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D1" w:rsidRPr="004259CF" w:rsidRDefault="00E520D1" w:rsidP="00E520D1">
      <w:pPr>
        <w:jc w:val="center"/>
        <w:rPr>
          <w:b/>
        </w:rPr>
      </w:pPr>
      <w:r w:rsidRPr="004259CF">
        <w:rPr>
          <w:b/>
        </w:rPr>
        <w:t xml:space="preserve">PREKIŲ </w:t>
      </w:r>
      <w:r w:rsidR="00FD157B" w:rsidRPr="004259CF">
        <w:rPr>
          <w:b/>
        </w:rPr>
        <w:t xml:space="preserve">VIEŠOJO </w:t>
      </w:r>
      <w:r w:rsidRPr="004259CF">
        <w:rPr>
          <w:b/>
        </w:rPr>
        <w:t xml:space="preserve">PIRKIMO-PARDAVIMO SUTARTIS </w:t>
      </w:r>
    </w:p>
    <w:p w:rsidR="00E520D1" w:rsidRPr="004259CF" w:rsidRDefault="00E520D1" w:rsidP="00E520D1">
      <w:pPr>
        <w:jc w:val="center"/>
        <w:rPr>
          <w:b/>
        </w:rPr>
      </w:pPr>
    </w:p>
    <w:p w:rsidR="004A15C4" w:rsidRPr="004259CF" w:rsidRDefault="004A15C4" w:rsidP="004A15C4">
      <w:pPr>
        <w:ind w:left="2880" w:firstLine="720"/>
      </w:pPr>
      <w:r w:rsidRPr="004259CF">
        <w:t xml:space="preserve">  20............................ Nr.</w:t>
      </w:r>
    </w:p>
    <w:p w:rsidR="004A15C4" w:rsidRPr="004259CF" w:rsidRDefault="004A15C4" w:rsidP="004A15C4">
      <w:pPr>
        <w:ind w:left="3600"/>
        <w:jc w:val="both"/>
        <w:rPr>
          <w:i/>
          <w:sz w:val="20"/>
          <w:szCs w:val="20"/>
        </w:rPr>
      </w:pPr>
      <w:r w:rsidRPr="004259CF">
        <w:rPr>
          <w:sz w:val="22"/>
          <w:szCs w:val="22"/>
        </w:rPr>
        <w:t xml:space="preserve">        </w:t>
      </w:r>
      <w:r w:rsidRPr="004259CF">
        <w:rPr>
          <w:i/>
          <w:sz w:val="20"/>
          <w:szCs w:val="20"/>
        </w:rPr>
        <w:t>(sudarymo vieta)</w:t>
      </w:r>
    </w:p>
    <w:p w:rsidR="004A15C4" w:rsidRPr="004259CF" w:rsidRDefault="004A15C4" w:rsidP="004A15C4">
      <w:pPr>
        <w:jc w:val="both"/>
        <w:rPr>
          <w:b/>
          <w:sz w:val="22"/>
          <w:szCs w:val="22"/>
        </w:rPr>
      </w:pPr>
    </w:p>
    <w:p w:rsidR="00E520D1" w:rsidRPr="004259CF" w:rsidRDefault="005C316B" w:rsidP="00E520D1">
      <w:pPr>
        <w:jc w:val="center"/>
        <w:rPr>
          <w:b/>
        </w:rPr>
      </w:pPr>
      <w:r w:rsidRPr="004259CF">
        <w:rPr>
          <w:b/>
        </w:rPr>
        <w:t xml:space="preserve">I. </w:t>
      </w:r>
      <w:r w:rsidR="00E520D1" w:rsidRPr="004259CF">
        <w:rPr>
          <w:b/>
        </w:rPr>
        <w:t>SPECIALIOJI DALIS</w:t>
      </w:r>
    </w:p>
    <w:p w:rsidR="00E520D1" w:rsidRPr="004259CF" w:rsidRDefault="00E520D1" w:rsidP="00E520D1">
      <w:pPr>
        <w:rPr>
          <w:sz w:val="22"/>
          <w:szCs w:val="22"/>
        </w:rPr>
      </w:pPr>
    </w:p>
    <w:p w:rsidR="00BA123C" w:rsidRPr="004259CF" w:rsidRDefault="00BA123C" w:rsidP="00E520D1">
      <w:pPr>
        <w:jc w:val="both"/>
      </w:pPr>
      <w:r w:rsidRPr="004259CF">
        <w:rPr>
          <w:b/>
        </w:rPr>
        <w:t>Kertinis valstybės telekomunikacijų centras</w:t>
      </w:r>
      <w:r w:rsidRPr="004259CF">
        <w:t>, atstovaujamas direktoriaus Evaldo Serbentos, veikiančio pagal įstaigos nuostatus</w:t>
      </w:r>
      <w:r w:rsidR="00211576" w:rsidRPr="004259CF">
        <w:t xml:space="preserve"> (toliau – </w:t>
      </w:r>
      <w:r w:rsidR="00211576" w:rsidRPr="004259CF">
        <w:rPr>
          <w:b/>
        </w:rPr>
        <w:t>Pirkėjas</w:t>
      </w:r>
      <w:r w:rsidR="00211576" w:rsidRPr="004259CF">
        <w:t>)</w:t>
      </w:r>
      <w:r w:rsidRPr="004259CF">
        <w:t>,</w:t>
      </w:r>
      <w:r w:rsidR="00211576" w:rsidRPr="004259CF">
        <w:t xml:space="preserve"> ir</w:t>
      </w:r>
    </w:p>
    <w:p w:rsidR="00D52BA5" w:rsidRPr="004259CF" w:rsidRDefault="00D52BA5" w:rsidP="00E520D1">
      <w:pPr>
        <w:jc w:val="both"/>
      </w:pPr>
    </w:p>
    <w:p w:rsidR="00BB4C36" w:rsidRPr="004259CF" w:rsidRDefault="009206C6" w:rsidP="00E520D1">
      <w:pPr>
        <w:jc w:val="both"/>
        <w:rPr>
          <w:i/>
        </w:rPr>
      </w:pPr>
      <w:r w:rsidRPr="007A5217">
        <w:rPr>
          <w:b/>
          <w:lang w:eastAsia="en-US"/>
        </w:rPr>
        <w:t>UAB „Avedus“,</w:t>
      </w:r>
      <w:r w:rsidRPr="007A5217">
        <w:rPr>
          <w:lang w:eastAsia="en-US"/>
        </w:rPr>
        <w:t xml:space="preserve"> atstovaujama generalinio direktoriaus Andriaus Danilaičio, veikiančio pagal įmonės įstatus</w:t>
      </w:r>
      <w:r w:rsidR="00E520D1" w:rsidRPr="007A5217">
        <w:t xml:space="preserve"> (toliau – </w:t>
      </w:r>
      <w:r w:rsidR="00E520D1" w:rsidRPr="007A5217">
        <w:rPr>
          <w:b/>
        </w:rPr>
        <w:t>Pardavėjas</w:t>
      </w:r>
      <w:r w:rsidRPr="007A5217">
        <w:t>),</w:t>
      </w:r>
    </w:p>
    <w:p w:rsidR="00D52BA5" w:rsidRPr="004259CF" w:rsidRDefault="00D52BA5" w:rsidP="00E520D1">
      <w:pPr>
        <w:jc w:val="both"/>
        <w:rPr>
          <w:i/>
        </w:rPr>
      </w:pPr>
    </w:p>
    <w:p w:rsidR="00EC4724" w:rsidRPr="004259CF" w:rsidRDefault="00A8558A" w:rsidP="00EC4724">
      <w:pPr>
        <w:jc w:val="both"/>
        <w:rPr>
          <w:bCs/>
        </w:rPr>
      </w:pPr>
      <w:r w:rsidRPr="004259CF">
        <w:rPr>
          <w:color w:val="000000"/>
        </w:rPr>
        <w:t xml:space="preserve">toliau kartu šioje prekių viešojo pirkimo-pardavimo sutartyje vadinami „Šalimis“, o kiekvienas atskirai – „Šalimi“, vadovaudamosi </w:t>
      </w:r>
      <w:r w:rsidRPr="004259CF">
        <w:t>Lietuvos Respublikos viešųjų pirkimų įstatymu (toliau – VPĮ),</w:t>
      </w:r>
    </w:p>
    <w:p w:rsidR="00EC4724" w:rsidRPr="004259CF" w:rsidRDefault="00EC4724" w:rsidP="00EC4724">
      <w:pPr>
        <w:jc w:val="both"/>
      </w:pPr>
    </w:p>
    <w:p w:rsidR="00EC4724" w:rsidRPr="004259CF" w:rsidRDefault="00EC4724" w:rsidP="00EC4724">
      <w:pPr>
        <w:jc w:val="both"/>
      </w:pPr>
      <w:r w:rsidRPr="004259CF">
        <w:t>sudarė šią prekių viešojo pirkimo-pardavimo sutartį, toliau vadinamą „Sutartimi“, ir susitarė dėl toliau išvardintų sąlygų.</w:t>
      </w:r>
    </w:p>
    <w:p w:rsidR="0051758C" w:rsidRPr="004259CF" w:rsidRDefault="0051758C" w:rsidP="0051758C">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rsidRPr="004259C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A16B6A" w:rsidRPr="004259CF" w:rsidRDefault="00A16B6A" w:rsidP="00916A0C">
            <w:pPr>
              <w:numPr>
                <w:ilvl w:val="0"/>
                <w:numId w:val="2"/>
              </w:numPr>
              <w:ind w:left="252" w:hanging="252"/>
              <w:jc w:val="both"/>
              <w:rPr>
                <w:b/>
              </w:rPr>
            </w:pPr>
            <w:r w:rsidRPr="004259CF">
              <w:rPr>
                <w:b/>
              </w:rPr>
              <w:t>Sutarties objektas</w:t>
            </w:r>
          </w:p>
          <w:p w:rsidR="00A16B6A" w:rsidRPr="004259CF" w:rsidRDefault="002C7AB7" w:rsidP="002C7AB7">
            <w:pPr>
              <w:autoSpaceDE w:val="0"/>
              <w:autoSpaceDN w:val="0"/>
              <w:adjustRightInd w:val="0"/>
              <w:jc w:val="both"/>
              <w:rPr>
                <w:b/>
              </w:rPr>
            </w:pPr>
            <w:r w:rsidRPr="004259CF">
              <w:t>1.1.</w:t>
            </w:r>
            <w:r w:rsidRPr="004259CF">
              <w:rPr>
                <w:b/>
              </w:rPr>
              <w:t xml:space="preserve"> </w:t>
            </w:r>
            <w:r w:rsidR="00A16B6A" w:rsidRPr="004259CF">
              <w:rPr>
                <w:b/>
              </w:rPr>
              <w:t>Pardavėjas</w:t>
            </w:r>
            <w:r w:rsidR="00A16B6A" w:rsidRPr="004259CF">
              <w:t xml:space="preserve"> </w:t>
            </w:r>
            <w:r w:rsidR="003A4EE8" w:rsidRPr="004259CF">
              <w:t>įsipareigoja parduoti ir pristatyti</w:t>
            </w:r>
            <w:r w:rsidR="00CB7A20" w:rsidRPr="004259CF">
              <w:t xml:space="preserve"> Sutarties 2 priede nurodytą kiekį</w:t>
            </w:r>
            <w:r w:rsidR="00913A36" w:rsidRPr="004259CF">
              <w:t xml:space="preserve"> </w:t>
            </w:r>
            <w:r w:rsidR="00922F21" w:rsidRPr="004259CF">
              <w:rPr>
                <w:b/>
              </w:rPr>
              <w:t>ugniasien</w:t>
            </w:r>
            <w:r w:rsidR="00CB7A20" w:rsidRPr="004259CF">
              <w:rPr>
                <w:b/>
              </w:rPr>
              <w:t>ių</w:t>
            </w:r>
            <w:r w:rsidR="00922F21" w:rsidRPr="004259CF">
              <w:t xml:space="preserve"> </w:t>
            </w:r>
            <w:r w:rsidR="00A16B6A" w:rsidRPr="004259CF">
              <w:t>(toliau – Prekės</w:t>
            </w:r>
            <w:r w:rsidR="00CB4EE1" w:rsidRPr="004259CF">
              <w:t>)</w:t>
            </w:r>
            <w:r w:rsidRPr="004259CF">
              <w:t>, atitinkan</w:t>
            </w:r>
            <w:r w:rsidR="00CB7A20" w:rsidRPr="004259CF">
              <w:t>čių</w:t>
            </w:r>
            <w:r w:rsidR="00A16B6A" w:rsidRPr="004259CF">
              <w:t xml:space="preserve"> Sutarties 1 priede „</w:t>
            </w:r>
            <w:r w:rsidR="00A16B6A" w:rsidRPr="004259CF">
              <w:rPr>
                <w:b/>
              </w:rPr>
              <w:t>Techninė specifikacija</w:t>
            </w:r>
            <w:r w:rsidR="00A16B6A" w:rsidRPr="004259CF">
              <w:t>“ (toliau – 1 priedas) nustatytus ir kitus Sutartyje numatytus reikalavimus.</w:t>
            </w:r>
          </w:p>
          <w:p w:rsidR="00A16B6A" w:rsidRPr="004259CF" w:rsidRDefault="00A16B6A" w:rsidP="00BF0924">
            <w:pPr>
              <w:jc w:val="both"/>
            </w:pPr>
            <w:r w:rsidRPr="004259CF">
              <w:t xml:space="preserve">1.2. </w:t>
            </w:r>
            <w:r w:rsidRPr="004259CF">
              <w:rPr>
                <w:b/>
              </w:rPr>
              <w:t>Pirkėjas</w:t>
            </w:r>
            <w:r w:rsidRPr="004259CF">
              <w:t xml:space="preserve"> įsipareigoja priimti Sutarties reikalavimus atitinkančias Prekes ir už jas sumokėti Sutartyje nustatyta tvarka.</w:t>
            </w:r>
          </w:p>
          <w:p w:rsidR="0051758C" w:rsidRPr="004259CF" w:rsidRDefault="0051758C">
            <w:pPr>
              <w:rPr>
                <w:highlight w:val="yellow"/>
              </w:rPr>
            </w:pPr>
          </w:p>
        </w:tc>
      </w:tr>
      <w:tr w:rsidR="0051758C" w:rsidRPr="004259C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259CF" w:rsidRDefault="0051758C">
            <w:pPr>
              <w:rPr>
                <w:b/>
              </w:rPr>
            </w:pPr>
            <w:r w:rsidRPr="004259CF">
              <w:rPr>
                <w:b/>
              </w:rPr>
              <w:t>2. Sutarties kaina</w:t>
            </w:r>
          </w:p>
          <w:p w:rsidR="002F62B8" w:rsidRDefault="002F62B8" w:rsidP="009206C6">
            <w:pPr>
              <w:jc w:val="both"/>
            </w:pPr>
            <w:r w:rsidRPr="009206C6">
              <w:t xml:space="preserve">2.1. </w:t>
            </w:r>
            <w:r w:rsidR="004259CF" w:rsidRPr="009206C6">
              <w:t>Sutarti</w:t>
            </w:r>
            <w:r w:rsidR="009206C6" w:rsidRPr="009206C6">
              <w:t>es maksimali kaina – 363 000,00 Eur (trys šimtai šešiasdešimt trys tūkstančiai eurų 00 centų), įskaitant pridėtinės vertės mokestį (toliau – PVM).</w:t>
            </w:r>
          </w:p>
          <w:p w:rsidR="004259CF" w:rsidRPr="006B4E49" w:rsidRDefault="004259CF" w:rsidP="004259CF">
            <w:pPr>
              <w:jc w:val="both"/>
            </w:pPr>
            <w:r w:rsidRPr="00932595">
              <w:t xml:space="preserve">2.2. Sutarčiai taikoma </w:t>
            </w:r>
            <w:r w:rsidRPr="00932595">
              <w:rPr>
                <w:b/>
              </w:rPr>
              <w:t xml:space="preserve">fiksuoto įkainio </w:t>
            </w:r>
            <w:r w:rsidRPr="00932595">
              <w:t>kainodara.</w:t>
            </w:r>
            <w:r>
              <w:t xml:space="preserve"> Sutarties maksimali kaina ir </w:t>
            </w:r>
            <w:r w:rsidRPr="006B4E49">
              <w:t>įkainiai peržiūrimi Sutarties bendrosios dalies 2.2 punkte ir Sutarties specialiosios dalies 2.3 punkte nustatyta tvarka ir sąlygomis.</w:t>
            </w:r>
          </w:p>
          <w:p w:rsidR="004259CF" w:rsidRPr="006B4E49" w:rsidRDefault="004259CF" w:rsidP="004259CF">
            <w:pPr>
              <w:jc w:val="both"/>
            </w:pPr>
            <w:r w:rsidRPr="006B4E49">
              <w:t>2.3. Bet kuri Sutarties šalis Sutarties galiojimo metu turi teisę inicijuoti Sutartyje numatytos kainos</w:t>
            </w:r>
            <w:r>
              <w:t xml:space="preserve"> ir/ar įkainių</w:t>
            </w:r>
            <w:r w:rsidRPr="006B4E49">
              <w:t xml:space="preserve"> perskaičiavimą (keitimą) ne anksčiau kaip po 12 (dvylikos) mėnesių nuo Sutarties sudarymo dienos (jeigu perskaičiavimas jau buvo atliktas – nuo paskutinio perskaičiavimo pagal šį punktą dienos), jeigu </w:t>
            </w:r>
            <w:r w:rsidRPr="006B4E49">
              <w:rPr>
                <w:i/>
              </w:rPr>
              <w:t>Vartojimo prekių ir paslaugų kainų pokytis (k)</w:t>
            </w:r>
            <w:r w:rsidRPr="006B4E49">
              <w:t>, apskaičiuotas kaip nustatyta Sutarties specialiosios dalies 2.</w:t>
            </w:r>
            <w:r>
              <w:t>3</w:t>
            </w:r>
            <w:r w:rsidRPr="006B4E49">
              <w:t xml:space="preserve">.3. punkte, viršija 10 </w:t>
            </w:r>
            <w:r>
              <w:t xml:space="preserve">(dešimt) </w:t>
            </w:r>
            <w:r w:rsidRPr="006B4E49">
              <w:t>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4259CF" w:rsidRPr="006B4E49" w:rsidRDefault="004259CF" w:rsidP="004259CF">
            <w:pPr>
              <w:jc w:val="both"/>
            </w:pPr>
            <w:r w:rsidRPr="006B4E49">
              <w:t>2.3.1. Šalys privalo Susitarime nurodyti indekso reikšmę laikotarpio pradžioje ir jos nustatymo datą, indekso reikšmę laikotarpio pabaigoje ir jos nustatymo datą, kainų pokytį (k), perskaičiuotus įkainius, perskaičiuotą Sutarties kainą.</w:t>
            </w:r>
          </w:p>
          <w:p w:rsidR="004259CF" w:rsidRPr="006B4E49" w:rsidRDefault="004259CF" w:rsidP="004259CF">
            <w:pPr>
              <w:jc w:val="both"/>
              <w:rPr>
                <w:rFonts w:cs="Calibri"/>
              </w:rPr>
            </w:pPr>
            <w:r w:rsidRPr="006B4E49">
              <w:t>2.3.2.</w:t>
            </w:r>
            <w:r>
              <w:rPr>
                <w:rFonts w:cs="Calibri"/>
              </w:rPr>
              <w:t xml:space="preserve"> Perskaičiuoti įkainiai ir kaina</w:t>
            </w:r>
            <w:r w:rsidRPr="006B4E49">
              <w:rPr>
                <w:rFonts w:cs="Calibri"/>
              </w:rPr>
              <w:t xml:space="preserve"> taikom</w:t>
            </w:r>
            <w:r>
              <w:rPr>
                <w:rFonts w:cs="Calibri"/>
              </w:rPr>
              <w:t>i (-</w:t>
            </w:r>
            <w:r w:rsidRPr="006B4E49">
              <w:rPr>
                <w:rFonts w:cs="Calibri"/>
              </w:rPr>
              <w:t>a</w:t>
            </w:r>
            <w:r>
              <w:rPr>
                <w:rFonts w:cs="Calibri"/>
              </w:rPr>
              <w:t>)</w:t>
            </w:r>
            <w:r w:rsidRPr="006B4E49">
              <w:rPr>
                <w:rFonts w:cs="Calibri"/>
              </w:rPr>
              <w:t xml:space="preserve"> užsakymams, pateiktiems po to, kai Šalys sudaro susitarimą dėl kainos ir įkainių perskaičiavimo.</w:t>
            </w:r>
          </w:p>
          <w:p w:rsidR="004259CF" w:rsidRPr="006B4E49" w:rsidRDefault="004259CF" w:rsidP="004259CF">
            <w:pPr>
              <w:rPr>
                <w:rFonts w:cs="Calibri"/>
              </w:rPr>
            </w:pPr>
            <w:r w:rsidRPr="006B4E49">
              <w:rPr>
                <w:rFonts w:cs="Calibri"/>
              </w:rPr>
              <w:t>2.3.3. Nauja kaina ir įkainiai apskaičiuojama (-i) pagal formulę:</w:t>
            </w:r>
          </w:p>
          <w:p w:rsidR="004259CF" w:rsidRPr="006B4E49" w:rsidRDefault="008439B2" w:rsidP="004259CF">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4259CF" w:rsidRPr="006B4E49">
              <w:rPr>
                <w:rFonts w:cs="Calibri"/>
                <w:i/>
              </w:rPr>
              <w:t xml:space="preserve">, </w:t>
            </w:r>
            <w:r w:rsidR="004259CF" w:rsidRPr="006B4E49">
              <w:rPr>
                <w:rFonts w:cs="Calibri"/>
              </w:rPr>
              <w:t>kur</w:t>
            </w:r>
          </w:p>
          <w:p w:rsidR="004259CF" w:rsidRPr="006B4E49" w:rsidRDefault="004259CF" w:rsidP="004259CF">
            <w:pPr>
              <w:rPr>
                <w:rFonts w:cs="Calibri"/>
              </w:rPr>
            </w:pPr>
            <w:r w:rsidRPr="006B4E49">
              <w:rPr>
                <w:rFonts w:cs="Calibri"/>
              </w:rPr>
              <w:t>a – kaina ar įkainis (Eur be PVM)) (jei ji jau buvo perskaičiuota, tai po paskutinio perskaičiavimo);</w:t>
            </w:r>
          </w:p>
          <w:p w:rsidR="004259CF" w:rsidRPr="006B4E49" w:rsidRDefault="004259CF" w:rsidP="004259CF">
            <w:pPr>
              <w:rPr>
                <w:rFonts w:cs="Calibri"/>
              </w:rPr>
            </w:pPr>
            <w:r w:rsidRPr="006B4E49">
              <w:rPr>
                <w:rFonts w:cs="Calibri"/>
              </w:rPr>
              <w:t>a</w:t>
            </w:r>
            <w:r w:rsidRPr="006B4E49">
              <w:rPr>
                <w:rFonts w:cs="Calibri"/>
                <w:vertAlign w:val="subscript"/>
              </w:rPr>
              <w:t>1</w:t>
            </w:r>
            <w:r w:rsidRPr="006B4E49">
              <w:rPr>
                <w:rFonts w:cs="Calibri"/>
              </w:rPr>
              <w:t xml:space="preserve"> – perskaičiuota (pakeista) kaina ar įkainis (Eur be PVM);</w:t>
            </w:r>
          </w:p>
          <w:p w:rsidR="004259CF" w:rsidRPr="006B4E49" w:rsidRDefault="004259CF" w:rsidP="004259CF">
            <w:pPr>
              <w:jc w:val="both"/>
              <w:rPr>
                <w:rFonts w:cs="Calibri"/>
              </w:rPr>
            </w:pPr>
            <w:r w:rsidRPr="006B4E49">
              <w:rPr>
                <w:rFonts w:cs="Calibri"/>
              </w:rPr>
              <w:t xml:space="preserve">k – Pagal vartotojų kainų indeksą apskaičiuotas Vartojimo prekių ir paslaugų  kainų pokytis (padidėjimas arba sumažėjimas) (%). „k“ reikšmė skaičiuojama pagal formulę: </w:t>
            </w:r>
          </w:p>
          <w:p w:rsidR="004259CF" w:rsidRPr="006B4E49" w:rsidRDefault="004259CF" w:rsidP="004259CF">
            <w:pPr>
              <w:jc w:val="both"/>
              <w:rPr>
                <w:rFonts w:cs="Calibri"/>
                <w:highlight w:val="yellow"/>
              </w:rPr>
            </w:pPr>
          </w:p>
          <w:p w:rsidR="004259CF" w:rsidRDefault="004259CF" w:rsidP="004259CF">
            <w:r w:rsidRPr="006B4E49">
              <w:rPr>
                <w:rFonts w:cs="Calibri"/>
              </w:rPr>
              <w:lastRenderedPageBreak/>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6B4E49">
              <w:rPr>
                <w:rFonts w:cs="Calibri"/>
              </w:rPr>
              <w:t>, (proc.) kur</w:t>
            </w:r>
          </w:p>
          <w:p w:rsidR="004259CF" w:rsidRPr="006B4E49" w:rsidRDefault="004259CF" w:rsidP="004259CF">
            <w:pPr>
              <w:jc w:val="both"/>
              <w:rPr>
                <w:rFonts w:cs="Calibri"/>
              </w:rPr>
            </w:pPr>
            <w:r w:rsidRPr="006B4E49">
              <w:rPr>
                <w:rFonts w:cs="Calibri"/>
              </w:rPr>
              <w:t>Ind</w:t>
            </w:r>
            <w:r w:rsidRPr="006B4E49">
              <w:rPr>
                <w:rFonts w:cs="Calibri"/>
                <w:vertAlign w:val="subscript"/>
              </w:rPr>
              <w:t>naujausias</w:t>
            </w:r>
            <w:r w:rsidRPr="006B4E49">
              <w:rPr>
                <w:rFonts w:cs="Calibri"/>
              </w:rPr>
              <w:t xml:space="preserve"> – kreipimosi dėl kainos perskaičiavimo išsiuntimo kitai šaliai datą naujausias paskelbtas vartojimo prekių ir paslaugų indeksas </w:t>
            </w:r>
            <w:r w:rsidRPr="006B4E49">
              <w:rPr>
                <w:rFonts w:cs="Calibri"/>
                <w:i/>
                <w:iCs/>
              </w:rPr>
              <w:t>„Vartojimo prekės ir paslaugos“</w:t>
            </w:r>
            <w:r w:rsidRPr="006B4E49">
              <w:rPr>
                <w:rFonts w:cs="Calibri"/>
              </w:rPr>
              <w:t>;</w:t>
            </w:r>
          </w:p>
          <w:p w:rsidR="004259CF" w:rsidRPr="006B4E49" w:rsidRDefault="004259CF" w:rsidP="004259CF">
            <w:pPr>
              <w:jc w:val="both"/>
              <w:rPr>
                <w:rFonts w:cs="Calibri"/>
                <w:highlight w:val="yellow"/>
              </w:rPr>
            </w:pPr>
            <w:r w:rsidRPr="006B4E49">
              <w:rPr>
                <w:rFonts w:cs="Calibri"/>
              </w:rPr>
              <w:t>Ind</w:t>
            </w:r>
            <w:r w:rsidRPr="006B4E49">
              <w:rPr>
                <w:rFonts w:cs="Calibri"/>
                <w:vertAlign w:val="subscript"/>
              </w:rPr>
              <w:t>pradžia</w:t>
            </w:r>
            <w:r w:rsidRPr="006B4E49">
              <w:rPr>
                <w:rFonts w:cs="Calibri"/>
              </w:rPr>
              <w:t xml:space="preserve"> – laikotarpio pradžios datos (mėnesio) vartojimo prekių ir paslaugų indeksas </w:t>
            </w:r>
            <w:r w:rsidRPr="006B4E49">
              <w:rPr>
                <w:rFonts w:cs="Calibri"/>
                <w:i/>
                <w:iCs/>
              </w:rPr>
              <w:t>„Vartojimo prekės ir paslaugos“</w:t>
            </w:r>
            <w:r w:rsidRPr="006B4E49">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rsidR="004259CF" w:rsidRPr="006B4E49" w:rsidRDefault="004259CF" w:rsidP="004259CF">
            <w:pPr>
              <w:jc w:val="both"/>
              <w:rPr>
                <w:rFonts w:cs="Calibri"/>
              </w:rPr>
            </w:pPr>
            <w:r w:rsidRPr="006B4E49">
              <w:rPr>
                <w:rFonts w:cs="Calibri"/>
              </w:rPr>
              <w:t xml:space="preserve">2.3.4. Skaičiavimams indeksų reikšmės imamos </w:t>
            </w:r>
            <w:r w:rsidRPr="006B4E49">
              <w:rPr>
                <w:rFonts w:cs="Calibri"/>
                <w:b/>
                <w:bCs/>
              </w:rPr>
              <w:t>keturių</w:t>
            </w:r>
            <w:r w:rsidRPr="006B4E49">
              <w:rPr>
                <w:rFonts w:cs="Calibri"/>
              </w:rPr>
              <w:t xml:space="preserve"> skaitmenų po kablelio tikslumu. Apskaičiuotas pokytis (k) tolimesniems skaičiavimams naudojamas suapvalinus iki </w:t>
            </w:r>
            <w:r w:rsidRPr="006B4E49">
              <w:rPr>
                <w:rFonts w:cs="Calibri"/>
                <w:b/>
                <w:bCs/>
              </w:rPr>
              <w:t>vieno</w:t>
            </w:r>
            <w:r w:rsidRPr="006B4E49">
              <w:rPr>
                <w:rFonts w:cs="Calibri"/>
              </w:rPr>
              <w:t xml:space="preserve"> skaitmens po kablelio, o apskaičiuotas įkainis „a“ suapvalinamas iki </w:t>
            </w:r>
            <w:r w:rsidRPr="006B4E49">
              <w:rPr>
                <w:rFonts w:cs="Calibri"/>
                <w:b/>
                <w:bCs/>
              </w:rPr>
              <w:t xml:space="preserve">dviejų </w:t>
            </w:r>
            <w:r w:rsidRPr="006B4E49">
              <w:rPr>
                <w:rFonts w:cs="Calibri"/>
              </w:rPr>
              <w:t xml:space="preserve">skaitmenų po kablelio; </w:t>
            </w:r>
          </w:p>
          <w:p w:rsidR="004259CF" w:rsidRPr="006B4E49" w:rsidRDefault="004259CF" w:rsidP="004259CF">
            <w:pPr>
              <w:jc w:val="both"/>
            </w:pPr>
            <w:r w:rsidRPr="006B4E49">
              <w:rPr>
                <w:rFonts w:cs="Calibri"/>
              </w:rPr>
              <w:t>2.3.5. Vėlesnis kainų arba įkainių perskaičiavimas negali apimti laikotarpio, už kurį jau buvo atliktas perskaičiavimas.</w:t>
            </w:r>
          </w:p>
          <w:p w:rsidR="004259CF" w:rsidRDefault="004259CF" w:rsidP="004259CF">
            <w:pPr>
              <w:jc w:val="both"/>
            </w:pPr>
            <w:r w:rsidRPr="000F5913">
              <w:rPr>
                <w:rFonts w:cs="Calibri"/>
              </w:rPr>
              <w:t xml:space="preserve">2.3.6. </w:t>
            </w:r>
            <w:r w:rsidRPr="000F5913">
              <w:t>Jeigu pagal vartotojų kainų indeksą apskaičiuotas Vartojimo prekių ir paslaugų kainų pokytis (k), apskaičiuotas kaip nustatyta 2.3.3 punkte, viršija 50 (penkiasdešimt) procentų Sutarties kainos Sutarties pasirašymo dieną, prekių kaina ar įkainis bus perskaičiuojama maksimaliu 50 (penkiasdešimties) procentų pokyčiu.</w:t>
            </w:r>
          </w:p>
          <w:p w:rsidR="004259CF" w:rsidRPr="00480150" w:rsidRDefault="004259CF" w:rsidP="004259CF">
            <w:pPr>
              <w:jc w:val="both"/>
            </w:pPr>
            <w:r w:rsidRPr="00250BC0">
              <w:t xml:space="preserve">2.4. </w:t>
            </w:r>
            <w:r>
              <w:t>Maksimalus P</w:t>
            </w:r>
            <w:r w:rsidRPr="00250BC0">
              <w:t xml:space="preserve">rekių kiekis nurodytas Sutarties 2 priede </w:t>
            </w:r>
            <w:r w:rsidRPr="00935A56">
              <w:rPr>
                <w:b/>
              </w:rPr>
              <w:t>„</w:t>
            </w:r>
            <w:r w:rsidR="008F4380" w:rsidRPr="008F4380">
              <w:rPr>
                <w:b/>
              </w:rPr>
              <w:t>Prekių kaina ir kiekis</w:t>
            </w:r>
            <w:r w:rsidRPr="00250BC0">
              <w:t xml:space="preserve">“. Pirkėjas Sutarties galiojimo laikotarpiu  įsipareigoja </w:t>
            </w:r>
            <w:r w:rsidRPr="00AE4213">
              <w:t>nupirkti ne mažiau kaip 80 (aštuoniasdešimt) proc</w:t>
            </w:r>
            <w:r>
              <w:t>. P</w:t>
            </w:r>
            <w:r w:rsidRPr="00480150">
              <w:t>rekių nuo Sutarties</w:t>
            </w:r>
            <w:r>
              <w:t xml:space="preserve"> 2 priede nurodyto maksimalaus P</w:t>
            </w:r>
            <w:r w:rsidRPr="00480150">
              <w:t>rekių kiekio.</w:t>
            </w:r>
          </w:p>
          <w:p w:rsidR="004259CF" w:rsidRPr="004259CF" w:rsidRDefault="004259CF" w:rsidP="004259CF">
            <w:pPr>
              <w:jc w:val="both"/>
              <w:rPr>
                <w:highlight w:val="yellow"/>
              </w:rPr>
            </w:pPr>
            <w:r w:rsidRPr="00480150">
              <w:t xml:space="preserve">2.5. </w:t>
            </w:r>
            <w:r>
              <w:t>Į P</w:t>
            </w:r>
            <w:r w:rsidRPr="00480150">
              <w:t xml:space="preserve">rekių kainą turi būti įskaičiuoti visi mokesčiai ir visos </w:t>
            </w:r>
            <w:r w:rsidRPr="00480150">
              <w:rPr>
                <w:b/>
              </w:rPr>
              <w:t>Pardavėjo</w:t>
            </w:r>
            <w:r w:rsidRPr="00480150">
              <w:t xml:space="preserve"> išlaidos, susijusios su prekių</w:t>
            </w:r>
            <w:r w:rsidRPr="00250BC0">
              <w:t xml:space="preserve"> pardavimu, pristatymu (sandėliavimo, pakavimo, transportavimo, pristatymo) bei visi mokesčiai ir išlaidos, galinčios turėti įtakos prekių kainoms ar galinčios atsirasti vykdant šią Sutartį. Sudarydamas šią Sutartį, </w:t>
            </w:r>
            <w:r w:rsidRPr="00250BC0">
              <w:rPr>
                <w:b/>
              </w:rPr>
              <w:t>Pardavėjas</w:t>
            </w:r>
            <w:r w:rsidRPr="00250BC0">
              <w:t xml:space="preserve"> įvertina visas prekių apimtis bei prisiima riziką dėl išlaidų dydžių svyravimo.</w:t>
            </w:r>
          </w:p>
          <w:p w:rsidR="0051758C" w:rsidRPr="004259CF" w:rsidRDefault="0051758C" w:rsidP="004259CF">
            <w:pPr>
              <w:jc w:val="both"/>
              <w:rPr>
                <w:highlight w:val="yellow"/>
              </w:rPr>
            </w:pPr>
          </w:p>
        </w:tc>
      </w:tr>
      <w:tr w:rsidR="0051758C" w:rsidRPr="004259C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259CF" w:rsidRDefault="0051758C">
            <w:pPr>
              <w:rPr>
                <w:b/>
              </w:rPr>
            </w:pPr>
            <w:r w:rsidRPr="004259CF">
              <w:rPr>
                <w:b/>
              </w:rPr>
              <w:lastRenderedPageBreak/>
              <w:t>3. Prekių pristatymo vieta, terminas ir sąlygos</w:t>
            </w:r>
          </w:p>
          <w:p w:rsidR="00E60AB6" w:rsidRDefault="005B2AD9" w:rsidP="00A16B6A">
            <w:pPr>
              <w:jc w:val="both"/>
              <w:rPr>
                <w:color w:val="000000"/>
                <w:lang w:eastAsia="en-US"/>
              </w:rPr>
            </w:pPr>
            <w:r w:rsidRPr="004259CF">
              <w:rPr>
                <w:color w:val="000000"/>
                <w:lang w:eastAsia="en-US"/>
              </w:rPr>
              <w:t>3.1.</w:t>
            </w:r>
            <w:r w:rsidR="00B12F33" w:rsidRPr="004259CF">
              <w:rPr>
                <w:color w:val="000000"/>
                <w:lang w:eastAsia="en-US"/>
              </w:rPr>
              <w:t xml:space="preserve"> Prekių</w:t>
            </w:r>
            <w:r w:rsidR="007A7E7B" w:rsidRPr="004259CF">
              <w:rPr>
                <w:color w:val="000000"/>
                <w:lang w:eastAsia="en-US"/>
              </w:rPr>
              <w:t xml:space="preserve"> </w:t>
            </w:r>
            <w:r w:rsidR="001553B4" w:rsidRPr="004259CF">
              <w:rPr>
                <w:color w:val="000000"/>
                <w:lang w:eastAsia="en-US"/>
              </w:rPr>
              <w:t>tiekimo trukmė/terminas:</w:t>
            </w:r>
            <w:r w:rsidR="00783D6B" w:rsidRPr="004259CF">
              <w:rPr>
                <w:color w:val="000000"/>
                <w:lang w:eastAsia="en-US"/>
              </w:rPr>
              <w:t xml:space="preserve"> </w:t>
            </w:r>
            <w:r w:rsidR="00783D6B" w:rsidRPr="004259CF">
              <w:rPr>
                <w:b/>
                <w:color w:val="000000"/>
                <w:lang w:eastAsia="en-US"/>
              </w:rPr>
              <w:t>Pardavėjas</w:t>
            </w:r>
            <w:r w:rsidR="00783D6B" w:rsidRPr="004259CF">
              <w:rPr>
                <w:color w:val="000000"/>
                <w:lang w:eastAsia="en-US"/>
              </w:rPr>
              <w:t xml:space="preserve"> </w:t>
            </w:r>
            <w:r w:rsidR="002249D1" w:rsidRPr="004259CF">
              <w:rPr>
                <w:color w:val="000000"/>
                <w:lang w:eastAsia="en-US"/>
              </w:rPr>
              <w:t>P</w:t>
            </w:r>
            <w:r w:rsidR="00783D6B" w:rsidRPr="004259CF">
              <w:rPr>
                <w:color w:val="000000"/>
                <w:lang w:eastAsia="en-US"/>
              </w:rPr>
              <w:t xml:space="preserve">rekes turi pristatyti </w:t>
            </w:r>
            <w:r w:rsidR="00432E85" w:rsidRPr="004259CF">
              <w:rPr>
                <w:b/>
                <w:color w:val="000000"/>
                <w:lang w:eastAsia="en-US"/>
              </w:rPr>
              <w:t>Pirkėjui</w:t>
            </w:r>
            <w:r w:rsidR="00CB7A20" w:rsidRPr="004259CF">
              <w:rPr>
                <w:color w:val="000000"/>
                <w:lang w:eastAsia="en-US"/>
              </w:rPr>
              <w:t xml:space="preserve"> </w:t>
            </w:r>
            <w:r w:rsidR="00783D6B" w:rsidRPr="004259CF">
              <w:rPr>
                <w:color w:val="000000"/>
                <w:lang w:eastAsia="en-US"/>
              </w:rPr>
              <w:t xml:space="preserve">ne vėliau kaip per </w:t>
            </w:r>
            <w:r w:rsidR="004259CF" w:rsidRPr="004259CF">
              <w:rPr>
                <w:b/>
                <w:color w:val="000000"/>
                <w:lang w:eastAsia="en-US"/>
              </w:rPr>
              <w:t>60 (šešiasdešimt</w:t>
            </w:r>
            <w:r w:rsidR="00E60AB6" w:rsidRPr="004259CF">
              <w:rPr>
                <w:b/>
                <w:color w:val="000000"/>
                <w:lang w:eastAsia="en-US"/>
              </w:rPr>
              <w:t>) dienų</w:t>
            </w:r>
            <w:r w:rsidR="00783D6B" w:rsidRPr="004259CF">
              <w:rPr>
                <w:color w:val="000000"/>
                <w:lang w:eastAsia="en-US"/>
              </w:rPr>
              <w:t xml:space="preserve"> nuo </w:t>
            </w:r>
            <w:r w:rsidR="00E60AB6" w:rsidRPr="004259CF">
              <w:rPr>
                <w:color w:val="000000"/>
                <w:lang w:eastAsia="en-US"/>
              </w:rPr>
              <w:t xml:space="preserve">užsakymo </w:t>
            </w:r>
            <w:r w:rsidR="00CB7A20" w:rsidRPr="004259CF">
              <w:rPr>
                <w:color w:val="000000"/>
                <w:lang w:eastAsia="en-US"/>
              </w:rPr>
              <w:t xml:space="preserve">gavimo iš </w:t>
            </w:r>
            <w:r w:rsidR="00432E85" w:rsidRPr="004259CF">
              <w:rPr>
                <w:b/>
                <w:color w:val="000000"/>
                <w:lang w:eastAsia="en-US"/>
              </w:rPr>
              <w:t>Pirkėjo</w:t>
            </w:r>
            <w:r w:rsidR="00CB7A20" w:rsidRPr="004259CF">
              <w:rPr>
                <w:color w:val="000000"/>
                <w:lang w:eastAsia="en-US"/>
              </w:rPr>
              <w:t xml:space="preserve"> </w:t>
            </w:r>
            <w:r w:rsidR="00E60AB6" w:rsidRPr="004259CF">
              <w:rPr>
                <w:color w:val="000000"/>
                <w:lang w:eastAsia="en-US"/>
              </w:rPr>
              <w:t>dienos.</w:t>
            </w:r>
            <w:r w:rsidR="00CB7A20" w:rsidRPr="004259CF">
              <w:rPr>
                <w:color w:val="000000"/>
                <w:lang w:eastAsia="en-US"/>
              </w:rPr>
              <w:t xml:space="preserve"> </w:t>
            </w:r>
          </w:p>
          <w:p w:rsidR="00367076" w:rsidRPr="00115A11" w:rsidRDefault="00367076" w:rsidP="00A16B6A">
            <w:pPr>
              <w:jc w:val="both"/>
              <w:rPr>
                <w:lang w:eastAsia="en-US"/>
              </w:rPr>
            </w:pPr>
            <w:r w:rsidRPr="00115A11">
              <w:t xml:space="preserve">3.2. </w:t>
            </w:r>
            <w:r w:rsidR="00115A11" w:rsidRPr="00115A11">
              <w:t>S</w:t>
            </w:r>
            <w:r w:rsidRPr="00115A11">
              <w:t>utarties vykdymo trukmė, kurios metu Pirkėjas gali teikti užsakymus, o Tiekėjas pristatyti Prekes – 36 (trisdešimt šeši mėnesiai)</w:t>
            </w:r>
            <w:r w:rsidR="00115A11">
              <w:t xml:space="preserve"> nuo</w:t>
            </w:r>
            <w:r w:rsidR="00115A11" w:rsidRPr="00147F21">
              <w:rPr>
                <w:bCs/>
              </w:rPr>
              <w:t xml:space="preserve"> Sutarties įsigaliojimo dienos</w:t>
            </w:r>
            <w:r w:rsidRPr="00115A11">
              <w:t xml:space="preserve">, </w:t>
            </w:r>
            <w:r w:rsidRPr="00115A11">
              <w:rPr>
                <w:bCs/>
              </w:rPr>
              <w:t xml:space="preserve">arba kol bus išpirktas visas Sutarties 2 priede nurodytas Prekių kiekis, </w:t>
            </w:r>
            <w:r w:rsidRPr="00115A11">
              <w:t>priklausomai nuo to, kas įvyksta anksčiau</w:t>
            </w:r>
            <w:r w:rsidRPr="00115A11">
              <w:rPr>
                <w:bCs/>
              </w:rPr>
              <w:t>.</w:t>
            </w:r>
          </w:p>
          <w:p w:rsidR="0095620F" w:rsidRPr="004259CF" w:rsidRDefault="005B2AD9" w:rsidP="00A16B6A">
            <w:pPr>
              <w:jc w:val="both"/>
            </w:pPr>
            <w:r w:rsidRPr="004259CF">
              <w:rPr>
                <w:color w:val="000000"/>
                <w:lang w:eastAsia="en-US"/>
              </w:rPr>
              <w:t>3</w:t>
            </w:r>
            <w:r w:rsidR="00115A11">
              <w:rPr>
                <w:lang w:eastAsia="en-US"/>
              </w:rPr>
              <w:t>.3</w:t>
            </w:r>
            <w:r w:rsidR="00C9378A" w:rsidRPr="004259CF">
              <w:rPr>
                <w:lang w:eastAsia="en-US"/>
              </w:rPr>
              <w:t>. Prek</w:t>
            </w:r>
            <w:r w:rsidR="00E62479" w:rsidRPr="004259CF">
              <w:rPr>
                <w:lang w:eastAsia="en-US"/>
              </w:rPr>
              <w:t>ių</w:t>
            </w:r>
            <w:r w:rsidR="00C9378A" w:rsidRPr="004259CF">
              <w:rPr>
                <w:lang w:eastAsia="en-US"/>
              </w:rPr>
              <w:t xml:space="preserve"> pristatymo vieta</w:t>
            </w:r>
            <w:r w:rsidR="004259CF" w:rsidRPr="004259CF">
              <w:rPr>
                <w:lang w:eastAsia="en-US"/>
              </w:rPr>
              <w:t xml:space="preserve"> –</w:t>
            </w:r>
            <w:r w:rsidR="0095620F" w:rsidRPr="004259CF">
              <w:t xml:space="preserve"> Vilnius</w:t>
            </w:r>
            <w:r w:rsidR="004259CF" w:rsidRPr="004259CF">
              <w:t>, Lietuva</w:t>
            </w:r>
            <w:r w:rsidR="0095620F" w:rsidRPr="004259CF">
              <w:t>.</w:t>
            </w:r>
            <w:r w:rsidR="00DF7BBA">
              <w:t xml:space="preserve"> Tikslus adresas nurodomas užsakyme.</w:t>
            </w:r>
          </w:p>
          <w:p w:rsidR="00247BAC" w:rsidRPr="004259CF" w:rsidRDefault="00247BAC" w:rsidP="00A16B6A">
            <w:pPr>
              <w:jc w:val="both"/>
            </w:pPr>
            <w:r w:rsidRPr="004259CF">
              <w:t>3.</w:t>
            </w:r>
            <w:r w:rsidR="00115A11">
              <w:t>4</w:t>
            </w:r>
            <w:r w:rsidRPr="004259CF">
              <w:t xml:space="preserve">. </w:t>
            </w:r>
            <w:r w:rsidR="002A5DC1" w:rsidRPr="004259CF">
              <w:t xml:space="preserve">Sutarties galiojimo metu </w:t>
            </w:r>
            <w:r w:rsidR="002A5DC1" w:rsidRPr="004259CF">
              <w:rPr>
                <w:lang w:eastAsia="en-US"/>
              </w:rPr>
              <w:t>u</w:t>
            </w:r>
            <w:r w:rsidRPr="004259CF">
              <w:rPr>
                <w:lang w:eastAsia="en-US"/>
              </w:rPr>
              <w:t>žsakymai Prekių pristatymui pateikiami</w:t>
            </w:r>
            <w:r w:rsidRPr="004259CF">
              <w:t xml:space="preserve"> Sutarties Specialiosios dalies 9 skyriuje nurodytu el. pašto adresu ir laikomi gautais po 24 </w:t>
            </w:r>
            <w:r w:rsidR="002A5DC1" w:rsidRPr="004259CF">
              <w:t>(dvidešimt keturių)</w:t>
            </w:r>
            <w:r w:rsidR="00432E85" w:rsidRPr="004259CF">
              <w:t xml:space="preserve"> </w:t>
            </w:r>
            <w:r w:rsidRPr="004259CF">
              <w:t xml:space="preserve">valandų nuo užsakymo išsiuntimo </w:t>
            </w:r>
            <w:r w:rsidRPr="004259CF">
              <w:rPr>
                <w:b/>
              </w:rPr>
              <w:t>Pardavėjui</w:t>
            </w:r>
            <w:r w:rsidRPr="004259CF">
              <w:t xml:space="preserve"> elektroniniu paštu.</w:t>
            </w:r>
          </w:p>
          <w:p w:rsidR="004259CF" w:rsidRDefault="00247BAC" w:rsidP="00A16B6A">
            <w:pPr>
              <w:jc w:val="both"/>
            </w:pPr>
            <w:r w:rsidRPr="004259CF">
              <w:rPr>
                <w:lang w:eastAsia="en-US"/>
              </w:rPr>
              <w:t>3.</w:t>
            </w:r>
            <w:r w:rsidR="00115A11">
              <w:rPr>
                <w:lang w:eastAsia="en-US"/>
              </w:rPr>
              <w:t>5</w:t>
            </w:r>
            <w:r w:rsidR="004544A6" w:rsidRPr="004259CF">
              <w:rPr>
                <w:lang w:eastAsia="en-US"/>
              </w:rPr>
              <w:t xml:space="preserve">. </w:t>
            </w:r>
            <w:r w:rsidR="00A16B6A" w:rsidRPr="004259CF">
              <w:rPr>
                <w:b/>
              </w:rPr>
              <w:t>Pirkėjas</w:t>
            </w:r>
            <w:r w:rsidR="00A16B6A" w:rsidRPr="004259CF">
              <w:t xml:space="preserve"> įsipareigoja priimti iš </w:t>
            </w:r>
            <w:r w:rsidR="00A16B6A" w:rsidRPr="004259CF">
              <w:rPr>
                <w:b/>
              </w:rPr>
              <w:t xml:space="preserve">Pardavėjo </w:t>
            </w:r>
            <w:r w:rsidR="002249D1" w:rsidRPr="004259CF">
              <w:t>Sutarties reikalavimus atitinkančias</w:t>
            </w:r>
            <w:r w:rsidR="002249D1" w:rsidRPr="004259CF">
              <w:rPr>
                <w:b/>
              </w:rPr>
              <w:t xml:space="preserve"> </w:t>
            </w:r>
            <w:r w:rsidR="00A16B6A" w:rsidRPr="004259CF">
              <w:t xml:space="preserve">Prekes, pasirašant Prekių perdavimo–priėmimo aktą, kuris siunčiamas elektroniniu paštu </w:t>
            </w:r>
            <w:hyperlink r:id="rId8" w:history="1">
              <w:r w:rsidR="00A16B6A" w:rsidRPr="004259CF">
                <w:rPr>
                  <w:rStyle w:val="Hyperlink"/>
                  <w:rFonts w:eastAsia="Calibri"/>
                </w:rPr>
                <w:t>info@kvtc.gov.lt</w:t>
              </w:r>
            </w:hyperlink>
            <w:r w:rsidR="00A16B6A" w:rsidRPr="004259CF">
              <w:t xml:space="preserve"> ir už jas sumokėti vadovaujantis Sutarties specialiosios dalies 4 punkto sąlygomis.</w:t>
            </w:r>
            <w:r w:rsidR="004259CF">
              <w:t xml:space="preserve"> </w:t>
            </w:r>
            <w:r w:rsidR="004259CF" w:rsidRPr="009577AC">
              <w:rPr>
                <w:lang w:eastAsia="en-US"/>
              </w:rPr>
              <w:t xml:space="preserve">Prekių perdavimo-priėmimo aktas pasirašomas, kai visos užsakytos prekės (pilnai sukomplektuotos, kokybiškos) yra pristatomos į Sutarties Specialiosios dalies 3.2 punkte nurodytą pristatymo vietą. </w:t>
            </w:r>
            <w:r w:rsidR="004259CF" w:rsidRPr="004259CF">
              <w:rPr>
                <w:b/>
                <w:color w:val="000000"/>
                <w:shd w:val="clear" w:color="auto" w:fill="FFFFFF"/>
              </w:rPr>
              <w:t>Pirkėjas</w:t>
            </w:r>
            <w:r w:rsidR="004259CF">
              <w:rPr>
                <w:color w:val="000000"/>
                <w:shd w:val="clear" w:color="auto" w:fill="FFFFFF"/>
              </w:rPr>
              <w:t xml:space="preserve"> turi ne vėliau kaip po 2 (dviejų</w:t>
            </w:r>
            <w:r w:rsidR="004259CF" w:rsidRPr="00870FB5">
              <w:rPr>
                <w:color w:val="000000"/>
                <w:shd w:val="clear" w:color="auto" w:fill="FFFFFF"/>
              </w:rPr>
              <w:t>)</w:t>
            </w:r>
            <w:r w:rsidR="004259CF">
              <w:rPr>
                <w:color w:val="000000"/>
                <w:shd w:val="clear" w:color="auto" w:fill="FFFFFF"/>
              </w:rPr>
              <w:t xml:space="preserve"> darbo</w:t>
            </w:r>
            <w:r w:rsidR="004259CF" w:rsidRPr="00870FB5">
              <w:rPr>
                <w:color w:val="000000"/>
                <w:shd w:val="clear" w:color="auto" w:fill="FFFFFF"/>
              </w:rPr>
              <w:t xml:space="preserve"> dienų pasirašyti Prekių priėmimo- perdavimo aktą arba atmesti Pardavėjo prašymą pasirašyti Prekių priėmimo-perdavimo aktą, nurodydamas priimto sprendimo motyvus bei priemones, kurių Pardavėjas privalo imtis, kad Prekių priėmimo-perdavimo aktas būtų pasirašytas.</w:t>
            </w:r>
          </w:p>
          <w:p w:rsidR="00E30D24" w:rsidRPr="004259CF" w:rsidRDefault="0034586B" w:rsidP="00E30D24">
            <w:pPr>
              <w:suppressAutoHyphens/>
              <w:ind w:right="57"/>
              <w:jc w:val="both"/>
            </w:pPr>
            <w:r w:rsidRPr="004259CF">
              <w:t>3.</w:t>
            </w:r>
            <w:r w:rsidR="00115A11">
              <w:t>6</w:t>
            </w:r>
            <w:r w:rsidRPr="004259CF">
              <w:t>.</w:t>
            </w:r>
            <w:r w:rsidR="008208D8" w:rsidRPr="004259CF">
              <w:rPr>
                <w:b/>
              </w:rPr>
              <w:t xml:space="preserve"> </w:t>
            </w:r>
            <w:r w:rsidR="00E30D24" w:rsidRPr="004259CF">
              <w:rPr>
                <w:b/>
                <w:lang w:eastAsia="en-US"/>
              </w:rPr>
              <w:t>Pardavėjas</w:t>
            </w:r>
            <w:r w:rsidR="00E30D24" w:rsidRPr="004259CF">
              <w:rPr>
                <w:lang w:eastAsia="en-US"/>
              </w:rPr>
              <w:t xml:space="preserve"> privalo užtikrinti, kad Sutarties sudarymo ir vykdymo metu neatsirastų aplinkybių, nurodytų Viešųjų pirkimų įstatymo 45 straipsnio 2</w:t>
            </w:r>
            <w:r w:rsidR="00E30D24" w:rsidRPr="004259CF">
              <w:rPr>
                <w:vertAlign w:val="superscript"/>
                <w:lang w:eastAsia="en-US"/>
              </w:rPr>
              <w:t>1</w:t>
            </w:r>
            <w:r w:rsidR="00E30D24" w:rsidRPr="004259CF">
              <w:rPr>
                <w:lang w:eastAsia="en-US"/>
              </w:rPr>
              <w:t xml:space="preserve"> dalyje. </w:t>
            </w:r>
            <w:r w:rsidR="00E30D24" w:rsidRPr="004259CF">
              <w:rPr>
                <w:b/>
                <w:lang w:eastAsia="en-US"/>
              </w:rPr>
              <w:t>Pirkėjas</w:t>
            </w:r>
            <w:r w:rsidR="00E30D24" w:rsidRPr="004259CF">
              <w:rPr>
                <w:lang w:eastAsia="en-US"/>
              </w:rPr>
              <w:t xml:space="preserve"> turi teisę bet kuriuo metu pareikalauti </w:t>
            </w:r>
            <w:r w:rsidR="00E30D24" w:rsidRPr="004259CF">
              <w:rPr>
                <w:b/>
                <w:lang w:eastAsia="en-US"/>
              </w:rPr>
              <w:t>Pardavėjo</w:t>
            </w:r>
            <w:r w:rsidR="00E30D24" w:rsidRPr="004259CF">
              <w:rPr>
                <w:lang w:eastAsia="en-US"/>
              </w:rPr>
              <w:t xml:space="preserve"> pateikti pagrindžiančius dokumentus, nurodytus Viešųjų pirkimų įstatymo 51 straipsnio 12 dalyje, kad nėra sąlygų, numatytų Viešųjų pirkimų įstatymo 45 straipsnio 2</w:t>
            </w:r>
            <w:r w:rsidR="00E30D24" w:rsidRPr="004259CF">
              <w:rPr>
                <w:vertAlign w:val="superscript"/>
                <w:lang w:eastAsia="en-US"/>
              </w:rPr>
              <w:t>1</w:t>
            </w:r>
            <w:r w:rsidR="00E30D24" w:rsidRPr="004259CF">
              <w:rPr>
                <w:lang w:eastAsia="en-US"/>
              </w:rPr>
              <w:t xml:space="preserve"> dalyje. </w:t>
            </w:r>
            <w:r w:rsidR="00E30D24" w:rsidRPr="004259CF">
              <w:rPr>
                <w:b/>
                <w:lang w:eastAsia="en-US"/>
              </w:rPr>
              <w:t>Pardavėjas</w:t>
            </w:r>
            <w:r w:rsidR="00E30D24" w:rsidRPr="004259CF">
              <w:rPr>
                <w:lang w:eastAsia="en-US"/>
              </w:rPr>
              <w:t xml:space="preserve"> privalo pateikti </w:t>
            </w:r>
            <w:r w:rsidR="00E30D24" w:rsidRPr="004259CF">
              <w:rPr>
                <w:b/>
                <w:lang w:eastAsia="en-US"/>
              </w:rPr>
              <w:t>Pirkėjo</w:t>
            </w:r>
            <w:r w:rsidR="00E30D24" w:rsidRPr="004259CF">
              <w:rPr>
                <w:lang w:eastAsia="en-US"/>
              </w:rPr>
              <w:t xml:space="preserve"> prašomus dokumentus ne vėliau kaip per 10 darbo dienų nuo prašymo gavimo dienos.</w:t>
            </w:r>
          </w:p>
          <w:p w:rsidR="004544A6" w:rsidRPr="004259CF" w:rsidRDefault="004544A6" w:rsidP="004544A6">
            <w:pPr>
              <w:suppressAutoHyphens/>
              <w:ind w:right="57"/>
              <w:jc w:val="both"/>
              <w:rPr>
                <w:highlight w:val="yellow"/>
              </w:rPr>
            </w:pPr>
          </w:p>
        </w:tc>
      </w:tr>
      <w:tr w:rsidR="0051758C" w:rsidRPr="004259CF"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rsidR="0051758C" w:rsidRPr="004259CF" w:rsidRDefault="0051758C">
            <w:pPr>
              <w:jc w:val="both"/>
              <w:rPr>
                <w:b/>
              </w:rPr>
            </w:pPr>
            <w:r w:rsidRPr="004259CF">
              <w:rPr>
                <w:b/>
              </w:rPr>
              <w:lastRenderedPageBreak/>
              <w:t>4. Apmokėjimo tvarka</w:t>
            </w:r>
          </w:p>
          <w:p w:rsidR="00CD0ABD" w:rsidRPr="004259CF" w:rsidRDefault="00CD0ABD" w:rsidP="00CD0ABD">
            <w:pPr>
              <w:jc w:val="both"/>
            </w:pPr>
            <w:r w:rsidRPr="004259CF">
              <w:t xml:space="preserve">4.1. </w:t>
            </w:r>
            <w:r w:rsidR="00235810" w:rsidRPr="004259CF">
              <w:rPr>
                <w:b/>
              </w:rPr>
              <w:t>Pirkėjas</w:t>
            </w:r>
            <w:r w:rsidRPr="004259CF">
              <w:rPr>
                <w:b/>
              </w:rPr>
              <w:t xml:space="preserve"> </w:t>
            </w:r>
            <w:r w:rsidRPr="004259CF">
              <w:t xml:space="preserve">su </w:t>
            </w:r>
            <w:r w:rsidR="00235810" w:rsidRPr="004259CF">
              <w:rPr>
                <w:b/>
              </w:rPr>
              <w:t>Pardavėju</w:t>
            </w:r>
            <w:r w:rsidRPr="004259CF">
              <w:rPr>
                <w:b/>
              </w:rPr>
              <w:t xml:space="preserve"> </w:t>
            </w:r>
            <w:r w:rsidRPr="004259CF">
              <w:t xml:space="preserve">atsiskaito </w:t>
            </w:r>
            <w:r w:rsidR="00A16B6A" w:rsidRPr="004259CF">
              <w:t xml:space="preserve">už </w:t>
            </w:r>
            <w:r w:rsidR="00CB4EE1" w:rsidRPr="004259CF">
              <w:t>pristatytas Prekes</w:t>
            </w:r>
            <w:r w:rsidR="00913A36" w:rsidRPr="004259CF">
              <w:t xml:space="preserve"> </w:t>
            </w:r>
            <w:r w:rsidR="0036001A" w:rsidRPr="004259CF">
              <w:t>Sutarties bendrosios dalies 4.1 papunktyje nustatyta tvarka.</w:t>
            </w:r>
          </w:p>
          <w:p w:rsidR="00CD0ABD" w:rsidRPr="004259CF" w:rsidRDefault="00CD0ABD" w:rsidP="00CD0ABD">
            <w:pPr>
              <w:jc w:val="both"/>
              <w:rPr>
                <w:color w:val="FF0000"/>
              </w:rPr>
            </w:pPr>
            <w:r w:rsidRPr="004259CF">
              <w:t xml:space="preserve">4.2. </w:t>
            </w:r>
            <w:r w:rsidR="00F873D9" w:rsidRPr="004259CF">
              <w:t>Avanso mokėjimas nenumatomas.</w:t>
            </w:r>
          </w:p>
          <w:p w:rsidR="00CD0ABD" w:rsidRPr="004259CF" w:rsidRDefault="00CD0ABD" w:rsidP="00235810">
            <w:pPr>
              <w:jc w:val="both"/>
            </w:pPr>
            <w:r w:rsidRPr="004259CF">
              <w:t xml:space="preserve">4.3. Vykdant Sutartį, PVM sąskaitos faktūros turi būti teikiamos naudojantis informacinės sistemos „E. sąskaita“ priemonėmis, nurodant </w:t>
            </w:r>
            <w:r w:rsidRPr="004259CF">
              <w:rPr>
                <w:b/>
              </w:rPr>
              <w:t xml:space="preserve">Pirkėją, </w:t>
            </w:r>
            <w:r w:rsidRPr="004259CF">
              <w:t xml:space="preserve">Gavėją (jeigu sutartyje yra numatytas Gavėjas) Sutarties numerį ir datą. Jeigu </w:t>
            </w:r>
            <w:r w:rsidRPr="004259CF">
              <w:rPr>
                <w:b/>
              </w:rPr>
              <w:t>Pardavėjas</w:t>
            </w:r>
            <w:r w:rsidRPr="004259CF">
              <w:t xml:space="preserve"> nepateikia sąskaitos informacinės sistemos „E. sąskaita“ priemonėmis, </w:t>
            </w:r>
            <w:r w:rsidR="00235810" w:rsidRPr="004259CF">
              <w:t>mokėjimas neatliekamas</w:t>
            </w:r>
            <w:r w:rsidRPr="004259CF">
              <w:t>.</w:t>
            </w:r>
          </w:p>
          <w:p w:rsidR="00240C43" w:rsidRPr="004259CF" w:rsidRDefault="00240C43" w:rsidP="00240C43">
            <w:pPr>
              <w:jc w:val="both"/>
            </w:pPr>
            <w:r w:rsidRPr="004259CF">
              <w:t xml:space="preserve">4.4. </w:t>
            </w:r>
            <w:r w:rsidRPr="004259CF">
              <w:rPr>
                <w:b/>
              </w:rPr>
              <w:t>Pardavėjas</w:t>
            </w:r>
            <w:r w:rsidRPr="004259CF">
              <w:t xml:space="preserve"> įsipareigoja išrašomoje PVM sąskaitoje faktūroje vartoti tuos pačius prekių pavadinimus ir mato vienetus, kokie yra parašyti Sutarties 1 priede. </w:t>
            </w:r>
          </w:p>
          <w:p w:rsidR="00240C43" w:rsidRPr="004259CF" w:rsidRDefault="00240C43" w:rsidP="00235810">
            <w:pPr>
              <w:jc w:val="both"/>
              <w:rPr>
                <w:b/>
                <w:highlight w:val="yellow"/>
              </w:rPr>
            </w:pPr>
          </w:p>
        </w:tc>
      </w:tr>
      <w:tr w:rsidR="0051758C" w:rsidRPr="004259CF" w:rsidTr="005B2AD9">
        <w:trPr>
          <w:trHeight w:val="702"/>
        </w:trPr>
        <w:tc>
          <w:tcPr>
            <w:tcW w:w="9746" w:type="dxa"/>
            <w:tcBorders>
              <w:top w:val="single" w:sz="4" w:space="0" w:color="auto"/>
              <w:left w:val="single" w:sz="4" w:space="0" w:color="auto"/>
              <w:bottom w:val="single" w:sz="4" w:space="0" w:color="auto"/>
              <w:right w:val="single" w:sz="4" w:space="0" w:color="auto"/>
            </w:tcBorders>
          </w:tcPr>
          <w:p w:rsidR="0051758C" w:rsidRPr="004259CF" w:rsidRDefault="0051758C">
            <w:pPr>
              <w:jc w:val="both"/>
            </w:pPr>
            <w:r w:rsidRPr="004259CF">
              <w:rPr>
                <w:b/>
              </w:rPr>
              <w:t>5.</w:t>
            </w:r>
            <w:r w:rsidR="00240C43" w:rsidRPr="004259CF">
              <w:rPr>
                <w:b/>
              </w:rPr>
              <w:t xml:space="preserve"> </w:t>
            </w:r>
            <w:r w:rsidRPr="004259CF">
              <w:rPr>
                <w:b/>
              </w:rPr>
              <w:t>Pirkėjo teisė vienašališkai nutraukti Sutartį</w:t>
            </w:r>
            <w:r w:rsidRPr="004259CF">
              <w:t xml:space="preserve"> </w:t>
            </w:r>
          </w:p>
          <w:p w:rsidR="00C50E06" w:rsidRPr="004259CF" w:rsidRDefault="00C50E06" w:rsidP="00C50E06">
            <w:pPr>
              <w:jc w:val="both"/>
            </w:pPr>
            <w:r w:rsidRPr="004259CF">
              <w:t>5.1.</w:t>
            </w:r>
            <w:r w:rsidRPr="004259CF">
              <w:rPr>
                <w:b/>
              </w:rPr>
              <w:t xml:space="preserve"> Pirkėjas</w:t>
            </w:r>
            <w:r w:rsidRPr="004259CF">
              <w:t xml:space="preserve"> turi teisę Sutarties bendrosios dalies 9.2 papunktyje nustatyta tvarka šią Sutartį nutraukti:</w:t>
            </w:r>
          </w:p>
          <w:p w:rsidR="00C50E06" w:rsidRPr="004259CF" w:rsidRDefault="00C50E06" w:rsidP="00C50E06">
            <w:pPr>
              <w:suppressAutoHyphens/>
              <w:jc w:val="both"/>
            </w:pPr>
            <w:r w:rsidRPr="004259CF">
              <w:t xml:space="preserve">5.1.1. </w:t>
            </w:r>
            <w:r w:rsidRPr="004259CF">
              <w:rPr>
                <w:b/>
              </w:rPr>
              <w:t>Pardavėjui</w:t>
            </w:r>
            <w:r w:rsidR="00E70F20" w:rsidRPr="004259CF">
              <w:t xml:space="preserve"> vėluojant pristatyti </w:t>
            </w:r>
            <w:r w:rsidR="00B12F33" w:rsidRPr="004259CF">
              <w:rPr>
                <w:color w:val="000000"/>
                <w:lang w:eastAsia="en-US"/>
              </w:rPr>
              <w:t xml:space="preserve">Prekes </w:t>
            </w:r>
            <w:r w:rsidRPr="00AE4213">
              <w:t xml:space="preserve">daugiau kaip </w:t>
            </w:r>
            <w:r w:rsidR="00F91CBA" w:rsidRPr="00AE4213">
              <w:rPr>
                <w:b/>
              </w:rPr>
              <w:t>20</w:t>
            </w:r>
            <w:r w:rsidRPr="00AE4213">
              <w:rPr>
                <w:b/>
              </w:rPr>
              <w:t xml:space="preserve"> (</w:t>
            </w:r>
            <w:r w:rsidR="00F91CBA" w:rsidRPr="00AE4213">
              <w:rPr>
                <w:b/>
              </w:rPr>
              <w:t>dvidešimt</w:t>
            </w:r>
            <w:r w:rsidRPr="00AE4213">
              <w:rPr>
                <w:b/>
              </w:rPr>
              <w:t>)</w:t>
            </w:r>
            <w:r w:rsidR="0055216A" w:rsidRPr="00AE4213">
              <w:t xml:space="preserve"> </w:t>
            </w:r>
            <w:r w:rsidR="00F91CBA" w:rsidRPr="00AE4213">
              <w:rPr>
                <w:b/>
              </w:rPr>
              <w:t>darbo</w:t>
            </w:r>
            <w:r w:rsidRPr="00AE4213">
              <w:rPr>
                <w:b/>
              </w:rPr>
              <w:t xml:space="preserve"> dienų</w:t>
            </w:r>
            <w:r w:rsidRPr="004259CF">
              <w:t xml:space="preserve"> nuo Sutarties specialiosios dalies 3.1 papunktyje numatyto termino;</w:t>
            </w:r>
          </w:p>
          <w:p w:rsidR="00C50E06" w:rsidRPr="004259CF" w:rsidRDefault="00F465AD" w:rsidP="00C50E06">
            <w:pPr>
              <w:suppressAutoHyphens/>
              <w:jc w:val="both"/>
            </w:pPr>
            <w:r w:rsidRPr="004259CF">
              <w:t>5.1.2</w:t>
            </w:r>
            <w:r w:rsidR="00C50E06" w:rsidRPr="004259CF">
              <w:t xml:space="preserve">. </w:t>
            </w:r>
            <w:r w:rsidR="000F429A" w:rsidRPr="004259CF">
              <w:rPr>
                <w:b/>
              </w:rPr>
              <w:t>Pardavėjas</w:t>
            </w:r>
            <w:r w:rsidR="000F429A" w:rsidRPr="004259CF">
              <w:t xml:space="preserve"> per nustatytą terminą </w:t>
            </w:r>
            <w:r w:rsidR="000F429A" w:rsidRPr="004259CF">
              <w:rPr>
                <w:b/>
              </w:rPr>
              <w:t>Pirkėjui</w:t>
            </w:r>
            <w:r w:rsidR="000F429A" w:rsidRPr="004259CF">
              <w:t xml:space="preserve"> nepateikia Su</w:t>
            </w:r>
            <w:r w:rsidR="002B610E" w:rsidRPr="004259CF">
              <w:t>tarties specialiosios dalies 3.</w:t>
            </w:r>
            <w:r w:rsidR="00115A11">
              <w:t>6</w:t>
            </w:r>
            <w:r w:rsidR="000F429A" w:rsidRPr="004259CF">
              <w:t xml:space="preserve"> punkte nurodytų dokumentų</w:t>
            </w:r>
            <w:r w:rsidR="00C50E06" w:rsidRPr="004259CF">
              <w:t>;</w:t>
            </w:r>
          </w:p>
          <w:p w:rsidR="00C50E06" w:rsidRPr="004259CF" w:rsidRDefault="00C50E06" w:rsidP="00C50E06">
            <w:pPr>
              <w:suppressAutoHyphens/>
              <w:jc w:val="both"/>
            </w:pPr>
            <w:r w:rsidRPr="004259CF">
              <w:t>5.1.</w:t>
            </w:r>
            <w:r w:rsidR="00F465AD" w:rsidRPr="004259CF">
              <w:t>3</w:t>
            </w:r>
            <w:r w:rsidRPr="004259CF">
              <w:t xml:space="preserve">. paaiškėja, kad yra aplinkybė, atitinkanti bent vieną iš </w:t>
            </w:r>
            <w:r w:rsidR="00CB4EE1" w:rsidRPr="004259CF">
              <w:t xml:space="preserve">nurodytų </w:t>
            </w:r>
            <w:r w:rsidRPr="004259CF">
              <w:t>VPĮ 45 straipsnio 2</w:t>
            </w:r>
            <w:r w:rsidRPr="004259CF">
              <w:rPr>
                <w:vertAlign w:val="superscript"/>
              </w:rPr>
              <w:t>1</w:t>
            </w:r>
            <w:r w:rsidRPr="004259CF">
              <w:t xml:space="preserve"> dalyje. </w:t>
            </w:r>
          </w:p>
          <w:p w:rsidR="008208D8" w:rsidRPr="004259CF" w:rsidRDefault="00C50E06">
            <w:pPr>
              <w:jc w:val="both"/>
            </w:pPr>
            <w:r w:rsidRPr="004259CF">
              <w:t>5.2. Kiti vienašalio Sutarties nutraukimo atvejai numatyti Sutarties bendrosios dalies 9.2 papunktyje.</w:t>
            </w:r>
          </w:p>
          <w:p w:rsidR="008208D8" w:rsidRPr="004259CF" w:rsidRDefault="008208D8">
            <w:pPr>
              <w:jc w:val="both"/>
              <w:rPr>
                <w:highlight w:val="yellow"/>
              </w:rPr>
            </w:pPr>
          </w:p>
        </w:tc>
      </w:tr>
      <w:tr w:rsidR="0051758C" w:rsidRPr="004259CF" w:rsidTr="005B2AD9">
        <w:trPr>
          <w:trHeight w:val="1095"/>
        </w:trPr>
        <w:tc>
          <w:tcPr>
            <w:tcW w:w="9746" w:type="dxa"/>
            <w:tcBorders>
              <w:top w:val="single" w:sz="4" w:space="0" w:color="auto"/>
              <w:left w:val="single" w:sz="4" w:space="0" w:color="auto"/>
              <w:bottom w:val="single" w:sz="4" w:space="0" w:color="auto"/>
              <w:right w:val="single" w:sz="4" w:space="0" w:color="auto"/>
            </w:tcBorders>
            <w:hideMark/>
          </w:tcPr>
          <w:p w:rsidR="0051758C" w:rsidRPr="004259CF" w:rsidRDefault="0051758C">
            <w:pPr>
              <w:rPr>
                <w:b/>
              </w:rPr>
            </w:pPr>
            <w:r w:rsidRPr="004259CF">
              <w:rPr>
                <w:b/>
              </w:rPr>
              <w:t xml:space="preserve">6. Prekių kokybė </w:t>
            </w:r>
          </w:p>
          <w:p w:rsidR="0051758C" w:rsidRPr="004259CF" w:rsidRDefault="0051758C">
            <w:pPr>
              <w:jc w:val="both"/>
              <w:rPr>
                <w:highlight w:val="yellow"/>
              </w:rPr>
            </w:pPr>
            <w:r w:rsidRPr="004259CF">
              <w:t>Prek</w:t>
            </w:r>
            <w:r w:rsidR="00E70F20" w:rsidRPr="004259CF">
              <w:t>ė</w:t>
            </w:r>
            <w:r w:rsidR="00E62479" w:rsidRPr="004259CF">
              <w:t>s</w:t>
            </w:r>
            <w:r w:rsidR="001E05FA" w:rsidRPr="004259CF">
              <w:t xml:space="preserve"> privalo</w:t>
            </w:r>
            <w:r w:rsidRPr="004259CF">
              <w:t xml:space="preserve"> atitikti Sutartyje ir jos prieduose </w:t>
            </w:r>
            <w:r w:rsidR="00C33D3A" w:rsidRPr="004259CF">
              <w:t xml:space="preserve">nustatytus </w:t>
            </w:r>
            <w:r w:rsidRPr="004259CF">
              <w:t>reikalavimus.</w:t>
            </w:r>
          </w:p>
        </w:tc>
      </w:tr>
      <w:tr w:rsidR="0051758C" w:rsidRPr="004259CF" w:rsidTr="005B2AD9">
        <w:trPr>
          <w:trHeight w:val="1125"/>
        </w:trPr>
        <w:tc>
          <w:tcPr>
            <w:tcW w:w="9746" w:type="dxa"/>
            <w:tcBorders>
              <w:top w:val="single" w:sz="4" w:space="0" w:color="auto"/>
              <w:left w:val="single" w:sz="4" w:space="0" w:color="auto"/>
              <w:bottom w:val="single" w:sz="4" w:space="0" w:color="auto"/>
              <w:right w:val="single" w:sz="4" w:space="0" w:color="auto"/>
            </w:tcBorders>
          </w:tcPr>
          <w:p w:rsidR="0051758C" w:rsidRPr="004259CF" w:rsidRDefault="0051758C">
            <w:pPr>
              <w:jc w:val="both"/>
              <w:rPr>
                <w:b/>
              </w:rPr>
            </w:pPr>
            <w:r w:rsidRPr="004259CF">
              <w:rPr>
                <w:b/>
              </w:rPr>
              <w:t>7. Garantiniai įsipareigojimai</w:t>
            </w:r>
          </w:p>
          <w:p w:rsidR="00834F6C" w:rsidRPr="00AE4213" w:rsidRDefault="0051758C" w:rsidP="00EB4422">
            <w:pPr>
              <w:tabs>
                <w:tab w:val="left" w:pos="394"/>
                <w:tab w:val="left" w:pos="536"/>
              </w:tabs>
              <w:jc w:val="both"/>
            </w:pPr>
            <w:r w:rsidRPr="004259CF">
              <w:t xml:space="preserve">7.1. </w:t>
            </w:r>
            <w:r w:rsidRPr="004259CF">
              <w:rPr>
                <w:b/>
              </w:rPr>
              <w:t xml:space="preserve">Pardavėjo </w:t>
            </w:r>
            <w:r w:rsidR="00E70F20" w:rsidRPr="004259CF">
              <w:t xml:space="preserve">pristatytų </w:t>
            </w:r>
            <w:r w:rsidR="00CB4EE1" w:rsidRPr="004259CF">
              <w:t>P</w:t>
            </w:r>
            <w:r w:rsidR="00E70F20" w:rsidRPr="004259CF">
              <w:t>rek</w:t>
            </w:r>
            <w:r w:rsidR="00CB4EE1" w:rsidRPr="004259CF">
              <w:t>ių</w:t>
            </w:r>
            <w:r w:rsidRPr="004259CF">
              <w:t xml:space="preserve"> kokybės garant</w:t>
            </w:r>
            <w:r w:rsidR="008407BC" w:rsidRPr="004259CF">
              <w:t>i</w:t>
            </w:r>
            <w:r w:rsidR="00E55392" w:rsidRPr="004259CF">
              <w:t>jos/tinkamumo naudoti termin</w:t>
            </w:r>
            <w:r w:rsidR="00C8538E" w:rsidRPr="004259CF">
              <w:t>ai</w:t>
            </w:r>
            <w:r w:rsidR="00F465AD" w:rsidRPr="004259CF">
              <w:t>:</w:t>
            </w:r>
            <w:r w:rsidR="00C8538E" w:rsidRPr="004259CF">
              <w:t xml:space="preserve"> </w:t>
            </w:r>
            <w:r w:rsidR="004259CF" w:rsidRPr="00AE4213">
              <w:rPr>
                <w:b/>
              </w:rPr>
              <w:t>12</w:t>
            </w:r>
            <w:r w:rsidR="002B610E" w:rsidRPr="00AE4213">
              <w:rPr>
                <w:b/>
              </w:rPr>
              <w:t xml:space="preserve"> (</w:t>
            </w:r>
            <w:r w:rsidR="004259CF" w:rsidRPr="00AE4213">
              <w:rPr>
                <w:b/>
              </w:rPr>
              <w:t>dvylika</w:t>
            </w:r>
            <w:r w:rsidR="00F465AD" w:rsidRPr="00AE4213">
              <w:rPr>
                <w:b/>
              </w:rPr>
              <w:t>) mėnesi</w:t>
            </w:r>
            <w:r w:rsidR="004259CF" w:rsidRPr="00AE4213">
              <w:rPr>
                <w:b/>
              </w:rPr>
              <w:t>ų</w:t>
            </w:r>
            <w:r w:rsidR="00F465AD" w:rsidRPr="00AE4213">
              <w:t>.</w:t>
            </w:r>
          </w:p>
          <w:p w:rsidR="00834F6C" w:rsidRPr="004259CF" w:rsidRDefault="001C74FF">
            <w:pPr>
              <w:jc w:val="both"/>
            </w:pPr>
            <w:r w:rsidRPr="00AE4213">
              <w:t>7.</w:t>
            </w:r>
            <w:r w:rsidR="00AE4213" w:rsidRPr="00AE4213">
              <w:t>2</w:t>
            </w:r>
            <w:r w:rsidR="0051758C" w:rsidRPr="00AE4213">
              <w:t xml:space="preserve">. </w:t>
            </w:r>
            <w:r w:rsidR="008407BC" w:rsidRPr="00AE4213">
              <w:t>Sutarties B</w:t>
            </w:r>
            <w:r w:rsidR="0008050E" w:rsidRPr="00AE4213">
              <w:t>endrosios dalie</w:t>
            </w:r>
            <w:r w:rsidR="008407BC" w:rsidRPr="00AE4213">
              <w:t xml:space="preserve">s 6.3 punkte nurodytas terminas: </w:t>
            </w:r>
            <w:r w:rsidR="0030754B" w:rsidRPr="00AE4213">
              <w:rPr>
                <w:b/>
                <w:lang w:val="de-DE"/>
              </w:rPr>
              <w:t>2</w:t>
            </w:r>
            <w:r w:rsidR="002B610E" w:rsidRPr="00AE4213">
              <w:rPr>
                <w:b/>
              </w:rPr>
              <w:t>0</w:t>
            </w:r>
            <w:r w:rsidR="00725039" w:rsidRPr="00AE4213">
              <w:rPr>
                <w:b/>
              </w:rPr>
              <w:t xml:space="preserve"> </w:t>
            </w:r>
            <w:r w:rsidR="002B610E" w:rsidRPr="00AE4213">
              <w:rPr>
                <w:b/>
              </w:rPr>
              <w:t>(dešimt</w:t>
            </w:r>
            <w:r w:rsidR="008407BC" w:rsidRPr="00AE4213">
              <w:rPr>
                <w:b/>
              </w:rPr>
              <w:t>)</w:t>
            </w:r>
            <w:r w:rsidR="002B610E" w:rsidRPr="00AE4213">
              <w:rPr>
                <w:b/>
              </w:rPr>
              <w:t xml:space="preserve"> kalendorinių</w:t>
            </w:r>
            <w:r w:rsidR="00725039" w:rsidRPr="00AE4213">
              <w:rPr>
                <w:b/>
              </w:rPr>
              <w:t xml:space="preserve"> dien</w:t>
            </w:r>
            <w:r w:rsidR="002B610E" w:rsidRPr="00AE4213">
              <w:rPr>
                <w:b/>
              </w:rPr>
              <w:t>ų</w:t>
            </w:r>
            <w:r w:rsidR="00A35A2B" w:rsidRPr="00AE4213">
              <w:rPr>
                <w:b/>
              </w:rPr>
              <w:t>.</w:t>
            </w:r>
          </w:p>
          <w:p w:rsidR="0051758C" w:rsidRPr="004259CF" w:rsidRDefault="0051758C">
            <w:pPr>
              <w:rPr>
                <w:b/>
                <w:highlight w:val="yellow"/>
              </w:rPr>
            </w:pPr>
          </w:p>
        </w:tc>
      </w:tr>
      <w:tr w:rsidR="0051758C" w:rsidRPr="004259CF" w:rsidTr="005B2AD9">
        <w:trPr>
          <w:trHeight w:val="1241"/>
        </w:trPr>
        <w:tc>
          <w:tcPr>
            <w:tcW w:w="9746" w:type="dxa"/>
            <w:tcBorders>
              <w:top w:val="single" w:sz="4" w:space="0" w:color="auto"/>
              <w:left w:val="single" w:sz="4" w:space="0" w:color="auto"/>
              <w:bottom w:val="single" w:sz="4" w:space="0" w:color="auto"/>
              <w:right w:val="single" w:sz="4" w:space="0" w:color="auto"/>
            </w:tcBorders>
            <w:hideMark/>
          </w:tcPr>
          <w:p w:rsidR="0051758C" w:rsidRPr="0030754B" w:rsidRDefault="0051758C" w:rsidP="00BA36AE">
            <w:pPr>
              <w:pStyle w:val="ListParagraph"/>
              <w:spacing w:after="0" w:line="240" w:lineRule="auto"/>
              <w:ind w:left="0"/>
              <w:contextualSpacing w:val="0"/>
              <w:jc w:val="both"/>
              <w:rPr>
                <w:b/>
                <w:lang w:eastAsia="en-US"/>
              </w:rPr>
            </w:pPr>
            <w:r w:rsidRPr="0030754B">
              <w:rPr>
                <w:b/>
                <w:lang w:eastAsia="en-US"/>
              </w:rPr>
              <w:t>8. Papildomas prievolių įvykdymo užtikrinimas</w:t>
            </w:r>
          </w:p>
          <w:p w:rsidR="0051758C" w:rsidRPr="004259CF" w:rsidRDefault="0051758C" w:rsidP="00BA36AE">
            <w:pPr>
              <w:pStyle w:val="ListParagraph"/>
              <w:spacing w:after="0" w:line="240" w:lineRule="auto"/>
              <w:ind w:left="0"/>
              <w:contextualSpacing w:val="0"/>
              <w:jc w:val="both"/>
              <w:rPr>
                <w:highlight w:val="yellow"/>
                <w:lang w:eastAsia="en-US"/>
              </w:rPr>
            </w:pPr>
            <w:r w:rsidRPr="0030754B">
              <w:rPr>
                <w:lang w:eastAsia="en-US"/>
              </w:rPr>
              <w:t xml:space="preserve">Sutarties įvykdymui užtikrinti </w:t>
            </w:r>
            <w:r w:rsidR="00BA36AE" w:rsidRPr="0030754B">
              <w:rPr>
                <w:lang w:eastAsia="en-US"/>
              </w:rPr>
              <w:t xml:space="preserve">banko garantijos ar </w:t>
            </w:r>
            <w:r w:rsidRPr="0030754B">
              <w:rPr>
                <w:lang w:eastAsia="en-US"/>
              </w:rPr>
              <w:t xml:space="preserve">draudimo bendrovės laidavimo rašto  </w:t>
            </w:r>
            <w:r w:rsidR="00722149" w:rsidRPr="0030754B">
              <w:rPr>
                <w:lang w:eastAsia="en-US"/>
              </w:rPr>
              <w:t>ne</w:t>
            </w:r>
            <w:r w:rsidRPr="0030754B">
              <w:rPr>
                <w:lang w:eastAsia="en-US"/>
              </w:rPr>
              <w:t>reikalaujama.</w:t>
            </w:r>
          </w:p>
        </w:tc>
      </w:tr>
      <w:tr w:rsidR="0051758C" w:rsidRPr="004259CF" w:rsidTr="00340F24">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30754B" w:rsidRDefault="0051758C">
            <w:pPr>
              <w:jc w:val="both"/>
              <w:rPr>
                <w:b/>
              </w:rPr>
            </w:pPr>
            <w:r w:rsidRPr="0030754B">
              <w:rPr>
                <w:b/>
              </w:rPr>
              <w:t>9. Kitos sąlygos</w:t>
            </w:r>
          </w:p>
          <w:p w:rsidR="00834F6C" w:rsidRPr="0030754B" w:rsidRDefault="008407BC">
            <w:pPr>
              <w:jc w:val="both"/>
            </w:pPr>
            <w:r w:rsidRPr="0030754B">
              <w:t>9.1. Sutarties B</w:t>
            </w:r>
            <w:r w:rsidR="0051758C" w:rsidRPr="0030754B">
              <w:t xml:space="preserve">endrosios dalies 11.1 punkte nurodytų Šalių iš anksto sutartų minimalių nuostolių dydis yra </w:t>
            </w:r>
            <w:r w:rsidR="00834F6C" w:rsidRPr="0030754B">
              <w:t>–</w:t>
            </w:r>
            <w:r w:rsidR="0051758C" w:rsidRPr="0030754B">
              <w:t xml:space="preserve"> </w:t>
            </w:r>
            <w:r w:rsidR="00CD3319" w:rsidRPr="0030754B">
              <w:rPr>
                <w:b/>
              </w:rPr>
              <w:t>0,2</w:t>
            </w:r>
            <w:r w:rsidR="00EB3F42" w:rsidRPr="0030754B">
              <w:rPr>
                <w:b/>
              </w:rPr>
              <w:t xml:space="preserve"> (</w:t>
            </w:r>
            <w:r w:rsidR="00CD3319" w:rsidRPr="0030754B">
              <w:rPr>
                <w:b/>
              </w:rPr>
              <w:t>dvi dešimtosios</w:t>
            </w:r>
            <w:r w:rsidR="00EB3F42" w:rsidRPr="0030754B">
              <w:rPr>
                <w:b/>
              </w:rPr>
              <w:t>)</w:t>
            </w:r>
            <w:r w:rsidRPr="0030754B">
              <w:t xml:space="preserve"> proc.</w:t>
            </w:r>
            <w:r w:rsidR="00380A8B" w:rsidRPr="0030754B">
              <w:t xml:space="preserve"> nuo nepristatyt</w:t>
            </w:r>
            <w:r w:rsidR="00CB4EE1" w:rsidRPr="0030754B">
              <w:t>ų</w:t>
            </w:r>
            <w:r w:rsidR="00380A8B" w:rsidRPr="0030754B">
              <w:t xml:space="preserve"> </w:t>
            </w:r>
            <w:r w:rsidR="00321874" w:rsidRPr="0030754B">
              <w:t>P</w:t>
            </w:r>
            <w:r w:rsidR="00380A8B" w:rsidRPr="0030754B">
              <w:t>rek</w:t>
            </w:r>
            <w:r w:rsidR="00CB4EE1" w:rsidRPr="0030754B">
              <w:t>ių</w:t>
            </w:r>
            <w:r w:rsidR="00380A8B" w:rsidRPr="0030754B">
              <w:t xml:space="preserve"> kainos be PVM už kiekvieną uždelstą dieną</w:t>
            </w:r>
            <w:r w:rsidR="00EB3F42" w:rsidRPr="0030754B">
              <w:t>;</w:t>
            </w:r>
          </w:p>
          <w:p w:rsidR="00403322" w:rsidRPr="0030754B" w:rsidRDefault="00FE1AB1" w:rsidP="00403322">
            <w:pPr>
              <w:jc w:val="both"/>
            </w:pPr>
            <w:r w:rsidRPr="0030754B">
              <w:t>9.</w:t>
            </w:r>
            <w:r w:rsidR="005313ED" w:rsidRPr="0030754B">
              <w:t>2</w:t>
            </w:r>
            <w:r w:rsidR="00EB3F42" w:rsidRPr="0030754B">
              <w:t>. Sutarties B</w:t>
            </w:r>
            <w:r w:rsidR="00403322" w:rsidRPr="0030754B">
              <w:t>endrosios dalies 11.3 punkte nurodytų Šalių iš anksto sutartų minimalių nuostolių dydis yra –</w:t>
            </w:r>
            <w:r w:rsidR="00E14B51" w:rsidRPr="0030754B">
              <w:t xml:space="preserve"> </w:t>
            </w:r>
            <w:r w:rsidR="00CD3319" w:rsidRPr="0030754B">
              <w:rPr>
                <w:b/>
              </w:rPr>
              <w:t>0,2 (dvi dešimtosios)</w:t>
            </w:r>
            <w:r w:rsidR="00EB3F42" w:rsidRPr="0030754B">
              <w:rPr>
                <w:b/>
              </w:rPr>
              <w:t xml:space="preserve"> </w:t>
            </w:r>
            <w:r w:rsidR="00E14B51" w:rsidRPr="0030754B">
              <w:rPr>
                <w:b/>
              </w:rPr>
              <w:t>proc.</w:t>
            </w:r>
            <w:r w:rsidR="00380A8B" w:rsidRPr="0030754B">
              <w:rPr>
                <w:b/>
              </w:rPr>
              <w:t xml:space="preserve"> </w:t>
            </w:r>
            <w:r w:rsidR="00380A8B" w:rsidRPr="0030754B">
              <w:t xml:space="preserve">nuo </w:t>
            </w:r>
            <w:r w:rsidR="00321874" w:rsidRPr="0030754B">
              <w:t>P</w:t>
            </w:r>
            <w:r w:rsidR="00380A8B" w:rsidRPr="0030754B">
              <w:t>rek</w:t>
            </w:r>
            <w:r w:rsidR="00CB4EE1" w:rsidRPr="0030754B">
              <w:t>ių</w:t>
            </w:r>
            <w:r w:rsidR="00380A8B" w:rsidRPr="0030754B">
              <w:t>, kuri</w:t>
            </w:r>
            <w:r w:rsidR="00CB4EE1" w:rsidRPr="0030754B">
              <w:t>ų</w:t>
            </w:r>
            <w:r w:rsidR="00380A8B" w:rsidRPr="0030754B">
              <w:t xml:space="preserve"> trūkumai nepašalinti, ar </w:t>
            </w:r>
            <w:r w:rsidR="00321874" w:rsidRPr="0030754B">
              <w:t>P</w:t>
            </w:r>
            <w:r w:rsidR="00380A8B" w:rsidRPr="0030754B">
              <w:t>rek</w:t>
            </w:r>
            <w:r w:rsidR="00CB4EE1" w:rsidRPr="0030754B">
              <w:t>ių</w:t>
            </w:r>
            <w:r w:rsidR="00380A8B" w:rsidRPr="0030754B">
              <w:t>, kuri</w:t>
            </w:r>
            <w:r w:rsidR="00CB4EE1" w:rsidRPr="0030754B">
              <w:t>os</w:t>
            </w:r>
            <w:r w:rsidR="00380A8B" w:rsidRPr="0030754B">
              <w:t xml:space="preserve"> yra nepakeist</w:t>
            </w:r>
            <w:r w:rsidR="00CB4EE1" w:rsidRPr="0030754B">
              <w:t>os</w:t>
            </w:r>
            <w:r w:rsidR="00380A8B" w:rsidRPr="0030754B">
              <w:t>, kainos be PVM už kiekvieną uždelstą dieną;</w:t>
            </w:r>
          </w:p>
          <w:p w:rsidR="0051758C" w:rsidRPr="0030754B" w:rsidRDefault="005313ED">
            <w:pPr>
              <w:jc w:val="both"/>
            </w:pPr>
            <w:r w:rsidRPr="0030754B">
              <w:t>9.3</w:t>
            </w:r>
            <w:r w:rsidR="00403322" w:rsidRPr="0030754B">
              <w:t xml:space="preserve">. </w:t>
            </w:r>
            <w:r w:rsidR="00380A8B" w:rsidRPr="0030754B">
              <w:t xml:space="preserve">Sutarties Bendrosios dalies 11.4 punkte nurodytų Šalių iš anksto sutartų minimalių nuostolių dydis yra </w:t>
            </w:r>
            <w:r w:rsidR="00CD3319" w:rsidRPr="0030754B">
              <w:rPr>
                <w:b/>
                <w:bCs/>
              </w:rPr>
              <w:t>7 (septyni</w:t>
            </w:r>
            <w:r w:rsidR="00380A8B" w:rsidRPr="0030754B">
              <w:rPr>
                <w:b/>
                <w:bCs/>
              </w:rPr>
              <w:t>) proc.</w:t>
            </w:r>
            <w:r w:rsidR="00380A8B" w:rsidRPr="0030754B">
              <w:rPr>
                <w:bCs/>
              </w:rPr>
              <w:t xml:space="preserve"> nuo Sutarties kainos be PVM.</w:t>
            </w:r>
          </w:p>
          <w:p w:rsidR="0051758C" w:rsidRPr="0030754B" w:rsidRDefault="005313ED">
            <w:pPr>
              <w:jc w:val="both"/>
            </w:pPr>
            <w:r w:rsidRPr="0030754B">
              <w:t>9.4</w:t>
            </w:r>
            <w:r w:rsidR="0051758C" w:rsidRPr="0030754B">
              <w:t>. Nenugalimos jėgos aplinkybių trukmė –</w:t>
            </w:r>
            <w:r w:rsidR="00BF6FE6" w:rsidRPr="0030754B">
              <w:t xml:space="preserve"> </w:t>
            </w:r>
            <w:r w:rsidR="008E2070" w:rsidRPr="0030754B">
              <w:rPr>
                <w:b/>
              </w:rPr>
              <w:t>30 (trisdešimt) dienų</w:t>
            </w:r>
            <w:r w:rsidR="008E2070" w:rsidRPr="0030754B">
              <w:t>, taikant Sutarties B</w:t>
            </w:r>
            <w:r w:rsidR="0051758C" w:rsidRPr="0030754B">
              <w:t>endrosios dalies 9.1.2 punkto sąlygas.</w:t>
            </w:r>
          </w:p>
          <w:p w:rsidR="00DF1F9F" w:rsidRPr="0030754B" w:rsidRDefault="005313ED">
            <w:pPr>
              <w:jc w:val="both"/>
            </w:pPr>
            <w:r w:rsidRPr="009206C6">
              <w:t>9.5</w:t>
            </w:r>
            <w:r w:rsidR="00DF1F9F" w:rsidRPr="009206C6">
              <w:t xml:space="preserve">. </w:t>
            </w:r>
            <w:r w:rsidR="00DF1F9F" w:rsidRPr="009206C6">
              <w:rPr>
                <w:b/>
              </w:rPr>
              <w:t>Pardavėjas</w:t>
            </w:r>
            <w:r w:rsidR="00DF1F9F" w:rsidRPr="009206C6">
              <w:t xml:space="preserve"> šiai Sutarčiai vykdyti</w:t>
            </w:r>
            <w:r w:rsidR="009206C6" w:rsidRPr="009206C6">
              <w:t xml:space="preserve"> subtiekėjo (-ų) nepasitelks</w:t>
            </w:r>
            <w:r w:rsidR="00DF1F9F" w:rsidRPr="009206C6">
              <w:t>.</w:t>
            </w:r>
          </w:p>
          <w:p w:rsidR="00D4753E" w:rsidRPr="0030754B" w:rsidRDefault="005313ED" w:rsidP="00D4753E">
            <w:pPr>
              <w:jc w:val="both"/>
              <w:rPr>
                <w:i/>
              </w:rPr>
            </w:pPr>
            <w:r w:rsidRPr="0030754B">
              <w:t>9.6</w:t>
            </w:r>
            <w:r w:rsidR="00D4753E" w:rsidRPr="0030754B">
              <w:t xml:space="preserve">. </w:t>
            </w:r>
            <w:r w:rsidR="00095B23" w:rsidRPr="0030754B">
              <w:rPr>
                <w:b/>
                <w:bCs/>
              </w:rPr>
              <w:t>Pardavėjo</w:t>
            </w:r>
            <w:r w:rsidR="00D4753E" w:rsidRPr="0030754B">
              <w:t xml:space="preserve"> pasiūlyme nurodytas subt</w:t>
            </w:r>
            <w:r w:rsidR="00095B23" w:rsidRPr="0030754B">
              <w:t>ie</w:t>
            </w:r>
            <w:r w:rsidR="00D4753E" w:rsidRPr="0030754B">
              <w:t>kėjas (-ai) gali būti pakeičiamas (-i) kitu (-ais) Sutartyje nenurodytu (-ais) subt</w:t>
            </w:r>
            <w:r w:rsidR="00095B23" w:rsidRPr="0030754B">
              <w:t>ie</w:t>
            </w:r>
            <w:r w:rsidR="00D4753E" w:rsidRPr="0030754B">
              <w:t>kėju (-ais) tik šiais atvejais:</w:t>
            </w:r>
          </w:p>
          <w:p w:rsidR="00D4753E" w:rsidRPr="0030754B" w:rsidRDefault="005313ED" w:rsidP="00D4753E">
            <w:pPr>
              <w:jc w:val="both"/>
            </w:pPr>
            <w:r w:rsidRPr="0030754B">
              <w:t>9.6</w:t>
            </w:r>
            <w:r w:rsidR="00D4753E" w:rsidRPr="0030754B">
              <w:t>.1. kai subt</w:t>
            </w:r>
            <w:r w:rsidR="00095B23" w:rsidRPr="0030754B">
              <w:t>ie</w:t>
            </w:r>
            <w:r w:rsidR="00D4753E" w:rsidRPr="0030754B">
              <w:t>kėjas (-ai) bankrutuoja, yra likviduojamas ar susidaro analogiška situacija;</w:t>
            </w:r>
          </w:p>
          <w:p w:rsidR="00D4753E" w:rsidRPr="0030754B" w:rsidRDefault="005313ED" w:rsidP="00D4753E">
            <w:pPr>
              <w:jc w:val="both"/>
            </w:pPr>
            <w:r w:rsidRPr="0030754B">
              <w:t>9.6</w:t>
            </w:r>
            <w:r w:rsidR="00D4753E" w:rsidRPr="0030754B">
              <w:t>.2. kai subt</w:t>
            </w:r>
            <w:r w:rsidR="00095B23" w:rsidRPr="0030754B">
              <w:t>ie</w:t>
            </w:r>
            <w:r w:rsidR="00D4753E" w:rsidRPr="0030754B">
              <w:t xml:space="preserve">kėjas (-ai) dėl objektyvių priežasčių (nutrūkus teisiniams santykiams su </w:t>
            </w:r>
            <w:r w:rsidR="00095B23" w:rsidRPr="0030754B">
              <w:rPr>
                <w:b/>
                <w:bCs/>
              </w:rPr>
              <w:t>Pardavėju</w:t>
            </w:r>
            <w:r w:rsidR="00D4753E" w:rsidRPr="0030754B">
              <w:t>, subt</w:t>
            </w:r>
            <w:r w:rsidR="00095B23" w:rsidRPr="0030754B">
              <w:t>ie</w:t>
            </w:r>
            <w:r w:rsidR="00E70F20" w:rsidRPr="0030754B">
              <w:t>kėjui atsisakius tiekti p</w:t>
            </w:r>
            <w:r w:rsidR="00D4753E" w:rsidRPr="0030754B">
              <w:t>rekes, subteikėjo specialistui išėjus atostogų, susirgus, susižeidus, mirus, subt</w:t>
            </w:r>
            <w:r w:rsidR="00095B23" w:rsidRPr="0030754B">
              <w:t>ie</w:t>
            </w:r>
            <w:r w:rsidR="00D4753E" w:rsidRPr="0030754B">
              <w:t>kėjui netekus veiklos licencijos ir pan.) nebegali teikti visų ar dalies Sutartyje nurodytų prekių ir susijusių paslaugų;</w:t>
            </w:r>
          </w:p>
          <w:p w:rsidR="00D4753E" w:rsidRPr="0030754B" w:rsidRDefault="005313ED" w:rsidP="00D4753E">
            <w:pPr>
              <w:jc w:val="both"/>
            </w:pPr>
            <w:r w:rsidRPr="0030754B">
              <w:lastRenderedPageBreak/>
              <w:t>9.6</w:t>
            </w:r>
            <w:r w:rsidR="00D4753E" w:rsidRPr="0030754B">
              <w:t>.3. Sutartyje nustatyto subt</w:t>
            </w:r>
            <w:r w:rsidR="00095B23" w:rsidRPr="0030754B">
              <w:t>ie</w:t>
            </w:r>
            <w:r w:rsidR="00D4753E" w:rsidRPr="0030754B">
              <w:t xml:space="preserve">kėjo (-ų) keitimas kitu galimas tik iš anksto raštu suderinus su </w:t>
            </w:r>
            <w:r w:rsidR="00D4753E" w:rsidRPr="0030754B">
              <w:rPr>
                <w:b/>
                <w:bCs/>
              </w:rPr>
              <w:t>Pirkėju</w:t>
            </w:r>
            <w:r w:rsidR="00D4753E" w:rsidRPr="0030754B">
              <w:t>. Prašymas dėl Sutartyje nustatyto subt</w:t>
            </w:r>
            <w:r w:rsidR="00095B23" w:rsidRPr="0030754B">
              <w:t>ie</w:t>
            </w:r>
            <w:r w:rsidR="00D4753E" w:rsidRPr="0030754B">
              <w:t xml:space="preserve">kėjo (ų) keitimo kitu, </w:t>
            </w:r>
            <w:r w:rsidR="00D4753E" w:rsidRPr="0030754B">
              <w:rPr>
                <w:b/>
                <w:bCs/>
              </w:rPr>
              <w:t>Pirkėjui</w:t>
            </w:r>
            <w:r w:rsidR="00D4753E" w:rsidRPr="0030754B">
              <w:t xml:space="preserve"> pateikiamas raštu, nurodant tokio keitimo priežastis. Naujas </w:t>
            </w:r>
            <w:r w:rsidR="00095B23" w:rsidRPr="0030754B">
              <w:t>subtiekėjas</w:t>
            </w:r>
            <w:r w:rsidR="00D4753E" w:rsidRPr="0030754B">
              <w:t xml:space="preserve"> (-ai) privalo atitikti visus subtiekėjui (-ams)/suteikėjui (-ams) viešojo pirkimo, kurio pagrindu pasirašyta ši Sutartis, pirkimo sąlygose nustatytus kvalifikacinius reikalavimus. </w:t>
            </w:r>
            <w:r w:rsidR="00095B23" w:rsidRPr="0030754B">
              <w:rPr>
                <w:b/>
                <w:bCs/>
              </w:rPr>
              <w:t>Pardavėjui</w:t>
            </w:r>
            <w:r w:rsidR="00D4753E" w:rsidRPr="0030754B">
              <w:t xml:space="preserve"> kartu su informacija apie naujus </w:t>
            </w:r>
            <w:r w:rsidR="00095B23" w:rsidRPr="0030754B">
              <w:t>subtiekėjus</w:t>
            </w:r>
            <w:r w:rsidR="00D4753E" w:rsidRPr="0030754B">
              <w:t xml:space="preserve"> pateikia </w:t>
            </w:r>
            <w:r w:rsidR="00D4753E" w:rsidRPr="0030754B">
              <w:rPr>
                <w:b/>
                <w:bCs/>
              </w:rPr>
              <w:t>Pirkėjui</w:t>
            </w:r>
            <w:r w:rsidR="00D4753E" w:rsidRPr="0030754B">
              <w:t xml:space="preserve"> </w:t>
            </w:r>
            <w:r w:rsidR="00095B23" w:rsidRPr="0030754B">
              <w:t>subtiekėjo</w:t>
            </w:r>
            <w:r w:rsidR="00D4753E" w:rsidRPr="0030754B">
              <w:t xml:space="preserve"> pašalinimo pagrindų nebuvimą ir kvalifika</w:t>
            </w:r>
            <w:r w:rsidRPr="0030754B">
              <w:t>ciją patvirtinančius dokumentus;</w:t>
            </w:r>
          </w:p>
          <w:p w:rsidR="00D4753E" w:rsidRPr="0030754B" w:rsidRDefault="005313ED">
            <w:pPr>
              <w:jc w:val="both"/>
            </w:pPr>
            <w:r w:rsidRPr="0030754B">
              <w:t>9.6</w:t>
            </w:r>
            <w:r w:rsidR="00D4753E" w:rsidRPr="0030754B">
              <w:t xml:space="preserve">.4. </w:t>
            </w:r>
            <w:r w:rsidR="00095B23" w:rsidRPr="0030754B">
              <w:rPr>
                <w:b/>
                <w:bCs/>
              </w:rPr>
              <w:t>Pardavėjas</w:t>
            </w:r>
            <w:r w:rsidR="00D4753E" w:rsidRPr="0030754B">
              <w:t xml:space="preserve"> privalo nedelsiant informuoti apie Sutarties specialiosios dalies 9.</w:t>
            </w:r>
            <w:r w:rsidRPr="0030754B">
              <w:t>6</w:t>
            </w:r>
            <w:r w:rsidR="00D4753E" w:rsidRPr="0030754B">
              <w:t xml:space="preserve"> punkte minėtos informacijos </w:t>
            </w:r>
            <w:r w:rsidR="00D4753E" w:rsidRPr="0030754B">
              <w:rPr>
                <w:noProof/>
              </w:rPr>
              <w:t>pasikeitimus</w:t>
            </w:r>
            <w:r w:rsidR="00D4753E" w:rsidRPr="0030754B">
              <w:t xml:space="preserve"> visu Sutarties vykdymo metu, taip pat apie naujus </w:t>
            </w:r>
            <w:r w:rsidR="00095B23" w:rsidRPr="0030754B">
              <w:t>subtiekėjus</w:t>
            </w:r>
            <w:r w:rsidR="00D4753E" w:rsidRPr="0030754B">
              <w:t xml:space="preserve">, kuriuos jis ketina pasitelkti vėliau, kartu su informacija apie naujus </w:t>
            </w:r>
            <w:r w:rsidR="00095B23" w:rsidRPr="0030754B">
              <w:t>subtiekėjus</w:t>
            </w:r>
            <w:r w:rsidR="00D4753E" w:rsidRPr="0030754B">
              <w:t xml:space="preserve"> pateikiami ir </w:t>
            </w:r>
            <w:r w:rsidR="00095B23" w:rsidRPr="0030754B">
              <w:t>subtiekėjo</w:t>
            </w:r>
            <w:r w:rsidR="00D4753E" w:rsidRPr="0030754B">
              <w:t xml:space="preserve"> pašalinimo pagrindų nebuvimą ir ne žemesnę kvalifikaciją, nei tą, kuri buvo nustatyta pirkimo dokumentuose, patvirtinantys dokumentai.</w:t>
            </w:r>
          </w:p>
          <w:p w:rsidR="00B25BF6" w:rsidRPr="0030754B" w:rsidRDefault="00B25BF6" w:rsidP="006D75B7">
            <w:pPr>
              <w:ind w:left="34"/>
              <w:jc w:val="both"/>
            </w:pPr>
            <w:r w:rsidRPr="0030754B">
              <w:t>9.</w:t>
            </w:r>
            <w:r w:rsidR="00007A2D" w:rsidRPr="0030754B">
              <w:t>7</w:t>
            </w:r>
            <w:r w:rsidRPr="0030754B">
              <w:t xml:space="preserve">. </w:t>
            </w:r>
            <w:r w:rsidR="00BE57E1" w:rsidRPr="0030754B">
              <w:rPr>
                <w:b/>
              </w:rPr>
              <w:t>Tiekėjas</w:t>
            </w:r>
            <w:r w:rsidR="00BE57E1" w:rsidRPr="0030754B">
              <w:t xml:space="preserve"> privalo nedelsiant informuoti </w:t>
            </w:r>
            <w:r w:rsidR="00BE57E1" w:rsidRPr="0030754B">
              <w:rPr>
                <w:b/>
              </w:rPr>
              <w:t>Pirkėją</w:t>
            </w:r>
            <w:r w:rsidR="00BE57E1" w:rsidRPr="0030754B">
              <w:t xml:space="preserve">, jeigu Sutarties vykdymo metu pasikeistų </w:t>
            </w:r>
            <w:r w:rsidR="00BE57E1" w:rsidRPr="0030754B">
              <w:rPr>
                <w:b/>
              </w:rPr>
              <w:t>Tiekėjo</w:t>
            </w:r>
            <w:r w:rsidR="00BE57E1" w:rsidRPr="0030754B">
              <w:t xml:space="preserve"> ir su juo susijusių subjektų duomenys ir informacija, kuri buvo pateikta </w:t>
            </w:r>
            <w:r w:rsidR="00BE57E1" w:rsidRPr="0030754B">
              <w:rPr>
                <w:b/>
              </w:rPr>
              <w:t>Pirkėjui</w:t>
            </w:r>
            <w:r w:rsidR="00BE57E1" w:rsidRPr="0030754B">
              <w:t xml:space="preserve"> pasiūlymo pateikimo momentu.</w:t>
            </w:r>
          </w:p>
          <w:p w:rsidR="00095B23" w:rsidRPr="007A5217" w:rsidRDefault="005313ED" w:rsidP="00095B23">
            <w:pPr>
              <w:jc w:val="both"/>
            </w:pPr>
            <w:r w:rsidRPr="007A5217">
              <w:t>9.</w:t>
            </w:r>
            <w:r w:rsidR="00007A2D" w:rsidRPr="007A5217">
              <w:t>8</w:t>
            </w:r>
            <w:r w:rsidR="00095B23" w:rsidRPr="007A5217">
              <w:t xml:space="preserve">. </w:t>
            </w:r>
            <w:r w:rsidR="00095B23" w:rsidRPr="007A5217">
              <w:rPr>
                <w:b/>
              </w:rPr>
              <w:t>Pardavėjo</w:t>
            </w:r>
            <w:r w:rsidR="00095B23" w:rsidRPr="007A5217">
              <w:t xml:space="preserve"> atstovas (-ai) –</w:t>
            </w:r>
          </w:p>
          <w:p w:rsidR="00095B23" w:rsidRPr="0030754B" w:rsidRDefault="005313ED" w:rsidP="00095B23">
            <w:pPr>
              <w:jc w:val="both"/>
            </w:pPr>
            <w:r w:rsidRPr="009206C6">
              <w:t>9.</w:t>
            </w:r>
            <w:r w:rsidR="00007A2D" w:rsidRPr="009206C6">
              <w:t>9</w:t>
            </w:r>
            <w:r w:rsidR="00095B23" w:rsidRPr="009206C6">
              <w:t xml:space="preserve">. </w:t>
            </w:r>
            <w:r w:rsidR="00095B23" w:rsidRPr="009206C6">
              <w:rPr>
                <w:b/>
              </w:rPr>
              <w:t>Pirkėjo</w:t>
            </w:r>
            <w:r w:rsidR="00095B23" w:rsidRPr="009206C6">
              <w:t xml:space="preserve"> atstovas (-ai) –</w:t>
            </w:r>
            <w:bookmarkStart w:id="0" w:name="_GoBack"/>
            <w:bookmarkEnd w:id="0"/>
          </w:p>
          <w:p w:rsidR="00E71D8B" w:rsidRPr="0030754B" w:rsidRDefault="005313ED">
            <w:pPr>
              <w:jc w:val="both"/>
              <w:rPr>
                <w:i/>
                <w:color w:val="000000"/>
              </w:rPr>
            </w:pPr>
            <w:r w:rsidRPr="009206C6">
              <w:t>9.</w:t>
            </w:r>
            <w:r w:rsidR="006D75B7" w:rsidRPr="009206C6">
              <w:t>1</w:t>
            </w:r>
            <w:r w:rsidR="00007A2D" w:rsidRPr="009206C6">
              <w:t>0</w:t>
            </w:r>
            <w:r w:rsidR="00120091" w:rsidRPr="009206C6">
              <w:t xml:space="preserve">. </w:t>
            </w:r>
            <w:r w:rsidR="004D5E50" w:rsidRPr="009206C6">
              <w:t>A</w:t>
            </w:r>
            <w:r w:rsidR="004D5E50" w:rsidRPr="009206C6">
              <w:rPr>
                <w:color w:val="000000"/>
              </w:rPr>
              <w:t xml:space="preserve">smuo, atsakingas už Sutarties ir </w:t>
            </w:r>
            <w:r w:rsidR="00307FD2" w:rsidRPr="009206C6">
              <w:rPr>
                <w:color w:val="000000"/>
              </w:rPr>
              <w:t xml:space="preserve">jos </w:t>
            </w:r>
            <w:r w:rsidR="004D5E50" w:rsidRPr="009206C6">
              <w:rPr>
                <w:color w:val="000000"/>
              </w:rPr>
              <w:t>pakeitimų paskelbimą –</w:t>
            </w:r>
            <w:r w:rsidR="009206C6" w:rsidRPr="009206C6">
              <w:rPr>
                <w:color w:val="000000"/>
              </w:rPr>
              <w:t xml:space="preserve"> </w:t>
            </w:r>
            <w:r w:rsidR="009206C6" w:rsidRPr="009206C6">
              <w:t>Birutė Junokienė (prekių ir paslaugų pirkimų specialistė).</w:t>
            </w:r>
          </w:p>
          <w:p w:rsidR="0051758C" w:rsidRPr="007D49CD" w:rsidRDefault="00403322">
            <w:pPr>
              <w:jc w:val="both"/>
            </w:pPr>
            <w:r w:rsidRPr="007D49CD">
              <w:t>9.</w:t>
            </w:r>
            <w:r w:rsidR="006D75B7" w:rsidRPr="007D49CD">
              <w:t>1</w:t>
            </w:r>
            <w:r w:rsidR="00007A2D" w:rsidRPr="007D49CD">
              <w:t>1</w:t>
            </w:r>
            <w:r w:rsidR="0051758C" w:rsidRPr="007D49CD">
              <w:t>. Sutarties priedai:</w:t>
            </w:r>
          </w:p>
          <w:p w:rsidR="008E2070" w:rsidRPr="007D49CD" w:rsidRDefault="006F3F68" w:rsidP="008E2070">
            <w:pPr>
              <w:jc w:val="both"/>
            </w:pPr>
            <w:r w:rsidRPr="007D49CD">
              <w:t>9.</w:t>
            </w:r>
            <w:r w:rsidR="006D75B7" w:rsidRPr="007D49CD">
              <w:t>1</w:t>
            </w:r>
            <w:r w:rsidR="00007A2D" w:rsidRPr="007D49CD">
              <w:t>1</w:t>
            </w:r>
            <w:r w:rsidR="008E2070" w:rsidRPr="007D49CD">
              <w:t xml:space="preserve">.1. </w:t>
            </w:r>
            <w:r w:rsidR="002C4CA0" w:rsidRPr="007D49CD">
              <w:t>T</w:t>
            </w:r>
            <w:r w:rsidR="0052221E" w:rsidRPr="007D49CD">
              <w:t>echninė specifikacija</w:t>
            </w:r>
            <w:r w:rsidR="00320AED" w:rsidRPr="007D49CD">
              <w:t xml:space="preserve">, </w:t>
            </w:r>
            <w:r w:rsidR="007D49CD" w:rsidRPr="007D49CD">
              <w:t>3 lapai</w:t>
            </w:r>
            <w:r w:rsidR="008E2070" w:rsidRPr="007D49CD">
              <w:t>;</w:t>
            </w:r>
          </w:p>
          <w:p w:rsidR="0051758C" w:rsidRPr="004259CF" w:rsidRDefault="006F3F68" w:rsidP="00007A2D">
            <w:pPr>
              <w:pStyle w:val="ListParagraph"/>
              <w:ind w:left="0"/>
              <w:jc w:val="both"/>
              <w:rPr>
                <w:highlight w:val="yellow"/>
                <w:lang w:eastAsia="en-US"/>
              </w:rPr>
            </w:pPr>
            <w:r w:rsidRPr="008F4380">
              <w:rPr>
                <w:rFonts w:eastAsia="Times New Roman"/>
                <w:lang w:eastAsia="lt-LT"/>
              </w:rPr>
              <w:t>9.</w:t>
            </w:r>
            <w:r w:rsidR="006D75B7" w:rsidRPr="008F4380">
              <w:rPr>
                <w:rFonts w:eastAsia="Times New Roman"/>
                <w:lang w:eastAsia="lt-LT"/>
              </w:rPr>
              <w:t>1</w:t>
            </w:r>
            <w:r w:rsidR="00007A2D" w:rsidRPr="008F4380">
              <w:rPr>
                <w:rFonts w:eastAsia="Times New Roman"/>
                <w:lang w:eastAsia="lt-LT"/>
              </w:rPr>
              <w:t>1</w:t>
            </w:r>
            <w:r w:rsidR="008E2070" w:rsidRPr="008F4380">
              <w:rPr>
                <w:rFonts w:eastAsia="Times New Roman"/>
                <w:lang w:eastAsia="lt-LT"/>
              </w:rPr>
              <w:t xml:space="preserve">.2. </w:t>
            </w:r>
            <w:r w:rsidR="00D10159" w:rsidRPr="008F4380">
              <w:t>Prekių</w:t>
            </w:r>
            <w:r w:rsidR="00CF5062" w:rsidRPr="008F4380">
              <w:t xml:space="preserve"> </w:t>
            </w:r>
            <w:r w:rsidR="00C23322" w:rsidRPr="008F4380">
              <w:t>kaina</w:t>
            </w:r>
            <w:r w:rsidR="00007A2D" w:rsidRPr="008F4380">
              <w:t xml:space="preserve"> ir kiekis</w:t>
            </w:r>
            <w:r w:rsidR="00DF1B10" w:rsidRPr="008F4380">
              <w:rPr>
                <w:rFonts w:eastAsia="Times New Roman"/>
                <w:lang w:eastAsia="lt-LT"/>
              </w:rPr>
              <w:t>, 1</w:t>
            </w:r>
            <w:r w:rsidR="00774829" w:rsidRPr="008F4380">
              <w:rPr>
                <w:rFonts w:eastAsia="Times New Roman"/>
                <w:lang w:eastAsia="lt-LT"/>
              </w:rPr>
              <w:t xml:space="preserve"> lapas</w:t>
            </w:r>
            <w:r w:rsidR="008E2070" w:rsidRPr="008F4380">
              <w:rPr>
                <w:rFonts w:eastAsia="Times New Roman"/>
                <w:lang w:eastAsia="lt-LT"/>
              </w:rPr>
              <w:t>.</w:t>
            </w:r>
          </w:p>
        </w:tc>
      </w:tr>
      <w:tr w:rsidR="0051758C" w:rsidRPr="004259CF" w:rsidTr="002A524E">
        <w:trPr>
          <w:trHeight w:val="416"/>
        </w:trPr>
        <w:tc>
          <w:tcPr>
            <w:tcW w:w="9746" w:type="dxa"/>
            <w:tcBorders>
              <w:top w:val="single" w:sz="4" w:space="0" w:color="auto"/>
              <w:left w:val="single" w:sz="4" w:space="0" w:color="auto"/>
              <w:bottom w:val="single" w:sz="4" w:space="0" w:color="auto"/>
              <w:right w:val="single" w:sz="4" w:space="0" w:color="auto"/>
            </w:tcBorders>
          </w:tcPr>
          <w:p w:rsidR="0051758C" w:rsidRPr="006047D8" w:rsidRDefault="0051758C" w:rsidP="00EB4422">
            <w:pPr>
              <w:jc w:val="both"/>
              <w:rPr>
                <w:b/>
              </w:rPr>
            </w:pPr>
            <w:r w:rsidRPr="006047D8">
              <w:rPr>
                <w:b/>
              </w:rPr>
              <w:lastRenderedPageBreak/>
              <w:t xml:space="preserve">10. Sutarties galiojimas </w:t>
            </w:r>
          </w:p>
          <w:p w:rsidR="00A16B6A" w:rsidRPr="006047D8" w:rsidRDefault="00A16B6A" w:rsidP="00A16B6A">
            <w:pPr>
              <w:jc w:val="both"/>
              <w:rPr>
                <w:bCs/>
              </w:rPr>
            </w:pPr>
            <w:r w:rsidRPr="006047D8">
              <w:rPr>
                <w:bCs/>
              </w:rPr>
              <w:t xml:space="preserve">10.1. Sutartis galioja </w:t>
            </w:r>
            <w:r w:rsidR="006047D8" w:rsidRPr="006047D8">
              <w:rPr>
                <w:b/>
                <w:bCs/>
              </w:rPr>
              <w:t>37</w:t>
            </w:r>
            <w:r w:rsidRPr="006047D8">
              <w:rPr>
                <w:b/>
                <w:bCs/>
              </w:rPr>
              <w:t xml:space="preserve"> (</w:t>
            </w:r>
            <w:r w:rsidR="006047D8" w:rsidRPr="006047D8">
              <w:rPr>
                <w:b/>
                <w:bCs/>
              </w:rPr>
              <w:t>trisdešimt septynis</w:t>
            </w:r>
            <w:r w:rsidR="00FF573F" w:rsidRPr="006047D8">
              <w:rPr>
                <w:b/>
                <w:bCs/>
              </w:rPr>
              <w:t>) mėnesi</w:t>
            </w:r>
            <w:r w:rsidR="00F91CBA" w:rsidRPr="006047D8">
              <w:rPr>
                <w:b/>
                <w:bCs/>
              </w:rPr>
              <w:t>ų</w:t>
            </w:r>
            <w:r w:rsidR="002D6BCE" w:rsidRPr="00147F21">
              <w:rPr>
                <w:bCs/>
              </w:rPr>
              <w:t xml:space="preserve"> nuo Sutarties įsigaliojimo dienos arba kol bus išpirktas visas Sutarties 2 priede nurodytas Prekių kiekis, </w:t>
            </w:r>
            <w:r w:rsidR="002D6BCE" w:rsidRPr="00147F21">
              <w:t>priklausomai nuo to, kas įvyksta anksčiau</w:t>
            </w:r>
            <w:r w:rsidRPr="006047D8">
              <w:rPr>
                <w:bCs/>
              </w:rPr>
              <w:t>, o finansinių ir garantinių įsipareigojimų atžvilgiu – iki visiško finansinių ir garantinių įsipareigojimų įvykdymo.</w:t>
            </w:r>
          </w:p>
          <w:p w:rsidR="00BA7D3E" w:rsidRPr="006047D8" w:rsidRDefault="0051758C" w:rsidP="00EB4422">
            <w:r w:rsidRPr="006047D8">
              <w:t xml:space="preserve">10.2. Sutarties pratęsimas </w:t>
            </w:r>
            <w:r w:rsidR="00BA7D3E" w:rsidRPr="006047D8">
              <w:t>–</w:t>
            </w:r>
            <w:r w:rsidRPr="006047D8">
              <w:t xml:space="preserve"> </w:t>
            </w:r>
            <w:r w:rsidR="00774829" w:rsidRPr="006047D8">
              <w:t>nenumatomas.</w:t>
            </w:r>
          </w:p>
          <w:p w:rsidR="00952AEB" w:rsidRPr="004259CF" w:rsidRDefault="00952AEB" w:rsidP="00EB4422">
            <w:pPr>
              <w:rPr>
                <w:highlight w:val="yellow"/>
              </w:rPr>
            </w:pPr>
          </w:p>
        </w:tc>
      </w:tr>
      <w:tr w:rsidR="0051758C" w:rsidRPr="004259CF" w:rsidTr="005B2AD9">
        <w:trPr>
          <w:trHeight w:val="680"/>
        </w:trPr>
        <w:tc>
          <w:tcPr>
            <w:tcW w:w="9746" w:type="dxa"/>
            <w:tcBorders>
              <w:top w:val="single" w:sz="4" w:space="0" w:color="auto"/>
              <w:left w:val="single" w:sz="4" w:space="0" w:color="auto"/>
              <w:bottom w:val="single" w:sz="4" w:space="0" w:color="auto"/>
              <w:right w:val="single" w:sz="4" w:space="0" w:color="auto"/>
            </w:tcBorders>
          </w:tcPr>
          <w:p w:rsidR="0051758C" w:rsidRPr="0030754B" w:rsidRDefault="0051758C">
            <w:pPr>
              <w:rPr>
                <w:b/>
              </w:rPr>
            </w:pPr>
            <w:r w:rsidRPr="0030754B">
              <w:rPr>
                <w:b/>
              </w:rPr>
              <w:t>11. Pirkėjo rekvizitai</w:t>
            </w:r>
          </w:p>
          <w:p w:rsidR="001859CF" w:rsidRPr="0030754B" w:rsidRDefault="001859CF" w:rsidP="001859CF">
            <w:pPr>
              <w:rPr>
                <w:b/>
                <w:bCs/>
              </w:rPr>
            </w:pPr>
            <w:r w:rsidRPr="0030754B">
              <w:rPr>
                <w:b/>
                <w:bCs/>
              </w:rPr>
              <w:t xml:space="preserve">Kertinis valstybės telekomunikacijų centras </w:t>
            </w:r>
          </w:p>
          <w:p w:rsidR="001859CF" w:rsidRPr="0030754B" w:rsidRDefault="001859CF" w:rsidP="001859CF">
            <w:r w:rsidRPr="0030754B">
              <w:t>Pilies g. 23, LT-01123 Vilnius.</w:t>
            </w:r>
          </w:p>
          <w:p w:rsidR="001859CF" w:rsidRPr="0030754B" w:rsidRDefault="001859CF" w:rsidP="001859CF">
            <w:pPr>
              <w:jc w:val="both"/>
            </w:pPr>
            <w:r w:rsidRPr="0030754B">
              <w:t xml:space="preserve">Juridinio asmens kodas 121738687, </w:t>
            </w:r>
          </w:p>
          <w:p w:rsidR="001859CF" w:rsidRPr="0030754B" w:rsidRDefault="001859CF" w:rsidP="001859CF">
            <w:pPr>
              <w:jc w:val="both"/>
            </w:pPr>
            <w:r w:rsidRPr="0030754B">
              <w:t>PVM mokėtojo kodas LT217386811.</w:t>
            </w:r>
          </w:p>
          <w:p w:rsidR="001859CF" w:rsidRPr="0030754B" w:rsidRDefault="001859CF" w:rsidP="001859CF">
            <w:pPr>
              <w:jc w:val="both"/>
            </w:pPr>
            <w:r w:rsidRPr="0030754B">
              <w:t>A. s. LT54 7044 0600 0829 8446</w:t>
            </w:r>
            <w:r w:rsidRPr="0030754B">
              <w:rPr>
                <w:bCs/>
              </w:rPr>
              <w:t xml:space="preserve">, </w:t>
            </w:r>
            <w:r w:rsidRPr="0030754B">
              <w:t xml:space="preserve">AB SEB bankas. </w:t>
            </w:r>
          </w:p>
          <w:p w:rsidR="001859CF" w:rsidRPr="0030754B" w:rsidRDefault="001859CF" w:rsidP="001859CF">
            <w:pPr>
              <w:jc w:val="both"/>
            </w:pPr>
            <w:r w:rsidRPr="0030754B">
              <w:t xml:space="preserve">Tel. +370 5239 1708. </w:t>
            </w:r>
          </w:p>
          <w:p w:rsidR="001859CF" w:rsidRPr="0030754B" w:rsidRDefault="001859CF" w:rsidP="001859CF">
            <w:pPr>
              <w:rPr>
                <w:b/>
              </w:rPr>
            </w:pPr>
            <w:r w:rsidRPr="0030754B">
              <w:t xml:space="preserve">El. p. </w:t>
            </w:r>
            <w:hyperlink r:id="rId9" w:history="1">
              <w:r w:rsidRPr="0030754B">
                <w:rPr>
                  <w:color w:val="0563C1"/>
                  <w:u w:val="single" w:color="000000"/>
                </w:rPr>
                <w:t>info@kvtc.gov.lt</w:t>
              </w:r>
            </w:hyperlink>
          </w:p>
          <w:p w:rsidR="0051758C" w:rsidRPr="004259CF" w:rsidRDefault="0051758C">
            <w:pPr>
              <w:rPr>
                <w:b/>
                <w:highlight w:val="yellow"/>
              </w:rPr>
            </w:pPr>
          </w:p>
        </w:tc>
      </w:tr>
      <w:tr w:rsidR="0051758C" w:rsidRPr="0030754B" w:rsidTr="005B2AD9">
        <w:trPr>
          <w:trHeight w:val="712"/>
        </w:trPr>
        <w:tc>
          <w:tcPr>
            <w:tcW w:w="9746" w:type="dxa"/>
            <w:tcBorders>
              <w:top w:val="single" w:sz="4" w:space="0" w:color="auto"/>
              <w:left w:val="single" w:sz="4" w:space="0" w:color="auto"/>
              <w:bottom w:val="single" w:sz="4" w:space="0" w:color="auto"/>
              <w:right w:val="single" w:sz="4" w:space="0" w:color="auto"/>
            </w:tcBorders>
          </w:tcPr>
          <w:p w:rsidR="0051758C" w:rsidRPr="007A5217" w:rsidRDefault="0051758C">
            <w:pPr>
              <w:rPr>
                <w:b/>
              </w:rPr>
            </w:pPr>
            <w:r w:rsidRPr="007A5217">
              <w:rPr>
                <w:b/>
              </w:rPr>
              <w:t>12. Pardavėjo rekvizitai</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UAB „Avedus”</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Geležinio vilko g. 18A, LT-08104 Vilnius</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Juridinio asmens kodas 300583901</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PVM mokėtojo kodas LT100002530119</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A. s. LT03 7300 0100 9676 7590,</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AB Swedbank</w:t>
            </w:r>
          </w:p>
          <w:p w:rsidR="009206C6" w:rsidRPr="007A5217" w:rsidRDefault="009206C6" w:rsidP="009206C6">
            <w:pPr>
              <w:autoSpaceDE w:val="0"/>
              <w:autoSpaceDN w:val="0"/>
              <w:adjustRightInd w:val="0"/>
              <w:jc w:val="both"/>
              <w:rPr>
                <w:rFonts w:ascii="TimesNewRomanPSMT" w:hAnsi="TimesNewRomanPSMT" w:cs="TimesNewRomanPSMT"/>
                <w:color w:val="000000"/>
                <w:lang w:eastAsia="en-US"/>
              </w:rPr>
            </w:pPr>
            <w:r w:rsidRPr="007A5217">
              <w:rPr>
                <w:rFonts w:ascii="TimesNewRomanPSMT" w:hAnsi="TimesNewRomanPSMT" w:cs="TimesNewRomanPSMT"/>
                <w:color w:val="000000"/>
                <w:lang w:eastAsia="en-US"/>
              </w:rPr>
              <w:t>Tel. +370 5204 5441</w:t>
            </w:r>
          </w:p>
          <w:p w:rsidR="009206C6" w:rsidRDefault="009206C6" w:rsidP="009206C6">
            <w:pPr>
              <w:jc w:val="both"/>
              <w:rPr>
                <w:rFonts w:ascii="TimesNewRomanPSMT" w:hAnsi="TimesNewRomanPSMT" w:cs="TimesNewRomanPSMT"/>
                <w:color w:val="0563C2"/>
                <w:lang w:eastAsia="en-US"/>
              </w:rPr>
            </w:pPr>
            <w:r w:rsidRPr="007A5217">
              <w:rPr>
                <w:rFonts w:ascii="TimesNewRomanPSMT" w:hAnsi="TimesNewRomanPSMT" w:cs="TimesNewRomanPSMT"/>
                <w:color w:val="000000"/>
                <w:lang w:eastAsia="en-US"/>
              </w:rPr>
              <w:t xml:space="preserve">El.p. </w:t>
            </w:r>
            <w:hyperlink r:id="rId10" w:history="1">
              <w:r w:rsidRPr="007A5217">
                <w:rPr>
                  <w:rStyle w:val="Hyperlink"/>
                  <w:rFonts w:ascii="TimesNewRomanPSMT" w:hAnsi="TimesNewRomanPSMT" w:cs="TimesNewRomanPSMT"/>
                  <w:lang w:eastAsia="en-US"/>
                </w:rPr>
                <w:t>info@avedus.lt</w:t>
              </w:r>
            </w:hyperlink>
          </w:p>
          <w:p w:rsidR="0051758C" w:rsidRPr="0030754B" w:rsidRDefault="0051758C">
            <w:pPr>
              <w:rPr>
                <w:b/>
              </w:rPr>
            </w:pPr>
          </w:p>
        </w:tc>
      </w:tr>
    </w:tbl>
    <w:p w:rsidR="00F00B69" w:rsidRPr="0030754B" w:rsidRDefault="00F00B69" w:rsidP="0051758C">
      <w:pPr>
        <w:pStyle w:val="BodyText1"/>
        <w:ind w:firstLine="0"/>
        <w:rPr>
          <w:rFonts w:ascii="Times New Roman" w:eastAsia="Times New Roman" w:hAnsi="Times New Roman"/>
          <w:b/>
          <w:lang w:val="lt-LT" w:eastAsia="en-US"/>
        </w:rPr>
      </w:pPr>
    </w:p>
    <w:p w:rsidR="0051758C" w:rsidRPr="0030754B" w:rsidRDefault="0051758C" w:rsidP="00BE29B6">
      <w:pPr>
        <w:pStyle w:val="BodyText1"/>
        <w:ind w:firstLine="0"/>
        <w:rPr>
          <w:rFonts w:ascii="Times New Roman" w:hAnsi="Times New Roman"/>
          <w:b/>
          <w:sz w:val="24"/>
          <w:szCs w:val="24"/>
          <w:lang w:val="lt-LT"/>
        </w:rPr>
      </w:pPr>
      <w:r w:rsidRPr="0030754B">
        <w:rPr>
          <w:rFonts w:ascii="Times New Roman" w:hAnsi="Times New Roman"/>
          <w:b/>
          <w:sz w:val="24"/>
          <w:szCs w:val="24"/>
          <w:lang w:val="lt-LT"/>
        </w:rPr>
        <w:t>PIRKĖJAS</w:t>
      </w:r>
      <w:r w:rsidRPr="0030754B">
        <w:rPr>
          <w:rFonts w:ascii="Times New Roman" w:hAnsi="Times New Roman"/>
          <w:b/>
          <w:sz w:val="24"/>
          <w:szCs w:val="24"/>
          <w:lang w:val="lt-LT"/>
        </w:rPr>
        <w:tab/>
      </w:r>
      <w:r w:rsidRPr="0030754B">
        <w:rPr>
          <w:rFonts w:ascii="Times New Roman" w:hAnsi="Times New Roman"/>
          <w:b/>
          <w:sz w:val="24"/>
          <w:szCs w:val="24"/>
          <w:lang w:val="lt-LT"/>
        </w:rPr>
        <w:tab/>
      </w:r>
      <w:r w:rsidRPr="0030754B">
        <w:rPr>
          <w:rFonts w:ascii="Times New Roman" w:hAnsi="Times New Roman"/>
          <w:b/>
          <w:sz w:val="24"/>
          <w:szCs w:val="24"/>
          <w:lang w:val="lt-LT"/>
        </w:rPr>
        <w:tab/>
      </w:r>
      <w:r w:rsidRPr="0030754B">
        <w:rPr>
          <w:rFonts w:ascii="Times New Roman" w:hAnsi="Times New Roman"/>
          <w:b/>
          <w:sz w:val="24"/>
          <w:szCs w:val="24"/>
          <w:lang w:val="lt-LT"/>
        </w:rPr>
        <w:tab/>
      </w:r>
      <w:r w:rsidRPr="0030754B">
        <w:rPr>
          <w:rFonts w:ascii="Times New Roman" w:hAnsi="Times New Roman"/>
          <w:b/>
          <w:sz w:val="24"/>
          <w:szCs w:val="24"/>
          <w:lang w:val="lt-LT"/>
        </w:rPr>
        <w:tab/>
      </w:r>
      <w:r w:rsidRPr="0030754B">
        <w:rPr>
          <w:rFonts w:ascii="Times New Roman" w:hAnsi="Times New Roman"/>
          <w:b/>
          <w:sz w:val="24"/>
          <w:szCs w:val="24"/>
          <w:lang w:val="lt-LT"/>
        </w:rPr>
        <w:tab/>
      </w:r>
      <w:r w:rsidR="00AE22AC" w:rsidRPr="0030754B">
        <w:rPr>
          <w:rFonts w:ascii="Times New Roman" w:hAnsi="Times New Roman"/>
          <w:b/>
          <w:sz w:val="24"/>
          <w:szCs w:val="24"/>
          <w:lang w:val="lt-LT"/>
        </w:rPr>
        <w:tab/>
      </w:r>
      <w:r w:rsidR="00AE22AC" w:rsidRPr="0030754B">
        <w:rPr>
          <w:rFonts w:ascii="Times New Roman" w:hAnsi="Times New Roman"/>
          <w:b/>
          <w:sz w:val="24"/>
          <w:szCs w:val="24"/>
          <w:lang w:val="lt-LT"/>
        </w:rPr>
        <w:tab/>
      </w:r>
      <w:r w:rsidR="00AE22AC" w:rsidRPr="0030754B">
        <w:rPr>
          <w:rFonts w:ascii="Times New Roman" w:hAnsi="Times New Roman"/>
          <w:b/>
          <w:sz w:val="24"/>
          <w:szCs w:val="24"/>
          <w:lang w:val="lt-LT"/>
        </w:rPr>
        <w:tab/>
      </w:r>
      <w:r w:rsidR="00AE22AC" w:rsidRPr="0030754B">
        <w:rPr>
          <w:rFonts w:ascii="Times New Roman" w:hAnsi="Times New Roman"/>
          <w:b/>
          <w:sz w:val="24"/>
          <w:szCs w:val="24"/>
          <w:lang w:val="lt-LT"/>
        </w:rPr>
        <w:tab/>
      </w:r>
      <w:r w:rsidRPr="0030754B">
        <w:rPr>
          <w:rFonts w:ascii="Times New Roman" w:hAnsi="Times New Roman"/>
          <w:b/>
          <w:sz w:val="24"/>
          <w:szCs w:val="24"/>
          <w:lang w:val="lt-LT"/>
        </w:rPr>
        <w:t>PARDAVĖJAS</w:t>
      </w:r>
    </w:p>
    <w:p w:rsidR="00943766" w:rsidRPr="004259CF" w:rsidRDefault="00E520D1" w:rsidP="00A16B6A">
      <w:pPr>
        <w:jc w:val="center"/>
        <w:rPr>
          <w:highlight w:val="yellow"/>
          <w:lang w:eastAsia="en-US"/>
        </w:rPr>
      </w:pPr>
      <w:r w:rsidRPr="0030754B">
        <w:t>_______________________</w:t>
      </w:r>
      <w:r w:rsidR="00010D70" w:rsidRPr="004259CF">
        <w:rPr>
          <w:highlight w:val="yellow"/>
          <w:lang w:eastAsia="en-US"/>
        </w:rPr>
        <w:br w:type="page"/>
      </w:r>
    </w:p>
    <w:p w:rsidR="00593E93" w:rsidRPr="008F4380" w:rsidRDefault="004B4FFE" w:rsidP="00EB04AE">
      <w:pPr>
        <w:jc w:val="center"/>
        <w:rPr>
          <w:b/>
        </w:rPr>
      </w:pPr>
      <w:r w:rsidRPr="008F4380">
        <w:rPr>
          <w:b/>
        </w:rPr>
        <w:lastRenderedPageBreak/>
        <w:t>PREKIŲ PIRKIMO-PARDAVIMO SUTARTIS</w:t>
      </w:r>
    </w:p>
    <w:p w:rsidR="004B4FFE" w:rsidRPr="008F4380" w:rsidRDefault="004B4FFE" w:rsidP="00EB04AE">
      <w:pPr>
        <w:jc w:val="center"/>
        <w:rPr>
          <w:b/>
        </w:rPr>
      </w:pPr>
    </w:p>
    <w:p w:rsidR="00EB04AE" w:rsidRPr="008F4380" w:rsidRDefault="005C316B" w:rsidP="00EB04AE">
      <w:pPr>
        <w:jc w:val="center"/>
        <w:rPr>
          <w:b/>
        </w:rPr>
      </w:pPr>
      <w:r w:rsidRPr="008F4380">
        <w:rPr>
          <w:b/>
        </w:rPr>
        <w:t xml:space="preserve">II. </w:t>
      </w:r>
      <w:r w:rsidR="00EB04AE" w:rsidRPr="008F4380">
        <w:rPr>
          <w:b/>
        </w:rPr>
        <w:t>BENDROJI DALIS</w:t>
      </w:r>
    </w:p>
    <w:p w:rsidR="003B1F71" w:rsidRPr="008F4380" w:rsidRDefault="003B1F71" w:rsidP="00EB04AE">
      <w:pPr>
        <w:jc w:val="center"/>
        <w:rPr>
          <w:b/>
        </w:rPr>
      </w:pPr>
    </w:p>
    <w:p w:rsidR="0055239D" w:rsidRPr="008F4380" w:rsidRDefault="0055239D" w:rsidP="0055239D">
      <w:pPr>
        <w:jc w:val="both"/>
        <w:rPr>
          <w:b/>
        </w:rPr>
      </w:pPr>
      <w:r w:rsidRPr="008F4380">
        <w:rPr>
          <w:b/>
        </w:rPr>
        <w:t>1.</w:t>
      </w:r>
      <w:r w:rsidRPr="008F4380">
        <w:t xml:space="preserve"> </w:t>
      </w:r>
      <w:r w:rsidRPr="008F4380">
        <w:rPr>
          <w:b/>
        </w:rPr>
        <w:t>Sąvokos</w:t>
      </w:r>
    </w:p>
    <w:p w:rsidR="00EB04AE" w:rsidRPr="008F4380" w:rsidRDefault="0055239D" w:rsidP="00EB04AE">
      <w:pPr>
        <w:jc w:val="both"/>
      </w:pPr>
      <w:r w:rsidRPr="008F4380">
        <w:t xml:space="preserve">1.1. Šioje </w:t>
      </w:r>
      <w:r w:rsidR="00CC0818" w:rsidRPr="008F4380">
        <w:t xml:space="preserve">Sutartyje </w:t>
      </w:r>
      <w:r w:rsidRPr="008F4380">
        <w:t>naudojamos pagrindinės sąvokos:</w:t>
      </w:r>
    </w:p>
    <w:p w:rsidR="00EB04AE" w:rsidRPr="008F4380" w:rsidRDefault="0055239D" w:rsidP="00EB04AE">
      <w:pPr>
        <w:pStyle w:val="BodyText"/>
        <w:tabs>
          <w:tab w:val="left" w:pos="-360"/>
          <w:tab w:val="left" w:pos="-180"/>
          <w:tab w:val="left" w:pos="0"/>
          <w:tab w:val="left" w:pos="720"/>
        </w:tabs>
        <w:spacing w:after="0"/>
        <w:jc w:val="both"/>
      </w:pPr>
      <w:r w:rsidRPr="008F4380">
        <w:t>1.</w:t>
      </w:r>
      <w:r w:rsidR="00EB04AE" w:rsidRPr="008F4380">
        <w:t xml:space="preserve">1.1. Sutartis – šios prekių </w:t>
      </w:r>
      <w:r w:rsidR="00CC0818" w:rsidRPr="008F4380">
        <w:t xml:space="preserve">viešojo </w:t>
      </w:r>
      <w:r w:rsidR="00EB04AE" w:rsidRPr="008F4380">
        <w:t>pirkimo</w:t>
      </w:r>
      <w:r w:rsidR="00EB04AE" w:rsidRPr="008F4380">
        <w:rPr>
          <w:b/>
        </w:rPr>
        <w:t>–</w:t>
      </w:r>
      <w:r w:rsidR="00774829" w:rsidRPr="008F4380">
        <w:t>pardavimo Sutarties Bendroji ir S</w:t>
      </w:r>
      <w:r w:rsidR="00EB04AE" w:rsidRPr="008F4380">
        <w:t xml:space="preserve">pecialioji dalys, prekių </w:t>
      </w:r>
      <w:r w:rsidR="00CC0818" w:rsidRPr="008F4380">
        <w:t xml:space="preserve">viešojo </w:t>
      </w:r>
      <w:r w:rsidR="00EB04AE" w:rsidRPr="008F4380">
        <w:t>pirkimo</w:t>
      </w:r>
      <w:r w:rsidR="00EB04AE" w:rsidRPr="008F4380">
        <w:rPr>
          <w:b/>
        </w:rPr>
        <w:t>–</w:t>
      </w:r>
      <w:r w:rsidR="00774829" w:rsidRPr="008F4380">
        <w:t>pardavimo S</w:t>
      </w:r>
      <w:r w:rsidR="00EB04AE" w:rsidRPr="008F4380">
        <w:t xml:space="preserve">utarties priedai. </w:t>
      </w:r>
    </w:p>
    <w:p w:rsidR="00EB04AE" w:rsidRPr="008F4380" w:rsidRDefault="0055239D" w:rsidP="00EB04AE">
      <w:pPr>
        <w:pStyle w:val="BodyText"/>
        <w:tabs>
          <w:tab w:val="left" w:pos="-180"/>
          <w:tab w:val="left" w:pos="0"/>
          <w:tab w:val="left" w:pos="540"/>
        </w:tabs>
        <w:spacing w:after="0"/>
        <w:jc w:val="both"/>
      </w:pPr>
      <w:r w:rsidRPr="008F4380">
        <w:t>1.</w:t>
      </w:r>
      <w:r w:rsidR="00EB04AE" w:rsidRPr="008F4380">
        <w:t>1.</w:t>
      </w:r>
      <w:r w:rsidR="00EC69B8" w:rsidRPr="008F4380">
        <w:t>2. Sutarties Š</w:t>
      </w:r>
      <w:r w:rsidR="00EB04AE" w:rsidRPr="008F4380">
        <w:t xml:space="preserve">alys </w:t>
      </w:r>
      <w:r w:rsidR="006F2500" w:rsidRPr="008F4380">
        <w:t>–</w:t>
      </w:r>
      <w:r w:rsidR="00EB04AE" w:rsidRPr="008F4380">
        <w:t xml:space="preserve"> </w:t>
      </w:r>
      <w:r w:rsidR="00EB04AE" w:rsidRPr="008F4380">
        <w:rPr>
          <w:b/>
        </w:rPr>
        <w:t>Pirkėjas</w:t>
      </w:r>
      <w:r w:rsidR="00EB04AE" w:rsidRPr="008F4380">
        <w:t xml:space="preserve"> ir </w:t>
      </w:r>
      <w:r w:rsidR="00EB04AE" w:rsidRPr="008F4380">
        <w:rPr>
          <w:b/>
        </w:rPr>
        <w:t>Pardavėjas</w:t>
      </w:r>
      <w:r w:rsidR="00EB04AE" w:rsidRPr="008F4380">
        <w:t>:</w:t>
      </w:r>
    </w:p>
    <w:p w:rsidR="00EB04AE" w:rsidRPr="008F4380" w:rsidRDefault="0055239D" w:rsidP="00EB04AE">
      <w:pPr>
        <w:pStyle w:val="BodyText"/>
        <w:spacing w:after="0"/>
        <w:jc w:val="both"/>
      </w:pPr>
      <w:r w:rsidRPr="008F4380">
        <w:t>1.</w:t>
      </w:r>
      <w:r w:rsidR="00EB04AE" w:rsidRPr="008F4380">
        <w:t>1.2.1.</w:t>
      </w:r>
      <w:r w:rsidR="00EB04AE" w:rsidRPr="008F4380">
        <w:rPr>
          <w:b/>
        </w:rPr>
        <w:t xml:space="preserve"> Pirkėjas</w:t>
      </w:r>
      <w:r w:rsidR="00EB04AE" w:rsidRPr="008F4380">
        <w:t xml:space="preserve"> – tai Sutarties šalis, kurios rekvizitai nurodyti Sutartyje, perkantis Prekę šioje Sutartyje nurodytomis sąlygomis;</w:t>
      </w:r>
    </w:p>
    <w:p w:rsidR="00D92F70" w:rsidRPr="008F4380" w:rsidRDefault="0055239D" w:rsidP="00EB04AE">
      <w:pPr>
        <w:pStyle w:val="BodyText"/>
        <w:spacing w:after="0"/>
        <w:jc w:val="both"/>
      </w:pPr>
      <w:r w:rsidRPr="008F4380">
        <w:t>1.</w:t>
      </w:r>
      <w:r w:rsidR="00EB04AE" w:rsidRPr="008F4380">
        <w:t xml:space="preserve">1.2.2. </w:t>
      </w:r>
      <w:r w:rsidR="00EB04AE" w:rsidRPr="008F4380">
        <w:rPr>
          <w:b/>
        </w:rPr>
        <w:t>Pardavėjas</w:t>
      </w:r>
      <w:r w:rsidR="00EB04AE" w:rsidRPr="008F4380">
        <w:t xml:space="preserve"> – tai Sutarties šalis, kurios rekvizitai nurodyti Sutartyje, parduodantis Prekę šioje Sutartyje nurodytomis sąlygomis.</w:t>
      </w:r>
    </w:p>
    <w:p w:rsidR="00D92F70" w:rsidRPr="008F4380" w:rsidRDefault="00D92F70" w:rsidP="00EB04AE">
      <w:pPr>
        <w:pStyle w:val="BodyText"/>
        <w:spacing w:after="0"/>
        <w:jc w:val="both"/>
      </w:pPr>
      <w:r w:rsidRPr="008F4380">
        <w:t>1.1.3.</w:t>
      </w:r>
      <w:r w:rsidRPr="008F4380">
        <w:rPr>
          <w:b/>
        </w:rPr>
        <w:t xml:space="preserve"> Gavėjas</w:t>
      </w:r>
      <w:r w:rsidRPr="008F4380">
        <w:t xml:space="preserve"> – Pirkėjo padalinys, nurodytas Sutarties specialiojoje dalyje arba Sutarties priede, kuriam pristatomos prekės.</w:t>
      </w:r>
    </w:p>
    <w:p w:rsidR="00EB04AE" w:rsidRPr="008F4380" w:rsidRDefault="0055239D" w:rsidP="00EB04AE">
      <w:pPr>
        <w:pStyle w:val="BodyText"/>
        <w:spacing w:after="0"/>
        <w:jc w:val="both"/>
      </w:pPr>
      <w:r w:rsidRPr="008F4380">
        <w:t>1.</w:t>
      </w:r>
      <w:r w:rsidR="00EB04AE" w:rsidRPr="008F4380">
        <w:t>1.</w:t>
      </w:r>
      <w:r w:rsidR="00D92F70" w:rsidRPr="008F4380">
        <w:t>4</w:t>
      </w:r>
      <w:r w:rsidR="007201FB" w:rsidRPr="008F4380">
        <w:t xml:space="preserve">. </w:t>
      </w:r>
      <w:r w:rsidR="007201FB" w:rsidRPr="008F4380">
        <w:rPr>
          <w:b/>
        </w:rPr>
        <w:t>Trečiasis</w:t>
      </w:r>
      <w:r w:rsidR="00EB04AE" w:rsidRPr="008F4380">
        <w:rPr>
          <w:b/>
        </w:rPr>
        <w:t xml:space="preserve"> asmuo</w:t>
      </w:r>
      <w:r w:rsidR="00EB04AE" w:rsidRPr="008F4380">
        <w:t xml:space="preserve"> – tai bet kuris fizinis ar juridinis asmuo (taip pat valstybė, valstybės institucijos, savivaldybė, savivaldybės institucijos), </w:t>
      </w:r>
      <w:r w:rsidR="007331B2" w:rsidRPr="008F4380">
        <w:t xml:space="preserve">išskyrus Gavėją, </w:t>
      </w:r>
      <w:r w:rsidR="00EB04AE" w:rsidRPr="008F4380">
        <w:t>kuris nėra šios Sutarties šalis.</w:t>
      </w:r>
    </w:p>
    <w:p w:rsidR="00EB04AE" w:rsidRPr="008F4380" w:rsidRDefault="0055239D" w:rsidP="00EB04AE">
      <w:pPr>
        <w:pStyle w:val="BodyText"/>
        <w:spacing w:after="0"/>
        <w:jc w:val="both"/>
        <w:rPr>
          <w:b/>
        </w:rPr>
      </w:pPr>
      <w:r w:rsidRPr="008F4380">
        <w:t>1.</w:t>
      </w:r>
      <w:r w:rsidR="00EB04AE" w:rsidRPr="008F4380">
        <w:t>1.</w:t>
      </w:r>
      <w:r w:rsidR="00D92F70" w:rsidRPr="008F4380">
        <w:t>5</w:t>
      </w:r>
      <w:r w:rsidR="00EB04AE" w:rsidRPr="008F4380">
        <w:t xml:space="preserve">. </w:t>
      </w:r>
      <w:r w:rsidR="00EB04AE" w:rsidRPr="008F4380">
        <w:rPr>
          <w:b/>
        </w:rPr>
        <w:t>Licencijos</w:t>
      </w:r>
      <w:r w:rsidR="00EB04AE" w:rsidRPr="008F4380">
        <w:t xml:space="preserve"> </w:t>
      </w:r>
      <w:r w:rsidR="00CC0818" w:rsidRPr="008F4380">
        <w:rPr>
          <w:b/>
        </w:rPr>
        <w:t>–</w:t>
      </w:r>
      <w:r w:rsidR="00EB04AE" w:rsidRPr="008F4380">
        <w:rPr>
          <w:b/>
        </w:rPr>
        <w:t xml:space="preserve"> </w:t>
      </w:r>
      <w:r w:rsidR="00EB04AE" w:rsidRPr="008F4380">
        <w:rPr>
          <w:spacing w:val="-3"/>
        </w:rPr>
        <w:t>visos reikalingos licencijos ir/arba leidimai būtini Sutarties vykdymui.</w:t>
      </w:r>
    </w:p>
    <w:p w:rsidR="00EB04AE" w:rsidRPr="008F4380" w:rsidRDefault="0055239D" w:rsidP="0055239D">
      <w:pPr>
        <w:pStyle w:val="BodyText"/>
        <w:tabs>
          <w:tab w:val="num" w:pos="2880"/>
        </w:tabs>
        <w:spacing w:after="0"/>
        <w:jc w:val="both"/>
      </w:pPr>
      <w:r w:rsidRPr="008F4380">
        <w:t>1.1.</w:t>
      </w:r>
      <w:r w:rsidR="00D92F70" w:rsidRPr="008F4380">
        <w:t>6</w:t>
      </w:r>
      <w:r w:rsidRPr="008F4380">
        <w:t>.</w:t>
      </w:r>
      <w:r w:rsidR="00EB04AE" w:rsidRPr="008F4380">
        <w:t xml:space="preserve"> </w:t>
      </w:r>
      <w:r w:rsidR="0056524B" w:rsidRPr="008F4380">
        <w:rPr>
          <w:b/>
        </w:rPr>
        <w:t>Sutarties objektas</w:t>
      </w:r>
      <w:r w:rsidR="0056524B" w:rsidRPr="008F4380">
        <w:t xml:space="preserve"> </w:t>
      </w:r>
      <w:r w:rsidR="006F2500" w:rsidRPr="008F4380">
        <w:t>–</w:t>
      </w:r>
      <w:r w:rsidR="0056524B" w:rsidRPr="008F4380">
        <w:t xml:space="preserve"> prekės ir visos su jų pardavimu susijusios paslaugos (personalo apmokymai, instaliavimas, įdiegimas, pristatymas ir kt.), dėl kurių Sutarties šalys susitarė Sutarties specialiojoje dalyje ir kurios atitinka Pirkėjo nustatytus reikalavimus</w:t>
      </w:r>
      <w:r w:rsidR="00EB04AE" w:rsidRPr="008F4380">
        <w:t>.</w:t>
      </w:r>
    </w:p>
    <w:p w:rsidR="00EB04AE" w:rsidRPr="008F4380" w:rsidRDefault="0055239D" w:rsidP="00EB04AE">
      <w:pPr>
        <w:pStyle w:val="BodyText"/>
        <w:tabs>
          <w:tab w:val="left" w:pos="540"/>
          <w:tab w:val="num" w:pos="2880"/>
        </w:tabs>
        <w:spacing w:after="0"/>
        <w:jc w:val="both"/>
      </w:pPr>
      <w:r w:rsidRPr="008F4380">
        <w:t>1.</w:t>
      </w:r>
      <w:r w:rsidR="00EB04AE" w:rsidRPr="008F4380">
        <w:t>1.</w:t>
      </w:r>
      <w:r w:rsidR="00D92F70" w:rsidRPr="008F4380">
        <w:t>7</w:t>
      </w:r>
      <w:r w:rsidR="00EB04AE" w:rsidRPr="008F4380">
        <w:t xml:space="preserve">. </w:t>
      </w:r>
      <w:r w:rsidR="00EB04AE" w:rsidRPr="008F4380">
        <w:rPr>
          <w:b/>
        </w:rPr>
        <w:t>Šalių iš anksto sutarti minimalūs nuostoliai</w:t>
      </w:r>
      <w:r w:rsidR="00EB04AE" w:rsidRPr="008F4380">
        <w:t xml:space="preserve"> – tai Sutarties nustatyta arba Sutartyje nustatyta tvarka apskaičiuota ir neginčijama pinigų suma, kurią </w:t>
      </w:r>
      <w:r w:rsidR="00EB04AE" w:rsidRPr="008F4380">
        <w:rPr>
          <w:b/>
        </w:rPr>
        <w:t>Pardavėjas</w:t>
      </w:r>
      <w:r w:rsidR="00EB04AE" w:rsidRPr="008F4380">
        <w:t xml:space="preserve"> įsipareigoja sumokėti </w:t>
      </w:r>
      <w:r w:rsidR="00EB04AE" w:rsidRPr="008F4380">
        <w:rPr>
          <w:b/>
        </w:rPr>
        <w:t>Pirkėjui</w:t>
      </w:r>
      <w:r w:rsidR="00EB04AE" w:rsidRPr="008F4380">
        <w:t>, jeigu</w:t>
      </w:r>
      <w:r w:rsidR="00432306" w:rsidRPr="008F4380">
        <w:t xml:space="preserve"> sutartiniai įsipareigojimai</w:t>
      </w:r>
      <w:r w:rsidR="00432306" w:rsidRPr="008F4380" w:rsidDel="00432306">
        <w:t xml:space="preserve"> </w:t>
      </w:r>
      <w:r w:rsidR="00EB04AE" w:rsidRPr="008F4380">
        <w:t>neįvykdyt</w:t>
      </w:r>
      <w:r w:rsidR="00432306" w:rsidRPr="008F4380">
        <w:t>i</w:t>
      </w:r>
      <w:r w:rsidR="00EB04AE" w:rsidRPr="008F4380">
        <w:t xml:space="preserve"> arba netinkamai įvykdyt</w:t>
      </w:r>
      <w:r w:rsidR="00432306" w:rsidRPr="008F4380">
        <w:t>i</w:t>
      </w:r>
      <w:r w:rsidR="00EB04AE" w:rsidRPr="008F4380">
        <w:t>.</w:t>
      </w:r>
    </w:p>
    <w:p w:rsidR="004826A0" w:rsidRPr="008F4380" w:rsidRDefault="0055239D" w:rsidP="00EB04AE">
      <w:pPr>
        <w:pStyle w:val="BodyText"/>
        <w:tabs>
          <w:tab w:val="left" w:pos="540"/>
          <w:tab w:val="num" w:pos="2880"/>
        </w:tabs>
        <w:spacing w:after="0"/>
        <w:jc w:val="both"/>
      </w:pPr>
      <w:r w:rsidRPr="008F4380">
        <w:t>1.</w:t>
      </w:r>
      <w:r w:rsidR="00EB04AE" w:rsidRPr="008F4380">
        <w:t>1.</w:t>
      </w:r>
      <w:r w:rsidR="00D92F70" w:rsidRPr="008F4380">
        <w:t>8</w:t>
      </w:r>
      <w:r w:rsidR="00EB04AE" w:rsidRPr="008F4380">
        <w:t xml:space="preserve">. </w:t>
      </w:r>
      <w:r w:rsidR="004826A0" w:rsidRPr="008F4380">
        <w:rPr>
          <w:b/>
        </w:rPr>
        <w:t>Kainodaros taisyklės</w:t>
      </w:r>
      <w:r w:rsidR="004826A0" w:rsidRPr="008F4380">
        <w:t xml:space="preserve"> – </w:t>
      </w:r>
      <w:r w:rsidR="00CC0818" w:rsidRPr="008F4380">
        <w:t xml:space="preserve">Sutartyje </w:t>
      </w:r>
      <w:r w:rsidR="004826A0" w:rsidRPr="008F4380">
        <w:t>nustatyta kaina</w:t>
      </w:r>
      <w:r w:rsidR="00386526" w:rsidRPr="008F4380">
        <w:t>/įkainiai</w:t>
      </w:r>
      <w:r w:rsidR="004826A0" w:rsidRPr="008F4380">
        <w:t xml:space="preserve"> ar </w:t>
      </w:r>
      <w:r w:rsidR="00CC0818" w:rsidRPr="008F4380">
        <w:t xml:space="preserve">Sutarties </w:t>
      </w:r>
      <w:r w:rsidR="004826A0" w:rsidRPr="008F4380">
        <w:t>kainos</w:t>
      </w:r>
      <w:r w:rsidR="00386526" w:rsidRPr="008F4380">
        <w:t>/įkainių</w:t>
      </w:r>
      <w:r w:rsidR="004826A0" w:rsidRPr="008F4380">
        <w:t xml:space="preserve"> apskaičiavimo bei kainos</w:t>
      </w:r>
      <w:r w:rsidR="00386526" w:rsidRPr="008F4380">
        <w:t>/įkainių</w:t>
      </w:r>
      <w:r w:rsidR="004826A0" w:rsidRPr="008F4380">
        <w:t xml:space="preserve"> koregavimo taisyklės.</w:t>
      </w:r>
    </w:p>
    <w:p w:rsidR="00EB04AE" w:rsidRPr="008F4380" w:rsidRDefault="0055239D" w:rsidP="00EB04AE">
      <w:pPr>
        <w:pStyle w:val="BodyText"/>
        <w:tabs>
          <w:tab w:val="left" w:pos="540"/>
          <w:tab w:val="num" w:pos="2880"/>
        </w:tabs>
        <w:spacing w:after="0"/>
        <w:jc w:val="both"/>
      </w:pPr>
      <w:r w:rsidRPr="008F4380">
        <w:t>1.</w:t>
      </w:r>
      <w:r w:rsidR="00EB04AE" w:rsidRPr="008F4380">
        <w:t>1.</w:t>
      </w:r>
      <w:r w:rsidR="00D92F70" w:rsidRPr="008F4380">
        <w:t>9</w:t>
      </w:r>
      <w:r w:rsidR="00EB04AE" w:rsidRPr="008F4380">
        <w:t xml:space="preserve">. </w:t>
      </w:r>
      <w:r w:rsidR="00EB04AE" w:rsidRPr="008F4380">
        <w:rPr>
          <w:b/>
        </w:rPr>
        <w:t>Prekių siunta</w:t>
      </w:r>
      <w:r w:rsidR="00EB04AE" w:rsidRPr="008F4380">
        <w:t xml:space="preserve"> – tai vienu metu pristatomų prekių kiekis.</w:t>
      </w:r>
    </w:p>
    <w:p w:rsidR="00A041A3" w:rsidRPr="008F4380" w:rsidRDefault="00A041A3" w:rsidP="00EB04AE">
      <w:pPr>
        <w:pStyle w:val="BodyText"/>
        <w:tabs>
          <w:tab w:val="left" w:pos="540"/>
          <w:tab w:val="num" w:pos="2880"/>
        </w:tabs>
        <w:spacing w:after="0"/>
        <w:jc w:val="both"/>
      </w:pPr>
      <w:r w:rsidRPr="008F4380">
        <w:t>1.1.</w:t>
      </w:r>
      <w:r w:rsidR="00D92F70" w:rsidRPr="008F4380">
        <w:t>10</w:t>
      </w:r>
      <w:r w:rsidRPr="008F4380">
        <w:t xml:space="preserve">. </w:t>
      </w:r>
      <w:r w:rsidRPr="008F4380">
        <w:rPr>
          <w:b/>
        </w:rPr>
        <w:t>Prekių partija</w:t>
      </w:r>
      <w:r w:rsidRPr="008F4380">
        <w:t xml:space="preserve"> – </w:t>
      </w:r>
      <w:r w:rsidR="007A16FB" w:rsidRPr="008F4380">
        <w:t>tai prekės, turinčios tas pačias savybes, pagamintos pagal tą pačią technologiją, tomis pačiomis sąlygomis, iš žaliavų ar medžiagų gautų iš to paties žaliavų ar medžiagų gamintojo/ pardavėjo.</w:t>
      </w:r>
    </w:p>
    <w:p w:rsidR="00EC69B8" w:rsidRPr="008F4380" w:rsidRDefault="00A041A3" w:rsidP="00EB04AE">
      <w:pPr>
        <w:pStyle w:val="BodyText"/>
        <w:tabs>
          <w:tab w:val="left" w:pos="540"/>
          <w:tab w:val="num" w:pos="2880"/>
        </w:tabs>
        <w:spacing w:after="0"/>
        <w:jc w:val="both"/>
        <w:rPr>
          <w:bCs/>
          <w:iCs/>
        </w:rPr>
      </w:pPr>
      <w:r w:rsidRPr="008F4380">
        <w:t>1.1.1</w:t>
      </w:r>
      <w:r w:rsidR="00D92F70" w:rsidRPr="008F4380">
        <w:t>1.</w:t>
      </w:r>
      <w:r w:rsidR="00EC69B8" w:rsidRPr="008F4380">
        <w:t xml:space="preserve"> </w:t>
      </w:r>
      <w:r w:rsidR="00EC69B8" w:rsidRPr="008F4380">
        <w:rPr>
          <w:b/>
        </w:rPr>
        <w:t>M</w:t>
      </w:r>
      <w:r w:rsidR="00EC69B8" w:rsidRPr="008F4380">
        <w:rPr>
          <w:b/>
          <w:bCs/>
        </w:rPr>
        <w:t>edžiagų partija</w:t>
      </w:r>
      <w:r w:rsidR="00EC69B8" w:rsidRPr="008F4380">
        <w:rPr>
          <w:bCs/>
        </w:rPr>
        <w:t xml:space="preserve"> –</w:t>
      </w:r>
      <w:r w:rsidRPr="008F4380">
        <w:rPr>
          <w:bCs/>
        </w:rPr>
        <w:t xml:space="preserve"> </w:t>
      </w:r>
      <w:r w:rsidR="007A16FB" w:rsidRPr="008F4380">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5605FB" w:rsidRPr="008F4380" w:rsidRDefault="00447AAA" w:rsidP="00EB04AE">
      <w:pPr>
        <w:pStyle w:val="BodyText"/>
        <w:tabs>
          <w:tab w:val="left" w:pos="540"/>
          <w:tab w:val="num" w:pos="2880"/>
        </w:tabs>
        <w:spacing w:after="0"/>
        <w:jc w:val="both"/>
        <w:rPr>
          <w:bCs/>
          <w:iCs/>
        </w:rPr>
      </w:pPr>
      <w:r w:rsidRPr="008F4380">
        <w:rPr>
          <w:bCs/>
          <w:iCs/>
        </w:rPr>
        <w:t>1.2</w:t>
      </w:r>
      <w:r w:rsidR="005605FB" w:rsidRPr="008F4380">
        <w:rPr>
          <w:bCs/>
          <w:iCs/>
        </w:rPr>
        <w:t xml:space="preserve">. </w:t>
      </w:r>
      <w:r w:rsidR="005605FB" w:rsidRPr="008F4380">
        <w:t xml:space="preserve">Šalių iš anksto sutartų minimalių nuostolių skaičiavimas pradedamas </w:t>
      </w:r>
      <w:r w:rsidR="007A0CD9" w:rsidRPr="008F4380">
        <w:t xml:space="preserve">kitą dieną </w:t>
      </w:r>
      <w:r w:rsidR="005605FB" w:rsidRPr="008F4380">
        <w:t xml:space="preserve">po </w:t>
      </w:r>
      <w:r w:rsidR="007A0CD9" w:rsidRPr="008F4380">
        <w:t xml:space="preserve">paskutinės pagal Sutartį </w:t>
      </w:r>
      <w:r w:rsidR="00D92F70" w:rsidRPr="008F4380">
        <w:t xml:space="preserve">įsipareigojimų įvykdymo </w:t>
      </w:r>
      <w:r w:rsidR="005605FB" w:rsidRPr="008F4380">
        <w:t>termino dienos ir baigiamas Sutarties šaliai įvykdžius įsipareigojimus (paskutinė skaičiavimo diena yra laikoma įsipareigojimų įvykdymo diena).</w:t>
      </w:r>
    </w:p>
    <w:p w:rsidR="000134F5" w:rsidRPr="008F4380" w:rsidRDefault="00447AAA" w:rsidP="000134F5">
      <w:pPr>
        <w:pStyle w:val="BodyText"/>
        <w:tabs>
          <w:tab w:val="num" w:pos="540"/>
          <w:tab w:val="left" w:pos="1701"/>
          <w:tab w:val="num" w:pos="2880"/>
        </w:tabs>
        <w:spacing w:after="0"/>
        <w:jc w:val="both"/>
      </w:pPr>
      <w:r w:rsidRPr="008F4380">
        <w:rPr>
          <w:bCs/>
          <w:iCs/>
        </w:rPr>
        <w:t>1.3</w:t>
      </w:r>
      <w:r w:rsidR="000134F5" w:rsidRPr="008F4380">
        <w:rPr>
          <w:bCs/>
          <w:iCs/>
        </w:rPr>
        <w:t xml:space="preserve">. </w:t>
      </w:r>
      <w:r w:rsidR="000134F5" w:rsidRPr="008F4380">
        <w:t>Sutarties dalių ir straipsnių pavadinimai yra naudojami tik nuorodų patogumui ir aiškinant Sutartį gali būti naudojami tik kaip papildoma priemonė.</w:t>
      </w:r>
    </w:p>
    <w:p w:rsidR="00EB04AE" w:rsidRPr="008F4380" w:rsidRDefault="00447AAA" w:rsidP="00EB04AE">
      <w:pPr>
        <w:pStyle w:val="BodyText"/>
        <w:tabs>
          <w:tab w:val="left" w:pos="360"/>
          <w:tab w:val="num" w:pos="2880"/>
        </w:tabs>
        <w:spacing w:after="0"/>
        <w:jc w:val="both"/>
      </w:pPr>
      <w:r w:rsidRPr="008F4380">
        <w:t>1.4</w:t>
      </w:r>
      <w:r w:rsidR="00EB04AE" w:rsidRPr="008F4380">
        <w:t xml:space="preserve">. Jeigu Sutartyje nenustatyta kitaip, Sutarties trukmė ir kiti terminai yra skaičiuojami kalendorinėmis dienomis. </w:t>
      </w:r>
    </w:p>
    <w:p w:rsidR="006346BE" w:rsidRPr="008F4380" w:rsidRDefault="00447AAA" w:rsidP="006346BE">
      <w:pPr>
        <w:pStyle w:val="BodyText"/>
        <w:tabs>
          <w:tab w:val="num" w:pos="540"/>
          <w:tab w:val="left" w:pos="1701"/>
          <w:tab w:val="num" w:pos="2880"/>
        </w:tabs>
        <w:spacing w:after="0"/>
        <w:jc w:val="both"/>
      </w:pPr>
      <w:r w:rsidRPr="008F4380">
        <w:t>1.5</w:t>
      </w:r>
      <w:r w:rsidR="006346BE" w:rsidRPr="008F4380">
        <w:t xml:space="preserve">. Jeigu mokėjimų </w:t>
      </w:r>
      <w:r w:rsidR="00775D43" w:rsidRPr="008F4380">
        <w:t xml:space="preserve">ar prievolių įvykdymo </w:t>
      </w:r>
      <w:r w:rsidR="006346BE" w:rsidRPr="008F4380">
        <w:t xml:space="preserve">terminas sutampa su oficialių švenčių ir ne darbo diena Lietuvos Respublikoje, tai pagal Sutartį </w:t>
      </w:r>
      <w:r w:rsidR="00775D43" w:rsidRPr="008F4380">
        <w:t xml:space="preserve">prievolės įvykdymo ir </w:t>
      </w:r>
      <w:r w:rsidR="006346BE" w:rsidRPr="008F4380">
        <w:t>mokėjimų terminas yra po to einanti darbo diena.</w:t>
      </w:r>
      <w:r w:rsidR="00564489" w:rsidRPr="008F4380">
        <w:t xml:space="preserve"> </w:t>
      </w:r>
    </w:p>
    <w:p w:rsidR="00736297" w:rsidRPr="008F4380" w:rsidRDefault="00447AAA" w:rsidP="00736297">
      <w:pPr>
        <w:pStyle w:val="BodyText"/>
        <w:tabs>
          <w:tab w:val="num" w:pos="540"/>
          <w:tab w:val="num" w:pos="792"/>
          <w:tab w:val="left" w:pos="1701"/>
          <w:tab w:val="num" w:pos="2880"/>
        </w:tabs>
        <w:spacing w:after="0"/>
        <w:jc w:val="both"/>
      </w:pPr>
      <w:r w:rsidRPr="008F4380">
        <w:t>1.6</w:t>
      </w:r>
      <w:r w:rsidR="00736297" w:rsidRPr="008F4380">
        <w:t>. Sutartyje, kur reikalauja kontekstas, žodžiai pateikti vienaskaitoje, gali turėti daugiskaitos prasmę ir atvirkščiai.</w:t>
      </w:r>
    </w:p>
    <w:p w:rsidR="008A1B1E" w:rsidRPr="008F4380" w:rsidRDefault="00447AAA" w:rsidP="00430481">
      <w:pPr>
        <w:pStyle w:val="BodyText"/>
        <w:tabs>
          <w:tab w:val="num" w:pos="540"/>
          <w:tab w:val="num" w:pos="792"/>
          <w:tab w:val="left" w:pos="1701"/>
          <w:tab w:val="num" w:pos="2880"/>
        </w:tabs>
        <w:spacing w:after="0"/>
        <w:jc w:val="both"/>
      </w:pPr>
      <w:r w:rsidRPr="008F4380">
        <w:t>1.7</w:t>
      </w:r>
      <w:r w:rsidR="0084205E" w:rsidRPr="008F4380">
        <w:t>. Tais atvejais, kai tam tikra prasmė yra skirtinga tarp nurodytosios žodžiais ir nurodytosios skaičiais, vadovaujamasi žodine prasme.</w:t>
      </w:r>
    </w:p>
    <w:p w:rsidR="000B3CAF" w:rsidRPr="008F4380" w:rsidRDefault="000B3CAF" w:rsidP="00EB04AE">
      <w:pPr>
        <w:jc w:val="both"/>
      </w:pPr>
    </w:p>
    <w:p w:rsidR="00EB04AE" w:rsidRPr="008F4380" w:rsidRDefault="00EB04AE" w:rsidP="00EB04AE">
      <w:pPr>
        <w:jc w:val="both"/>
        <w:rPr>
          <w:b/>
        </w:rPr>
      </w:pPr>
      <w:r w:rsidRPr="008F4380">
        <w:rPr>
          <w:b/>
        </w:rPr>
        <w:t>2. Sutarties kaina/</w:t>
      </w:r>
      <w:r w:rsidR="0050107A" w:rsidRPr="008F4380">
        <w:rPr>
          <w:b/>
        </w:rPr>
        <w:t xml:space="preserve">prekių </w:t>
      </w:r>
      <w:r w:rsidRPr="008F4380">
        <w:rPr>
          <w:b/>
        </w:rPr>
        <w:t>įkainiai</w:t>
      </w:r>
      <w:r w:rsidR="0050107A" w:rsidRPr="008F4380">
        <w:rPr>
          <w:b/>
        </w:rPr>
        <w:t>/kainodaros taisyklės</w:t>
      </w:r>
    </w:p>
    <w:p w:rsidR="00EB04AE" w:rsidRPr="008F4380" w:rsidRDefault="00EB04AE" w:rsidP="00EB04AE">
      <w:pPr>
        <w:jc w:val="both"/>
      </w:pPr>
      <w:r w:rsidRPr="008F4380">
        <w:t xml:space="preserve">2.1. Sutarties kaina/įkainiai </w:t>
      </w:r>
      <w:r w:rsidR="006F2500" w:rsidRPr="008F4380">
        <w:t>–</w:t>
      </w:r>
      <w:r w:rsidRPr="008F4380">
        <w:t xml:space="preserve"> pinigų suma, kurią </w:t>
      </w:r>
      <w:r w:rsidRPr="008F4380">
        <w:rPr>
          <w:b/>
        </w:rPr>
        <w:t>Pirkėjas</w:t>
      </w:r>
      <w:r w:rsidRPr="008F4380">
        <w:t xml:space="preserve"> Sutartyje nustatyta tvarka ir terminais įsipareigoja sumokėti </w:t>
      </w:r>
      <w:r w:rsidRPr="008F4380">
        <w:rPr>
          <w:b/>
        </w:rPr>
        <w:t>Pardavėjui</w:t>
      </w:r>
      <w:r w:rsidRPr="008F4380">
        <w:t>.</w:t>
      </w:r>
      <w:r w:rsidR="00AC739B" w:rsidRPr="008F4380">
        <w:t xml:space="preserve"> </w:t>
      </w:r>
    </w:p>
    <w:p w:rsidR="00477F22" w:rsidRPr="008F4380" w:rsidRDefault="00EB04AE" w:rsidP="00EB04AE">
      <w:pPr>
        <w:jc w:val="both"/>
      </w:pPr>
      <w:r w:rsidRPr="008F4380">
        <w:lastRenderedPageBreak/>
        <w:t xml:space="preserve">2.2. Sutarties kaina/įkainiai yra pastovūs ir nekeičiami visą </w:t>
      </w:r>
      <w:r w:rsidR="006F2500" w:rsidRPr="008F4380">
        <w:t xml:space="preserve">Sutarties </w:t>
      </w:r>
      <w:r w:rsidRPr="008F4380">
        <w:t>galiojimo laikot</w:t>
      </w:r>
      <w:r w:rsidR="000D669E" w:rsidRPr="008F4380">
        <w:t>arpį, išskyrus atvejus, kai po S</w:t>
      </w:r>
      <w:r w:rsidRPr="008F4380">
        <w:t>utarties pasirašymo keičiasi prekėms taikomo PVM</w:t>
      </w:r>
      <w:r w:rsidR="002D41F8" w:rsidRPr="008F4380">
        <w:t>/akcizų</w:t>
      </w:r>
      <w:r w:rsidRPr="008F4380">
        <w:t xml:space="preserve"> tarifas</w:t>
      </w:r>
      <w:r w:rsidRPr="008F4380">
        <w:rPr>
          <w:i/>
        </w:rPr>
        <w:t>.</w:t>
      </w:r>
      <w:r w:rsidRPr="008F4380">
        <w:t xml:space="preserve"> Perskaičiuota kaina/įkainiai įforminami raštišku Šalių susitarimu ir taikomi prekėms, kurios pristatomos po tokio Šalių pasirašyto susitarimo įsigaliojimo dienos</w:t>
      </w:r>
      <w:r w:rsidR="000B3CAF" w:rsidRPr="008F4380">
        <w:t>.</w:t>
      </w:r>
    </w:p>
    <w:p w:rsidR="00477F22" w:rsidRPr="008F4380" w:rsidRDefault="00477F22" w:rsidP="00EB04AE">
      <w:pPr>
        <w:jc w:val="both"/>
      </w:pPr>
      <w:r w:rsidRPr="008F4380">
        <w:t>2.3. Prekių į</w:t>
      </w:r>
      <w:r w:rsidR="000D669E" w:rsidRPr="008F4380">
        <w:t>kainiai keičiami vadovaujantis S</w:t>
      </w:r>
      <w:r w:rsidRPr="008F4380">
        <w:t>utarties priede nustatytomis kainodaros taisyklėmis</w:t>
      </w:r>
      <w:r w:rsidR="00E66216" w:rsidRPr="008F4380">
        <w:t>.</w:t>
      </w:r>
      <w:r w:rsidRPr="008F4380">
        <w:t xml:space="preserve"> </w:t>
      </w:r>
      <w:r w:rsidR="00E66216" w:rsidRPr="008F4380">
        <w:t>Perskaičiuot</w:t>
      </w:r>
      <w:r w:rsidR="008012D0" w:rsidRPr="008F4380">
        <w:t>i</w:t>
      </w:r>
      <w:r w:rsidR="00E66216" w:rsidRPr="008F4380">
        <w:t xml:space="preserve"> įkainiai įforminami raštišku Šalių susitarimu ir taikomi prekėms, kurios pristatomos po tokio Šalių pasirašyto</w:t>
      </w:r>
      <w:r w:rsidR="000B3CAF" w:rsidRPr="008F4380">
        <w:t xml:space="preserve"> susitarimo įsigaliojimo dienos</w:t>
      </w:r>
      <w:r w:rsidR="00BD3350" w:rsidRPr="008F4380">
        <w:t xml:space="preserve"> </w:t>
      </w:r>
      <w:r w:rsidR="00BD3350" w:rsidRPr="008F4380">
        <w:rPr>
          <w:i/>
        </w:rPr>
        <w:t xml:space="preserve">(jei </w:t>
      </w:r>
      <w:r w:rsidR="002B0AB9" w:rsidRPr="008F4380">
        <w:rPr>
          <w:i/>
        </w:rPr>
        <w:t>Sutarties Specialiojoje</w:t>
      </w:r>
      <w:r w:rsidR="00BD3350" w:rsidRPr="008F4380">
        <w:rPr>
          <w:i/>
        </w:rPr>
        <w:t xml:space="preserve"> dalyje nurodyta, kad ši sąlyga taikoma)</w:t>
      </w:r>
      <w:r w:rsidR="00BD3350" w:rsidRPr="008F4380">
        <w:t>.</w:t>
      </w:r>
    </w:p>
    <w:p w:rsidR="00EB04AE" w:rsidRPr="008F4380" w:rsidRDefault="009E09E6" w:rsidP="00EB04AE">
      <w:pPr>
        <w:widowControl w:val="0"/>
        <w:shd w:val="clear" w:color="auto" w:fill="FFFFFF"/>
        <w:jc w:val="both"/>
      </w:pPr>
      <w:r w:rsidRPr="008F4380">
        <w:t>2.4</w:t>
      </w:r>
      <w:r w:rsidR="00EB04AE" w:rsidRPr="008F4380">
        <w:t xml:space="preserve">. </w:t>
      </w:r>
      <w:r w:rsidR="00EB04AE" w:rsidRPr="008F4380">
        <w:rPr>
          <w:b/>
        </w:rPr>
        <w:t>Pardavėjas</w:t>
      </w:r>
      <w:r w:rsidR="00EB04AE" w:rsidRPr="008F4380">
        <w:t xml:space="preserve"> į Sutarties kain</w:t>
      </w:r>
      <w:r w:rsidRPr="008F4380">
        <w:t>ą</w:t>
      </w:r>
      <w:r w:rsidR="00AF5175" w:rsidRPr="008F4380">
        <w:t>/prekių įkainius</w:t>
      </w:r>
      <w:r w:rsidRPr="008F4380">
        <w:t xml:space="preserve"> privalo įskaičiuoti visas su p</w:t>
      </w:r>
      <w:r w:rsidR="00EB04AE" w:rsidRPr="008F4380">
        <w:t>rekių tiekimu susijusias išlaidas</w:t>
      </w:r>
      <w:r w:rsidR="001A36CD" w:rsidRPr="008F4380">
        <w:t xml:space="preserve"> ir mokesčius</w:t>
      </w:r>
      <w:r w:rsidR="00EB04AE" w:rsidRPr="008F4380">
        <w:t>, įskaitant, bet neapsiribojant:</w:t>
      </w:r>
    </w:p>
    <w:p w:rsidR="00EB04AE" w:rsidRPr="008F4380" w:rsidRDefault="009E09E6" w:rsidP="00EB04AE">
      <w:pPr>
        <w:widowControl w:val="0"/>
        <w:shd w:val="clear" w:color="auto" w:fill="FFFFFF"/>
        <w:jc w:val="both"/>
      </w:pPr>
      <w:r w:rsidRPr="008F4380">
        <w:t>2.4</w:t>
      </w:r>
      <w:r w:rsidR="00EB04AE" w:rsidRPr="008F4380">
        <w:t xml:space="preserve">.1. </w:t>
      </w:r>
      <w:r w:rsidRPr="008F4380">
        <w:t>logistikos (</w:t>
      </w:r>
      <w:r w:rsidR="00EB04AE" w:rsidRPr="008F4380">
        <w:t>transportavimo</w:t>
      </w:r>
      <w:r w:rsidRPr="008F4380">
        <w:t>)</w:t>
      </w:r>
      <w:r w:rsidR="00EB04AE" w:rsidRPr="008F4380">
        <w:t xml:space="preserve"> išlaidas;</w:t>
      </w:r>
    </w:p>
    <w:p w:rsidR="00EB04AE" w:rsidRPr="008F4380" w:rsidRDefault="009E09E6" w:rsidP="00EB04AE">
      <w:pPr>
        <w:widowControl w:val="0"/>
        <w:shd w:val="clear" w:color="auto" w:fill="FFFFFF"/>
        <w:jc w:val="both"/>
      </w:pPr>
      <w:r w:rsidRPr="008F4380">
        <w:t>2.4</w:t>
      </w:r>
      <w:r w:rsidR="00EB04AE" w:rsidRPr="008F4380">
        <w:t>.2. pakavimo, pakrovimo, tranzito, iškrovimo, išpakavimo, tikrinimo, draudimo ir kitas su prekių tiekimu susijusias išlaidas;</w:t>
      </w:r>
    </w:p>
    <w:p w:rsidR="00EB04AE" w:rsidRPr="008F4380" w:rsidRDefault="009E09E6" w:rsidP="00EB04AE">
      <w:pPr>
        <w:widowControl w:val="0"/>
        <w:shd w:val="clear" w:color="auto" w:fill="FFFFFF"/>
        <w:jc w:val="both"/>
      </w:pPr>
      <w:r w:rsidRPr="008F4380">
        <w:t>2.4</w:t>
      </w:r>
      <w:r w:rsidR="00EB04AE" w:rsidRPr="008F4380">
        <w:t xml:space="preserve">.3. visas su dokumentų, kurių reikalauja </w:t>
      </w:r>
      <w:r w:rsidR="00EB04AE" w:rsidRPr="008F4380">
        <w:rPr>
          <w:b/>
        </w:rPr>
        <w:t>Pirkėjas</w:t>
      </w:r>
      <w:r w:rsidR="00EB04AE" w:rsidRPr="008F4380">
        <w:t>, rengimu ir pateikimu susijusias išlaidas;</w:t>
      </w:r>
    </w:p>
    <w:p w:rsidR="00EB04AE" w:rsidRPr="008F4380" w:rsidRDefault="009E09E6" w:rsidP="00EB04AE">
      <w:pPr>
        <w:widowControl w:val="0"/>
        <w:shd w:val="clear" w:color="auto" w:fill="FFFFFF"/>
        <w:jc w:val="both"/>
      </w:pPr>
      <w:r w:rsidRPr="008F4380">
        <w:t>2.4</w:t>
      </w:r>
      <w:r w:rsidR="006D67EE" w:rsidRPr="008F4380">
        <w:t>.4. pristatytų p</w:t>
      </w:r>
      <w:r w:rsidR="00EB04AE" w:rsidRPr="008F4380">
        <w:t>rekių surinkimo vietoje ir/arba paleidimo, ir/arba priežiūros išlaidas;</w:t>
      </w:r>
    </w:p>
    <w:p w:rsidR="00EB04AE" w:rsidRPr="008F4380" w:rsidRDefault="009E09E6" w:rsidP="00EB04AE">
      <w:pPr>
        <w:widowControl w:val="0"/>
        <w:shd w:val="clear" w:color="auto" w:fill="FFFFFF"/>
        <w:jc w:val="both"/>
      </w:pPr>
      <w:r w:rsidRPr="008F4380">
        <w:t>2.4</w:t>
      </w:r>
      <w:r w:rsidR="00EB04AE" w:rsidRPr="008F4380">
        <w:t>.5. aprūpinimo įrankiais, reikalingais pristatytų prekių surinkimui ir/arba priežiūrai, išlaidas;</w:t>
      </w:r>
    </w:p>
    <w:p w:rsidR="00EB04AE" w:rsidRPr="008F4380" w:rsidRDefault="009E09E6" w:rsidP="00EB04AE">
      <w:pPr>
        <w:widowControl w:val="0"/>
        <w:shd w:val="clear" w:color="auto" w:fill="FFFFFF"/>
        <w:jc w:val="both"/>
      </w:pPr>
      <w:r w:rsidRPr="008F4380">
        <w:t>2.4</w:t>
      </w:r>
      <w:r w:rsidR="00EB04AE" w:rsidRPr="008F4380">
        <w:t>.6. naudojimo ir priežiūros instrukcijų, numatytų Techninėje specifikacijoje, pateikimo išlaidas;</w:t>
      </w:r>
    </w:p>
    <w:p w:rsidR="007259A3" w:rsidRPr="008F4380" w:rsidRDefault="009E09E6" w:rsidP="00EB04AE">
      <w:pPr>
        <w:widowControl w:val="0"/>
        <w:shd w:val="clear" w:color="auto" w:fill="FFFFFF"/>
        <w:jc w:val="both"/>
      </w:pPr>
      <w:r w:rsidRPr="008F4380">
        <w:t>2.4.7. p</w:t>
      </w:r>
      <w:r w:rsidR="00EB04AE" w:rsidRPr="008F4380">
        <w:t xml:space="preserve">rekių </w:t>
      </w:r>
      <w:r w:rsidRPr="008F4380">
        <w:t xml:space="preserve">garantinio </w:t>
      </w:r>
      <w:r w:rsidR="00FF2272" w:rsidRPr="008F4380">
        <w:t>remonto</w:t>
      </w:r>
      <w:r w:rsidR="00EB04AE" w:rsidRPr="008F4380">
        <w:t xml:space="preserve"> išlaidas</w:t>
      </w:r>
      <w:r w:rsidR="007259A3" w:rsidRPr="008F4380">
        <w:t>;</w:t>
      </w:r>
    </w:p>
    <w:p w:rsidR="007259A3" w:rsidRPr="008F4380" w:rsidRDefault="007259A3" w:rsidP="00EB04AE">
      <w:pPr>
        <w:widowControl w:val="0"/>
        <w:shd w:val="clear" w:color="auto" w:fill="FFFFFF"/>
        <w:jc w:val="both"/>
      </w:pPr>
      <w:r w:rsidRPr="008F4380">
        <w:t xml:space="preserve">2.4.8. visas su darbinių pavyzdžių pagaminimu ir pateikimu </w:t>
      </w:r>
      <w:r w:rsidRPr="008F4380">
        <w:rPr>
          <w:b/>
        </w:rPr>
        <w:t>Pirkėjui</w:t>
      </w:r>
      <w:r w:rsidRPr="008F4380">
        <w:t xml:space="preserve"> susijusias išlaidas;</w:t>
      </w:r>
    </w:p>
    <w:p w:rsidR="007259A3" w:rsidRPr="008F4380" w:rsidRDefault="007259A3" w:rsidP="00EB04AE">
      <w:pPr>
        <w:widowControl w:val="0"/>
        <w:shd w:val="clear" w:color="auto" w:fill="FFFFFF"/>
        <w:jc w:val="both"/>
      </w:pPr>
      <w:r w:rsidRPr="008F4380">
        <w:t xml:space="preserve">2.4.9. visas su medžiaginių pavyzdžių (pagrindinių ir priedų), kurios naudojamos produkto gamyboje, pagaminimu ir pateikimu </w:t>
      </w:r>
      <w:r w:rsidRPr="008F4380">
        <w:rPr>
          <w:b/>
        </w:rPr>
        <w:t>Pirkėjui</w:t>
      </w:r>
      <w:r w:rsidRPr="008F4380">
        <w:t xml:space="preserve"> susijusias išlaidas</w:t>
      </w:r>
      <w:r w:rsidR="00DA5817" w:rsidRPr="008F4380">
        <w:t>.</w:t>
      </w:r>
    </w:p>
    <w:p w:rsidR="00E8665D" w:rsidRPr="008F4380" w:rsidRDefault="009E09E6" w:rsidP="00FA78D9">
      <w:pPr>
        <w:widowControl w:val="0"/>
        <w:shd w:val="clear" w:color="auto" w:fill="FFFFFF"/>
        <w:jc w:val="both"/>
      </w:pPr>
      <w:r w:rsidRPr="008F4380">
        <w:t>2.5</w:t>
      </w:r>
      <w:r w:rsidR="00EB04AE" w:rsidRPr="008F4380">
        <w:t xml:space="preserve">. Užsienio valiutų kursų svyravimo, gamintojų kainų keitimo rizika tenka </w:t>
      </w:r>
      <w:r w:rsidR="00EB04AE" w:rsidRPr="008F4380">
        <w:rPr>
          <w:b/>
        </w:rPr>
        <w:t>Pardavėjui</w:t>
      </w:r>
      <w:r w:rsidR="00EB04AE" w:rsidRPr="008F4380">
        <w:t>.</w:t>
      </w:r>
    </w:p>
    <w:p w:rsidR="00267D03" w:rsidRPr="008F4380" w:rsidRDefault="00255DF4" w:rsidP="00EB04AE">
      <w:pPr>
        <w:jc w:val="both"/>
      </w:pPr>
      <w:r w:rsidRPr="008F4380">
        <w:t>2.6. Su Sutarties</w:t>
      </w:r>
      <w:r w:rsidR="00354AA4" w:rsidRPr="008F4380">
        <w:t xml:space="preserve"> S</w:t>
      </w:r>
      <w:r w:rsidR="00267D03" w:rsidRPr="008F4380">
        <w:t>pecialiojoje dalyje nurodytu S</w:t>
      </w:r>
      <w:r w:rsidRPr="008F4380">
        <w:t xml:space="preserve">ubtiekėju (-ais) </w:t>
      </w:r>
      <w:r w:rsidR="00F55278" w:rsidRPr="008F4380">
        <w:rPr>
          <w:b/>
        </w:rPr>
        <w:t>Pirkėjas</w:t>
      </w:r>
      <w:r w:rsidR="00F55278" w:rsidRPr="008F4380">
        <w:t xml:space="preserve"> ir </w:t>
      </w:r>
      <w:r w:rsidR="00F55278" w:rsidRPr="008F4380">
        <w:rPr>
          <w:b/>
        </w:rPr>
        <w:t>Pardavėjas</w:t>
      </w:r>
      <w:r w:rsidRPr="008F4380">
        <w:t xml:space="preserve"> gali sudaryti trišalę tiesioginio atsiskaitymo sutartį</w:t>
      </w:r>
      <w:r w:rsidR="00A15AEA" w:rsidRPr="008F4380">
        <w:t xml:space="preserve">, kuria Šalių ir Subtiekėjo sutarta apimtimi ir sąlygomis </w:t>
      </w:r>
      <w:r w:rsidR="00A15AEA" w:rsidRPr="008F4380">
        <w:rPr>
          <w:b/>
        </w:rPr>
        <w:t>Pardavėjas</w:t>
      </w:r>
      <w:r w:rsidR="00A15AEA" w:rsidRPr="008F4380">
        <w:t xml:space="preserve"> perleidžia teisę Subtiekėjui reikalauti iš </w:t>
      </w:r>
      <w:r w:rsidR="00A15AEA" w:rsidRPr="008F4380">
        <w:rPr>
          <w:b/>
        </w:rPr>
        <w:t>Pirkėjo</w:t>
      </w:r>
      <w:r w:rsidR="00A15AEA" w:rsidRPr="008F4380">
        <w:t xml:space="preserve"> mokėti sutartą dalį Sutarties kainos</w:t>
      </w:r>
      <w:r w:rsidR="00F55278" w:rsidRPr="008F4380">
        <w:t>.</w:t>
      </w:r>
      <w:r w:rsidR="009C4FD5" w:rsidRPr="008F4380">
        <w:t xml:space="preserve"> </w:t>
      </w:r>
      <w:r w:rsidR="002C28B2" w:rsidRPr="008F4380">
        <w:t>Reikalavimo teisės perleidimas Subtiekėjui nesudarius trišalės tiesioginio atsiskaitymo Sutarties negalioja.</w:t>
      </w:r>
    </w:p>
    <w:p w:rsidR="00267D03" w:rsidRPr="008F4380" w:rsidRDefault="00B560E3" w:rsidP="00267D03">
      <w:pPr>
        <w:jc w:val="both"/>
      </w:pPr>
      <w:r w:rsidRPr="008F4380">
        <w:t>2.7</w:t>
      </w:r>
      <w:r w:rsidR="00255DF4" w:rsidRPr="008F4380">
        <w:t xml:space="preserve">. Subtiekėjas, norėdamas, kad </w:t>
      </w:r>
      <w:r w:rsidR="00F55278" w:rsidRPr="008F4380">
        <w:rPr>
          <w:b/>
        </w:rPr>
        <w:t>Pirkėjas</w:t>
      </w:r>
      <w:r w:rsidR="00255DF4" w:rsidRPr="008F4380">
        <w:t xml:space="preserve"> tiesiogiai atsis</w:t>
      </w:r>
      <w:r w:rsidR="00F55278" w:rsidRPr="008F4380">
        <w:t xml:space="preserve">kaitytų su juo raštu praneša </w:t>
      </w:r>
      <w:r w:rsidR="00F55278" w:rsidRPr="008F4380">
        <w:rPr>
          <w:b/>
        </w:rPr>
        <w:t>Pirkėjui</w:t>
      </w:r>
      <w:r w:rsidR="00F55278" w:rsidRPr="008F4380">
        <w:t>, kad pageidauja sudaryti tiesioginio atsiskaitymo sutartį</w:t>
      </w:r>
      <w:r w:rsidR="00267D03" w:rsidRPr="008F4380">
        <w:t>. Kartu su prašymu sudaryti tiesioginio atsiskaitymo sutartį Subtiekėjas turi pateikti:</w:t>
      </w:r>
    </w:p>
    <w:p w:rsidR="00267D03" w:rsidRPr="008F4380" w:rsidRDefault="00267D03" w:rsidP="00EB04AE">
      <w:pPr>
        <w:jc w:val="both"/>
      </w:pPr>
      <w:r w:rsidRPr="008F4380">
        <w:t>2.7.1. Pagrindin</w:t>
      </w:r>
      <w:r w:rsidR="007C174D" w:rsidRPr="008F4380">
        <w:t>e</w:t>
      </w:r>
      <w:r w:rsidR="00470D2D" w:rsidRPr="008F4380">
        <w:t>s ties</w:t>
      </w:r>
      <w:r w:rsidRPr="008F4380">
        <w:t xml:space="preserve">ioginio </w:t>
      </w:r>
      <w:r w:rsidR="00B5055A" w:rsidRPr="008F4380">
        <w:t>atsiskaitymo</w:t>
      </w:r>
      <w:r w:rsidRPr="008F4380">
        <w:t xml:space="preserve"> sutarties sąlyg</w:t>
      </w:r>
      <w:r w:rsidR="007C174D" w:rsidRPr="008F4380">
        <w:t>as</w:t>
      </w:r>
      <w:r w:rsidRPr="008F4380">
        <w:t xml:space="preserve"> nurodyt</w:t>
      </w:r>
      <w:r w:rsidR="007C174D" w:rsidRPr="008F4380">
        <w:t>a</w:t>
      </w:r>
      <w:r w:rsidR="00354AA4" w:rsidRPr="008F4380">
        <w:t>s Sutarties B</w:t>
      </w:r>
      <w:r w:rsidRPr="008F4380">
        <w:t xml:space="preserve">endrosios </w:t>
      </w:r>
      <w:r w:rsidR="00470D2D" w:rsidRPr="008F4380">
        <w:t>dalies 2.</w:t>
      </w:r>
      <w:r w:rsidRPr="008F4380">
        <w:t>8</w:t>
      </w:r>
      <w:r w:rsidR="00470D2D" w:rsidRPr="008F4380">
        <w:t xml:space="preserve"> punkte</w:t>
      </w:r>
      <w:r w:rsidR="00255DF4" w:rsidRPr="008F4380">
        <w:t>.</w:t>
      </w:r>
      <w:r w:rsidR="00470D2D" w:rsidRPr="008F4380">
        <w:t xml:space="preserve"> </w:t>
      </w:r>
    </w:p>
    <w:p w:rsidR="00267D03" w:rsidRPr="008F4380" w:rsidRDefault="00267D03" w:rsidP="00EB04AE">
      <w:pPr>
        <w:jc w:val="both"/>
      </w:pPr>
      <w:r w:rsidRPr="008F4380">
        <w:t xml:space="preserve">2.7.2. </w:t>
      </w:r>
      <w:r w:rsidRPr="008F4380">
        <w:rPr>
          <w:b/>
        </w:rPr>
        <w:t>Pardavėjo</w:t>
      </w:r>
      <w:r w:rsidRPr="008F4380">
        <w:t xml:space="preserve"> patvirtinimą</w:t>
      </w:r>
      <w:r w:rsidR="00470D2D" w:rsidRPr="008F4380">
        <w:t xml:space="preserve">, kad jis sutinka Subtiekėjo siūlomomis sąlygomis sudaryti tiesioginio atsiskaitymo sutartį. </w:t>
      </w:r>
    </w:p>
    <w:p w:rsidR="00267D03" w:rsidRPr="008F4380" w:rsidRDefault="00267D03" w:rsidP="00EB04AE">
      <w:pPr>
        <w:jc w:val="both"/>
      </w:pPr>
      <w:r w:rsidRPr="008F4380">
        <w:t>2.7.3. Dokument</w:t>
      </w:r>
      <w:r w:rsidR="009B2685" w:rsidRPr="008F4380">
        <w:t>us</w:t>
      </w:r>
      <w:r w:rsidRPr="008F4380">
        <w:t xml:space="preserve"> įrodan</w:t>
      </w:r>
      <w:r w:rsidR="009B2685" w:rsidRPr="008F4380">
        <w:t>čius</w:t>
      </w:r>
      <w:r w:rsidRPr="008F4380">
        <w:t>, kad nėra V</w:t>
      </w:r>
      <w:r w:rsidR="00FA78D9" w:rsidRPr="008F4380">
        <w:t>iešųjų pirkimų įstatymo</w:t>
      </w:r>
      <w:r w:rsidRPr="008F4380">
        <w:t xml:space="preserve"> 46 straipsnio 1 dalyje nurodytų pagrindų.</w:t>
      </w:r>
    </w:p>
    <w:p w:rsidR="00A15AEA" w:rsidRPr="008F4380" w:rsidRDefault="00470D2D" w:rsidP="00267D03">
      <w:pPr>
        <w:jc w:val="both"/>
      </w:pPr>
      <w:r w:rsidRPr="008F4380">
        <w:t>2.8. Tiesioginio atsiskaitymo sutartyje yra nustatoma Sutarties kainos dalis, kurios reikalavimo teisė yra perleidžiama Subtiekėjui, mokėjimų tvarka</w:t>
      </w:r>
      <w:r w:rsidR="00354AA4" w:rsidRPr="008F4380">
        <w:t>, kuri turi atitikti Sutarties S</w:t>
      </w:r>
      <w:r w:rsidRPr="008F4380">
        <w:t xml:space="preserve">pecialiojoje dalyje nustatytą tvarką, Subtiekėjo pareiga pateikti sąskaitas tik suderinus su </w:t>
      </w:r>
      <w:r w:rsidRPr="008F4380">
        <w:rPr>
          <w:b/>
        </w:rPr>
        <w:t>Pardavėju</w:t>
      </w:r>
      <w:r w:rsidRPr="008F4380">
        <w:t xml:space="preserve"> ir pateikus </w:t>
      </w:r>
      <w:r w:rsidR="00A15AEA" w:rsidRPr="008F4380">
        <w:t>šio</w:t>
      </w:r>
      <w:r w:rsidRPr="008F4380">
        <w:t xml:space="preserve"> </w:t>
      </w:r>
      <w:r w:rsidR="009C4FD5" w:rsidRPr="008F4380">
        <w:t>s</w:t>
      </w:r>
      <w:r w:rsidR="00267D03" w:rsidRPr="008F4380">
        <w:t xml:space="preserve">uderinimo rašytinius įrodymus, Šalių ir Subtiekėjo pareiga informuoti apie rekvizitų pasikeitimus, mokėjimų vykdymo tvarka įvykus ginčui tarp </w:t>
      </w:r>
      <w:r w:rsidR="00267D03" w:rsidRPr="008F4380">
        <w:rPr>
          <w:b/>
        </w:rPr>
        <w:t>Pardavėjo</w:t>
      </w:r>
      <w:r w:rsidR="00267D03" w:rsidRPr="008F4380">
        <w:t xml:space="preserve"> ir Subtiekėjo</w:t>
      </w:r>
      <w:r w:rsidR="00AE0C0B" w:rsidRPr="008F4380">
        <w:t>, papildomas prievolių, užtikrinimas (taikoma tik numatant avansinius mokėjimus)</w:t>
      </w:r>
      <w:r w:rsidR="00267D03" w:rsidRPr="008F4380">
        <w:t xml:space="preserve">. </w:t>
      </w:r>
    </w:p>
    <w:p w:rsidR="00267D03" w:rsidRPr="008F4380" w:rsidRDefault="00A15AEA" w:rsidP="00267D03">
      <w:pPr>
        <w:jc w:val="both"/>
      </w:pPr>
      <w:r w:rsidRPr="008F4380">
        <w:t xml:space="preserve">2.9. </w:t>
      </w:r>
      <w:r w:rsidR="005861B3" w:rsidRPr="008F4380">
        <w:t>Tiesioginio atsiskaitymo s</w:t>
      </w:r>
      <w:r w:rsidR="00267D03" w:rsidRPr="008F4380">
        <w:t>utartis turi būti sudaryta ne vėliau kaip iki dienos, nuo kurios atsiranda mok</w:t>
      </w:r>
      <w:r w:rsidR="00354AA4" w:rsidRPr="008F4380">
        <w:t>ėjimo prievolė pagal Sutarties B</w:t>
      </w:r>
      <w:r w:rsidR="00267D03" w:rsidRPr="008F4380">
        <w:t xml:space="preserve">endrosios dalies 4.1 punktą. </w:t>
      </w:r>
    </w:p>
    <w:p w:rsidR="00255DF4" w:rsidRPr="008F4380" w:rsidRDefault="00F55278" w:rsidP="00EB04AE">
      <w:pPr>
        <w:jc w:val="both"/>
      </w:pPr>
      <w:r w:rsidRPr="008F4380">
        <w:t>2.</w:t>
      </w:r>
      <w:r w:rsidR="00A15AEA" w:rsidRPr="008F4380">
        <w:t>10. Tiesioginis atsiskaitymas su S</w:t>
      </w:r>
      <w:r w:rsidR="00255DF4" w:rsidRPr="008F4380">
        <w:t xml:space="preserve">ubtiekėju neatleidžia </w:t>
      </w:r>
      <w:r w:rsidR="00A15AEA" w:rsidRPr="008F4380">
        <w:rPr>
          <w:b/>
        </w:rPr>
        <w:t>Pardavėjo</w:t>
      </w:r>
      <w:r w:rsidR="00255DF4" w:rsidRPr="008F4380">
        <w:t xml:space="preserve"> nuo jo prisiimtų įsipare</w:t>
      </w:r>
      <w:r w:rsidR="00354AA4" w:rsidRPr="008F4380">
        <w:t>igojimų pagal sudarytą S</w:t>
      </w:r>
      <w:r w:rsidR="00255DF4" w:rsidRPr="008F4380">
        <w:t xml:space="preserve">utartį. </w:t>
      </w:r>
      <w:r w:rsidR="00A15AEA" w:rsidRPr="008F4380">
        <w:t xml:space="preserve">Sutartyje </w:t>
      </w:r>
      <w:r w:rsidR="00255DF4" w:rsidRPr="008F4380">
        <w:t xml:space="preserve">numatytos </w:t>
      </w:r>
      <w:r w:rsidR="00A15AEA" w:rsidRPr="008F4380">
        <w:rPr>
          <w:b/>
        </w:rPr>
        <w:t>Pardavėjo</w:t>
      </w:r>
      <w:r w:rsidR="00A15AEA" w:rsidRPr="008F4380">
        <w:t xml:space="preserve"> </w:t>
      </w:r>
      <w:r w:rsidR="00255DF4" w:rsidRPr="008F4380">
        <w:t xml:space="preserve">teisės, pareigos ir kiti įsipareigojimai </w:t>
      </w:r>
      <w:r w:rsidR="00A15AEA" w:rsidRPr="008F4380">
        <w:t>nesusiję su reikalavimo teise sumokėti Sutarties kainą perleidimu S</w:t>
      </w:r>
      <w:r w:rsidR="00255DF4" w:rsidRPr="008F4380">
        <w:t>ubtiekėjui</w:t>
      </w:r>
      <w:r w:rsidR="00A15AEA" w:rsidRPr="008F4380">
        <w:t xml:space="preserve"> negali būti perduoti.</w:t>
      </w:r>
    </w:p>
    <w:p w:rsidR="002C28B2" w:rsidRPr="008F4380" w:rsidRDefault="00A15AEA" w:rsidP="00EB04AE">
      <w:pPr>
        <w:jc w:val="both"/>
      </w:pPr>
      <w:r w:rsidRPr="008F4380">
        <w:t xml:space="preserve">2.11. </w:t>
      </w:r>
      <w:r w:rsidRPr="008F4380">
        <w:rPr>
          <w:b/>
        </w:rPr>
        <w:t>Pirkėjas</w:t>
      </w:r>
      <w:r w:rsidRPr="008F4380">
        <w:t xml:space="preserve"> turi teisę reikšti Subtiekėjui visus atsikirtimus, kuriuos jis turėjo teisę reikšti </w:t>
      </w:r>
      <w:r w:rsidRPr="008F4380">
        <w:rPr>
          <w:b/>
        </w:rPr>
        <w:t>Pardavėjui</w:t>
      </w:r>
      <w:r w:rsidRPr="008F4380">
        <w:t xml:space="preserve"> iki reikalavimo teisės perdavimo.</w:t>
      </w:r>
    </w:p>
    <w:p w:rsidR="002C28B2" w:rsidRPr="008F4380" w:rsidRDefault="002C28B2" w:rsidP="00EB04AE">
      <w:pPr>
        <w:jc w:val="both"/>
      </w:pPr>
      <w:r w:rsidRPr="008F4380">
        <w:t xml:space="preserve">2.12. Kilus ginčui tarp </w:t>
      </w:r>
      <w:r w:rsidRPr="008F4380">
        <w:rPr>
          <w:b/>
        </w:rPr>
        <w:t>Pardavėjo</w:t>
      </w:r>
      <w:r w:rsidRPr="008F4380">
        <w:t xml:space="preserve"> ir Subtiekėjo</w:t>
      </w:r>
      <w:r w:rsidR="00AE0C0B" w:rsidRPr="008F4380">
        <w:t xml:space="preserve"> dėl tiesioginio atsiskaitymo</w:t>
      </w:r>
      <w:r w:rsidR="00354AA4" w:rsidRPr="008F4380">
        <w:t>,</w:t>
      </w:r>
      <w:r w:rsidR="00AE0C0B" w:rsidRPr="008F4380">
        <w:t xml:space="preserve"> sutartyje numatytų atsiskaitymų ar jų tvarkos, </w:t>
      </w:r>
      <w:r w:rsidR="009E5F64" w:rsidRPr="008F4380">
        <w:t>visos mokėjimo prievolės vykdomos</w:t>
      </w:r>
      <w:r w:rsidR="00AE0C0B" w:rsidRPr="008F4380">
        <w:t xml:space="preserve"> </w:t>
      </w:r>
      <w:r w:rsidR="00AE0C0B" w:rsidRPr="008F4380">
        <w:rPr>
          <w:b/>
        </w:rPr>
        <w:t>Pardavėjui</w:t>
      </w:r>
      <w:r w:rsidR="00AE0C0B" w:rsidRPr="008F4380">
        <w:t xml:space="preserve">. Jei Subtiekėjo reikalavimas (sąskaita ar kitas dokumentas) yra nesuderintas su </w:t>
      </w:r>
      <w:r w:rsidR="00AE0C0B" w:rsidRPr="008F4380">
        <w:rPr>
          <w:b/>
        </w:rPr>
        <w:t>Pardavėju</w:t>
      </w:r>
      <w:r w:rsidR="00AE0C0B" w:rsidRPr="008F4380">
        <w:t xml:space="preserve">, bus laikoma, kad tarp </w:t>
      </w:r>
      <w:r w:rsidR="00AE0C0B" w:rsidRPr="008F4380">
        <w:rPr>
          <w:b/>
        </w:rPr>
        <w:t>Pardavėjo</w:t>
      </w:r>
      <w:r w:rsidR="00AE0C0B" w:rsidRPr="008F4380">
        <w:t xml:space="preserve"> ir Subtiekėjo yra kilęs ginčas. </w:t>
      </w:r>
    </w:p>
    <w:p w:rsidR="00255DF4" w:rsidRPr="008F4380" w:rsidRDefault="00AE0C0B" w:rsidP="00EB04AE">
      <w:pPr>
        <w:jc w:val="both"/>
      </w:pPr>
      <w:r w:rsidRPr="008F4380">
        <w:lastRenderedPageBreak/>
        <w:t xml:space="preserve">2.13. </w:t>
      </w:r>
      <w:r w:rsidR="00354AA4" w:rsidRPr="008F4380">
        <w:t>Visi S</w:t>
      </w:r>
      <w:r w:rsidR="00255DF4" w:rsidRPr="008F4380">
        <w:t>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rsidRPr="008F4380">
        <w:t xml:space="preserve">. </w:t>
      </w:r>
    </w:p>
    <w:p w:rsidR="009440EA" w:rsidRPr="008F4380" w:rsidRDefault="009440EA" w:rsidP="00EB04AE">
      <w:pPr>
        <w:jc w:val="both"/>
      </w:pPr>
    </w:p>
    <w:p w:rsidR="00EB04AE" w:rsidRPr="008F4380" w:rsidRDefault="00EB04AE" w:rsidP="00EB04AE">
      <w:pPr>
        <w:jc w:val="both"/>
        <w:rPr>
          <w:b/>
        </w:rPr>
      </w:pPr>
      <w:r w:rsidRPr="008F4380">
        <w:rPr>
          <w:b/>
        </w:rPr>
        <w:t>3.</w:t>
      </w:r>
      <w:r w:rsidRPr="008F4380">
        <w:t xml:space="preserve"> </w:t>
      </w:r>
      <w:r w:rsidRPr="008F4380">
        <w:rPr>
          <w:b/>
        </w:rPr>
        <w:t>Prekių tiekimo terminai ir sąlygos</w:t>
      </w:r>
    </w:p>
    <w:p w:rsidR="00EB04AE" w:rsidRPr="008F4380" w:rsidRDefault="00EB04AE" w:rsidP="00EB04AE">
      <w:pPr>
        <w:jc w:val="both"/>
      </w:pPr>
      <w:r w:rsidRPr="008F4380">
        <w:t>3</w:t>
      </w:r>
      <w:r w:rsidR="006958AF" w:rsidRPr="008F4380">
        <w:t>.1. Prekės pristatomos S</w:t>
      </w:r>
      <w:r w:rsidRPr="008F4380">
        <w:t>utart</w:t>
      </w:r>
      <w:r w:rsidR="00295D1D" w:rsidRPr="008F4380">
        <w:t>ies S</w:t>
      </w:r>
      <w:r w:rsidR="006958AF" w:rsidRPr="008F4380">
        <w:t>pecialiojoje dalyje (arba S</w:t>
      </w:r>
      <w:r w:rsidRPr="008F4380">
        <w:t>utarties</w:t>
      </w:r>
      <w:r w:rsidR="001458AF" w:rsidRPr="008F4380">
        <w:rPr>
          <w:i/>
        </w:rPr>
        <w:t xml:space="preserve"> </w:t>
      </w:r>
      <w:r w:rsidR="001458AF" w:rsidRPr="008F4380">
        <w:t>priede (-uose)</w:t>
      </w:r>
      <w:r w:rsidRPr="008F4380">
        <w:t>) numatytais terminais ir tvarka.</w:t>
      </w:r>
    </w:p>
    <w:p w:rsidR="002B0A6C" w:rsidRPr="008F4380" w:rsidRDefault="00EB04AE" w:rsidP="002B0A6C">
      <w:pPr>
        <w:jc w:val="both"/>
      </w:pPr>
      <w:r w:rsidRPr="008F4380">
        <w:t xml:space="preserve">3.2. </w:t>
      </w:r>
      <w:r w:rsidR="002B0A6C" w:rsidRPr="008F4380">
        <w:t xml:space="preserve">Prekes </w:t>
      </w:r>
      <w:r w:rsidR="002B0A6C" w:rsidRPr="008F4380">
        <w:rPr>
          <w:b/>
          <w:bCs/>
        </w:rPr>
        <w:t>Pardavėjas</w:t>
      </w:r>
      <w:r w:rsidR="002B0A6C" w:rsidRPr="008F4380">
        <w:t xml:space="preserve"> pristato savo rizika be papildomo apmokėjimo. </w:t>
      </w:r>
      <w:r w:rsidR="002B0A6C" w:rsidRPr="008F4380">
        <w:rPr>
          <w:b/>
          <w:bCs/>
        </w:rPr>
        <w:t>Pirkėjas</w:t>
      </w:r>
      <w:r w:rsidR="002B0A6C" w:rsidRPr="008F4380">
        <w:t xml:space="preserve"> nuosavybės teisę į prekes įgyja abiem Šalims pasirašius </w:t>
      </w:r>
      <w:r w:rsidR="003A281E" w:rsidRPr="008F4380">
        <w:t>dokumentą, patvirtinantį prekių perdavimą-priėmimą</w:t>
      </w:r>
      <w:r w:rsidR="002B0A6C" w:rsidRPr="008F4380">
        <w:t>, kuris pasirašomas tik tuo atveju, jeigu prekės yra kokybiškos ir atitinka Sutartyje ir jos priede (-uose) joms nustatytus reikalavimus</w:t>
      </w:r>
      <w:r w:rsidR="002B0A6C" w:rsidRPr="008F4380">
        <w:rPr>
          <w:i/>
        </w:rPr>
        <w:t>.</w:t>
      </w:r>
      <w:r w:rsidR="002B0A6C" w:rsidRPr="008F4380">
        <w:t xml:space="preserve"> Kai pristatytos prekės yra kokybiškos ir atitinka Sutartyje ir jos priede (-uose) joms nustatytus reikalavimus</w:t>
      </w:r>
      <w:r w:rsidR="00321713" w:rsidRPr="008F4380">
        <w:t>,</w:t>
      </w:r>
      <w:r w:rsidR="002B0A6C" w:rsidRPr="008F4380">
        <w:t xml:space="preserve"> dokumentas, patvirtinantis prekių perdavimą-priėmimą,</w:t>
      </w:r>
      <w:r w:rsidR="002B0A6C" w:rsidRPr="008F4380">
        <w:rPr>
          <w:color w:val="1F497D"/>
        </w:rPr>
        <w:t xml:space="preserve"> </w:t>
      </w:r>
      <w:r w:rsidR="002B0A6C" w:rsidRPr="008F4380">
        <w:t xml:space="preserve">turi būti pasirašomas ne vėliau kaip per 30 dienų, išskyrus kai prekėms atliekami laboratoriniai bandymai. </w:t>
      </w:r>
    </w:p>
    <w:p w:rsidR="00EB04AE" w:rsidRPr="008F4380" w:rsidRDefault="00EB04AE" w:rsidP="00EB04AE">
      <w:pPr>
        <w:jc w:val="both"/>
      </w:pPr>
      <w:r w:rsidRPr="008F4380">
        <w:t xml:space="preserve">3.3. Už prekes, pateiktas viršijant </w:t>
      </w:r>
      <w:r w:rsidR="00D92F70" w:rsidRPr="008F4380">
        <w:t>Sutartyje/</w:t>
      </w:r>
      <w:r w:rsidRPr="008F4380">
        <w:t xml:space="preserve">paraiškose/užsakymuose nurodytus kiekius, </w:t>
      </w:r>
      <w:r w:rsidRPr="008F4380">
        <w:rPr>
          <w:b/>
        </w:rPr>
        <w:t xml:space="preserve">Pirkėjas </w:t>
      </w:r>
      <w:r w:rsidR="00D7482F" w:rsidRPr="008F4380">
        <w:t>neapmoka.</w:t>
      </w:r>
    </w:p>
    <w:p w:rsidR="00D92F70" w:rsidRPr="008F4380" w:rsidRDefault="00D92F70" w:rsidP="00D92F70">
      <w:pPr>
        <w:jc w:val="both"/>
      </w:pPr>
      <w:r w:rsidRPr="008F4380">
        <w:t xml:space="preserve">3.4. </w:t>
      </w:r>
      <w:r w:rsidRPr="008F4380">
        <w:rPr>
          <w:b/>
        </w:rPr>
        <w:t>Pardavėjui</w:t>
      </w:r>
      <w:r w:rsidRPr="008F4380">
        <w:t xml:space="preserve"> pristačius mažesnę prekių siuntą negu nurodyta Sutartyje/paraiškose/užsakymuose, </w:t>
      </w:r>
      <w:r w:rsidRPr="008F4380">
        <w:rPr>
          <w:b/>
        </w:rPr>
        <w:t>Pirkėjas</w:t>
      </w:r>
      <w:r w:rsidRPr="008F4380">
        <w:t xml:space="preserve"> grąžina </w:t>
      </w:r>
      <w:r w:rsidRPr="008F4380">
        <w:rPr>
          <w:b/>
        </w:rPr>
        <w:t>Pardavėjui</w:t>
      </w:r>
      <w:r w:rsidRPr="008F4380">
        <w:t xml:space="preserve"> pristatytą prekių siuntą</w:t>
      </w:r>
      <w:r w:rsidR="00D06ACE" w:rsidRPr="008F4380">
        <w:t xml:space="preserve"> bei</w:t>
      </w:r>
      <w:r w:rsidRPr="008F4380">
        <w:t xml:space="preserve"> laikoma, kad prekės </w:t>
      </w:r>
      <w:r w:rsidR="00D06ACE" w:rsidRPr="008F4380">
        <w:t>nebuvo pristatytos,</w:t>
      </w:r>
      <w:r w:rsidR="00F2692F" w:rsidRPr="008F4380">
        <w:rPr>
          <w:b/>
        </w:rPr>
        <w:t xml:space="preserve"> </w:t>
      </w:r>
      <w:r w:rsidR="00F2692F" w:rsidRPr="008F4380">
        <w:t>o</w:t>
      </w:r>
      <w:r w:rsidR="00F2692F" w:rsidRPr="008F4380">
        <w:rPr>
          <w:b/>
        </w:rPr>
        <w:t xml:space="preserve"> Pardavėjas</w:t>
      </w:r>
      <w:r w:rsidR="00F2692F" w:rsidRPr="008F4380">
        <w:t xml:space="preserve"> savo lėšomis </w:t>
      </w:r>
      <w:r w:rsidR="00D91754" w:rsidRPr="008F4380">
        <w:t xml:space="preserve">nedelsiant </w:t>
      </w:r>
      <w:r w:rsidR="00F2692F" w:rsidRPr="008F4380">
        <w:t>prekes turi atsiimti</w:t>
      </w:r>
      <w:r w:rsidR="00D91754" w:rsidRPr="008F4380">
        <w:t xml:space="preserve">. </w:t>
      </w:r>
      <w:r w:rsidR="00D91754" w:rsidRPr="008F4380">
        <w:rPr>
          <w:b/>
        </w:rPr>
        <w:t>Pardavėjui</w:t>
      </w:r>
      <w:r w:rsidR="00D91754" w:rsidRPr="008F4380">
        <w:t xml:space="preserve"> neįvykdžius pareigos nedelsiant atsiimti prekes, Pardavėjas neturi teisės reikšti pretenzijų dėl prekių žuvimo ar sugadinimo. </w:t>
      </w:r>
      <w:r w:rsidR="0020305D" w:rsidRPr="008F4380">
        <w:t xml:space="preserve">Taip pat </w:t>
      </w:r>
      <w:r w:rsidR="00D06ACE" w:rsidRPr="008F4380">
        <w:rPr>
          <w:b/>
        </w:rPr>
        <w:t xml:space="preserve">Pardavėjui </w:t>
      </w:r>
      <w:r w:rsidR="001E17A9" w:rsidRPr="008F4380">
        <w:t>taikomos S</w:t>
      </w:r>
      <w:r w:rsidR="007B3672" w:rsidRPr="008F4380">
        <w:t>utarties B</w:t>
      </w:r>
      <w:r w:rsidR="00D06ACE" w:rsidRPr="008F4380">
        <w:t>endrosios dalies 11.1 punkte numatytos sankcijos</w:t>
      </w:r>
      <w:r w:rsidR="0020305D" w:rsidRPr="008F4380">
        <w:t xml:space="preserve"> (jeigu dėl to, kad reikia atsiimti prekių siuntą praleidžiamas prekių pristatymo terminas)</w:t>
      </w:r>
      <w:r w:rsidR="00D06ACE" w:rsidRPr="008F4380">
        <w:t xml:space="preserve">. </w:t>
      </w:r>
    </w:p>
    <w:p w:rsidR="009523E7" w:rsidRPr="008F4380" w:rsidRDefault="009523E7" w:rsidP="009523E7">
      <w:pPr>
        <w:jc w:val="both"/>
      </w:pPr>
      <w:r w:rsidRPr="008F4380">
        <w:t>3.</w:t>
      </w:r>
      <w:r w:rsidR="00C33CC2" w:rsidRPr="008F4380">
        <w:t>5</w:t>
      </w:r>
      <w:r w:rsidRPr="008F4380">
        <w:t xml:space="preserve">. </w:t>
      </w:r>
      <w:r w:rsidRPr="008F4380">
        <w:rPr>
          <w:b/>
        </w:rPr>
        <w:t>Pardavėjas</w:t>
      </w:r>
      <w:r w:rsidRPr="008F4380">
        <w:t xml:space="preserve"> įsipareigoja po Su</w:t>
      </w:r>
      <w:r w:rsidR="007B3672" w:rsidRPr="008F4380">
        <w:t>tarties įsigaliojimo Sutarties S</w:t>
      </w:r>
      <w:r w:rsidRPr="008F4380">
        <w:t>pecialioje dalyje nurodytais terminais:</w:t>
      </w:r>
    </w:p>
    <w:p w:rsidR="009523E7" w:rsidRPr="008F4380" w:rsidRDefault="009523E7" w:rsidP="009523E7">
      <w:pPr>
        <w:jc w:val="both"/>
      </w:pPr>
      <w:r w:rsidRPr="008F4380">
        <w:t>3.</w:t>
      </w:r>
      <w:r w:rsidR="00C33CC2" w:rsidRPr="008F4380">
        <w:t>5</w:t>
      </w:r>
      <w:r w:rsidRPr="008F4380">
        <w:t xml:space="preserve">.1. parengti, pagaminti, suderinti su </w:t>
      </w:r>
      <w:r w:rsidRPr="008F4380">
        <w:rPr>
          <w:b/>
        </w:rPr>
        <w:t>Pirkėju</w:t>
      </w:r>
      <w:r w:rsidRPr="008F4380">
        <w:t xml:space="preserve"> ir patvirtinti perkamų prekių darbinius </w:t>
      </w:r>
      <w:r w:rsidR="007A16FB" w:rsidRPr="008F4380">
        <w:t xml:space="preserve">pavyzdžius </w:t>
      </w:r>
      <w:r w:rsidRPr="008F4380">
        <w:t xml:space="preserve">(2 egz., vienas </w:t>
      </w:r>
      <w:r w:rsidR="00E91961" w:rsidRPr="008F4380">
        <w:t>–</w:t>
      </w:r>
      <w:r w:rsidRPr="008F4380">
        <w:t xml:space="preserve"> </w:t>
      </w:r>
      <w:r w:rsidRPr="008F4380">
        <w:rPr>
          <w:b/>
        </w:rPr>
        <w:t>Pirkėjui</w:t>
      </w:r>
      <w:r w:rsidRPr="008F4380">
        <w:t xml:space="preserve">, antras – </w:t>
      </w:r>
      <w:r w:rsidRPr="008F4380">
        <w:rPr>
          <w:b/>
        </w:rPr>
        <w:t>Pardavėjui</w:t>
      </w:r>
      <w:r w:rsidRPr="008F4380">
        <w:t xml:space="preserve">), kurie atitiktų Sutartyje ir jos priede (-uose) nustatytus reikalavimus </w:t>
      </w:r>
      <w:r w:rsidRPr="008F4380">
        <w:rPr>
          <w:i/>
        </w:rPr>
        <w:t xml:space="preserve">(jei </w:t>
      </w:r>
      <w:r w:rsidR="00CF772F" w:rsidRPr="008F4380">
        <w:rPr>
          <w:i/>
        </w:rPr>
        <w:t>Sutarties Specialiojoje</w:t>
      </w:r>
      <w:r w:rsidRPr="008F4380">
        <w:rPr>
          <w:i/>
        </w:rPr>
        <w:t xml:space="preserve"> dalyje nurodyta, kad ši sąlyga taikoma)</w:t>
      </w:r>
      <w:r w:rsidRPr="008F4380">
        <w:t>;</w:t>
      </w:r>
    </w:p>
    <w:p w:rsidR="009523E7" w:rsidRPr="008F4380" w:rsidRDefault="009523E7" w:rsidP="009523E7">
      <w:pPr>
        <w:jc w:val="both"/>
      </w:pPr>
      <w:r w:rsidRPr="008F4380">
        <w:t>3.</w:t>
      </w:r>
      <w:r w:rsidR="00C33CC2" w:rsidRPr="008F4380">
        <w:t>5</w:t>
      </w:r>
      <w:r w:rsidRPr="008F4380">
        <w:t xml:space="preserve">.2. suderinti su </w:t>
      </w:r>
      <w:r w:rsidRPr="008F4380">
        <w:rPr>
          <w:b/>
        </w:rPr>
        <w:t xml:space="preserve">Pirkėju </w:t>
      </w:r>
      <w:r w:rsidRPr="008F4380">
        <w:t>ir pateikti teiktiną prekių kokybės užtikrinimo planą, parengtą pagal Teiktino kokybės užtikrinimo plano rengimo rekomendacijas arba</w:t>
      </w:r>
      <w:r w:rsidRPr="008F4380">
        <w:rPr>
          <w:i/>
        </w:rPr>
        <w:t xml:space="preserve"> </w:t>
      </w:r>
      <w:r w:rsidR="00CF772F" w:rsidRPr="008F4380">
        <w:t>Sutarties S</w:t>
      </w:r>
      <w:r w:rsidRPr="008F4380">
        <w:t xml:space="preserve">pecialioje dalyje nurodytus standartus </w:t>
      </w:r>
      <w:r w:rsidRPr="008F4380">
        <w:rPr>
          <w:i/>
        </w:rPr>
        <w:t xml:space="preserve">(jei </w:t>
      </w:r>
      <w:r w:rsidR="00CF772F" w:rsidRPr="008F4380">
        <w:rPr>
          <w:i/>
        </w:rPr>
        <w:t>Sutarties Specialiojoje</w:t>
      </w:r>
      <w:r w:rsidRPr="008F4380">
        <w:rPr>
          <w:i/>
        </w:rPr>
        <w:t xml:space="preserve"> dalyje nurodyta, kad ši sąlyga taikoma)</w:t>
      </w:r>
      <w:r w:rsidRPr="008F4380">
        <w:t>;</w:t>
      </w:r>
    </w:p>
    <w:p w:rsidR="009523E7" w:rsidRPr="008F4380" w:rsidRDefault="009523E7" w:rsidP="00EB04AE">
      <w:pPr>
        <w:jc w:val="both"/>
        <w:rPr>
          <w:i/>
        </w:rPr>
      </w:pPr>
      <w:r w:rsidRPr="008F4380">
        <w:t>3.</w:t>
      </w:r>
      <w:r w:rsidR="00C33CC2" w:rsidRPr="008F4380">
        <w:t>5</w:t>
      </w:r>
      <w:r w:rsidRPr="008F4380">
        <w:t xml:space="preserve">.3. suderinti su </w:t>
      </w:r>
      <w:r w:rsidRPr="008F4380">
        <w:rPr>
          <w:b/>
        </w:rPr>
        <w:t>Pirkėju</w:t>
      </w:r>
      <w:r w:rsidRPr="008F4380">
        <w:t xml:space="preserve"> prekės naudojimo (priežiūros) instrukciją, kuri pateikiama kartu su kiekviena preke (</w:t>
      </w:r>
      <w:r w:rsidRPr="008F4380">
        <w:rPr>
          <w:i/>
        </w:rPr>
        <w:t xml:space="preserve">jei </w:t>
      </w:r>
      <w:r w:rsidR="00CF772F" w:rsidRPr="008F4380">
        <w:rPr>
          <w:i/>
        </w:rPr>
        <w:t>Sutarties Specialiojoje</w:t>
      </w:r>
      <w:r w:rsidRPr="008F4380">
        <w:rPr>
          <w:i/>
        </w:rPr>
        <w:t xml:space="preserve"> dalyje nurodyta, kad ši sąlyga taikoma).</w:t>
      </w:r>
    </w:p>
    <w:p w:rsidR="00AD1F49" w:rsidRPr="008F4380" w:rsidRDefault="006D67EE" w:rsidP="00AD1F49">
      <w:pPr>
        <w:jc w:val="both"/>
      </w:pPr>
      <w:r w:rsidRPr="008F4380">
        <w:t>3.</w:t>
      </w:r>
      <w:r w:rsidR="00DF7D2F" w:rsidRPr="008F4380">
        <w:t>6</w:t>
      </w:r>
      <w:r w:rsidR="00AD1F49" w:rsidRPr="008F4380">
        <w:t xml:space="preserve">. </w:t>
      </w:r>
      <w:r w:rsidR="00AF685D" w:rsidRPr="008F4380">
        <w:t xml:space="preserve">Jeigu Sutarties galiojimo metu prekės gamintojas pakeičia/atnaujina šia Sutartimi perkamos prekės, modelį/pavadinimą, kuris yra nurodytas Sutartyje, </w:t>
      </w:r>
      <w:r w:rsidR="00AF685D" w:rsidRPr="008F4380">
        <w:rPr>
          <w:b/>
          <w:bCs/>
        </w:rPr>
        <w:t>Pardavėjas</w:t>
      </w:r>
      <w:r w:rsidR="00AF685D" w:rsidRPr="008F4380">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8F4380">
        <w:rPr>
          <w:b/>
        </w:rPr>
        <w:t>Pardavėjas</w:t>
      </w:r>
      <w:r w:rsidR="00AF685D" w:rsidRPr="008F4380">
        <w:t xml:space="preserve"> suderinęs su </w:t>
      </w:r>
      <w:r w:rsidR="00AF685D" w:rsidRPr="008F4380">
        <w:rPr>
          <w:b/>
          <w:bCs/>
        </w:rPr>
        <w:t>Pirkėju</w:t>
      </w:r>
      <w:r w:rsidR="00AF685D" w:rsidRPr="008F4380">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00AF685D" w:rsidRPr="008F4380">
        <w:rPr>
          <w:b/>
        </w:rPr>
        <w:t>Pirkėjo</w:t>
      </w:r>
      <w:r w:rsidR="00AF685D" w:rsidRPr="008F4380">
        <w:t xml:space="preserve"> pagal šią Sutartį perkamomis ir jau įsigytomis prekėmis. </w:t>
      </w:r>
    </w:p>
    <w:p w:rsidR="00AF685D" w:rsidRPr="008F4380" w:rsidRDefault="00AF685D" w:rsidP="00AD1F49">
      <w:pPr>
        <w:jc w:val="both"/>
      </w:pPr>
      <w:r w:rsidRPr="008F4380">
        <w:t xml:space="preserve">3.7. </w:t>
      </w:r>
      <w:r w:rsidRPr="008F4380">
        <w:rPr>
          <w:color w:val="000000"/>
        </w:rPr>
        <w:t xml:space="preserve">Sutarties vykdymo metu </w:t>
      </w:r>
      <w:r w:rsidRPr="008F4380">
        <w:t xml:space="preserve">Sutartyje nurodytas prekės gamintojas gali būti keičiamas kitu gamintoju tik dėl objektyvių aplinkybių, kurių </w:t>
      </w:r>
      <w:r w:rsidRPr="008F4380">
        <w:rPr>
          <w:b/>
        </w:rPr>
        <w:t xml:space="preserve">Pardavėjui </w:t>
      </w:r>
      <w:r w:rsidRPr="008F4380">
        <w:t xml:space="preserve">nebuvo galima numatyti paraiškos/pasiūlymo pateikimo momentu.  Sutartyje nurodyto gamintojo keitimas kitu galimas tik iš anksto raštu suderinus su </w:t>
      </w:r>
      <w:r w:rsidRPr="008F4380">
        <w:rPr>
          <w:b/>
        </w:rPr>
        <w:t>Pirkėju</w:t>
      </w:r>
      <w:r w:rsidRPr="008F4380">
        <w:t xml:space="preserve"> ir pasirašius susitarimą dėl gamintojo pakeitimo.  Prašymas dėl Sutartyje nustatyto gamintojo keitimo kitu, </w:t>
      </w:r>
      <w:r w:rsidRPr="008F4380">
        <w:rPr>
          <w:b/>
        </w:rPr>
        <w:t xml:space="preserve">Pirkėjui </w:t>
      </w:r>
      <w:r w:rsidRPr="008F4380">
        <w:t xml:space="preserve">pateikiamas raštu, nurodant tokio keitimo priežastis, kartu </w:t>
      </w:r>
      <w:r w:rsidRPr="008F4380">
        <w:rPr>
          <w:b/>
          <w:bCs/>
        </w:rPr>
        <w:t>Pardavėjas</w:t>
      </w:r>
      <w:r w:rsidRPr="008F4380">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EB04AE" w:rsidRPr="008F4380" w:rsidRDefault="00EB04AE" w:rsidP="00EB04AE">
      <w:pPr>
        <w:jc w:val="both"/>
      </w:pPr>
    </w:p>
    <w:p w:rsidR="00EB04AE" w:rsidRPr="008F4380" w:rsidRDefault="00EB04AE" w:rsidP="00EB04AE">
      <w:pPr>
        <w:jc w:val="both"/>
        <w:rPr>
          <w:b/>
        </w:rPr>
      </w:pPr>
      <w:r w:rsidRPr="008F4380">
        <w:rPr>
          <w:b/>
        </w:rPr>
        <w:t>4. Mokėjimo terminai ir sąlygos</w:t>
      </w:r>
    </w:p>
    <w:p w:rsidR="00EB04AE" w:rsidRPr="008F4380" w:rsidRDefault="00EB04AE" w:rsidP="00EB04AE">
      <w:pPr>
        <w:jc w:val="both"/>
        <w:rPr>
          <w:color w:val="FF0000"/>
        </w:rPr>
      </w:pPr>
      <w:r w:rsidRPr="008F4380">
        <w:lastRenderedPageBreak/>
        <w:t xml:space="preserve">4.1. </w:t>
      </w:r>
      <w:r w:rsidRPr="008F4380">
        <w:rPr>
          <w:b/>
        </w:rPr>
        <w:t>Pardavėjui</w:t>
      </w:r>
      <w:r w:rsidRPr="008F4380">
        <w:t xml:space="preserve"> sumokama, kai sutarties objektas atitinkantis </w:t>
      </w:r>
      <w:r w:rsidR="00AA0D56" w:rsidRPr="008F4380">
        <w:t xml:space="preserve">Sutartyje ir jos </w:t>
      </w:r>
      <w:r w:rsidR="001458AF" w:rsidRPr="008F4380">
        <w:t xml:space="preserve">priede (-uose) </w:t>
      </w:r>
      <w:r w:rsidR="00AA0D56" w:rsidRPr="008F4380">
        <w:t>nustatytus reikalavimus</w:t>
      </w:r>
      <w:r w:rsidRPr="008F4380">
        <w:t xml:space="preserve"> perduodamas </w:t>
      </w:r>
      <w:r w:rsidRPr="008F4380">
        <w:rPr>
          <w:b/>
        </w:rPr>
        <w:t>Pirkėjui,</w:t>
      </w:r>
      <w:r w:rsidRPr="008F4380">
        <w:t xml:space="preserve"> </w:t>
      </w:r>
      <w:r w:rsidR="00771DB6" w:rsidRPr="008F4380">
        <w:t>abiem</w:t>
      </w:r>
      <w:r w:rsidRPr="008F4380">
        <w:t xml:space="preserve"> Šalims pasirašius </w:t>
      </w:r>
      <w:r w:rsidR="00E64051" w:rsidRPr="008F4380">
        <w:t>dokumentą, patvirtinantį prekių perdavimą-priėmimą,</w:t>
      </w:r>
      <w:r w:rsidRPr="008F4380">
        <w:t xml:space="preserve"> per 30 (trisdešimt) dienų nuo </w:t>
      </w:r>
      <w:r w:rsidR="003C1053" w:rsidRPr="008F4380">
        <w:t>šio dokumento pasirašymo</w:t>
      </w:r>
      <w:r w:rsidR="00AA0D56" w:rsidRPr="008F4380">
        <w:rPr>
          <w:i/>
        </w:rPr>
        <w:t xml:space="preserve"> </w:t>
      </w:r>
      <w:r w:rsidRPr="008F4380">
        <w:t xml:space="preserve">ir sąskaitos </w:t>
      </w:r>
      <w:r w:rsidR="003252B4" w:rsidRPr="008F4380">
        <w:t xml:space="preserve">faktūros </w:t>
      </w:r>
      <w:r w:rsidRPr="008F4380">
        <w:t>gavimo dienos</w:t>
      </w:r>
      <w:r w:rsidR="003252B4" w:rsidRPr="008F4380">
        <w:t>.</w:t>
      </w:r>
      <w:r w:rsidR="001D4DE5" w:rsidRPr="008F4380">
        <w:t xml:space="preserve"> </w:t>
      </w:r>
      <w:r w:rsidR="003252B4" w:rsidRPr="008F4380">
        <w:t>S</w:t>
      </w:r>
      <w:r w:rsidR="00A179BF" w:rsidRPr="008F4380">
        <w:t>ąskaita</w:t>
      </w:r>
      <w:r w:rsidR="004E5569" w:rsidRPr="008F4380">
        <w:t xml:space="preserve"> faktūra turi būti pateikiama Viešųjų pirkimų įstatymo 22 straipsnio 3 dalyje</w:t>
      </w:r>
      <w:r w:rsidR="00F94CFB" w:rsidRPr="008F4380">
        <w:rPr>
          <w:bCs/>
        </w:rPr>
        <w:t>/Viešųjų pirkimų, atliekamų gynybos ir saugumo srityje, įstatymo 12 straipsnio 10 dalyje</w:t>
      </w:r>
      <w:r w:rsidR="004E5569" w:rsidRPr="008F4380">
        <w:t xml:space="preserve"> numatytomis elektroninėmis priemonėmis</w:t>
      </w:r>
      <w:r w:rsidR="001D4DE5" w:rsidRPr="008F4380">
        <w:t xml:space="preserve">. </w:t>
      </w:r>
      <w:r w:rsidR="00CD09AA" w:rsidRPr="008F4380">
        <w:rPr>
          <w:b/>
          <w:bCs/>
        </w:rPr>
        <w:t xml:space="preserve">Pirkėjui </w:t>
      </w:r>
      <w:r w:rsidR="00CD09AA" w:rsidRPr="008F4380">
        <w:t>vėluojant atsiskaityti šiame punkte numatytu terminu,</w:t>
      </w:r>
      <w:r w:rsidR="00CD09AA" w:rsidRPr="008F4380">
        <w:rPr>
          <w:b/>
          <w:bCs/>
        </w:rPr>
        <w:t xml:space="preserve"> Pirkėjas, Pardavėjui </w:t>
      </w:r>
      <w:r w:rsidR="00CD09AA" w:rsidRPr="008F4380">
        <w:t>pareikalavus (ne vėliau kaip per 30 (trisdešimt) dienų nuo pareikalavimo gavimo), moka palūkanas pagal Lietuvos Respublikos mokėjimų, atliekamų pagal komercines sutartis, vėlavimo prevencijos įstatymą.</w:t>
      </w:r>
    </w:p>
    <w:p w:rsidR="00EB04AE" w:rsidRPr="008F4380" w:rsidRDefault="00EB04AE" w:rsidP="00EB04AE">
      <w:pPr>
        <w:jc w:val="both"/>
      </w:pPr>
      <w:r w:rsidRPr="008F4380">
        <w:t xml:space="preserve">4.2. </w:t>
      </w:r>
      <w:r w:rsidRPr="008F4380">
        <w:rPr>
          <w:b/>
        </w:rPr>
        <w:t xml:space="preserve">Pardavėjui </w:t>
      </w:r>
      <w:r w:rsidRPr="008F4380">
        <w:t xml:space="preserve">pristačius prekes, </w:t>
      </w:r>
      <w:r w:rsidRPr="008F4380">
        <w:rPr>
          <w:b/>
        </w:rPr>
        <w:t xml:space="preserve">Pirkėjas </w:t>
      </w:r>
      <w:r w:rsidRPr="008F4380">
        <w:t xml:space="preserve">per 3 (tris) dienas turi teisę nuspręsti, ar </w:t>
      </w:r>
      <w:r w:rsidRPr="008F4380">
        <w:rPr>
          <w:b/>
        </w:rPr>
        <w:t>Pardavėjo</w:t>
      </w:r>
      <w:r w:rsidRPr="008F4380">
        <w:t xml:space="preserve"> pristatytoms prekėms </w:t>
      </w:r>
      <w:r w:rsidR="006125D7" w:rsidRPr="008F4380">
        <w:t xml:space="preserve">(nustatytai prekių partijai ar/ir siuntai) </w:t>
      </w:r>
      <w:r w:rsidRPr="008F4380">
        <w:t xml:space="preserve">bus atliekami laboratoriniai bandymai tam, </w:t>
      </w:r>
      <w:r w:rsidRPr="008F4380">
        <w:rPr>
          <w:noProof/>
        </w:rPr>
        <w:t xml:space="preserve">kad būtų įsitikinta, jog prekės atitinka Sutartyje </w:t>
      </w:r>
      <w:r w:rsidR="00E8665D" w:rsidRPr="008F4380">
        <w:rPr>
          <w:noProof/>
        </w:rPr>
        <w:t>ir</w:t>
      </w:r>
      <w:r w:rsidRPr="008F4380">
        <w:rPr>
          <w:noProof/>
        </w:rPr>
        <w:t xml:space="preserve"> </w:t>
      </w:r>
      <w:r w:rsidR="001458AF" w:rsidRPr="008F4380">
        <w:rPr>
          <w:noProof/>
        </w:rPr>
        <w:t xml:space="preserve">jos </w:t>
      </w:r>
      <w:r w:rsidR="001458AF" w:rsidRPr="008F4380">
        <w:t xml:space="preserve">priede (-uose) </w:t>
      </w:r>
      <w:r w:rsidRPr="008F4380">
        <w:rPr>
          <w:noProof/>
        </w:rPr>
        <w:t>nustatytus reikalavimus.</w:t>
      </w:r>
      <w:r w:rsidRPr="008F4380">
        <w:t xml:space="preserve"> Jeigu </w:t>
      </w:r>
      <w:r w:rsidRPr="008F4380">
        <w:rPr>
          <w:b/>
        </w:rPr>
        <w:t xml:space="preserve">Pirkėjas </w:t>
      </w:r>
      <w:r w:rsidR="006125D7" w:rsidRPr="008F4380">
        <w:t>priima sprendimą</w:t>
      </w:r>
      <w:r w:rsidRPr="008F4380">
        <w:t>, kad laboratoriniai bandymai prekėms nebus at</w:t>
      </w:r>
      <w:r w:rsidR="00E8665D" w:rsidRPr="008F4380">
        <w:t>liekami, prekės, atitinkančios S</w:t>
      </w:r>
      <w:r w:rsidRPr="008F4380">
        <w:t xml:space="preserve">utartyje </w:t>
      </w:r>
      <w:r w:rsidR="00E8665D" w:rsidRPr="008F4380">
        <w:t>ir</w:t>
      </w:r>
      <w:r w:rsidRPr="008F4380">
        <w:t xml:space="preserve"> </w:t>
      </w:r>
      <w:r w:rsidR="00BE3506" w:rsidRPr="008F4380">
        <w:t>jos</w:t>
      </w:r>
      <w:r w:rsidR="00DC236D" w:rsidRPr="008F4380">
        <w:t xml:space="preserve"> </w:t>
      </w:r>
      <w:r w:rsidRPr="008F4380">
        <w:t>priede</w:t>
      </w:r>
      <w:r w:rsidR="00BE3506" w:rsidRPr="008F4380">
        <w:t xml:space="preserve"> (-</w:t>
      </w:r>
      <w:r w:rsidRPr="008F4380">
        <w:t>uose</w:t>
      </w:r>
      <w:r w:rsidR="00BE3506" w:rsidRPr="008F4380">
        <w:t>)</w:t>
      </w:r>
      <w:r w:rsidRPr="008F4380">
        <w:t xml:space="preserve"> nustatytus reikalavimus, priimamos ir už priimtas prekes </w:t>
      </w:r>
      <w:r w:rsidRPr="008F4380">
        <w:rPr>
          <w:b/>
        </w:rPr>
        <w:t>Pirkėjas</w:t>
      </w:r>
      <w:r w:rsidRPr="008F4380">
        <w:t xml:space="preserve"> sumoka </w:t>
      </w:r>
      <w:r w:rsidRPr="008F4380">
        <w:rPr>
          <w:b/>
        </w:rPr>
        <w:t xml:space="preserve">Pardavėjui </w:t>
      </w:r>
      <w:r w:rsidRPr="008F4380">
        <w:t xml:space="preserve">per 30 (trisdešimt) dienų nuo sąskaitos </w:t>
      </w:r>
      <w:r w:rsidR="00BE3506" w:rsidRPr="008F4380">
        <w:t xml:space="preserve">faktūros </w:t>
      </w:r>
      <w:r w:rsidRPr="008F4380">
        <w:t xml:space="preserve">gavimo dienos. Jeigu </w:t>
      </w:r>
      <w:r w:rsidRPr="008F4380">
        <w:rPr>
          <w:b/>
        </w:rPr>
        <w:t>Pirkėjas</w:t>
      </w:r>
      <w:r w:rsidRPr="008F4380">
        <w:t xml:space="preserve"> nusprendžia, kad laboratoriniai bandymai prekėms bus atliekami, už prekes sumokama per 30 (trisdešimt) dienų po to, kai yra gauti laboratorinių bandymų rezultatai ir </w:t>
      </w:r>
      <w:r w:rsidR="006125D7" w:rsidRPr="008F4380">
        <w:t>patvirtinta</w:t>
      </w:r>
      <w:r w:rsidR="00E8665D" w:rsidRPr="008F4380">
        <w:t>, kad prekės atitinka S</w:t>
      </w:r>
      <w:r w:rsidRPr="008F4380">
        <w:t xml:space="preserve">utartyje ir </w:t>
      </w:r>
      <w:r w:rsidR="001458AF" w:rsidRPr="008F4380">
        <w:t xml:space="preserve">jos priede (-uose) </w:t>
      </w:r>
      <w:r w:rsidRPr="008F4380">
        <w:t>nustatytus reikalavimus</w:t>
      </w:r>
      <w:r w:rsidRPr="008F4380">
        <w:rPr>
          <w:i/>
        </w:rPr>
        <w:t xml:space="preserve"> </w:t>
      </w:r>
      <w:r w:rsidR="005F26B1" w:rsidRPr="008F4380">
        <w:rPr>
          <w:i/>
        </w:rPr>
        <w:t xml:space="preserve">(jei </w:t>
      </w:r>
      <w:r w:rsidR="0029234B" w:rsidRPr="008F4380">
        <w:rPr>
          <w:i/>
        </w:rPr>
        <w:t>Sutarties Specialiojoje</w:t>
      </w:r>
      <w:r w:rsidR="005F26B1" w:rsidRPr="008F4380">
        <w:rPr>
          <w:i/>
        </w:rPr>
        <w:t xml:space="preserve"> dalyje nurodyta, kad ši sąlyga taikoma)</w:t>
      </w:r>
      <w:r w:rsidR="005F26B1" w:rsidRPr="008F4380">
        <w:t>.</w:t>
      </w:r>
    </w:p>
    <w:p w:rsidR="000155AF" w:rsidRPr="008F4380" w:rsidRDefault="000155AF" w:rsidP="000155AF">
      <w:pPr>
        <w:jc w:val="both"/>
      </w:pPr>
      <w:r w:rsidRPr="008F4380">
        <w:t xml:space="preserve">4.3. Jeigu už prekes bus mokamas </w:t>
      </w:r>
      <w:r w:rsidR="00FB05B3" w:rsidRPr="008F4380">
        <w:t>Sutarties S</w:t>
      </w:r>
      <w:r w:rsidRPr="008F4380">
        <w:t>pecialiojoje dalyje nurodyto dydžio avansas,</w:t>
      </w:r>
      <w:r w:rsidRPr="008F4380">
        <w:rPr>
          <w:b/>
        </w:rPr>
        <w:t xml:space="preserve"> Pardavėjas</w:t>
      </w:r>
      <w:r w:rsidRPr="008F4380">
        <w:t xml:space="preserve"> įsipareigoja per 5 (penkias) darbo dienas nuo pranešimo gavimo dienos pateikti </w:t>
      </w:r>
      <w:r w:rsidRPr="008F4380">
        <w:rPr>
          <w:b/>
        </w:rPr>
        <w:t>Pirkėjo</w:t>
      </w:r>
      <w:r w:rsidRPr="008F4380">
        <w:t xml:space="preserve"> sumokamo avanso sumai, avansinio apmokėjimo banko garantiją arba draudimo bendrovės laidavimo raštą (kuri/-is galiotų 2 (du) mėnesius ilgiau nei prekių pristatymo terminas) ir avansinio mokėjimo sąskaitą.</w:t>
      </w:r>
      <w:r w:rsidR="000B6DAD" w:rsidRPr="008F4380">
        <w:rPr>
          <w:b/>
          <w:color w:val="FF0000"/>
        </w:rPr>
        <w:t xml:space="preserve"> </w:t>
      </w:r>
      <w:r w:rsidR="00D235CF" w:rsidRPr="008F4380">
        <w:t xml:space="preserve">Jeigu avanso apmokėjimas bus užtikrintas laidavimu, </w:t>
      </w:r>
      <w:r w:rsidR="000B6DAD" w:rsidRPr="008F4380">
        <w:rPr>
          <w:b/>
        </w:rPr>
        <w:t>Pardavėjas</w:t>
      </w:r>
      <w:r w:rsidR="000B6DAD" w:rsidRPr="008F4380">
        <w:t xml:space="preserve"> taip pat turi pateikti patvirtinimą iš</w:t>
      </w:r>
      <w:r w:rsidR="000B6DAD" w:rsidRPr="008F4380">
        <w:rPr>
          <w:color w:val="000000"/>
        </w:rPr>
        <w:t xml:space="preserve"> draudimo bendrovės (apmokėjimą įrodantį dokumentą ar pan.), kad laidavimo raštas yra galiojantis </w:t>
      </w:r>
      <w:r w:rsidR="00DC236D" w:rsidRPr="008F4380">
        <w:rPr>
          <w:i/>
          <w:color w:val="000000"/>
        </w:rPr>
        <w:t xml:space="preserve"> </w:t>
      </w:r>
      <w:r w:rsidR="00D235CF" w:rsidRPr="008F4380">
        <w:rPr>
          <w:i/>
        </w:rPr>
        <w:t xml:space="preserve">(jei </w:t>
      </w:r>
      <w:r w:rsidR="00AD7A6F" w:rsidRPr="008F4380">
        <w:rPr>
          <w:i/>
        </w:rPr>
        <w:t>Sutarties Specialiojoje</w:t>
      </w:r>
      <w:r w:rsidR="00D235CF" w:rsidRPr="008F4380">
        <w:rPr>
          <w:i/>
        </w:rPr>
        <w:t xml:space="preserve"> dalyje nurodyta, kad </w:t>
      </w:r>
      <w:r w:rsidR="003C1053" w:rsidRPr="008F4380">
        <w:rPr>
          <w:i/>
        </w:rPr>
        <w:t>sąlyga dėl avanso</w:t>
      </w:r>
      <w:r w:rsidR="00D235CF" w:rsidRPr="008F4380">
        <w:rPr>
          <w:i/>
        </w:rPr>
        <w:t xml:space="preserve"> taikoma).</w:t>
      </w:r>
    </w:p>
    <w:p w:rsidR="000155AF" w:rsidRPr="008F4380" w:rsidRDefault="000155AF" w:rsidP="000155AF">
      <w:pPr>
        <w:pStyle w:val="NoSpacing"/>
        <w:jc w:val="both"/>
        <w:rPr>
          <w:lang w:val="lt-LT"/>
        </w:rPr>
      </w:pPr>
      <w:r w:rsidRPr="008F4380">
        <w:rPr>
          <w:lang w:val="lt-LT"/>
        </w:rPr>
        <w:t xml:space="preserve">4.4. </w:t>
      </w:r>
      <w:r w:rsidR="00D235CF" w:rsidRPr="008F4380">
        <w:rPr>
          <w:lang w:val="lt-LT"/>
        </w:rPr>
        <w:t>Avansinio apmokėjimo</w:t>
      </w:r>
      <w:r w:rsidR="00D235CF" w:rsidRPr="008F4380">
        <w:rPr>
          <w:szCs w:val="20"/>
          <w:lang w:val="lt-LT"/>
        </w:rPr>
        <w:t xml:space="preserve"> </w:t>
      </w:r>
      <w:r w:rsidR="00D235CF" w:rsidRPr="008F4380">
        <w:rPr>
          <w:lang w:val="lt-LT"/>
        </w:rPr>
        <w:t>b</w:t>
      </w:r>
      <w:r w:rsidRPr="008F4380">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00317994" w:rsidRPr="008F4380">
        <w:rPr>
          <w:b/>
          <w:lang w:val="lt-LT"/>
        </w:rPr>
        <w:t>Pardavėjo</w:t>
      </w:r>
      <w:r w:rsidRPr="008F4380">
        <w:rPr>
          <w:b/>
          <w:lang w:val="lt-LT"/>
        </w:rPr>
        <w:t xml:space="preserve"> </w:t>
      </w:r>
      <w:r w:rsidRPr="008F4380">
        <w:rPr>
          <w:lang w:val="lt-LT"/>
        </w:rPr>
        <w:t xml:space="preserve">kaltės, iš </w:t>
      </w:r>
      <w:r w:rsidRPr="008F4380">
        <w:rPr>
          <w:b/>
          <w:lang w:val="lt-LT"/>
        </w:rPr>
        <w:t xml:space="preserve">Pirkėjo </w:t>
      </w:r>
      <w:r w:rsidRPr="008F4380">
        <w:rPr>
          <w:lang w:val="lt-LT"/>
        </w:rPr>
        <w:t xml:space="preserve">gavimo, sumokėti </w:t>
      </w:r>
      <w:r w:rsidRPr="008F4380">
        <w:rPr>
          <w:b/>
          <w:lang w:val="lt-LT"/>
        </w:rPr>
        <w:t xml:space="preserve">Pirkėjui </w:t>
      </w:r>
      <w:r w:rsidRPr="008F4380">
        <w:rPr>
          <w:lang w:val="lt-LT"/>
        </w:rPr>
        <w:t xml:space="preserve">sumą, neviršijant laidavimo/garantijos sumos, pinigus pervedant į </w:t>
      </w:r>
      <w:r w:rsidRPr="008F4380">
        <w:rPr>
          <w:b/>
          <w:lang w:val="lt-LT"/>
        </w:rPr>
        <w:t>Pirkėjo</w:t>
      </w:r>
      <w:r w:rsidRPr="008F4380">
        <w:rPr>
          <w:lang w:val="lt-LT"/>
        </w:rPr>
        <w:t xml:space="preserve"> sąskaitą. </w:t>
      </w:r>
    </w:p>
    <w:p w:rsidR="000155AF" w:rsidRPr="008F4380" w:rsidRDefault="00574A76" w:rsidP="000155AF">
      <w:pPr>
        <w:pStyle w:val="NoSpacing"/>
        <w:jc w:val="both"/>
        <w:rPr>
          <w:lang w:val="lt-LT"/>
        </w:rPr>
      </w:pPr>
      <w:r w:rsidRPr="008F4380">
        <w:rPr>
          <w:lang w:val="lt-LT"/>
        </w:rPr>
        <w:t>4.5</w:t>
      </w:r>
      <w:r w:rsidR="000155AF" w:rsidRPr="008F4380">
        <w:rPr>
          <w:lang w:val="lt-LT"/>
        </w:rPr>
        <w:t xml:space="preserve">. </w:t>
      </w:r>
      <w:r w:rsidR="00D235CF" w:rsidRPr="008F4380">
        <w:rPr>
          <w:lang w:val="lt-LT"/>
        </w:rPr>
        <w:t>Avansinio apmokėjimo</w:t>
      </w:r>
      <w:r w:rsidR="00D235CF" w:rsidRPr="008F4380">
        <w:rPr>
          <w:szCs w:val="20"/>
          <w:lang w:val="lt-LT"/>
        </w:rPr>
        <w:t xml:space="preserve"> </w:t>
      </w:r>
      <w:r w:rsidR="00D235CF" w:rsidRPr="008F4380">
        <w:rPr>
          <w:lang w:val="lt-LT"/>
        </w:rPr>
        <w:t>banko garantijoje ar laidavimo rašte n</w:t>
      </w:r>
      <w:r w:rsidR="000155AF" w:rsidRPr="008F4380">
        <w:rPr>
          <w:lang w:val="lt-LT"/>
        </w:rPr>
        <w:t xml:space="preserve">egali būti nurodyta, kad garantas ar laiduotojas atsako tik už tiesioginių nuostolių atlyginimą. Negali būti įrašytos nuostatos ar sąlygos, kurios įpareigotų </w:t>
      </w:r>
      <w:r w:rsidR="000155AF" w:rsidRPr="008F4380">
        <w:rPr>
          <w:b/>
          <w:lang w:val="lt-LT"/>
        </w:rPr>
        <w:t>Pirkėją</w:t>
      </w:r>
      <w:r w:rsidR="000155AF" w:rsidRPr="008F4380">
        <w:rPr>
          <w:lang w:val="lt-LT"/>
        </w:rPr>
        <w:t xml:space="preserve"> įrodyti garantiją ar laidavimo raštą išdavusiai įmonei, kad su </w:t>
      </w:r>
      <w:r w:rsidRPr="008F4380">
        <w:rPr>
          <w:b/>
          <w:lang w:val="lt-LT"/>
        </w:rPr>
        <w:t xml:space="preserve">Pardavėju </w:t>
      </w:r>
      <w:r w:rsidR="000155AF" w:rsidRPr="008F4380">
        <w:rPr>
          <w:lang w:val="lt-LT"/>
        </w:rPr>
        <w:t xml:space="preserve">Sutartis nutraukta teisėtai arba kitaip leistų garantiją ar laidavimo raštą išdavusiai įmonei nemokėti (arba vilkinti mokėjimą) garantija ar laidavimu užtikrinamos (laiduojamos) sumos. </w:t>
      </w:r>
    </w:p>
    <w:p w:rsidR="000155AF" w:rsidRPr="008F4380" w:rsidRDefault="00574A76" w:rsidP="000155AF">
      <w:pPr>
        <w:jc w:val="both"/>
        <w:rPr>
          <w:szCs w:val="20"/>
        </w:rPr>
      </w:pPr>
      <w:r w:rsidRPr="008F4380">
        <w:rPr>
          <w:szCs w:val="20"/>
        </w:rPr>
        <w:t>4.6</w:t>
      </w:r>
      <w:r w:rsidR="000155AF" w:rsidRPr="008F4380">
        <w:rPr>
          <w:szCs w:val="20"/>
        </w:rPr>
        <w:t xml:space="preserve">. </w:t>
      </w:r>
      <w:r w:rsidR="000155AF" w:rsidRPr="008F4380">
        <w:t>Avansinio apmokėjimo</w:t>
      </w:r>
      <w:r w:rsidR="000155AF" w:rsidRPr="008F4380">
        <w:rPr>
          <w:szCs w:val="20"/>
        </w:rPr>
        <w:t xml:space="preserve"> banko garantija arba draudimo bendrovės laidavimo raštas, neatitinkantys Sutarties </w:t>
      </w:r>
      <w:r w:rsidR="00AD7A6F" w:rsidRPr="008F4380">
        <w:rPr>
          <w:szCs w:val="20"/>
        </w:rPr>
        <w:t>B</w:t>
      </w:r>
      <w:r w:rsidR="00BC230A" w:rsidRPr="008F4380">
        <w:rPr>
          <w:szCs w:val="20"/>
        </w:rPr>
        <w:t xml:space="preserve">endrosios dalies </w:t>
      </w:r>
      <w:r w:rsidR="000155AF" w:rsidRPr="008F4380">
        <w:rPr>
          <w:szCs w:val="20"/>
        </w:rPr>
        <w:t>4.</w:t>
      </w:r>
      <w:r w:rsidR="00BC230A" w:rsidRPr="008F4380">
        <w:rPr>
          <w:szCs w:val="20"/>
        </w:rPr>
        <w:t>3-4.5</w:t>
      </w:r>
      <w:r w:rsidR="000155AF" w:rsidRPr="008F4380">
        <w:rPr>
          <w:szCs w:val="20"/>
        </w:rPr>
        <w:t xml:space="preserve"> punktuose nustatytų reikalavimų, nebus priimami. Tokiu atveju bus laikoma, kad </w:t>
      </w:r>
      <w:r w:rsidR="00541C7D" w:rsidRPr="008F4380">
        <w:rPr>
          <w:b/>
          <w:szCs w:val="20"/>
        </w:rPr>
        <w:t>Pardavėjas</w:t>
      </w:r>
      <w:r w:rsidR="000155AF" w:rsidRPr="008F4380">
        <w:rPr>
          <w:szCs w:val="20"/>
        </w:rPr>
        <w:t xml:space="preserve"> </w:t>
      </w:r>
      <w:r w:rsidR="000155AF" w:rsidRPr="008F4380">
        <w:t>avansinio apmokėjimo</w:t>
      </w:r>
      <w:r w:rsidR="000155AF" w:rsidRPr="008F4380">
        <w:rPr>
          <w:szCs w:val="20"/>
        </w:rPr>
        <w:t xml:space="preserve"> banko garantijos arba draudimo bendrovės laidavimo rašto </w:t>
      </w:r>
      <w:r w:rsidR="00541C7D" w:rsidRPr="008F4380">
        <w:rPr>
          <w:b/>
          <w:szCs w:val="20"/>
        </w:rPr>
        <w:t>Pirkėjui</w:t>
      </w:r>
      <w:r w:rsidR="00541C7D" w:rsidRPr="008F4380">
        <w:rPr>
          <w:szCs w:val="20"/>
        </w:rPr>
        <w:t xml:space="preserve"> </w:t>
      </w:r>
      <w:r w:rsidR="000155AF" w:rsidRPr="008F4380">
        <w:rPr>
          <w:szCs w:val="20"/>
        </w:rPr>
        <w:t xml:space="preserve">nepateikė ir bus </w:t>
      </w:r>
      <w:r w:rsidR="00896F39" w:rsidRPr="008F4380">
        <w:rPr>
          <w:szCs w:val="20"/>
        </w:rPr>
        <w:t xml:space="preserve">atsiskaitoma pagal </w:t>
      </w:r>
      <w:r w:rsidR="000155AF" w:rsidRPr="008F4380">
        <w:rPr>
          <w:szCs w:val="20"/>
        </w:rPr>
        <w:t>Sutarties</w:t>
      </w:r>
      <w:r w:rsidR="00AD7A6F" w:rsidRPr="008F4380">
        <w:rPr>
          <w:szCs w:val="20"/>
        </w:rPr>
        <w:t xml:space="preserve"> B</w:t>
      </w:r>
      <w:r w:rsidR="00896F39" w:rsidRPr="008F4380">
        <w:rPr>
          <w:szCs w:val="20"/>
        </w:rPr>
        <w:t>endrosios dalies</w:t>
      </w:r>
      <w:r w:rsidR="000155AF" w:rsidRPr="008F4380">
        <w:rPr>
          <w:szCs w:val="20"/>
        </w:rPr>
        <w:t xml:space="preserve"> 4.1 punkt</w:t>
      </w:r>
      <w:r w:rsidR="00896F39" w:rsidRPr="008F4380">
        <w:rPr>
          <w:szCs w:val="20"/>
        </w:rPr>
        <w:t>ą</w:t>
      </w:r>
      <w:r w:rsidR="000155AF" w:rsidRPr="008F4380">
        <w:rPr>
          <w:szCs w:val="20"/>
        </w:rPr>
        <w:t>.</w:t>
      </w:r>
    </w:p>
    <w:p w:rsidR="000155AF" w:rsidRPr="008F4380" w:rsidRDefault="000155AF" w:rsidP="000155AF">
      <w:pPr>
        <w:jc w:val="both"/>
      </w:pPr>
      <w:r w:rsidRPr="008F4380">
        <w:t>4.</w:t>
      </w:r>
      <w:r w:rsidR="006976FE" w:rsidRPr="008F4380">
        <w:t>7</w:t>
      </w:r>
      <w:r w:rsidRPr="008F4380">
        <w:t xml:space="preserve">. </w:t>
      </w:r>
      <w:r w:rsidRPr="008F4380">
        <w:rPr>
          <w:b/>
        </w:rPr>
        <w:t>Pirkėjas</w:t>
      </w:r>
      <w:r w:rsidRPr="008F4380">
        <w:t xml:space="preserve"> avansą sumoka per 10 (dešimt) dienų nuo avansinio apmokėjimo banko garantijos ar draudimo bendrovės laidavimo rašto ir avansinio mokėjimo sąskaitos gavimo dienos.</w:t>
      </w:r>
    </w:p>
    <w:p w:rsidR="00C33D3A" w:rsidRPr="008F4380" w:rsidRDefault="00C33D3A" w:rsidP="00C33D3A">
      <w:pPr>
        <w:jc w:val="both"/>
      </w:pPr>
      <w:r w:rsidRPr="008F4380">
        <w:t xml:space="preserve">4.8. Šalys turi teisę sudaryti papildomus susitarimus dėl avansinio apmokėjimo banko garantijoje arba draudimo bendrovės laidavimo rašte numatytos sumos sumažinimo </w:t>
      </w:r>
      <w:r w:rsidRPr="008F4380">
        <w:rPr>
          <w:b/>
        </w:rPr>
        <w:t>Pardavėjui</w:t>
      </w:r>
      <w:r w:rsidRPr="008F4380">
        <w:t xml:space="preserve"> tinkamai įvykdžius dalį įsipareigojimų.</w:t>
      </w:r>
    </w:p>
    <w:p w:rsidR="000155AF" w:rsidRPr="008F4380" w:rsidRDefault="000155AF" w:rsidP="00AA2BD4">
      <w:pPr>
        <w:jc w:val="both"/>
      </w:pPr>
    </w:p>
    <w:p w:rsidR="00EB04AE" w:rsidRPr="008F4380" w:rsidRDefault="00EB04AE" w:rsidP="00EB04AE">
      <w:pPr>
        <w:jc w:val="both"/>
        <w:rPr>
          <w:b/>
        </w:rPr>
      </w:pPr>
      <w:r w:rsidRPr="008F4380">
        <w:rPr>
          <w:b/>
        </w:rPr>
        <w:t>5. Prekių kokybė</w:t>
      </w:r>
    </w:p>
    <w:p w:rsidR="00EB04AE" w:rsidRPr="008F4380" w:rsidRDefault="00EB04AE" w:rsidP="003327A1">
      <w:pPr>
        <w:jc w:val="both"/>
      </w:pPr>
      <w:r w:rsidRPr="008F4380">
        <w:t xml:space="preserve">5.1. Prekės turi atitikti Sutartyje ir jos </w:t>
      </w:r>
      <w:r w:rsidR="00116D84" w:rsidRPr="008F4380">
        <w:t xml:space="preserve">priede (-uose) </w:t>
      </w:r>
      <w:r w:rsidRPr="008F4380">
        <w:t>nurodytus reikalavimus.</w:t>
      </w:r>
      <w:r w:rsidR="00D657D5" w:rsidRPr="008F4380">
        <w:t xml:space="preserve"> </w:t>
      </w:r>
    </w:p>
    <w:p w:rsidR="0029437E" w:rsidRPr="008F4380" w:rsidRDefault="0029437E" w:rsidP="003327A1">
      <w:pPr>
        <w:jc w:val="both"/>
      </w:pPr>
      <w:r w:rsidRPr="008F4380">
        <w:t xml:space="preserve">5.2. </w:t>
      </w:r>
      <w:r w:rsidR="003C3415" w:rsidRPr="008F4380">
        <w:rPr>
          <w:b/>
        </w:rPr>
        <w:t>Pardavėjas</w:t>
      </w:r>
      <w:r w:rsidR="003C3415" w:rsidRPr="008F4380">
        <w:t xml:space="preserve"> sutinka, kad, vadovaujantis LKS STANAG 4107 reikalavimais, Valstybinio kokybės užtikrinimo atstovas Lietuvoje gali kreiptis į atitinkamą NATO valstybės ar organizacijos Valstybinio kokybės užtikrinimo padalinį </w:t>
      </w:r>
      <w:r w:rsidR="003C3415" w:rsidRPr="008F4380">
        <w:rPr>
          <w:b/>
        </w:rPr>
        <w:t>Pardavėjo</w:t>
      </w:r>
      <w:r w:rsidR="003C3415" w:rsidRPr="008F4380">
        <w:t xml:space="preserve"> valstybėje, kad būtų vykdoma Valstybinio kokybės užtikrinimo priežiūra sutarties vykdymo laikotarpiu </w:t>
      </w:r>
      <w:r w:rsidR="000D35FE" w:rsidRPr="008F4380">
        <w:t>(</w:t>
      </w:r>
      <w:r w:rsidR="000D35FE" w:rsidRPr="008F4380">
        <w:rPr>
          <w:i/>
        </w:rPr>
        <w:t xml:space="preserve">jei </w:t>
      </w:r>
      <w:r w:rsidR="00AD7A6F" w:rsidRPr="008F4380">
        <w:rPr>
          <w:i/>
        </w:rPr>
        <w:t xml:space="preserve">Sutarties Specialiojoje dalyje </w:t>
      </w:r>
      <w:r w:rsidR="000D35FE" w:rsidRPr="008F4380">
        <w:rPr>
          <w:i/>
        </w:rPr>
        <w:t>nurodyta, kad ši sąlyga taikoma)</w:t>
      </w:r>
      <w:r w:rsidR="003C3415" w:rsidRPr="008F4380">
        <w:rPr>
          <w:i/>
        </w:rPr>
        <w:t>.</w:t>
      </w:r>
      <w:r w:rsidR="003C3415" w:rsidRPr="008F4380">
        <w:t xml:space="preserve"> Jeigu </w:t>
      </w:r>
      <w:r w:rsidR="003C3415" w:rsidRPr="008F4380">
        <w:rPr>
          <w:b/>
        </w:rPr>
        <w:t>Pardavėjas</w:t>
      </w:r>
      <w:r w:rsidR="003C3415" w:rsidRPr="008F4380">
        <w:t xml:space="preserve"> nėra gamintojas, šis reikalavimas įtraukiamas į </w:t>
      </w:r>
      <w:r w:rsidR="003C3415" w:rsidRPr="008F4380">
        <w:rPr>
          <w:b/>
        </w:rPr>
        <w:t>Pardavėjo</w:t>
      </w:r>
      <w:r w:rsidR="003C3415" w:rsidRPr="008F4380">
        <w:t xml:space="preserve"> sutartį su </w:t>
      </w:r>
      <w:r w:rsidR="007511AF" w:rsidRPr="008F4380">
        <w:t>jam prekes pagaminusiu tiekėju</w:t>
      </w:r>
      <w:r w:rsidR="003C3415" w:rsidRPr="008F4380">
        <w:t xml:space="preserve">, apie tai informuojant </w:t>
      </w:r>
      <w:r w:rsidR="003C3415" w:rsidRPr="008F4380">
        <w:rPr>
          <w:b/>
        </w:rPr>
        <w:t>Pirkėją</w:t>
      </w:r>
      <w:r w:rsidR="00D91754" w:rsidRPr="008F4380">
        <w:rPr>
          <w:b/>
        </w:rPr>
        <w:t xml:space="preserve"> </w:t>
      </w:r>
      <w:r w:rsidR="004D16EE" w:rsidRPr="008F4380">
        <w:t>ir pateikiant atitinkamus dokumentus</w:t>
      </w:r>
      <w:r w:rsidR="003C3415" w:rsidRPr="008F4380">
        <w:t xml:space="preserve"> </w:t>
      </w:r>
      <w:r w:rsidR="000D35FE" w:rsidRPr="008F4380">
        <w:t>(</w:t>
      </w:r>
      <w:r w:rsidR="000D35FE" w:rsidRPr="008F4380">
        <w:rPr>
          <w:i/>
        </w:rPr>
        <w:t xml:space="preserve">jei </w:t>
      </w:r>
      <w:r w:rsidR="00AD7A6F" w:rsidRPr="008F4380">
        <w:rPr>
          <w:i/>
        </w:rPr>
        <w:t>Sutarties Specialiojoje</w:t>
      </w:r>
      <w:r w:rsidR="000D35FE" w:rsidRPr="008F4380">
        <w:rPr>
          <w:i/>
        </w:rPr>
        <w:t xml:space="preserve"> dalyje nurodyta, kad ši sąlyga taikoma).</w:t>
      </w:r>
    </w:p>
    <w:p w:rsidR="00EB04AE" w:rsidRPr="008F4380" w:rsidRDefault="00C41C5A" w:rsidP="00EB04AE">
      <w:pPr>
        <w:jc w:val="both"/>
      </w:pPr>
      <w:r w:rsidRPr="008F4380">
        <w:lastRenderedPageBreak/>
        <w:t>5.3</w:t>
      </w:r>
      <w:r w:rsidR="00EB04AE" w:rsidRPr="008F4380">
        <w:t xml:space="preserve">. Prekių priėmimo metu </w:t>
      </w:r>
      <w:r w:rsidR="008111C5" w:rsidRPr="008F4380">
        <w:t xml:space="preserve">nustačius </w:t>
      </w:r>
      <w:r w:rsidR="00EB04AE" w:rsidRPr="008F4380">
        <w:t xml:space="preserve">jų neatitikimą Sutartyje ir jos </w:t>
      </w:r>
      <w:r w:rsidR="00116D84" w:rsidRPr="008F4380">
        <w:t xml:space="preserve">priede (-uose) </w:t>
      </w:r>
      <w:r w:rsidR="00EB04AE" w:rsidRPr="008F4380">
        <w:t xml:space="preserve">nustatytiems reikalavimams, </w:t>
      </w:r>
      <w:r w:rsidR="008111C5" w:rsidRPr="008F4380">
        <w:t xml:space="preserve">nedelsiant </w:t>
      </w:r>
      <w:r w:rsidR="00EB04AE" w:rsidRPr="008F4380">
        <w:t xml:space="preserve">kviečiami </w:t>
      </w:r>
      <w:r w:rsidR="00EB04AE" w:rsidRPr="008F4380">
        <w:rPr>
          <w:b/>
        </w:rPr>
        <w:t>Pardavėjo</w:t>
      </w:r>
      <w:r w:rsidR="00EB04AE" w:rsidRPr="008F4380">
        <w:t xml:space="preserve"> atstovai, kuriems dalyvaujant surašomas aktas, prekės nepriimamos, o </w:t>
      </w:r>
      <w:r w:rsidR="00EB04AE" w:rsidRPr="008F4380">
        <w:rPr>
          <w:b/>
        </w:rPr>
        <w:t xml:space="preserve">Pardavėjui </w:t>
      </w:r>
      <w:r w:rsidR="00EB04AE" w:rsidRPr="008F4380">
        <w:t>taikoma sutartinė atsakomybė</w:t>
      </w:r>
      <w:r w:rsidR="00D804D5" w:rsidRPr="008F4380">
        <w:t>,</w:t>
      </w:r>
      <w:r w:rsidR="00EB04AE" w:rsidRPr="008F4380">
        <w:t xml:space="preserve"> jeigu prekių pristatymo terminas jau pasibaigęs.</w:t>
      </w:r>
    </w:p>
    <w:p w:rsidR="00EB04AE" w:rsidRPr="008F4380" w:rsidRDefault="00C41C5A" w:rsidP="00EB04AE">
      <w:pPr>
        <w:jc w:val="both"/>
      </w:pPr>
      <w:r w:rsidRPr="008F4380">
        <w:t>5.4</w:t>
      </w:r>
      <w:r w:rsidR="00EB04AE" w:rsidRPr="008F4380">
        <w:t xml:space="preserve">. Tuo atveju, kai konfliktas dėl prekių kokybės </w:t>
      </w:r>
      <w:r w:rsidR="007D2FDE" w:rsidRPr="008F4380">
        <w:t xml:space="preserve">ir jų atitikimo Sutartyje ir jos priede (-uose) nustatytiems reikalavimams </w:t>
      </w:r>
      <w:r w:rsidR="00EB04AE" w:rsidRPr="008F4380">
        <w:t xml:space="preserve">negali būti išspręstas Sutarties Šalių susitarimu, Šalys </w:t>
      </w:r>
      <w:r w:rsidR="00440292" w:rsidRPr="008F4380">
        <w:t xml:space="preserve">turi </w:t>
      </w:r>
      <w:r w:rsidR="00EB04AE" w:rsidRPr="008F4380">
        <w:t>teisę kviesti nepriklausomus ekspertus. Visas su ekspert</w:t>
      </w:r>
      <w:r w:rsidR="005B21E6" w:rsidRPr="008F4380">
        <w:t>ų</w:t>
      </w:r>
      <w:r w:rsidR="00EB04AE" w:rsidRPr="008F4380">
        <w:t xml:space="preserve"> darbu susijusias išlaidas padengia Šalis, kurios nenaudai priimtas ekspertų sprendimas.</w:t>
      </w:r>
    </w:p>
    <w:p w:rsidR="00EB04AE" w:rsidRPr="008F4380" w:rsidRDefault="00C41C5A" w:rsidP="00EB04AE">
      <w:pPr>
        <w:jc w:val="both"/>
      </w:pPr>
      <w:r w:rsidRPr="008F4380">
        <w:t>5.5</w:t>
      </w:r>
      <w:r w:rsidR="00EB04AE" w:rsidRPr="008F4380">
        <w:t xml:space="preserve">. </w:t>
      </w:r>
      <w:r w:rsidR="00EB04AE" w:rsidRPr="008F4380">
        <w:rPr>
          <w:b/>
        </w:rPr>
        <w:t>Pirkėjui</w:t>
      </w:r>
      <w:r w:rsidR="005851C7" w:rsidRPr="008F4380">
        <w:t>, vadovaujantis Sutarties B</w:t>
      </w:r>
      <w:r w:rsidR="00EB04AE" w:rsidRPr="008F4380">
        <w:t xml:space="preserve">endrosios dalies 4.2 punktu, nusprendus prekėms atlikti laboratorinius bandymus, iš pasirinktos prekių siuntos, dalyvaujant </w:t>
      </w:r>
      <w:r w:rsidR="00EB04AE" w:rsidRPr="008F4380">
        <w:rPr>
          <w:b/>
        </w:rPr>
        <w:t>Pardavėjo</w:t>
      </w:r>
      <w:r w:rsidR="00E8189E" w:rsidRPr="008F4380">
        <w:t xml:space="preserve"> atstovui, pasirenkama</w:t>
      </w:r>
      <w:r w:rsidR="00EB04AE" w:rsidRPr="008F4380">
        <w:t xml:space="preserve">s </w:t>
      </w:r>
      <w:r w:rsidR="005851C7" w:rsidRPr="008F4380">
        <w:t>Sutarties S</w:t>
      </w:r>
      <w:r w:rsidR="00D804D5" w:rsidRPr="008F4380">
        <w:t>pecialioje dalyje nurodytas prekių kiekis</w:t>
      </w:r>
      <w:r w:rsidR="00EB04AE" w:rsidRPr="008F4380">
        <w:t>, kurių atitikim</w:t>
      </w:r>
      <w:r w:rsidR="00D804D5" w:rsidRPr="008F4380">
        <w:t>as reikalavimams, nustatytiems S</w:t>
      </w:r>
      <w:r w:rsidR="00EB04AE" w:rsidRPr="008F4380">
        <w:t xml:space="preserve">utartyje ir </w:t>
      </w:r>
      <w:r w:rsidR="00D25818" w:rsidRPr="008F4380">
        <w:t xml:space="preserve">jos </w:t>
      </w:r>
      <w:r w:rsidR="00116D84" w:rsidRPr="008F4380">
        <w:t>priede (-uose)</w:t>
      </w:r>
      <w:r w:rsidR="00D25818" w:rsidRPr="008F4380">
        <w:t>,</w:t>
      </w:r>
      <w:r w:rsidR="00116D84" w:rsidRPr="008F4380">
        <w:t xml:space="preserve"> </w:t>
      </w:r>
      <w:r w:rsidR="00EB04AE" w:rsidRPr="008F4380">
        <w:t xml:space="preserve">bus tikrinamas </w:t>
      </w:r>
      <w:r w:rsidR="007E1537" w:rsidRPr="008F4380">
        <w:rPr>
          <w:i/>
        </w:rPr>
        <w:t xml:space="preserve">(jei </w:t>
      </w:r>
      <w:r w:rsidR="005851C7" w:rsidRPr="008F4380">
        <w:rPr>
          <w:i/>
        </w:rPr>
        <w:t>Sutarties Specialiojoje</w:t>
      </w:r>
      <w:r w:rsidR="007E1537" w:rsidRPr="008F4380">
        <w:rPr>
          <w:i/>
        </w:rPr>
        <w:t xml:space="preserve"> dalyje nurodyta, kad ši sąlyga taikoma)</w:t>
      </w:r>
      <w:r w:rsidR="007E1537" w:rsidRPr="008F4380">
        <w:t>.</w:t>
      </w:r>
    </w:p>
    <w:p w:rsidR="00EB04AE" w:rsidRPr="008F4380" w:rsidRDefault="00C41C5A" w:rsidP="00EB04AE">
      <w:pPr>
        <w:jc w:val="both"/>
      </w:pPr>
      <w:r w:rsidRPr="008F4380">
        <w:t>5.6</w:t>
      </w:r>
      <w:r w:rsidR="00EB04AE" w:rsidRPr="008F4380">
        <w:t>. Jeigu laboratorinių bandymų metu patikrinus prekių atitikimą reikalavi</w:t>
      </w:r>
      <w:r w:rsidR="00125F4B" w:rsidRPr="008F4380">
        <w:t xml:space="preserve">mams, nustatytiems </w:t>
      </w:r>
      <w:r w:rsidR="00D25818" w:rsidRPr="008F4380">
        <w:t xml:space="preserve">Sutartyje </w:t>
      </w:r>
      <w:r w:rsidR="00125F4B" w:rsidRPr="008F4380">
        <w:t>ir</w:t>
      </w:r>
      <w:r w:rsidR="00EB04AE" w:rsidRPr="008F4380">
        <w:t xml:space="preserve"> </w:t>
      </w:r>
      <w:r w:rsidR="00116D84" w:rsidRPr="008F4380">
        <w:t>priede (-uose)</w:t>
      </w:r>
      <w:r w:rsidR="00EB04AE" w:rsidRPr="008F4380">
        <w:t xml:space="preserve">, nustatoma, kad prekės jų neatitinka, </w:t>
      </w:r>
      <w:r w:rsidR="000F0E92" w:rsidRPr="008F4380">
        <w:t>jos nepriimamos</w:t>
      </w:r>
      <w:r w:rsidR="00EB04AE" w:rsidRPr="008F4380">
        <w:t xml:space="preserve">, likusios prekės </w:t>
      </w:r>
      <w:r w:rsidR="008111C5" w:rsidRPr="008F4380">
        <w:t xml:space="preserve">(partija ir/ar siunta) </w:t>
      </w:r>
      <w:r w:rsidR="00EB04AE" w:rsidRPr="008F4380">
        <w:t>grąžinam</w:t>
      </w:r>
      <w:r w:rsidR="000F0E92" w:rsidRPr="008F4380">
        <w:t>o</w:t>
      </w:r>
      <w:r w:rsidR="008111C5" w:rsidRPr="008F4380">
        <w:t>s</w:t>
      </w:r>
      <w:r w:rsidR="00EB04AE" w:rsidRPr="008F4380">
        <w:t xml:space="preserve"> </w:t>
      </w:r>
      <w:r w:rsidR="00EB04AE" w:rsidRPr="008F4380">
        <w:rPr>
          <w:b/>
        </w:rPr>
        <w:t>Pardavėju</w:t>
      </w:r>
      <w:r w:rsidR="008111C5" w:rsidRPr="008F4380">
        <w:rPr>
          <w:b/>
        </w:rPr>
        <w:t>i</w:t>
      </w:r>
      <w:r w:rsidR="008111C5" w:rsidRPr="008F4380">
        <w:t>. U</w:t>
      </w:r>
      <w:r w:rsidR="00EB04AE" w:rsidRPr="008F4380">
        <w:t xml:space="preserve">ž prekes neapmokama bei laikoma, kad prekės nebuvo pristatytos, o </w:t>
      </w:r>
      <w:r w:rsidR="00EB04AE" w:rsidRPr="008F4380">
        <w:rPr>
          <w:b/>
        </w:rPr>
        <w:t xml:space="preserve">Pardavėjui </w:t>
      </w:r>
      <w:r w:rsidR="00EB04AE" w:rsidRPr="008F4380">
        <w:t xml:space="preserve">taikomos </w:t>
      </w:r>
      <w:r w:rsidR="00D25818" w:rsidRPr="008F4380">
        <w:t xml:space="preserve">Sutarties </w:t>
      </w:r>
      <w:r w:rsidR="005851C7" w:rsidRPr="008F4380">
        <w:t>B</w:t>
      </w:r>
      <w:r w:rsidR="00EB04AE" w:rsidRPr="008F4380">
        <w:t xml:space="preserve">endrosios dalies 11.1 punkte numatytos sankcijos. Nustačius prekių neatitikimą </w:t>
      </w:r>
      <w:r w:rsidR="00BE211E" w:rsidRPr="008F4380">
        <w:t xml:space="preserve">Sutartyje </w:t>
      </w:r>
      <w:r w:rsidR="00EB04AE" w:rsidRPr="008F4380">
        <w:t xml:space="preserve">ir </w:t>
      </w:r>
      <w:r w:rsidR="00D25818" w:rsidRPr="008F4380">
        <w:t xml:space="preserve">jos </w:t>
      </w:r>
      <w:r w:rsidR="00116D84" w:rsidRPr="008F4380">
        <w:t xml:space="preserve">priede (-uose) </w:t>
      </w:r>
      <w:r w:rsidR="00EB04AE" w:rsidRPr="008F4380">
        <w:t xml:space="preserve">nustatytiems reikalavimams, </w:t>
      </w:r>
      <w:r w:rsidR="00EB04AE" w:rsidRPr="008F4380">
        <w:rPr>
          <w:b/>
        </w:rPr>
        <w:t>Pirkėjas</w:t>
      </w:r>
      <w:r w:rsidR="00EB04AE" w:rsidRPr="008F4380">
        <w:t xml:space="preserve"> už bandymams panaudotas prekes neapmoka, o </w:t>
      </w:r>
      <w:r w:rsidR="00EB04AE" w:rsidRPr="008F4380">
        <w:rPr>
          <w:b/>
        </w:rPr>
        <w:t>Pardavėjas</w:t>
      </w:r>
      <w:r w:rsidR="00EB04AE" w:rsidRPr="008F4380">
        <w:t xml:space="preserve"> turi apmokėti laboratorinių bandymų išlaidas bei sumokėti </w:t>
      </w:r>
      <w:r w:rsidR="00EB04AE" w:rsidRPr="008F4380">
        <w:rPr>
          <w:b/>
        </w:rPr>
        <w:t>Pirkėju</w:t>
      </w:r>
      <w:r w:rsidR="00EB04AE" w:rsidRPr="008F4380">
        <w:t xml:space="preserve">i 10% dydžio nuo išbrokuotos partijos </w:t>
      </w:r>
      <w:r w:rsidR="00254816" w:rsidRPr="008F4380">
        <w:t>kainos</w:t>
      </w:r>
      <w:r w:rsidR="00EB04AE" w:rsidRPr="008F4380">
        <w:t xml:space="preserve"> </w:t>
      </w:r>
      <w:r w:rsidR="00E24E38" w:rsidRPr="008F4380">
        <w:t xml:space="preserve">be PVM </w:t>
      </w:r>
      <w:r w:rsidR="00EB04AE" w:rsidRPr="008F4380">
        <w:t>Šalių iš anksto sutartus minimalius nuostolius, kurie skirti atlyginti</w:t>
      </w:r>
      <w:r w:rsidR="00EB04AE" w:rsidRPr="008F4380">
        <w:rPr>
          <w:b/>
        </w:rPr>
        <w:t xml:space="preserve"> Pirkėjo</w:t>
      </w:r>
      <w:r w:rsidR="00EB04AE" w:rsidRPr="008F4380">
        <w:t xml:space="preserve"> patirtas administracines išlaidas, organizuojant prekių laboratorinių bandymų procedūras. Tokiu atveju </w:t>
      </w:r>
      <w:r w:rsidR="00EB04AE" w:rsidRPr="008F4380">
        <w:rPr>
          <w:b/>
        </w:rPr>
        <w:t>Pardavėjas</w:t>
      </w:r>
      <w:r w:rsidR="008111C5" w:rsidRPr="008F4380">
        <w:t xml:space="preserve"> privalo</w:t>
      </w:r>
      <w:r w:rsidR="00EB04AE" w:rsidRPr="008F4380">
        <w:t xml:space="preserve"> vietoj </w:t>
      </w:r>
      <w:r w:rsidR="00155988" w:rsidRPr="008F4380">
        <w:t>nepriimtų</w:t>
      </w:r>
      <w:r w:rsidR="00746F04" w:rsidRPr="008F4380">
        <w:t xml:space="preserve"> </w:t>
      </w:r>
      <w:r w:rsidR="00EB04AE" w:rsidRPr="008F4380">
        <w:t xml:space="preserve">prekių, neatitinkančių </w:t>
      </w:r>
      <w:r w:rsidR="00D25818" w:rsidRPr="008F4380">
        <w:t xml:space="preserve">Sutartyje </w:t>
      </w:r>
      <w:r w:rsidR="00EB04AE" w:rsidRPr="008F4380">
        <w:t xml:space="preserve">ir </w:t>
      </w:r>
      <w:r w:rsidR="00D25818" w:rsidRPr="008F4380">
        <w:t xml:space="preserve">jos </w:t>
      </w:r>
      <w:r w:rsidR="00116D84" w:rsidRPr="008F4380">
        <w:t xml:space="preserve">priede (-uose) </w:t>
      </w:r>
      <w:r w:rsidR="00EB04AE" w:rsidRPr="008F4380">
        <w:t>nustatytiems reikalavimams,</w:t>
      </w:r>
      <w:r w:rsidR="00CE0252" w:rsidRPr="008F4380">
        <w:t xml:space="preserve"> </w:t>
      </w:r>
      <w:r w:rsidR="00EB04AE" w:rsidRPr="008F4380">
        <w:t xml:space="preserve">pristatyti naujas, </w:t>
      </w:r>
      <w:r w:rsidR="00BE211E" w:rsidRPr="008F4380">
        <w:t xml:space="preserve">Sutarties </w:t>
      </w:r>
      <w:r w:rsidR="00EB04AE" w:rsidRPr="008F4380">
        <w:t xml:space="preserve">ir </w:t>
      </w:r>
      <w:r w:rsidR="00D25818" w:rsidRPr="008F4380">
        <w:t xml:space="preserve">jos </w:t>
      </w:r>
      <w:r w:rsidR="00116D84" w:rsidRPr="008F4380">
        <w:t xml:space="preserve">priede (-uose) </w:t>
      </w:r>
      <w:r w:rsidR="00EB04AE" w:rsidRPr="008F4380">
        <w:t>nustatytus reikalavimus atitinkančias prekes. Prekių keitimas vykdomas Sutarties specialiojoje dalyje nustatyt</w:t>
      </w:r>
      <w:r w:rsidR="0083398E" w:rsidRPr="008F4380">
        <w:t xml:space="preserve">u terminu </w:t>
      </w:r>
      <w:r w:rsidR="00CE76DB" w:rsidRPr="008F4380">
        <w:rPr>
          <w:i/>
        </w:rPr>
        <w:t xml:space="preserve">(jei </w:t>
      </w:r>
      <w:r w:rsidR="005851C7" w:rsidRPr="008F4380">
        <w:rPr>
          <w:i/>
        </w:rPr>
        <w:t>Sutarties Specialiojoje</w:t>
      </w:r>
      <w:r w:rsidR="00CE76DB" w:rsidRPr="008F4380">
        <w:rPr>
          <w:i/>
        </w:rPr>
        <w:t xml:space="preserve"> dalyje nurodyta, kad ši sąlyga taikoma)</w:t>
      </w:r>
      <w:r w:rsidR="00CE76DB" w:rsidRPr="008F4380">
        <w:t>.</w:t>
      </w:r>
    </w:p>
    <w:p w:rsidR="00EB04AE" w:rsidRPr="008F4380" w:rsidRDefault="00C41C5A" w:rsidP="00EB04AE">
      <w:pPr>
        <w:jc w:val="both"/>
      </w:pPr>
      <w:r w:rsidRPr="008F4380">
        <w:t>5.7</w:t>
      </w:r>
      <w:r w:rsidR="00EB04AE" w:rsidRPr="008F4380">
        <w:t xml:space="preserve">. Jeigu laboratorinių bandymų metu patikrinus prekių atitikimą reikalavimams, nustatytiems </w:t>
      </w:r>
      <w:r w:rsidR="00624167" w:rsidRPr="008F4380">
        <w:t xml:space="preserve">Sutartyje </w:t>
      </w:r>
      <w:r w:rsidR="00EB04AE" w:rsidRPr="008F4380">
        <w:t xml:space="preserve">ir </w:t>
      </w:r>
      <w:r w:rsidR="00116D84" w:rsidRPr="008F4380">
        <w:t>jos priede (-uose)</w:t>
      </w:r>
      <w:r w:rsidR="00EB04AE" w:rsidRPr="008F4380">
        <w:t xml:space="preserve">, nustatoma, kad prekės juos atitinka, </w:t>
      </w:r>
      <w:r w:rsidR="00EB04AE" w:rsidRPr="008F4380">
        <w:rPr>
          <w:b/>
        </w:rPr>
        <w:t>Pirkėjas</w:t>
      </w:r>
      <w:r w:rsidR="00EB04AE" w:rsidRPr="008F4380">
        <w:t xml:space="preserve"> apmoka laboratorinių bandymų išlaidas, o </w:t>
      </w:r>
      <w:r w:rsidR="00EB04AE" w:rsidRPr="008F4380">
        <w:rPr>
          <w:b/>
        </w:rPr>
        <w:t>Pardavėjas</w:t>
      </w:r>
      <w:r w:rsidR="00EB04AE" w:rsidRPr="008F4380">
        <w:t xml:space="preserve"> turi laboratoriniams bandymams panaudotas prekes pakeisti </w:t>
      </w:r>
      <w:r w:rsidR="00EB04AE" w:rsidRPr="008F4380">
        <w:rPr>
          <w:b/>
        </w:rPr>
        <w:t>Pirkėjui</w:t>
      </w:r>
      <w:r w:rsidR="00EB04AE" w:rsidRPr="008F4380">
        <w:t xml:space="preserve"> naujomis prekėmis be papildomo apmokėjimo</w:t>
      </w:r>
      <w:r w:rsidR="00AC3965" w:rsidRPr="008F4380">
        <w:t>.</w:t>
      </w:r>
    </w:p>
    <w:p w:rsidR="00EB04AE" w:rsidRPr="008F4380" w:rsidRDefault="00EB04AE" w:rsidP="00EB04AE">
      <w:pPr>
        <w:jc w:val="both"/>
        <w:rPr>
          <w:b/>
        </w:rPr>
      </w:pPr>
    </w:p>
    <w:p w:rsidR="00EB04AE" w:rsidRPr="008F4380" w:rsidRDefault="00A57CA3" w:rsidP="00EB04AE">
      <w:pPr>
        <w:jc w:val="both"/>
        <w:rPr>
          <w:b/>
        </w:rPr>
      </w:pPr>
      <w:r w:rsidRPr="008F4380">
        <w:rPr>
          <w:b/>
        </w:rPr>
        <w:t xml:space="preserve">6. </w:t>
      </w:r>
      <w:r w:rsidR="008111C5" w:rsidRPr="008F4380">
        <w:rPr>
          <w:b/>
        </w:rPr>
        <w:t xml:space="preserve">Prekės </w:t>
      </w:r>
      <w:r w:rsidR="00693E67" w:rsidRPr="008F4380">
        <w:rPr>
          <w:b/>
        </w:rPr>
        <w:t>k</w:t>
      </w:r>
      <w:r w:rsidR="00B055D4" w:rsidRPr="008F4380">
        <w:rPr>
          <w:b/>
        </w:rPr>
        <w:t>okybės garantija</w:t>
      </w:r>
    </w:p>
    <w:p w:rsidR="00EB04AE" w:rsidRPr="008F4380" w:rsidRDefault="00EB04AE" w:rsidP="00EB04AE">
      <w:pPr>
        <w:jc w:val="both"/>
      </w:pPr>
      <w:r w:rsidRPr="008F4380">
        <w:t>6.1. Prekėms suteikiamas Sutarties specialiojoje dalyje (arba Sutarties priede) nurodytas kokybės garantijos/tinkamumo naudoti terminas.</w:t>
      </w:r>
    </w:p>
    <w:p w:rsidR="00382394" w:rsidRPr="008F4380" w:rsidRDefault="00EB04AE" w:rsidP="00EB04AE">
      <w:pPr>
        <w:jc w:val="both"/>
      </w:pPr>
      <w:r w:rsidRPr="008F4380">
        <w:t>6.2.</w:t>
      </w:r>
      <w:r w:rsidR="00AB4E34" w:rsidRPr="008F4380">
        <w:t xml:space="preserve"> </w:t>
      </w:r>
      <w:r w:rsidR="00382394" w:rsidRPr="008F4380">
        <w:t xml:space="preserve">Kokybės garantijos/tinkamumo naudoti termino metu </w:t>
      </w:r>
      <w:r w:rsidR="00382394" w:rsidRPr="008F4380">
        <w:rPr>
          <w:b/>
        </w:rPr>
        <w:t>Pardavėjas</w:t>
      </w:r>
      <w:r w:rsidR="00382394" w:rsidRPr="008F4380">
        <w:t xml:space="preserve"> prival</w:t>
      </w:r>
      <w:r w:rsidR="00D742A5" w:rsidRPr="008F4380">
        <w:t>o ne vėliau kaip per Sutarties S</w:t>
      </w:r>
      <w:r w:rsidR="00382394" w:rsidRPr="008F4380">
        <w:t>pecialiojoje dalyje nustatytą terminą savo sąskaita vietoj prekės su trūkumais pateikti kitą</w:t>
      </w:r>
      <w:r w:rsidR="00CB6A45" w:rsidRPr="008F4380">
        <w:t xml:space="preserve"> </w:t>
      </w:r>
      <w:r w:rsidR="00847622" w:rsidRPr="008F4380">
        <w:t xml:space="preserve">lygiavertę </w:t>
      </w:r>
      <w:r w:rsidR="00CB6A45" w:rsidRPr="008F4380">
        <w:t xml:space="preserve">prekę (prekė neprivalo būti identiška perkamai prekei, tačiau turi galėti vykdyti funkcijas, kurių vykdymui skirta pagal </w:t>
      </w:r>
      <w:r w:rsidR="00204065" w:rsidRPr="008F4380">
        <w:t xml:space="preserve">Sutartį </w:t>
      </w:r>
      <w:r w:rsidR="00CB6A45" w:rsidRPr="008F4380">
        <w:t>perkama prekė)</w:t>
      </w:r>
      <w:r w:rsidR="00382394" w:rsidRPr="008F4380">
        <w:t xml:space="preserve">, kuria būtų galima naudotis prekės įsigytos pagal šią Sutartį trūkumų šalinimo laikotarpiu, atitinkančia šioje Sutartyje ir jos priede (-uose) nustatytus reikalavimus </w:t>
      </w:r>
      <w:r w:rsidR="00D742A5" w:rsidRPr="008F4380">
        <w:rPr>
          <w:i/>
        </w:rPr>
        <w:t>(jei Sutarties Specialiojoje</w:t>
      </w:r>
      <w:r w:rsidR="00382394" w:rsidRPr="008F4380">
        <w:rPr>
          <w:i/>
        </w:rPr>
        <w:t xml:space="preserve"> dalyje nurodyta, kad ši sąlyga taikoma)</w:t>
      </w:r>
      <w:r w:rsidR="00382394" w:rsidRPr="008F4380">
        <w:t>.</w:t>
      </w:r>
    </w:p>
    <w:p w:rsidR="001D1EEA" w:rsidRPr="008F4380" w:rsidRDefault="00AB4E34" w:rsidP="00EB04AE">
      <w:pPr>
        <w:jc w:val="both"/>
      </w:pPr>
      <w:r w:rsidRPr="008F4380">
        <w:t>6.3.</w:t>
      </w:r>
      <w:r w:rsidR="00C51B07" w:rsidRPr="008F4380">
        <w:rPr>
          <w:b/>
        </w:rPr>
        <w:t xml:space="preserve"> </w:t>
      </w:r>
      <w:r w:rsidR="00AF2974" w:rsidRPr="008F4380">
        <w:t>K</w:t>
      </w:r>
      <w:r w:rsidR="00B055D4" w:rsidRPr="008F4380">
        <w:t>okybės garantijos</w:t>
      </w:r>
      <w:r w:rsidR="00EB04AE" w:rsidRPr="008F4380">
        <w:t xml:space="preserve"> </w:t>
      </w:r>
      <w:r w:rsidR="003C3415" w:rsidRPr="008F4380">
        <w:t xml:space="preserve">termino </w:t>
      </w:r>
      <w:r w:rsidR="00EB04AE" w:rsidRPr="008F4380">
        <w:t xml:space="preserve">metu </w:t>
      </w:r>
      <w:r w:rsidR="00EB04AE" w:rsidRPr="008F4380">
        <w:rPr>
          <w:b/>
        </w:rPr>
        <w:t>Pardavėjas</w:t>
      </w:r>
      <w:r w:rsidR="00EB04AE" w:rsidRPr="008F4380">
        <w:t xml:space="preserve"> prival</w:t>
      </w:r>
      <w:r w:rsidR="00D742A5" w:rsidRPr="008F4380">
        <w:t>o ne vėliau kaip per Sutarties S</w:t>
      </w:r>
      <w:r w:rsidR="00EB04AE" w:rsidRPr="008F4380">
        <w:t>pecialiojoje dalyje nustatytą</w:t>
      </w:r>
      <w:r w:rsidR="009A005D" w:rsidRPr="008F4380">
        <w:t xml:space="preserve"> </w:t>
      </w:r>
      <w:r w:rsidR="00EB04AE" w:rsidRPr="008F4380">
        <w:t>terminą savo sąskaita pašalinti prekių trūkumus</w:t>
      </w:r>
      <w:r w:rsidRPr="008F4380">
        <w:t xml:space="preserve"> arba, nepavykus jų pašalinti, prekę su trūkumais savo sąskaita pakeisti nauja, atitinkančia šioje Sutartyje ir jos </w:t>
      </w:r>
      <w:r w:rsidR="00116D84" w:rsidRPr="008F4380">
        <w:t xml:space="preserve">priede (-uose) </w:t>
      </w:r>
      <w:r w:rsidRPr="008F4380">
        <w:t>nustatytus reikalavimus</w:t>
      </w:r>
      <w:r w:rsidR="009B46A4" w:rsidRPr="008F4380">
        <w:t xml:space="preserve"> bei kompensuoti </w:t>
      </w:r>
      <w:r w:rsidR="009B46A4" w:rsidRPr="008F4380">
        <w:rPr>
          <w:b/>
        </w:rPr>
        <w:t>Pirkėjo</w:t>
      </w:r>
      <w:r w:rsidR="009B46A4" w:rsidRPr="008F4380">
        <w:t xml:space="preserve"> patirtus nuostolius (jeigu tokie buvo)</w:t>
      </w:r>
      <w:r w:rsidR="001A1F7A" w:rsidRPr="008F4380">
        <w:t>/</w:t>
      </w:r>
      <w:r w:rsidR="00E54B7F" w:rsidRPr="008F4380">
        <w:t xml:space="preserve">Tinkamumo naudoti </w:t>
      </w:r>
      <w:r w:rsidR="006F008D" w:rsidRPr="008F4380">
        <w:t xml:space="preserve">termino </w:t>
      </w:r>
      <w:r w:rsidR="00E54B7F" w:rsidRPr="008F4380">
        <w:t xml:space="preserve">metu </w:t>
      </w:r>
      <w:r w:rsidR="00E54B7F" w:rsidRPr="008F4380">
        <w:rPr>
          <w:b/>
        </w:rPr>
        <w:t xml:space="preserve">Pardavėjas </w:t>
      </w:r>
      <w:r w:rsidR="00E54B7F" w:rsidRPr="008F4380">
        <w:t>prival</w:t>
      </w:r>
      <w:r w:rsidR="00E94A38" w:rsidRPr="008F4380">
        <w:t>o ne vėliau kaip per Sutarties S</w:t>
      </w:r>
      <w:r w:rsidR="00E54B7F" w:rsidRPr="008F4380">
        <w:t xml:space="preserve">pecialiojoje dalyje nustatytą </w:t>
      </w:r>
      <w:r w:rsidR="006F008D" w:rsidRPr="008F4380">
        <w:t xml:space="preserve">terminą </w:t>
      </w:r>
      <w:r w:rsidR="00E54B7F" w:rsidRPr="008F4380">
        <w:t>savo sąs</w:t>
      </w:r>
      <w:r w:rsidR="005639C2" w:rsidRPr="008F4380">
        <w:t xml:space="preserve">kaita </w:t>
      </w:r>
      <w:r w:rsidR="00E54B7F" w:rsidRPr="008F4380">
        <w:t xml:space="preserve">pakeisti prekes atitinkančiomis šioje Sutartyje ir jos </w:t>
      </w:r>
      <w:r w:rsidR="00BB53D3" w:rsidRPr="008F4380">
        <w:t xml:space="preserve">priede (-uose) </w:t>
      </w:r>
      <w:r w:rsidR="0033089A" w:rsidRPr="008F4380">
        <w:t>nustatytiems reikalavimams</w:t>
      </w:r>
      <w:r w:rsidR="009B46A4" w:rsidRPr="008F4380">
        <w:t xml:space="preserve"> bei kompensuoti </w:t>
      </w:r>
      <w:r w:rsidR="009B46A4" w:rsidRPr="008F4380">
        <w:rPr>
          <w:b/>
        </w:rPr>
        <w:t>Pirkėjo</w:t>
      </w:r>
      <w:r w:rsidR="009B46A4" w:rsidRPr="008F4380">
        <w:t xml:space="preserve"> patirtus nuostolius (jeigu tokie buvo)</w:t>
      </w:r>
      <w:r w:rsidR="001D1EEA" w:rsidRPr="008F4380">
        <w:t>.</w:t>
      </w:r>
      <w:r w:rsidRPr="008F4380">
        <w:t xml:space="preserve"> </w:t>
      </w:r>
    </w:p>
    <w:p w:rsidR="00EB04AE" w:rsidRPr="008F4380" w:rsidRDefault="00AB4E34" w:rsidP="00EB04AE">
      <w:pPr>
        <w:jc w:val="both"/>
      </w:pPr>
      <w:r w:rsidRPr="008F4380">
        <w:t>6.4</w:t>
      </w:r>
      <w:r w:rsidR="00E54B7F" w:rsidRPr="008F4380">
        <w:t xml:space="preserve">. Apie garantinio/tinkamumo naudoti </w:t>
      </w:r>
      <w:r w:rsidR="006F008D" w:rsidRPr="008F4380">
        <w:t>termino</w:t>
      </w:r>
      <w:r w:rsidR="00EB04AE" w:rsidRPr="008F4380">
        <w:t xml:space="preserve"> metu pastebėtus prekių trūkumus </w:t>
      </w:r>
      <w:r w:rsidR="00EB04AE" w:rsidRPr="008F4380">
        <w:rPr>
          <w:b/>
        </w:rPr>
        <w:t>Pardavėjas</w:t>
      </w:r>
      <w:r w:rsidR="00EB04AE" w:rsidRPr="008F4380">
        <w:t xml:space="preserve"> informuojamas raštu (</w:t>
      </w:r>
      <w:r w:rsidR="003C1053" w:rsidRPr="008F4380">
        <w:t>paštu, el. paštu ir kt.</w:t>
      </w:r>
      <w:r w:rsidR="00EB04AE" w:rsidRPr="008F4380">
        <w:t xml:space="preserve">). Pareikšti pretenziją dėl </w:t>
      </w:r>
      <w:r w:rsidR="0033089A" w:rsidRPr="008F4380">
        <w:t xml:space="preserve">prekės </w:t>
      </w:r>
      <w:r w:rsidR="00EB04AE" w:rsidRPr="008F4380">
        <w:t>kokybės galima viso garantinio</w:t>
      </w:r>
      <w:r w:rsidR="00D136E9" w:rsidRPr="008F4380">
        <w:t>/tinkamumo naudoti</w:t>
      </w:r>
      <w:r w:rsidR="00EB04AE" w:rsidRPr="008F4380">
        <w:t xml:space="preserve"> </w:t>
      </w:r>
      <w:r w:rsidR="006F008D" w:rsidRPr="008F4380">
        <w:t>termino</w:t>
      </w:r>
      <w:r w:rsidR="00EB04AE" w:rsidRPr="008F4380">
        <w:t xml:space="preserve"> galiojimo metu.</w:t>
      </w:r>
    </w:p>
    <w:p w:rsidR="004A0CAE" w:rsidRPr="008F4380" w:rsidRDefault="004A0CAE" w:rsidP="00EB04AE">
      <w:pPr>
        <w:jc w:val="both"/>
        <w:rPr>
          <w:lang w:eastAsia="en-US"/>
        </w:rPr>
      </w:pPr>
      <w:r w:rsidRPr="008F4380">
        <w:t xml:space="preserve">6.5. </w:t>
      </w:r>
      <w:r w:rsidRPr="008F4380">
        <w:rPr>
          <w:b/>
          <w:lang w:eastAsia="en-US"/>
        </w:rPr>
        <w:t>Pirkėjas</w:t>
      </w:r>
      <w:r w:rsidRPr="008F4380">
        <w:rPr>
          <w:lang w:eastAsia="en-US"/>
        </w:rPr>
        <w:t xml:space="preserve"> prekių kokybės garantijos termino metu gali </w:t>
      </w:r>
      <w:r w:rsidR="00280A96" w:rsidRPr="008F4380">
        <w:rPr>
          <w:lang w:eastAsia="en-US"/>
        </w:rPr>
        <w:t xml:space="preserve">nuspręsti </w:t>
      </w:r>
      <w:r w:rsidR="007C497A" w:rsidRPr="008F4380">
        <w:t>atlikti laboratorinius bandymus iš pasirinktos prekių siuntos</w:t>
      </w:r>
      <w:r w:rsidR="007C497A" w:rsidRPr="008F4380">
        <w:rPr>
          <w:lang w:eastAsia="en-US"/>
        </w:rPr>
        <w:t xml:space="preserve"> arba kiekvienos partijos (jeigu siuntą sudaro kelios partijos)</w:t>
      </w:r>
      <w:r w:rsidR="007C497A" w:rsidRPr="008F4380">
        <w:t xml:space="preserve">, dalyvaujant </w:t>
      </w:r>
      <w:r w:rsidR="007C497A" w:rsidRPr="008F4380">
        <w:rPr>
          <w:b/>
        </w:rPr>
        <w:t>Pardavėjo</w:t>
      </w:r>
      <w:r w:rsidR="007C497A" w:rsidRPr="008F4380">
        <w:t xml:space="preserve"> atstovui, pasirenka</w:t>
      </w:r>
      <w:r w:rsidR="00280A96" w:rsidRPr="008F4380">
        <w:t>nt</w:t>
      </w:r>
      <w:r w:rsidR="007C497A" w:rsidRPr="008F4380">
        <w:t xml:space="preserve"> Sutarties specialioje dalyje nurodyt</w:t>
      </w:r>
      <w:r w:rsidR="00280A96" w:rsidRPr="008F4380">
        <w:t>ą</w:t>
      </w:r>
      <w:r w:rsidR="007C497A" w:rsidRPr="008F4380">
        <w:t xml:space="preserve"> </w:t>
      </w:r>
      <w:r w:rsidR="00280A96" w:rsidRPr="008F4380">
        <w:t>prekių kiekį</w:t>
      </w:r>
      <w:r w:rsidR="007C497A" w:rsidRPr="008F4380">
        <w:t xml:space="preserve">, kurių atitikimas </w:t>
      </w:r>
      <w:r w:rsidR="007C497A" w:rsidRPr="008F4380">
        <w:lastRenderedPageBreak/>
        <w:t>reikalavimams, nustatytiems Sutartyje i</w:t>
      </w:r>
      <w:r w:rsidR="003F46EA" w:rsidRPr="008F4380">
        <w:t>r priede (-uose) bus tikrinamas.</w:t>
      </w:r>
      <w:r w:rsidRPr="008F4380">
        <w:rPr>
          <w:lang w:eastAsia="en-US"/>
        </w:rPr>
        <w:t xml:space="preserve"> Tuo atveju, kai gauti laboratorinių bandymų rezultatai neatitinka Sutarties </w:t>
      </w:r>
      <w:r w:rsidR="0067544C" w:rsidRPr="008F4380">
        <w:rPr>
          <w:lang w:eastAsia="en-US"/>
        </w:rPr>
        <w:t xml:space="preserve">ir jos </w:t>
      </w:r>
      <w:r w:rsidRPr="008F4380">
        <w:rPr>
          <w:lang w:eastAsia="en-US"/>
        </w:rPr>
        <w:t xml:space="preserve">priede (-uose) prekėms nustatytų reikalavimų, brokuojama visa pristatyta prekių </w:t>
      </w:r>
      <w:r w:rsidR="00B71CCD" w:rsidRPr="008F4380">
        <w:rPr>
          <w:lang w:eastAsia="en-US"/>
        </w:rPr>
        <w:t>siunta/</w:t>
      </w:r>
      <w:r w:rsidRPr="008F4380">
        <w:rPr>
          <w:lang w:eastAsia="en-US"/>
        </w:rPr>
        <w:t>partija</w:t>
      </w:r>
      <w:r w:rsidR="00B71CCD" w:rsidRPr="008F4380">
        <w:rPr>
          <w:lang w:eastAsia="en-US"/>
        </w:rPr>
        <w:t xml:space="preserve"> </w:t>
      </w:r>
      <w:r w:rsidRPr="008F4380">
        <w:rPr>
          <w:lang w:eastAsia="en-US"/>
        </w:rPr>
        <w:t xml:space="preserve">ir laboratorinių bandymų išlaidas, apmoka </w:t>
      </w:r>
      <w:r w:rsidRPr="008F4380">
        <w:rPr>
          <w:b/>
          <w:lang w:eastAsia="en-US"/>
        </w:rPr>
        <w:t>Pardavėjas</w:t>
      </w:r>
      <w:r w:rsidRPr="008F4380">
        <w:rPr>
          <w:lang w:eastAsia="en-US"/>
        </w:rPr>
        <w:t xml:space="preserve">. </w:t>
      </w:r>
      <w:r w:rsidR="00C33D3A" w:rsidRPr="008F4380">
        <w:rPr>
          <w:color w:val="000000"/>
          <w:lang w:eastAsia="en-US"/>
        </w:rPr>
        <w:t>Nustatytų reikalavimų neatitinkančų</w:t>
      </w:r>
      <w:r w:rsidRPr="008F4380">
        <w:rPr>
          <w:lang w:eastAsia="en-US"/>
        </w:rPr>
        <w:t xml:space="preserve"> prekių pakeitimas kokybiškomis vykdomas pagal Sutarties bendrosios dalies 6.3 punkto nuostatas </w:t>
      </w:r>
      <w:r w:rsidRPr="008F4380">
        <w:rPr>
          <w:i/>
        </w:rPr>
        <w:t xml:space="preserve">(jei </w:t>
      </w:r>
      <w:r w:rsidR="00D742A5" w:rsidRPr="008F4380">
        <w:rPr>
          <w:i/>
        </w:rPr>
        <w:t>Sutarties Sp</w:t>
      </w:r>
      <w:r w:rsidRPr="008F4380">
        <w:rPr>
          <w:i/>
        </w:rPr>
        <w:t>ec</w:t>
      </w:r>
      <w:r w:rsidR="00D742A5" w:rsidRPr="008F4380">
        <w:rPr>
          <w:i/>
        </w:rPr>
        <w:t>ialiojoje</w:t>
      </w:r>
      <w:r w:rsidRPr="008F4380">
        <w:rPr>
          <w:i/>
        </w:rPr>
        <w:t xml:space="preserve"> dalyje nurodyta, kad ši sąlyga taikoma)</w:t>
      </w:r>
      <w:r w:rsidRPr="008F4380">
        <w:t>.</w:t>
      </w:r>
    </w:p>
    <w:p w:rsidR="00EB04AE" w:rsidRPr="008F4380" w:rsidRDefault="00AB4E34" w:rsidP="00EB04AE">
      <w:pPr>
        <w:jc w:val="both"/>
      </w:pPr>
      <w:r w:rsidRPr="008F4380">
        <w:t>6.</w:t>
      </w:r>
      <w:r w:rsidR="0031461D" w:rsidRPr="008F4380">
        <w:t>6</w:t>
      </w:r>
      <w:r w:rsidR="00EB04AE" w:rsidRPr="008F4380">
        <w:t xml:space="preserve">. Jeigu prekė pakeičiama nauja, jai suteikiamas </w:t>
      </w:r>
      <w:r w:rsidR="00152921" w:rsidRPr="008F4380">
        <w:t xml:space="preserve">toks pats </w:t>
      </w:r>
      <w:r w:rsidR="00D742A5" w:rsidRPr="008F4380">
        <w:t>Sutarties S</w:t>
      </w:r>
      <w:r w:rsidR="00EB04AE" w:rsidRPr="008F4380">
        <w:t xml:space="preserve">pecialiojoje dalyje nurodytas garantinis </w:t>
      </w:r>
      <w:r w:rsidR="006F008D" w:rsidRPr="008F4380">
        <w:t>terminas</w:t>
      </w:r>
      <w:r w:rsidR="00EB04AE" w:rsidRPr="008F4380">
        <w:t xml:space="preserve">, kuris skaičiuojamas </w:t>
      </w:r>
      <w:r w:rsidR="00E64051" w:rsidRPr="008F4380">
        <w:t>nuo dokumento, patvirtinančio naujų prekių perdavimą-priėmimą,</w:t>
      </w:r>
      <w:r w:rsidR="00EB04AE" w:rsidRPr="008F4380">
        <w:t xml:space="preserve"> pasirašymo dienos</w:t>
      </w:r>
      <w:r w:rsidR="006E16CC" w:rsidRPr="008F4380">
        <w:t>.</w:t>
      </w:r>
      <w:r w:rsidR="00C332AB" w:rsidRPr="008F4380">
        <w:t xml:space="preserve"> </w:t>
      </w:r>
    </w:p>
    <w:p w:rsidR="00EB04AE" w:rsidRPr="008F4380" w:rsidRDefault="00AB4E34" w:rsidP="00EB04AE">
      <w:pPr>
        <w:jc w:val="both"/>
      </w:pPr>
      <w:r w:rsidRPr="008F4380">
        <w:t>6.</w:t>
      </w:r>
      <w:r w:rsidR="0031461D" w:rsidRPr="008F4380">
        <w:t>7</w:t>
      </w:r>
      <w:r w:rsidR="00EB04AE" w:rsidRPr="008F4380">
        <w:t xml:space="preserve">. Prekių, kuriomis </w:t>
      </w:r>
      <w:r w:rsidR="00EB04AE" w:rsidRPr="008F4380">
        <w:rPr>
          <w:b/>
        </w:rPr>
        <w:t>Pirkėjas</w:t>
      </w:r>
      <w:r w:rsidR="00EB04AE" w:rsidRPr="008F4380">
        <w:t xml:space="preserve"> negalėjo naudotis trūkumų šalinimo metu, </w:t>
      </w:r>
      <w:r w:rsidR="002D7249" w:rsidRPr="008F4380">
        <w:t>kokybės garantijos</w:t>
      </w:r>
      <w:r w:rsidR="00EB04AE" w:rsidRPr="008F4380">
        <w:t xml:space="preserve"> terminas pratęsiamas laikotarpiu, kuris yra lygus prekė</w:t>
      </w:r>
      <w:r w:rsidR="006E16CC" w:rsidRPr="008F4380">
        <w:t>s trūkumų šalinimo laikotarpiui.</w:t>
      </w:r>
    </w:p>
    <w:p w:rsidR="00C332AB" w:rsidRPr="008F4380" w:rsidRDefault="00AB4E34" w:rsidP="00EB04AE">
      <w:pPr>
        <w:jc w:val="both"/>
      </w:pPr>
      <w:r w:rsidRPr="008F4380">
        <w:t>6.</w:t>
      </w:r>
      <w:r w:rsidR="0031461D" w:rsidRPr="008F4380">
        <w:t>8</w:t>
      </w:r>
      <w:r w:rsidR="00D742A5" w:rsidRPr="008F4380">
        <w:t>. Sutarties S</w:t>
      </w:r>
      <w:r w:rsidR="00C332AB" w:rsidRPr="008F4380">
        <w:t xml:space="preserve">pecialiojoje dalyje (arba Sutarties priede) nurodyta kokybės garantija netaikoma, jeigu </w:t>
      </w:r>
      <w:r w:rsidR="00C332AB" w:rsidRPr="008F4380">
        <w:rPr>
          <w:b/>
        </w:rPr>
        <w:t>Pardavėjas</w:t>
      </w:r>
      <w:r w:rsidR="00C332AB" w:rsidRPr="008F4380">
        <w:t xml:space="preserve"> įrodys, kad prekių trūkumai atsirado dėl neteisingo ar netinkamo </w:t>
      </w:r>
      <w:r w:rsidR="00C332AB" w:rsidRPr="008F4380">
        <w:rPr>
          <w:b/>
        </w:rPr>
        <w:t>Pirkėjo</w:t>
      </w:r>
      <w:r w:rsidR="00C332AB" w:rsidRPr="008F4380">
        <w:t xml:space="preserve"> elgesio su prekėmis arba trečiųjų asmenų veiklos, arba nenugalimos jėgos.</w:t>
      </w:r>
    </w:p>
    <w:p w:rsidR="001A1F7A" w:rsidRPr="008F4380" w:rsidRDefault="001A1F7A" w:rsidP="00EB04AE">
      <w:pPr>
        <w:jc w:val="both"/>
      </w:pPr>
    </w:p>
    <w:p w:rsidR="00EB04AE" w:rsidRPr="008F4380" w:rsidRDefault="00EB04AE" w:rsidP="00EB04AE">
      <w:pPr>
        <w:jc w:val="both"/>
        <w:rPr>
          <w:b/>
        </w:rPr>
      </w:pPr>
      <w:r w:rsidRPr="008F4380">
        <w:rPr>
          <w:b/>
        </w:rPr>
        <w:t xml:space="preserve">7. Nenugalimos jėgos </w:t>
      </w:r>
      <w:r w:rsidRPr="008F4380">
        <w:rPr>
          <w:b/>
          <w:i/>
        </w:rPr>
        <w:t>(force majeure)</w:t>
      </w:r>
      <w:r w:rsidRPr="008F4380">
        <w:rPr>
          <w:b/>
        </w:rPr>
        <w:t xml:space="preserve"> aplinkybės</w:t>
      </w:r>
    </w:p>
    <w:p w:rsidR="008F29B4" w:rsidRPr="008F4380" w:rsidRDefault="008F29B4" w:rsidP="008F29B4">
      <w:pPr>
        <w:jc w:val="both"/>
      </w:pPr>
      <w:r w:rsidRPr="008F438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F4380">
        <w:rPr>
          <w:i/>
          <w:iCs/>
        </w:rPr>
        <w:t>(force majeure)</w:t>
      </w:r>
      <w:r w:rsidRPr="008F4380">
        <w:t xml:space="preserve"> aplinkybėms taisyklėse, patvirtintose Lietuvos Respublikos Vyriausybės </w:t>
      </w:r>
      <w:smartTag w:uri="urn:schemas-microsoft-com:office:smarttags" w:element="metricconverter">
        <w:smartTagPr>
          <w:attr w:name="ProductID" w:val="1996ﾠm"/>
        </w:smartTagPr>
        <w:r w:rsidRPr="008F4380">
          <w:t>1996 m</w:t>
        </w:r>
      </w:smartTag>
      <w:r w:rsidRPr="008F4380">
        <w:t xml:space="preserve">. liepos 15 d. nutarimu Nr. 840. Nustatydamos nenugalimos jėgos aplinkybes Šalys vadovaujasi Lietuvos Respublikos Vyriausybės 1997 kovo 13 d. nutarimu Nr. 222 „Dėl nenugalimos jėgos </w:t>
      </w:r>
      <w:r w:rsidRPr="008F4380">
        <w:rPr>
          <w:i/>
          <w:iCs/>
        </w:rPr>
        <w:t>(force majeure)</w:t>
      </w:r>
      <w:r w:rsidRPr="008F438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8F29B4" w:rsidRPr="008F4380" w:rsidRDefault="008F29B4" w:rsidP="008F29B4">
      <w:pPr>
        <w:jc w:val="both"/>
      </w:pPr>
      <w:r w:rsidRPr="008F438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8F4380">
        <w:t>.</w:t>
      </w:r>
    </w:p>
    <w:p w:rsidR="008F29B4" w:rsidRPr="008F4380" w:rsidRDefault="008F29B4" w:rsidP="00EB04AE">
      <w:pPr>
        <w:jc w:val="both"/>
      </w:pPr>
    </w:p>
    <w:p w:rsidR="00EB04AE" w:rsidRPr="008F4380" w:rsidRDefault="00EB04AE" w:rsidP="00EB04AE">
      <w:pPr>
        <w:pStyle w:val="BodyTextIndent2"/>
        <w:ind w:left="0" w:firstLine="0"/>
        <w:jc w:val="both"/>
        <w:rPr>
          <w:b/>
          <w:i w:val="0"/>
          <w:color w:val="auto"/>
          <w:sz w:val="24"/>
          <w:szCs w:val="24"/>
          <w:lang w:val="lt-LT"/>
        </w:rPr>
      </w:pPr>
      <w:r w:rsidRPr="008F4380">
        <w:rPr>
          <w:b/>
          <w:i w:val="0"/>
          <w:color w:val="auto"/>
          <w:sz w:val="24"/>
          <w:szCs w:val="24"/>
          <w:lang w:val="lt-LT"/>
        </w:rPr>
        <w:t xml:space="preserve">8. Kodifikavimas </w:t>
      </w:r>
    </w:p>
    <w:p w:rsidR="00EB04AE" w:rsidRPr="008F4380" w:rsidRDefault="00EB04AE" w:rsidP="009D6A2D">
      <w:pPr>
        <w:jc w:val="both"/>
      </w:pPr>
      <w:r w:rsidRPr="008F4380">
        <w:t xml:space="preserve">8.1. </w:t>
      </w:r>
      <w:r w:rsidR="009D6A2D" w:rsidRPr="008F4380">
        <w:t xml:space="preserve">Per 5 (penkias) dienas po Sutarties įsigaliojimo </w:t>
      </w:r>
      <w:r w:rsidR="009D6A2D" w:rsidRPr="008F4380">
        <w:rPr>
          <w:b/>
          <w:bCs/>
        </w:rPr>
        <w:t>Pardavėjas</w:t>
      </w:r>
      <w:r w:rsidR="009D6A2D" w:rsidRPr="008F4380">
        <w:t xml:space="preserve"> privalo pateikti </w:t>
      </w:r>
      <w:r w:rsidR="00117375" w:rsidRPr="008F4380">
        <w:rPr>
          <w:b/>
        </w:rPr>
        <w:t xml:space="preserve">Pirkėjui </w:t>
      </w:r>
      <w:r w:rsidR="00117375" w:rsidRPr="008F4380">
        <w:t xml:space="preserve">jo nurodytu adresu </w:t>
      </w:r>
      <w:r w:rsidR="007442D5" w:rsidRPr="008F4380">
        <w:t>pasirašytos S</w:t>
      </w:r>
      <w:r w:rsidR="009D6A2D" w:rsidRPr="008F4380">
        <w:t xml:space="preserve">utarties kopiją ir </w:t>
      </w:r>
      <w:r w:rsidR="00211E52" w:rsidRPr="008F4380">
        <w:t xml:space="preserve">perkamoms </w:t>
      </w:r>
      <w:r w:rsidR="009D6A2D" w:rsidRPr="008F4380">
        <w:t xml:space="preserve">prekėms identifikuoti reikalingus duomenis pagal šios Sutarties priede pateiktas formas „Kodifikuotinų materialinių vertybių sąrašas“ ir „Informacija apie gamintoją ir tiekėją“. </w:t>
      </w:r>
      <w:r w:rsidR="00572D87" w:rsidRPr="008F4380">
        <w:rPr>
          <w:b/>
          <w:bCs/>
        </w:rPr>
        <w:t>Pardavėjas</w:t>
      </w:r>
      <w:r w:rsidR="00572D87" w:rsidRPr="008F4380">
        <w:t xml:space="preserve"> </w:t>
      </w:r>
      <w:r w:rsidR="007442D5" w:rsidRPr="008F4380">
        <w:t xml:space="preserve">turi pateikti užpildytas ir pasirašytas formas elektroniniu pavidalu arba popierines jų kopijas </w:t>
      </w:r>
      <w:r w:rsidR="00F64239" w:rsidRPr="008F4380">
        <w:rPr>
          <w:i/>
        </w:rPr>
        <w:t>(jei</w:t>
      </w:r>
      <w:r w:rsidR="00D46F6E" w:rsidRPr="008F4380">
        <w:rPr>
          <w:i/>
        </w:rPr>
        <w:t xml:space="preserve"> Sutarties Specialiojoje</w:t>
      </w:r>
      <w:r w:rsidR="00F64239" w:rsidRPr="008F4380">
        <w:rPr>
          <w:i/>
        </w:rPr>
        <w:t xml:space="preserve"> dalyje nurodyta, kad ši sąlyga taikoma)</w:t>
      </w:r>
      <w:r w:rsidR="00F64239" w:rsidRPr="008F4380">
        <w:t>.</w:t>
      </w:r>
    </w:p>
    <w:p w:rsidR="00EB04AE" w:rsidRPr="008F4380" w:rsidRDefault="00EB04AE" w:rsidP="00EB04AE">
      <w:pPr>
        <w:pStyle w:val="BodyTextIndent2"/>
        <w:ind w:left="0" w:firstLine="0"/>
        <w:jc w:val="both"/>
        <w:rPr>
          <w:i w:val="0"/>
          <w:iCs/>
          <w:color w:val="auto"/>
          <w:sz w:val="24"/>
          <w:szCs w:val="24"/>
          <w:lang w:val="lt-LT"/>
        </w:rPr>
      </w:pPr>
      <w:r w:rsidRPr="008F4380">
        <w:rPr>
          <w:i w:val="0"/>
          <w:iCs/>
          <w:color w:val="auto"/>
          <w:sz w:val="24"/>
          <w:szCs w:val="24"/>
          <w:lang w:val="lt-LT"/>
        </w:rPr>
        <w:t xml:space="preserve">8.2. </w:t>
      </w:r>
      <w:r w:rsidR="009D6A2D" w:rsidRPr="008F4380">
        <w:rPr>
          <w:b/>
          <w:bCs/>
          <w:i w:val="0"/>
          <w:color w:val="auto"/>
          <w:sz w:val="24"/>
          <w:szCs w:val="24"/>
          <w:lang w:val="lt-LT"/>
        </w:rPr>
        <w:t>Pirkėjui</w:t>
      </w:r>
      <w:r w:rsidR="009D6A2D" w:rsidRPr="008F4380">
        <w:rPr>
          <w:i w:val="0"/>
          <w:color w:val="auto"/>
          <w:sz w:val="24"/>
          <w:szCs w:val="24"/>
          <w:lang w:val="lt-LT"/>
        </w:rPr>
        <w:t xml:space="preserve"> pareikalavus, </w:t>
      </w:r>
      <w:r w:rsidR="009D6A2D" w:rsidRPr="008F4380">
        <w:rPr>
          <w:b/>
          <w:bCs/>
          <w:i w:val="0"/>
          <w:color w:val="auto"/>
          <w:sz w:val="24"/>
          <w:szCs w:val="24"/>
          <w:lang w:val="lt-LT"/>
        </w:rPr>
        <w:t>Pardavėjas</w:t>
      </w:r>
      <w:r w:rsidR="009D6A2D" w:rsidRPr="008F438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D46F6E" w:rsidRPr="008F4380">
        <w:rPr>
          <w:i w:val="0"/>
          <w:color w:val="auto"/>
          <w:sz w:val="24"/>
          <w:szCs w:val="24"/>
          <w:lang w:val="lt-LT"/>
        </w:rPr>
        <w:t>.</w:t>
      </w:r>
    </w:p>
    <w:p w:rsidR="00EB04AE" w:rsidRPr="008F4380" w:rsidRDefault="00EB04AE" w:rsidP="00EB04AE">
      <w:pPr>
        <w:jc w:val="both"/>
      </w:pPr>
    </w:p>
    <w:p w:rsidR="00EB04AE" w:rsidRPr="008F4380" w:rsidRDefault="00EB04AE" w:rsidP="00EB04AE">
      <w:pPr>
        <w:jc w:val="both"/>
        <w:rPr>
          <w:b/>
        </w:rPr>
      </w:pPr>
      <w:r w:rsidRPr="008F4380">
        <w:rPr>
          <w:b/>
        </w:rPr>
        <w:t>9. Sutarties nutraukimas</w:t>
      </w:r>
    </w:p>
    <w:p w:rsidR="00EB04AE" w:rsidRPr="008F4380" w:rsidRDefault="00EB04AE" w:rsidP="00EB04AE">
      <w:pPr>
        <w:jc w:val="both"/>
      </w:pPr>
      <w:r w:rsidRPr="008F4380">
        <w:t>9.1. Ši Sutartis gali būti nutraukta:</w:t>
      </w:r>
    </w:p>
    <w:p w:rsidR="00EB04AE" w:rsidRPr="008F4380" w:rsidRDefault="00EB04AE" w:rsidP="00EB04AE">
      <w:pPr>
        <w:jc w:val="both"/>
      </w:pPr>
      <w:r w:rsidRPr="008F4380">
        <w:t xml:space="preserve">9.1.1. raštišku </w:t>
      </w:r>
      <w:r w:rsidRPr="008F4380">
        <w:rPr>
          <w:bCs/>
        </w:rPr>
        <w:t>Šalių</w:t>
      </w:r>
      <w:r w:rsidRPr="008F4380">
        <w:t xml:space="preserve"> susitarimu; </w:t>
      </w:r>
    </w:p>
    <w:p w:rsidR="004E00C2" w:rsidRPr="008F4380" w:rsidRDefault="00EB04AE" w:rsidP="00EB04AE">
      <w:pPr>
        <w:jc w:val="both"/>
      </w:pPr>
      <w:r w:rsidRPr="008F4380">
        <w:t xml:space="preserve">9.1.2. nenugalimos jėgos aplinkybėms užtrukus ilgiau nei </w:t>
      </w:r>
      <w:r w:rsidR="008A5BB7" w:rsidRPr="008F4380">
        <w:t>Specialiojoje S</w:t>
      </w:r>
      <w:r w:rsidR="00DA282E" w:rsidRPr="008F4380">
        <w:t xml:space="preserve">utarties dalyje nurodytą </w:t>
      </w:r>
      <w:r w:rsidR="00300B56" w:rsidRPr="008F4380">
        <w:t>dienų</w:t>
      </w:r>
      <w:r w:rsidR="00C03DBC" w:rsidRPr="008F4380">
        <w:t xml:space="preserve"> </w:t>
      </w:r>
      <w:r w:rsidR="00DA282E" w:rsidRPr="008F4380">
        <w:t xml:space="preserve">skaičių (priklausomai nuo </w:t>
      </w:r>
      <w:r w:rsidR="00204065" w:rsidRPr="008F4380">
        <w:t xml:space="preserve">Sutarties </w:t>
      </w:r>
      <w:r w:rsidR="00DA282E" w:rsidRPr="008F4380">
        <w:t>vykdymo specifikos, konkretus terminas nurodomas Specialiojoje dalyje gali būti nuo 14 iki 60 dienų)</w:t>
      </w:r>
      <w:r w:rsidR="00211E52" w:rsidRPr="008F4380">
        <w:t xml:space="preserve"> </w:t>
      </w:r>
      <w:r w:rsidRPr="008F4380">
        <w:t>ir ab</w:t>
      </w:r>
      <w:r w:rsidR="002171B8" w:rsidRPr="008F4380">
        <w:t>iem</w:t>
      </w:r>
      <w:r w:rsidRPr="008F4380">
        <w:t xml:space="preserve"> Šalims nesudarius susitar</w:t>
      </w:r>
      <w:r w:rsidR="00211E52" w:rsidRPr="008F4380">
        <w:t>imų dėl šios</w:t>
      </w:r>
      <w:r w:rsidR="00804894" w:rsidRPr="008F4380">
        <w:t xml:space="preserve"> Sutarties pakeitimo, leidžiančių</w:t>
      </w:r>
      <w:r w:rsidRPr="008F4380">
        <w:t xml:space="preserve"> Šalims toli</w:t>
      </w:r>
      <w:r w:rsidR="00152921" w:rsidRPr="008F4380">
        <w:t>au vykdyti savo įsipareigojimus,</w:t>
      </w:r>
      <w:r w:rsidR="00152921" w:rsidRPr="008F4380">
        <w:rPr>
          <w:color w:val="FF0000"/>
        </w:rPr>
        <w:t xml:space="preserve"> </w:t>
      </w:r>
      <w:r w:rsidR="00152921" w:rsidRPr="008F4380">
        <w:t>kiekviena Sutarties šalis gali vienašališkai nutraukti Sutartį, pranešant apie tai kitai Sutarties šaliai raštu ne vėliau kaip prieš 7 (septynias) dienas</w:t>
      </w:r>
      <w:r w:rsidR="004A15C4" w:rsidRPr="008F4380">
        <w:t>;</w:t>
      </w:r>
    </w:p>
    <w:p w:rsidR="00EB04AE" w:rsidRPr="008F4380" w:rsidRDefault="00EB04AE" w:rsidP="00EB04AE">
      <w:pPr>
        <w:jc w:val="both"/>
        <w:rPr>
          <w:color w:val="000000"/>
        </w:rPr>
      </w:pPr>
      <w:r w:rsidRPr="008F4380">
        <w:lastRenderedPageBreak/>
        <w:t xml:space="preserve">9.2. </w:t>
      </w:r>
      <w:r w:rsidRPr="008F4380">
        <w:rPr>
          <w:b/>
          <w:bCs/>
        </w:rPr>
        <w:t xml:space="preserve">Pirkėjas, </w:t>
      </w:r>
      <w:r w:rsidRPr="008F4380">
        <w:rPr>
          <w:bCs/>
        </w:rPr>
        <w:t>ne vėliau kaip</w:t>
      </w:r>
      <w:r w:rsidRPr="008F4380">
        <w:rPr>
          <w:b/>
          <w:bCs/>
        </w:rPr>
        <w:t xml:space="preserve"> </w:t>
      </w:r>
      <w:r w:rsidRPr="008F4380">
        <w:t xml:space="preserve">prieš 7 (septynias) dienas </w:t>
      </w:r>
      <w:r w:rsidR="000B6DAD" w:rsidRPr="008F4380">
        <w:t>(</w:t>
      </w:r>
      <w:r w:rsidR="00204065" w:rsidRPr="008F4380">
        <w:rPr>
          <w:i/>
        </w:rPr>
        <w:t xml:space="preserve"> jei </w:t>
      </w:r>
      <w:r w:rsidR="008A5BB7" w:rsidRPr="008F4380">
        <w:rPr>
          <w:i/>
        </w:rPr>
        <w:t>Sutarties Specialiojoje</w:t>
      </w:r>
      <w:r w:rsidR="000B6DAD" w:rsidRPr="008F4380">
        <w:rPr>
          <w:i/>
        </w:rPr>
        <w:t xml:space="preserve"> dalyje nenurodytas kitas terminas</w:t>
      </w:r>
      <w:r w:rsidR="000B6DAD" w:rsidRPr="008F4380">
        <w:t xml:space="preserve">) </w:t>
      </w:r>
      <w:r w:rsidRPr="008F4380">
        <w:t xml:space="preserve">raštu informavęs </w:t>
      </w:r>
      <w:r w:rsidRPr="008F4380">
        <w:rPr>
          <w:b/>
          <w:bCs/>
        </w:rPr>
        <w:t xml:space="preserve">Pardavėją </w:t>
      </w:r>
      <w:r w:rsidRPr="008F4380">
        <w:rPr>
          <w:bCs/>
        </w:rPr>
        <w:t>turi teisę</w:t>
      </w:r>
      <w:r w:rsidRPr="008F4380">
        <w:t xml:space="preserve"> vienašališkai</w:t>
      </w:r>
      <w:r w:rsidR="00C33D3A" w:rsidRPr="008F4380">
        <w:t xml:space="preserve"> nutraukti Sutartį</w:t>
      </w:r>
      <w:r w:rsidRPr="008F4380">
        <w:t xml:space="preserve"> </w:t>
      </w:r>
      <w:r w:rsidR="00C33D3A" w:rsidRPr="008F4380">
        <w:rPr>
          <w:color w:val="000000"/>
        </w:rPr>
        <w:t xml:space="preserve">dėl esminio Sutarties pažeidimo. Esminiu Sutarties pažeidimu laikoma, </w:t>
      </w:r>
      <w:r w:rsidRPr="008F4380">
        <w:rPr>
          <w:color w:val="000000"/>
        </w:rPr>
        <w:t>jeigu:</w:t>
      </w:r>
    </w:p>
    <w:p w:rsidR="00EB04AE" w:rsidRPr="008F4380" w:rsidRDefault="00EB04AE" w:rsidP="00EB04AE">
      <w:pPr>
        <w:jc w:val="both"/>
      </w:pPr>
      <w:r w:rsidRPr="008F4380">
        <w:t xml:space="preserve">9.2.1. </w:t>
      </w:r>
      <w:r w:rsidRPr="008F4380">
        <w:rPr>
          <w:b/>
        </w:rPr>
        <w:t>Pardavėjas</w:t>
      </w:r>
      <w:r w:rsidRPr="008F4380">
        <w:t xml:space="preserve"> vėluoja pristatyti </w:t>
      </w:r>
      <w:r w:rsidRPr="008F4380">
        <w:rPr>
          <w:iCs/>
        </w:rPr>
        <w:t>prekes</w:t>
      </w:r>
      <w:r w:rsidRPr="008F4380">
        <w:t xml:space="preserve"> Sutarties specialioje dalyje nurodytu terminu; </w:t>
      </w:r>
    </w:p>
    <w:p w:rsidR="00D92F70" w:rsidRPr="008F4380" w:rsidRDefault="00D92F70" w:rsidP="00EB04AE">
      <w:pPr>
        <w:jc w:val="both"/>
      </w:pPr>
      <w:r w:rsidRPr="008F4380">
        <w:t xml:space="preserve">9.2.2. </w:t>
      </w:r>
      <w:r w:rsidRPr="008F4380">
        <w:rPr>
          <w:b/>
        </w:rPr>
        <w:t>Pardavėjas</w:t>
      </w:r>
      <w:r w:rsidRPr="008F4380">
        <w:t xml:space="preserve"> nevykdo </w:t>
      </w:r>
      <w:r w:rsidR="0086611C" w:rsidRPr="008F4380">
        <w:t xml:space="preserve">(ar informuoja, kad negalės vykdyti) </w:t>
      </w:r>
      <w:r w:rsidRPr="008F4380">
        <w:t>sutartini</w:t>
      </w:r>
      <w:r w:rsidR="007F3BF7" w:rsidRPr="008F4380">
        <w:t>o</w:t>
      </w:r>
      <w:r w:rsidRPr="008F4380">
        <w:t xml:space="preserve"> įsipareigojimo tiekti prekes;</w:t>
      </w:r>
    </w:p>
    <w:p w:rsidR="00EB04AE" w:rsidRPr="008F4380" w:rsidRDefault="00EB04AE" w:rsidP="00EB04AE">
      <w:pPr>
        <w:jc w:val="both"/>
      </w:pPr>
      <w:r w:rsidRPr="008F4380">
        <w:t>9.2.</w:t>
      </w:r>
      <w:r w:rsidR="00F404EB" w:rsidRPr="008F4380">
        <w:t>3</w:t>
      </w:r>
      <w:r w:rsidRPr="008F4380">
        <w:t xml:space="preserve">. </w:t>
      </w:r>
      <w:r w:rsidRPr="008F4380">
        <w:rPr>
          <w:b/>
        </w:rPr>
        <w:t>Pardavėjas</w:t>
      </w:r>
      <w:r w:rsidRPr="008F4380">
        <w:t xml:space="preserve"> didina prekių kaina</w:t>
      </w:r>
      <w:r w:rsidR="008A5BB7" w:rsidRPr="008F4380">
        <w:t>s/įkainius, išskyrus Sutarties B</w:t>
      </w:r>
      <w:r w:rsidRPr="008F4380">
        <w:t>endrosios dalies 2.2 punkte numatytą atvejį;</w:t>
      </w:r>
    </w:p>
    <w:p w:rsidR="00EB04AE" w:rsidRPr="008F4380" w:rsidRDefault="00EB04AE" w:rsidP="00EB04AE">
      <w:pPr>
        <w:jc w:val="both"/>
      </w:pPr>
      <w:r w:rsidRPr="008F4380">
        <w:t>9.2.</w:t>
      </w:r>
      <w:r w:rsidR="00F404EB" w:rsidRPr="008F4380">
        <w:t>4</w:t>
      </w:r>
      <w:r w:rsidRPr="008F4380">
        <w:t xml:space="preserve">. </w:t>
      </w:r>
      <w:r w:rsidRPr="008F4380">
        <w:rPr>
          <w:b/>
        </w:rPr>
        <w:t>Pardavėjas</w:t>
      </w:r>
      <w:r w:rsidRPr="008F4380">
        <w:t xml:space="preserve"> nevykdo arba neti</w:t>
      </w:r>
      <w:r w:rsidR="00D742A5" w:rsidRPr="008F4380">
        <w:t>nkamai vykdo Sutarties B</w:t>
      </w:r>
      <w:r w:rsidRPr="008F4380">
        <w:t>endrosios dalies 6 punkte numatytus garantinius įsipareigojimus;</w:t>
      </w:r>
    </w:p>
    <w:p w:rsidR="00EB04AE" w:rsidRPr="008F4380" w:rsidRDefault="00EB04AE" w:rsidP="00EB04AE">
      <w:pPr>
        <w:jc w:val="both"/>
      </w:pPr>
      <w:r w:rsidRPr="008F4380">
        <w:t>9.2.</w:t>
      </w:r>
      <w:r w:rsidR="00F404EB" w:rsidRPr="008F4380">
        <w:t>5</w:t>
      </w:r>
      <w:r w:rsidRPr="008F4380">
        <w:t xml:space="preserve">. </w:t>
      </w:r>
      <w:r w:rsidRPr="008F4380">
        <w:rPr>
          <w:b/>
        </w:rPr>
        <w:t>Pardavėjas</w:t>
      </w:r>
      <w:r w:rsidRPr="008F4380">
        <w:t xml:space="preserve"> nevykdo </w:t>
      </w:r>
      <w:r w:rsidR="008B3237" w:rsidRPr="008F4380">
        <w:t>Sutarties B</w:t>
      </w:r>
      <w:r w:rsidR="00E56ED2" w:rsidRPr="008F4380">
        <w:t>endrosios dalies 12.4</w:t>
      </w:r>
      <w:r w:rsidRPr="008F4380">
        <w:t xml:space="preserve"> punkte numatyto įsipareigojimo (</w:t>
      </w:r>
      <w:r w:rsidRPr="008F4380">
        <w:rPr>
          <w:i/>
        </w:rPr>
        <w:t xml:space="preserve">jeigu </w:t>
      </w:r>
      <w:r w:rsidR="00D426A3" w:rsidRPr="008F4380">
        <w:rPr>
          <w:i/>
        </w:rPr>
        <w:t>sutarties vykdymas bus užtikrintas laidavimu arba banko garantija</w:t>
      </w:r>
      <w:r w:rsidRPr="008F4380">
        <w:t>);</w:t>
      </w:r>
    </w:p>
    <w:p w:rsidR="00EB04AE" w:rsidRPr="008F4380" w:rsidRDefault="00EB04AE" w:rsidP="00EB04AE">
      <w:pPr>
        <w:jc w:val="both"/>
      </w:pPr>
      <w:r w:rsidRPr="008F4380">
        <w:t>9.2.</w:t>
      </w:r>
      <w:r w:rsidR="00F404EB" w:rsidRPr="008F4380">
        <w:t>6</w:t>
      </w:r>
      <w:r w:rsidRPr="008F4380">
        <w:t xml:space="preserve">. </w:t>
      </w:r>
      <w:r w:rsidRPr="008F4380">
        <w:rPr>
          <w:b/>
        </w:rPr>
        <w:t>Pardavėjo</w:t>
      </w:r>
      <w:r w:rsidR="0033089A" w:rsidRPr="008F4380">
        <w:t xml:space="preserve"> pateik</w:t>
      </w:r>
      <w:r w:rsidR="007F3BF7" w:rsidRPr="008F4380">
        <w:t>tos</w:t>
      </w:r>
      <w:r w:rsidR="00E611BA" w:rsidRPr="008F4380">
        <w:t xml:space="preserve"> prekės </w:t>
      </w:r>
      <w:r w:rsidR="0086611C" w:rsidRPr="008F4380">
        <w:t xml:space="preserve">ar jų kokybė </w:t>
      </w:r>
      <w:r w:rsidRPr="008F4380">
        <w:t xml:space="preserve">neatitinka Sutartyje </w:t>
      </w:r>
      <w:r w:rsidR="00855F30" w:rsidRPr="008F4380">
        <w:t xml:space="preserve">ir jos </w:t>
      </w:r>
      <w:r w:rsidR="00BB53D3" w:rsidRPr="008F4380">
        <w:t xml:space="preserve">priede (-uose) </w:t>
      </w:r>
      <w:r w:rsidRPr="008F4380">
        <w:t>nustatytų reikalavimų;</w:t>
      </w:r>
    </w:p>
    <w:p w:rsidR="00EB04AE" w:rsidRPr="008F4380" w:rsidRDefault="00EB04AE" w:rsidP="00EB04AE">
      <w:pPr>
        <w:jc w:val="both"/>
      </w:pPr>
      <w:r w:rsidRPr="008F4380">
        <w:t>9.2.</w:t>
      </w:r>
      <w:r w:rsidR="00F404EB" w:rsidRPr="008F4380">
        <w:t>7</w:t>
      </w:r>
      <w:r w:rsidRPr="008F4380">
        <w:t xml:space="preserve">. </w:t>
      </w:r>
      <w:r w:rsidRPr="008F4380">
        <w:rPr>
          <w:b/>
        </w:rPr>
        <w:t>Pardavėjas</w:t>
      </w:r>
      <w:r w:rsidRPr="008F4380">
        <w:t xml:space="preserve"> nustatytu laiku nepateikia avansinio apmokėjimo banko garantijos</w:t>
      </w:r>
      <w:r w:rsidR="00596BAB" w:rsidRPr="008F4380">
        <w:t>,</w:t>
      </w:r>
      <w:r w:rsidR="00855F30" w:rsidRPr="008F4380">
        <w:t xml:space="preserve"> kuri</w:t>
      </w:r>
      <w:r w:rsidRPr="008F4380">
        <w:t xml:space="preserve"> galiotų</w:t>
      </w:r>
      <w:r w:rsidR="00170B15" w:rsidRPr="008F4380">
        <w:t xml:space="preserve"> </w:t>
      </w:r>
      <w:r w:rsidR="00596BAB" w:rsidRPr="008F4380">
        <w:t xml:space="preserve">ne mažiau kaip nurodyta </w:t>
      </w:r>
      <w:r w:rsidR="00EA6C05" w:rsidRPr="008F4380">
        <w:t>Sutarties B</w:t>
      </w:r>
      <w:r w:rsidR="00170B15" w:rsidRPr="008F4380">
        <w:t xml:space="preserve">endrosios dalies </w:t>
      </w:r>
      <w:r w:rsidR="00EA6C05" w:rsidRPr="008F4380">
        <w:t>4.3</w:t>
      </w:r>
      <w:r w:rsidR="00170B15" w:rsidRPr="008F4380">
        <w:t xml:space="preserve"> punkte</w:t>
      </w:r>
      <w:r w:rsidRPr="008F4380">
        <w:t xml:space="preserve"> (</w:t>
      </w:r>
      <w:r w:rsidRPr="008F4380">
        <w:rPr>
          <w:i/>
        </w:rPr>
        <w:t>jeigu</w:t>
      </w:r>
      <w:r w:rsidR="00EA6C05" w:rsidRPr="008F4380">
        <w:rPr>
          <w:i/>
        </w:rPr>
        <w:t xml:space="preserve"> pagal S</w:t>
      </w:r>
      <w:r w:rsidR="00706E7E" w:rsidRPr="008F4380">
        <w:rPr>
          <w:i/>
        </w:rPr>
        <w:t>utarties sąlygas numatytas avanso mokėjimas</w:t>
      </w:r>
      <w:r w:rsidRPr="008F4380">
        <w:t>)</w:t>
      </w:r>
      <w:r w:rsidR="00AF3D5D" w:rsidRPr="008F4380">
        <w:t>;</w:t>
      </w:r>
    </w:p>
    <w:p w:rsidR="00C33D3A" w:rsidRPr="008F4380" w:rsidRDefault="00C33D3A" w:rsidP="00C33D3A">
      <w:pPr>
        <w:autoSpaceDE w:val="0"/>
        <w:autoSpaceDN w:val="0"/>
        <w:adjustRightInd w:val="0"/>
        <w:jc w:val="both"/>
        <w:rPr>
          <w:color w:val="000000"/>
          <w:szCs w:val="22"/>
          <w:lang w:eastAsia="en-US"/>
        </w:rPr>
      </w:pPr>
      <w:r w:rsidRPr="008F4380">
        <w:rPr>
          <w:color w:val="000000"/>
          <w:lang w:eastAsia="en-US"/>
        </w:rPr>
        <w:t>9.2.8.</w:t>
      </w:r>
      <w:r w:rsidRPr="008F4380">
        <w:rPr>
          <w:color w:val="000000"/>
          <w:szCs w:val="22"/>
          <w:lang w:eastAsia="en-US"/>
        </w:rPr>
        <w:t xml:space="preserve"> Sutarties galiojimo laikotarpiu </w:t>
      </w:r>
      <w:r w:rsidRPr="008F4380">
        <w:rPr>
          <w:b/>
          <w:color w:val="000000"/>
          <w:szCs w:val="22"/>
          <w:lang w:eastAsia="en-US"/>
        </w:rPr>
        <w:t xml:space="preserve">Pardavėjas </w:t>
      </w:r>
      <w:r w:rsidRPr="008F4380">
        <w:rPr>
          <w:color w:val="000000"/>
          <w:szCs w:val="22"/>
          <w:lang w:eastAsia="en-US"/>
        </w:rPr>
        <w:t>yra įtraukiamas į Nepatikimų tiekėjų</w:t>
      </w:r>
      <w:r w:rsidR="00013025" w:rsidRPr="008F4380">
        <w:rPr>
          <w:color w:val="000000"/>
          <w:szCs w:val="22"/>
          <w:lang w:eastAsia="en-US"/>
        </w:rPr>
        <w:t xml:space="preserve"> ar Melagingą informaciją pateikusių tiekėjų</w:t>
      </w:r>
      <w:r w:rsidRPr="008F4380">
        <w:rPr>
          <w:color w:val="000000"/>
          <w:szCs w:val="22"/>
          <w:lang w:eastAsia="en-US"/>
        </w:rPr>
        <w:t xml:space="preserve"> sąraš</w:t>
      </w:r>
      <w:r w:rsidR="00013025" w:rsidRPr="008F4380">
        <w:rPr>
          <w:color w:val="000000"/>
          <w:szCs w:val="22"/>
          <w:lang w:eastAsia="en-US"/>
        </w:rPr>
        <w:t>us</w:t>
      </w:r>
      <w:r w:rsidRPr="008F4380">
        <w:rPr>
          <w:color w:val="000000"/>
          <w:szCs w:val="22"/>
          <w:lang w:eastAsia="en-US"/>
        </w:rPr>
        <w:t>;</w:t>
      </w:r>
    </w:p>
    <w:p w:rsidR="00C33D3A" w:rsidRPr="008F4380" w:rsidRDefault="00C33D3A" w:rsidP="00C33D3A">
      <w:pPr>
        <w:autoSpaceDE w:val="0"/>
        <w:autoSpaceDN w:val="0"/>
        <w:adjustRightInd w:val="0"/>
        <w:jc w:val="both"/>
        <w:rPr>
          <w:color w:val="000000"/>
        </w:rPr>
      </w:pPr>
      <w:r w:rsidRPr="008F4380">
        <w:rPr>
          <w:color w:val="000000"/>
          <w:lang w:eastAsia="en-US"/>
        </w:rPr>
        <w:t xml:space="preserve">9.2.9. </w:t>
      </w:r>
      <w:r w:rsidR="004A15C4" w:rsidRPr="008F4380">
        <w:rPr>
          <w:color w:val="000000"/>
          <w:lang w:eastAsia="en-US"/>
        </w:rPr>
        <w:t xml:space="preserve">Sutarties vykdymo metu paaiškėja, kad </w:t>
      </w:r>
      <w:r w:rsidR="004A15C4" w:rsidRPr="008F4380">
        <w:rPr>
          <w:b/>
          <w:color w:val="000000"/>
          <w:lang w:eastAsia="en-US"/>
        </w:rPr>
        <w:t>Pardavėjas</w:t>
      </w:r>
      <w:r w:rsidR="004A15C4" w:rsidRPr="008F4380">
        <w:rPr>
          <w:color w:val="000000"/>
          <w:lang w:eastAsia="en-US"/>
        </w:rPr>
        <w:t xml:space="preserve"> ar jo teikiamos prekės </w:t>
      </w:r>
      <w:r w:rsidR="004A15C4" w:rsidRPr="008F4380">
        <w:rPr>
          <w:color w:val="000000"/>
        </w:rPr>
        <w:t>nėra patikimos ir kelia pavojų nacionaliniam saugumui;</w:t>
      </w:r>
    </w:p>
    <w:p w:rsidR="004A15C4" w:rsidRPr="008F4380" w:rsidRDefault="004A15C4" w:rsidP="004A15C4">
      <w:pPr>
        <w:jc w:val="both"/>
      </w:pPr>
      <w:r w:rsidRPr="008F4380">
        <w:t>9.2.10 Sutarties vykdymo metu paaiškėja</w:t>
      </w:r>
      <w:r w:rsidR="00131E4C" w:rsidRPr="008F4380">
        <w:t xml:space="preserve"> Viešųjų pirkimų įstatymo 46 straipsnio 1 dalyje/Viešųjų pirkimų, atliekamų gynybos ir saugumo srityje, įstatymo 3</w:t>
      </w:r>
      <w:r w:rsidR="0056553C" w:rsidRPr="008F4380">
        <w:t>4</w:t>
      </w:r>
      <w:r w:rsidR="00131E4C" w:rsidRPr="008F4380">
        <w:t xml:space="preserve"> straipsnio 1 dalyje numatytos aplinkybės</w:t>
      </w:r>
      <w:r w:rsidRPr="008F4380">
        <w:t>;</w:t>
      </w:r>
      <w:r w:rsidR="00013025" w:rsidRPr="008F4380">
        <w:t xml:space="preserve"> </w:t>
      </w:r>
    </w:p>
    <w:p w:rsidR="004A15C4" w:rsidRPr="008F4380" w:rsidRDefault="004A15C4" w:rsidP="004A15C4">
      <w:pPr>
        <w:jc w:val="both"/>
      </w:pPr>
      <w:r w:rsidRPr="008F4380">
        <w:t>9.2.11 Sutarties vykdymo metu paaiškėja, kad Sutartis buvo pakeista pažeidžiant Viešųjų pirkimų įstatymo 89 straipsnį</w:t>
      </w:r>
      <w:r w:rsidR="004C4E73" w:rsidRPr="008F4380">
        <w:t>/Viešųjų pirkimų</w:t>
      </w:r>
      <w:r w:rsidR="000454ED" w:rsidRPr="008F4380">
        <w:t>,</w:t>
      </w:r>
      <w:r w:rsidR="004C4E73" w:rsidRPr="008F4380">
        <w:t xml:space="preserve"> atliekamų gynybos ir saugumo srityje</w:t>
      </w:r>
      <w:r w:rsidR="000454ED" w:rsidRPr="008F4380">
        <w:t>,</w:t>
      </w:r>
      <w:r w:rsidR="004C4E73" w:rsidRPr="008F4380">
        <w:t xml:space="preserve"> įstatymo </w:t>
      </w:r>
      <w:r w:rsidR="000454ED" w:rsidRPr="008F4380">
        <w:t>53 straipsnį</w:t>
      </w:r>
      <w:r w:rsidRPr="008F4380">
        <w:t>.</w:t>
      </w:r>
    </w:p>
    <w:p w:rsidR="00C33D3A" w:rsidRPr="008F4380" w:rsidRDefault="00C33D3A" w:rsidP="00C33D3A">
      <w:pPr>
        <w:autoSpaceDE w:val="0"/>
        <w:autoSpaceDN w:val="0"/>
        <w:adjustRightInd w:val="0"/>
        <w:jc w:val="both"/>
        <w:rPr>
          <w:color w:val="000000"/>
          <w:lang w:eastAsia="en-US"/>
        </w:rPr>
      </w:pPr>
      <w:r w:rsidRPr="008F4380">
        <w:rPr>
          <w:color w:val="000000"/>
        </w:rPr>
        <w:t>9.3.</w:t>
      </w:r>
      <w:r w:rsidR="004E00C2" w:rsidRPr="008F4380">
        <w:rPr>
          <w:color w:val="000000"/>
        </w:rPr>
        <w:t xml:space="preserve"> </w:t>
      </w:r>
      <w:r w:rsidRPr="008F4380">
        <w:rPr>
          <w:b/>
          <w:bCs/>
          <w:color w:val="000000"/>
        </w:rPr>
        <w:t xml:space="preserve">Pirkėjas, </w:t>
      </w:r>
      <w:r w:rsidRPr="008F4380">
        <w:rPr>
          <w:bCs/>
          <w:color w:val="000000"/>
        </w:rPr>
        <w:t>ne vėliau kaip</w:t>
      </w:r>
      <w:r w:rsidRPr="008F4380">
        <w:rPr>
          <w:b/>
          <w:bCs/>
          <w:color w:val="000000"/>
        </w:rPr>
        <w:t xml:space="preserve"> </w:t>
      </w:r>
      <w:r w:rsidRPr="008F4380">
        <w:rPr>
          <w:color w:val="000000"/>
        </w:rPr>
        <w:t>prieš 7 (septynias) dienas (</w:t>
      </w:r>
      <w:r w:rsidR="00D46716" w:rsidRPr="008F4380">
        <w:rPr>
          <w:i/>
          <w:color w:val="000000"/>
        </w:rPr>
        <w:t xml:space="preserve">jei </w:t>
      </w:r>
      <w:r w:rsidR="00EA6C05" w:rsidRPr="008F4380">
        <w:rPr>
          <w:i/>
          <w:color w:val="000000"/>
        </w:rPr>
        <w:t>Sutarties Specialiojoje</w:t>
      </w:r>
      <w:r w:rsidRPr="008F4380">
        <w:rPr>
          <w:i/>
          <w:color w:val="000000"/>
        </w:rPr>
        <w:t xml:space="preserve"> dalyje nenurodytas kitas terminas</w:t>
      </w:r>
      <w:r w:rsidRPr="008F4380">
        <w:rPr>
          <w:color w:val="000000"/>
        </w:rPr>
        <w:t xml:space="preserve">) raštu informavęs </w:t>
      </w:r>
      <w:r w:rsidRPr="008F4380">
        <w:rPr>
          <w:b/>
          <w:bCs/>
          <w:color w:val="000000"/>
        </w:rPr>
        <w:t xml:space="preserve">Pardavėją </w:t>
      </w:r>
      <w:r w:rsidRPr="008F4380">
        <w:rPr>
          <w:bCs/>
          <w:color w:val="000000"/>
        </w:rPr>
        <w:t>turi teisę</w:t>
      </w:r>
      <w:r w:rsidRPr="008F4380">
        <w:rPr>
          <w:color w:val="000000"/>
        </w:rPr>
        <w:t xml:space="preserve"> vienašališkai nutraukti Sutartį, jeigu</w:t>
      </w:r>
      <w:r w:rsidRPr="008F4380">
        <w:rPr>
          <w:b/>
          <w:color w:val="000000"/>
        </w:rPr>
        <w:t xml:space="preserve"> Pardavėjas </w:t>
      </w:r>
      <w:r w:rsidRPr="008F4380">
        <w:rPr>
          <w:color w:val="000000"/>
        </w:rPr>
        <w:t>yra</w:t>
      </w:r>
      <w:r w:rsidRPr="008F4380">
        <w:rPr>
          <w:b/>
          <w:color w:val="000000"/>
        </w:rPr>
        <w:t xml:space="preserve"> </w:t>
      </w:r>
      <w:r w:rsidRPr="008F4380">
        <w:rPr>
          <w:color w:val="000000"/>
          <w:lang w:eastAsia="en-US"/>
        </w:rPr>
        <w:t xml:space="preserve">likviduojamas ar kreipiamasi į teismą dėl bankroto ar restruktūrizavimo bylos iškėlimo, arba </w:t>
      </w:r>
      <w:r w:rsidRPr="008F4380">
        <w:rPr>
          <w:color w:val="000000"/>
        </w:rPr>
        <w:t>jam iškelta bankroto ar restruktūrizavimo byla,</w:t>
      </w:r>
      <w:r w:rsidRPr="008F4380">
        <w:rPr>
          <w:color w:val="000000"/>
          <w:lang w:eastAsia="en-US"/>
        </w:rPr>
        <w:t xml:space="preserve"> arba priimamas sprendimas dėl neteisminės bankroto procedūros pradėjimo.</w:t>
      </w:r>
    </w:p>
    <w:p w:rsidR="00C33D3A" w:rsidRPr="008F4380" w:rsidRDefault="00C33D3A" w:rsidP="00C33D3A">
      <w:pPr>
        <w:jc w:val="both"/>
        <w:rPr>
          <w:i/>
        </w:rPr>
      </w:pPr>
      <w:r w:rsidRPr="008F4380">
        <w:rPr>
          <w:color w:val="000000"/>
        </w:rPr>
        <w:t xml:space="preserve">9.4. Nutraukus sutartį, </w:t>
      </w:r>
      <w:r w:rsidRPr="008F4380">
        <w:rPr>
          <w:b/>
          <w:color w:val="000000"/>
        </w:rPr>
        <w:t>Pardavėjas</w:t>
      </w:r>
      <w:r w:rsidRPr="008F4380">
        <w:rPr>
          <w:color w:val="000000"/>
        </w:rPr>
        <w:t xml:space="preserve"> per 10 (dešimt) dienų nuo Sutarties nutraukimo dienos turi grąžinti </w:t>
      </w:r>
      <w:r w:rsidRPr="008F4380">
        <w:rPr>
          <w:b/>
          <w:color w:val="000000"/>
        </w:rPr>
        <w:t>Pirkėjui</w:t>
      </w:r>
      <w:r w:rsidRPr="008F4380">
        <w:rPr>
          <w:color w:val="000000"/>
        </w:rPr>
        <w:t xml:space="preserve"> jo sumokėtą avansą (jei toks buvo sumokėtas</w:t>
      </w:r>
      <w:r w:rsidRPr="008F4380">
        <w:t xml:space="preserve">) už prekes, kurios nebuvo pristatytos. </w:t>
      </w:r>
    </w:p>
    <w:p w:rsidR="00706E7E" w:rsidRPr="008F4380" w:rsidRDefault="00706E7E" w:rsidP="00EB04AE">
      <w:pPr>
        <w:jc w:val="both"/>
      </w:pPr>
    </w:p>
    <w:p w:rsidR="00EB04AE" w:rsidRPr="008F4380" w:rsidRDefault="00EB04AE" w:rsidP="00EB04AE">
      <w:pPr>
        <w:rPr>
          <w:b/>
        </w:rPr>
      </w:pPr>
      <w:r w:rsidRPr="008F4380">
        <w:rPr>
          <w:b/>
        </w:rPr>
        <w:t>10. Ginčų sprendimo tvarka</w:t>
      </w:r>
    </w:p>
    <w:p w:rsidR="00EB04AE" w:rsidRPr="008F4380" w:rsidRDefault="00EB04AE" w:rsidP="00EB04AE">
      <w:r w:rsidRPr="008F4380">
        <w:t>10.1. Sutartis sudaryta ir turi būti aiškinama pagal Lietuvos Respublikos teisę.</w:t>
      </w:r>
    </w:p>
    <w:p w:rsidR="00855F30" w:rsidRPr="008F4380" w:rsidRDefault="00EB04AE" w:rsidP="00855F30">
      <w:pPr>
        <w:jc w:val="both"/>
      </w:pPr>
      <w:r w:rsidRPr="008F438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8F4380">
        <w:rPr>
          <w:b/>
        </w:rPr>
        <w:t>Pirkėjo</w:t>
      </w:r>
      <w:r w:rsidR="00DE5488" w:rsidRPr="008F4380">
        <w:t xml:space="preserve"> </w:t>
      </w:r>
      <w:r w:rsidR="002B3381" w:rsidRPr="008F4380">
        <w:t xml:space="preserve">(arba jeigu </w:t>
      </w:r>
      <w:r w:rsidR="002B3381" w:rsidRPr="008F4380">
        <w:rPr>
          <w:b/>
        </w:rPr>
        <w:t>Pirkėjas</w:t>
      </w:r>
      <w:r w:rsidR="002B3381" w:rsidRPr="008F4380">
        <w:t xml:space="preserve"> ne </w:t>
      </w:r>
      <w:r w:rsidR="00142A15" w:rsidRPr="008F4380">
        <w:t xml:space="preserve">juridinis asmuo, o </w:t>
      </w:r>
      <w:r w:rsidR="002B3381" w:rsidRPr="008F4380">
        <w:t>Lietuvos kariuomenė</w:t>
      </w:r>
      <w:r w:rsidR="00142A15" w:rsidRPr="008F4380">
        <w:t>s padalinys</w:t>
      </w:r>
      <w:r w:rsidR="00067FB9" w:rsidRPr="008F4380">
        <w:t xml:space="preserve"> </w:t>
      </w:r>
      <w:r w:rsidR="002B3381" w:rsidRPr="008F4380">
        <w:rPr>
          <w:i/>
        </w:rPr>
        <w:t>„pagal juridinio asmens – Lietuvos kariuomenės</w:t>
      </w:r>
      <w:r w:rsidR="00AF3D5D" w:rsidRPr="008F4380">
        <w:rPr>
          <w:i/>
        </w:rPr>
        <w:t>“</w:t>
      </w:r>
      <w:r w:rsidR="00AF3D5D" w:rsidRPr="008F4380">
        <w:t>)</w:t>
      </w:r>
      <w:r w:rsidR="00221422" w:rsidRPr="008F4380">
        <w:t xml:space="preserve"> </w:t>
      </w:r>
      <w:r w:rsidR="00855F30" w:rsidRPr="008F4380">
        <w:t>buveinės vietą.</w:t>
      </w:r>
    </w:p>
    <w:p w:rsidR="00DB2A11" w:rsidRPr="008F4380" w:rsidRDefault="00DB2A11" w:rsidP="00EB04AE">
      <w:pPr>
        <w:jc w:val="both"/>
      </w:pPr>
    </w:p>
    <w:p w:rsidR="00EB04AE" w:rsidRPr="008F4380" w:rsidRDefault="00EB04AE" w:rsidP="00EB04AE">
      <w:pPr>
        <w:jc w:val="both"/>
        <w:rPr>
          <w:b/>
        </w:rPr>
      </w:pPr>
      <w:r w:rsidRPr="008F4380">
        <w:rPr>
          <w:b/>
        </w:rPr>
        <w:t>11. Atsakomybė</w:t>
      </w:r>
    </w:p>
    <w:p w:rsidR="00EB04AE" w:rsidRPr="008F4380" w:rsidRDefault="00EB04AE" w:rsidP="00EB04AE">
      <w:pPr>
        <w:jc w:val="both"/>
      </w:pPr>
      <w:r w:rsidRPr="008F4380">
        <w:t xml:space="preserve">11.1. Pavėlavęs pristatyti prekes per Sutarties specialiojoje dalyje nurodytą terminą, </w:t>
      </w:r>
      <w:r w:rsidRPr="008F4380">
        <w:rPr>
          <w:b/>
        </w:rPr>
        <w:t>Pardavėjas</w:t>
      </w:r>
      <w:r w:rsidRPr="008F4380">
        <w:t xml:space="preserve"> moka </w:t>
      </w:r>
      <w:r w:rsidRPr="008F4380">
        <w:rPr>
          <w:b/>
        </w:rPr>
        <w:t xml:space="preserve">Pirkėjui </w:t>
      </w:r>
      <w:r w:rsidR="00AF66A6" w:rsidRPr="008F4380">
        <w:t>nuo 0,05</w:t>
      </w:r>
      <w:r w:rsidR="00E21B83" w:rsidRPr="008F4380">
        <w:t xml:space="preserve"> iki 0,2 % dydžio </w:t>
      </w:r>
      <w:r w:rsidR="00E21B83" w:rsidRPr="008F4380">
        <w:rPr>
          <w:i/>
        </w:rPr>
        <w:t>(konkr</w:t>
      </w:r>
      <w:r w:rsidR="00000003" w:rsidRPr="008F4380">
        <w:rPr>
          <w:i/>
        </w:rPr>
        <w:t>etus dydis nurodomas Sutarties S</w:t>
      </w:r>
      <w:r w:rsidR="00E21B83" w:rsidRPr="008F4380">
        <w:rPr>
          <w:i/>
        </w:rPr>
        <w:t>pecialiojoje dalyje)</w:t>
      </w:r>
      <w:r w:rsidR="00E21B83" w:rsidRPr="008F4380">
        <w:t xml:space="preserve"> </w:t>
      </w:r>
      <w:r w:rsidRPr="008F4380">
        <w:t xml:space="preserve">nuo nepristatytų prekių </w:t>
      </w:r>
      <w:r w:rsidR="00254816" w:rsidRPr="008F4380">
        <w:t xml:space="preserve">kainos </w:t>
      </w:r>
      <w:r w:rsidR="0062140A" w:rsidRPr="008F4380">
        <w:t xml:space="preserve">be PVM </w:t>
      </w:r>
      <w:r w:rsidRPr="008F4380">
        <w:t>už kiekvieną uždelstą dieną</w:t>
      </w:r>
      <w:r w:rsidR="005679DC" w:rsidRPr="008F4380">
        <w:t>/valandą (</w:t>
      </w:r>
      <w:r w:rsidR="005679DC" w:rsidRPr="008F4380">
        <w:rPr>
          <w:i/>
        </w:rPr>
        <w:t>taikoma priklausomai nuo to, kaip įsipareigojimo terminas</w:t>
      </w:r>
      <w:r w:rsidR="007552A0" w:rsidRPr="008F4380">
        <w:rPr>
          <w:i/>
        </w:rPr>
        <w:t xml:space="preserve"> (dienomis ar valandomis) </w:t>
      </w:r>
      <w:r w:rsidR="00000003" w:rsidRPr="008F4380">
        <w:rPr>
          <w:i/>
        </w:rPr>
        <w:t>yra skaičiuojamas Sutarties S</w:t>
      </w:r>
      <w:r w:rsidR="005679DC" w:rsidRPr="008F4380">
        <w:rPr>
          <w:i/>
        </w:rPr>
        <w:t>pecialiojoje dalyje</w:t>
      </w:r>
      <w:r w:rsidR="005679DC" w:rsidRPr="008F4380">
        <w:t>)</w:t>
      </w:r>
      <w:r w:rsidRPr="008F4380">
        <w:t xml:space="preserve"> Šalių iš anksto sutartus minimalius nuostolius, kurių sumokėjimas neatleidžia </w:t>
      </w:r>
      <w:r w:rsidRPr="008F4380">
        <w:rPr>
          <w:b/>
          <w:bCs/>
        </w:rPr>
        <w:t>Pardavėjo</w:t>
      </w:r>
      <w:r w:rsidRPr="008F4380">
        <w:t xml:space="preserve"> nuo pareigos atlyginti visus </w:t>
      </w:r>
      <w:r w:rsidRPr="008F4380">
        <w:rPr>
          <w:b/>
          <w:bCs/>
        </w:rPr>
        <w:t>Pirkėjo</w:t>
      </w:r>
      <w:r w:rsidRPr="008F4380">
        <w:rPr>
          <w:b/>
        </w:rPr>
        <w:t xml:space="preserve"> </w:t>
      </w:r>
      <w:r w:rsidRPr="008F4380">
        <w:t xml:space="preserve">patirtus nuostolius </w:t>
      </w:r>
      <w:r w:rsidRPr="008F4380">
        <w:rPr>
          <w:b/>
        </w:rPr>
        <w:t>Pardavėjui</w:t>
      </w:r>
      <w:r w:rsidRPr="008F4380">
        <w:t xml:space="preserve"> nevykdant arba netinkamai vykdant </w:t>
      </w:r>
      <w:r w:rsidR="000C291B" w:rsidRPr="008F4380">
        <w:t>Sutartį</w:t>
      </w:r>
      <w:r w:rsidRPr="008F4380">
        <w:t xml:space="preserve">. Šalių iš anksto sutartus minimalius nuostolius </w:t>
      </w:r>
      <w:r w:rsidRPr="008F4380">
        <w:rPr>
          <w:b/>
        </w:rPr>
        <w:t>Pardavėjas</w:t>
      </w:r>
      <w:r w:rsidRPr="008F4380">
        <w:t xml:space="preserve"> įsipareigoja sumokėti ne vėliau kaip per sąskaitoje faktūroje ar pareikalavime nurodytą terminą.</w:t>
      </w:r>
    </w:p>
    <w:p w:rsidR="00EB04AE" w:rsidRPr="008F4380" w:rsidRDefault="00EB04AE" w:rsidP="002F65A5">
      <w:pPr>
        <w:jc w:val="both"/>
      </w:pPr>
      <w:r w:rsidRPr="008F4380">
        <w:t>11.2</w:t>
      </w:r>
      <w:r w:rsidRPr="008F4380">
        <w:rPr>
          <w:i/>
        </w:rPr>
        <w:t xml:space="preserve">. </w:t>
      </w:r>
      <w:r w:rsidR="002F65A5" w:rsidRPr="008F4380">
        <w:t>Kokybės garantijos</w:t>
      </w:r>
      <w:r w:rsidR="00EA4DE9" w:rsidRPr="008F4380">
        <w:t xml:space="preserve"> </w:t>
      </w:r>
      <w:r w:rsidR="006F008D" w:rsidRPr="008F4380">
        <w:t>termino</w:t>
      </w:r>
      <w:r w:rsidRPr="008F4380">
        <w:t xml:space="preserve"> metu </w:t>
      </w:r>
      <w:r w:rsidR="00E14B51" w:rsidRPr="008F4380">
        <w:t>pavėlavęs per Sutarties S</w:t>
      </w:r>
      <w:r w:rsidR="00A9352E" w:rsidRPr="008F4380">
        <w:t>pecialioje dalyje nustat</w:t>
      </w:r>
      <w:r w:rsidR="00E14B51" w:rsidRPr="008F4380">
        <w:t>ytą terminą įvykdyti Sutarties B</w:t>
      </w:r>
      <w:r w:rsidR="00A9352E" w:rsidRPr="008F4380">
        <w:t xml:space="preserve">endrosios dalies 6.2 punkte nustatytus </w:t>
      </w:r>
      <w:r w:rsidR="00D1015D" w:rsidRPr="008F4380">
        <w:t xml:space="preserve">įsipareigojimus, </w:t>
      </w:r>
      <w:r w:rsidRPr="008F4380">
        <w:rPr>
          <w:b/>
        </w:rPr>
        <w:t>Pardavėjas</w:t>
      </w:r>
      <w:r w:rsidRPr="008F4380">
        <w:t xml:space="preserve"> moka </w:t>
      </w:r>
      <w:r w:rsidRPr="008F4380">
        <w:rPr>
          <w:b/>
        </w:rPr>
        <w:t xml:space="preserve">Pirkėjui </w:t>
      </w:r>
      <w:r w:rsidR="00AF66A6" w:rsidRPr="008F4380">
        <w:t>nuo 0,05</w:t>
      </w:r>
      <w:r w:rsidR="00E21B83" w:rsidRPr="008F4380">
        <w:t xml:space="preserve"> iki 0,2 % </w:t>
      </w:r>
      <w:r w:rsidR="00E21B83" w:rsidRPr="008F4380">
        <w:rPr>
          <w:i/>
        </w:rPr>
        <w:t>dydžio (konkr</w:t>
      </w:r>
      <w:r w:rsidR="00E14B51" w:rsidRPr="008F4380">
        <w:rPr>
          <w:i/>
        </w:rPr>
        <w:t>etus dydis nurodomas Sutarties S</w:t>
      </w:r>
      <w:r w:rsidR="00E21B83" w:rsidRPr="008F4380">
        <w:rPr>
          <w:i/>
        </w:rPr>
        <w:t>pecialiojoje dalyje)</w:t>
      </w:r>
      <w:r w:rsidRPr="008F4380">
        <w:t xml:space="preserve"> nuo prekių, </w:t>
      </w:r>
      <w:r w:rsidR="00291B15" w:rsidRPr="008F4380">
        <w:t>kurioms yra nesuteiktos pakaitinės prekės</w:t>
      </w:r>
      <w:r w:rsidRPr="008F4380">
        <w:t xml:space="preserve">, </w:t>
      </w:r>
      <w:r w:rsidR="00254816" w:rsidRPr="008F4380">
        <w:t>kainos</w:t>
      </w:r>
      <w:r w:rsidR="00D96A77" w:rsidRPr="008F4380">
        <w:t>/įkainių</w:t>
      </w:r>
      <w:r w:rsidR="0062140A" w:rsidRPr="008F4380">
        <w:rPr>
          <w:color w:val="FF0000"/>
        </w:rPr>
        <w:t xml:space="preserve"> </w:t>
      </w:r>
      <w:r w:rsidR="0062140A" w:rsidRPr="008F4380">
        <w:t xml:space="preserve">be PVM </w:t>
      </w:r>
      <w:r w:rsidRPr="008F4380">
        <w:t>už kiekvieną uždelstą dieną</w:t>
      </w:r>
      <w:r w:rsidR="00E6025E" w:rsidRPr="008F4380">
        <w:t>/valandą</w:t>
      </w:r>
      <w:r w:rsidR="00E6025E" w:rsidRPr="008F4380">
        <w:rPr>
          <w:i/>
        </w:rPr>
        <w:t xml:space="preserve"> </w:t>
      </w:r>
      <w:r w:rsidRPr="008F4380">
        <w:t>Šalių iš anksto sutartus minimalius nuostolius,</w:t>
      </w:r>
      <w:r w:rsidRPr="008F4380">
        <w:rPr>
          <w:bCs/>
        </w:rPr>
        <w:t xml:space="preserve"> kurių sumokėjimas neatleidžia </w:t>
      </w:r>
      <w:r w:rsidRPr="008F4380">
        <w:rPr>
          <w:b/>
          <w:bCs/>
        </w:rPr>
        <w:t xml:space="preserve">Pardavėjo </w:t>
      </w:r>
      <w:r w:rsidRPr="008F4380">
        <w:rPr>
          <w:bCs/>
        </w:rPr>
        <w:t xml:space="preserve">nuo pareigos </w:t>
      </w:r>
      <w:r w:rsidRPr="008F4380">
        <w:rPr>
          <w:bCs/>
        </w:rPr>
        <w:lastRenderedPageBreak/>
        <w:t xml:space="preserve">atlyginti </w:t>
      </w:r>
      <w:r w:rsidR="000B3B27" w:rsidRPr="008F4380">
        <w:rPr>
          <w:bCs/>
        </w:rPr>
        <w:t xml:space="preserve">visus </w:t>
      </w:r>
      <w:r w:rsidRPr="008F4380">
        <w:rPr>
          <w:b/>
          <w:bCs/>
        </w:rPr>
        <w:t>Pirkėjo</w:t>
      </w:r>
      <w:r w:rsidRPr="008F4380">
        <w:rPr>
          <w:bCs/>
        </w:rPr>
        <w:t xml:space="preserve"> patirtus nuostolius</w:t>
      </w:r>
      <w:r w:rsidRPr="008F4380">
        <w:t xml:space="preserve"> </w:t>
      </w:r>
      <w:r w:rsidRPr="008F4380">
        <w:rPr>
          <w:b/>
        </w:rPr>
        <w:t>Pardavėjui</w:t>
      </w:r>
      <w:r w:rsidRPr="008F4380">
        <w:t xml:space="preserve"> nevykdant arba netinkamai vykdant savo įsipareigojimus,</w:t>
      </w:r>
      <w:r w:rsidR="0046634F" w:rsidRPr="008F4380">
        <w:t xml:space="preserve"> susijusius su prekių garantija/tinkamumo naudoti terminu.</w:t>
      </w:r>
    </w:p>
    <w:p w:rsidR="002F65A5" w:rsidRPr="008F4380" w:rsidRDefault="002F65A5" w:rsidP="002F65A5">
      <w:pPr>
        <w:jc w:val="both"/>
      </w:pPr>
      <w:r w:rsidRPr="008F4380">
        <w:t>11.3. Garantinio/tinkamumo naudoti termin</w:t>
      </w:r>
      <w:r w:rsidR="000B6D72" w:rsidRPr="008F4380">
        <w:t>o metu pavėlavęs per Sutarties S</w:t>
      </w:r>
      <w:r w:rsidRPr="008F4380">
        <w:t>pecialioje dalyje nustat</w:t>
      </w:r>
      <w:r w:rsidR="000B6D72" w:rsidRPr="008F4380">
        <w:t>ytą terminą įvykdyti Sutarties B</w:t>
      </w:r>
      <w:r w:rsidRPr="008F4380">
        <w:t xml:space="preserve">endrosios dalies 6.3 punkte nustatytus įsipareigojimus, </w:t>
      </w:r>
      <w:r w:rsidRPr="008F4380">
        <w:rPr>
          <w:b/>
        </w:rPr>
        <w:t>Pardavėjas</w:t>
      </w:r>
      <w:r w:rsidRPr="008F4380">
        <w:t xml:space="preserve"> moka Pirkėjui </w:t>
      </w:r>
      <w:r w:rsidR="00AF66A6" w:rsidRPr="008F4380">
        <w:t>nuo 0,05</w:t>
      </w:r>
      <w:r w:rsidR="00E21B83" w:rsidRPr="008F4380">
        <w:t xml:space="preserve"> iki 0,2 % dydžio </w:t>
      </w:r>
      <w:r w:rsidR="00E21B83" w:rsidRPr="008F4380">
        <w:rPr>
          <w:i/>
        </w:rPr>
        <w:t>(konkr</w:t>
      </w:r>
      <w:r w:rsidR="000B6D72" w:rsidRPr="008F4380">
        <w:rPr>
          <w:i/>
        </w:rPr>
        <w:t>etus dydis nurodomas Sutarties S</w:t>
      </w:r>
      <w:r w:rsidR="00E21B83" w:rsidRPr="008F4380">
        <w:rPr>
          <w:i/>
        </w:rPr>
        <w:t>pecialiojoje dalyje)</w:t>
      </w:r>
      <w:r w:rsidRPr="008F4380">
        <w:t xml:space="preserve"> nuo prekių, kurių trūkumai nepašalinti, ar prekių, kurios yra nepakeistos, </w:t>
      </w:r>
      <w:r w:rsidR="00254816" w:rsidRPr="008F4380">
        <w:t>kainos</w:t>
      </w:r>
      <w:r w:rsidR="00254816" w:rsidRPr="008F4380">
        <w:rPr>
          <w:color w:val="FF0000"/>
        </w:rPr>
        <w:t xml:space="preserve"> </w:t>
      </w:r>
      <w:r w:rsidR="0062140A" w:rsidRPr="008F4380">
        <w:t xml:space="preserve">be PVM </w:t>
      </w:r>
      <w:r w:rsidRPr="008F4380">
        <w:t>už kiekvieną uždelstą dieną/valandą</w:t>
      </w:r>
      <w:r w:rsidRPr="008F4380">
        <w:rPr>
          <w:i/>
        </w:rPr>
        <w:t xml:space="preserve"> </w:t>
      </w:r>
      <w:r w:rsidRPr="008F4380">
        <w:t>Šalių iš anksto sutartus minimalius nuostolius,</w:t>
      </w:r>
      <w:r w:rsidRPr="008F4380">
        <w:rPr>
          <w:bCs/>
        </w:rPr>
        <w:t xml:space="preserve"> kurių sumokėjimas neatleidžia </w:t>
      </w:r>
      <w:r w:rsidRPr="008F4380">
        <w:rPr>
          <w:b/>
          <w:bCs/>
        </w:rPr>
        <w:t xml:space="preserve">Pardavėjo </w:t>
      </w:r>
      <w:r w:rsidRPr="008F4380">
        <w:rPr>
          <w:bCs/>
        </w:rPr>
        <w:t xml:space="preserve">nuo pareigos atlyginti visus </w:t>
      </w:r>
      <w:r w:rsidRPr="008F4380">
        <w:rPr>
          <w:b/>
          <w:bCs/>
        </w:rPr>
        <w:t>Pirkėjo</w:t>
      </w:r>
      <w:r w:rsidRPr="008F4380">
        <w:rPr>
          <w:bCs/>
        </w:rPr>
        <w:t xml:space="preserve"> patirtus nuostolius</w:t>
      </w:r>
      <w:r w:rsidRPr="008F4380">
        <w:t xml:space="preserve"> </w:t>
      </w:r>
      <w:r w:rsidRPr="008F4380">
        <w:rPr>
          <w:b/>
        </w:rPr>
        <w:t>Pardavėjui</w:t>
      </w:r>
      <w:r w:rsidRPr="008F4380">
        <w:t xml:space="preserve"> nevykdant arba netinkamai vykdant savo įsipareigojimus, susijusius su prekių garantija/tinkamumo naudoti terminu.</w:t>
      </w:r>
    </w:p>
    <w:p w:rsidR="00EB04AE" w:rsidRPr="008F4380" w:rsidRDefault="0046634F" w:rsidP="00EB04AE">
      <w:pPr>
        <w:jc w:val="both"/>
      </w:pPr>
      <w:r w:rsidRPr="008F4380">
        <w:t>11.</w:t>
      </w:r>
      <w:r w:rsidR="002F65A5" w:rsidRPr="008F4380">
        <w:t>4</w:t>
      </w:r>
      <w:r w:rsidRPr="008F4380">
        <w:t>. Nutraukus Sutartį dėl S</w:t>
      </w:r>
      <w:r w:rsidR="000B6D72" w:rsidRPr="008F4380">
        <w:t>utarties B</w:t>
      </w:r>
      <w:r w:rsidR="00EB04AE" w:rsidRPr="008F4380">
        <w:t>endrojoje dalyje 9.2</w:t>
      </w:r>
      <w:r w:rsidRPr="008F4380">
        <w:t>.1, 9.2.2, 9.2.</w:t>
      </w:r>
      <w:r w:rsidR="005B742C" w:rsidRPr="008F4380">
        <w:t>3</w:t>
      </w:r>
      <w:r w:rsidRPr="008F4380">
        <w:t xml:space="preserve">, 9.2.5, </w:t>
      </w:r>
      <w:r w:rsidR="005B742C" w:rsidRPr="008F4380">
        <w:t xml:space="preserve">9.2.6, </w:t>
      </w:r>
      <w:r w:rsidRPr="008F4380">
        <w:t>9.2.</w:t>
      </w:r>
      <w:r w:rsidR="005B742C" w:rsidRPr="008F4380">
        <w:t>7</w:t>
      </w:r>
      <w:r w:rsidR="00F64068" w:rsidRPr="008F4380">
        <w:t xml:space="preserve">, </w:t>
      </w:r>
      <w:r w:rsidR="000F6744" w:rsidRPr="008F4380">
        <w:t xml:space="preserve"> </w:t>
      </w:r>
      <w:r w:rsidR="00E24E38" w:rsidRPr="008F4380">
        <w:t xml:space="preserve">9.3 </w:t>
      </w:r>
      <w:r w:rsidR="00EB04AE" w:rsidRPr="008F4380">
        <w:t xml:space="preserve">punktuose </w:t>
      </w:r>
      <w:r w:rsidR="00E21B83" w:rsidRPr="008F4380">
        <w:t>ar kitų Sutarties specialiojoje dalyje</w:t>
      </w:r>
      <w:r w:rsidR="00E21B83" w:rsidRPr="008F4380">
        <w:rPr>
          <w:b/>
        </w:rPr>
        <w:t xml:space="preserve"> </w:t>
      </w:r>
      <w:r w:rsidR="00EB04AE" w:rsidRPr="008F4380">
        <w:t xml:space="preserve">išvardintų priežasčių, </w:t>
      </w:r>
      <w:r w:rsidR="00EB04AE" w:rsidRPr="008F4380">
        <w:rPr>
          <w:b/>
        </w:rPr>
        <w:t>Pardavėjas</w:t>
      </w:r>
      <w:r w:rsidR="000B3B27" w:rsidRPr="008F4380">
        <w:t xml:space="preserve"> per 14 (keturiolika) dienų</w:t>
      </w:r>
      <w:r w:rsidR="00AE446D" w:rsidRPr="008F4380">
        <w:t xml:space="preserve"> (skaičiuojant nuo S</w:t>
      </w:r>
      <w:r w:rsidR="00EB04AE" w:rsidRPr="008F4380">
        <w:t>utarties nutraukimo dienos) turi sumokėti</w:t>
      </w:r>
      <w:r w:rsidR="00EB04AE" w:rsidRPr="008F4380">
        <w:rPr>
          <w:b/>
          <w:bCs/>
        </w:rPr>
        <w:t xml:space="preserve"> Pirkėjui</w:t>
      </w:r>
      <w:r w:rsidR="00EB04AE" w:rsidRPr="008F4380">
        <w:rPr>
          <w:b/>
        </w:rPr>
        <w:t xml:space="preserve"> </w:t>
      </w:r>
      <w:r w:rsidR="005739F8" w:rsidRPr="008F4380">
        <w:t>ne mažiau kaip</w:t>
      </w:r>
      <w:r w:rsidR="005739F8" w:rsidRPr="008F4380">
        <w:rPr>
          <w:b/>
        </w:rPr>
        <w:t xml:space="preserve"> </w:t>
      </w:r>
      <w:r w:rsidR="00037EF0" w:rsidRPr="008F4380">
        <w:t>5-</w:t>
      </w:r>
      <w:r w:rsidR="00EB04AE" w:rsidRPr="008F4380">
        <w:t>7</w:t>
      </w:r>
      <w:r w:rsidR="00E6025E" w:rsidRPr="008F4380">
        <w:t xml:space="preserve">  </w:t>
      </w:r>
      <w:r w:rsidR="00EB04AE" w:rsidRPr="008F4380">
        <w:t xml:space="preserve">% </w:t>
      </w:r>
      <w:r w:rsidR="00D46716" w:rsidRPr="008F4380">
        <w:t xml:space="preserve">Sutarties </w:t>
      </w:r>
      <w:r w:rsidR="00EB04AE" w:rsidRPr="008F4380">
        <w:t xml:space="preserve">kainos </w:t>
      </w:r>
      <w:r w:rsidR="0062140A" w:rsidRPr="008F4380">
        <w:t xml:space="preserve">be PVM </w:t>
      </w:r>
      <w:r w:rsidR="00E6025E" w:rsidRPr="008F4380">
        <w:t>(</w:t>
      </w:r>
      <w:r w:rsidR="0062140A" w:rsidRPr="008F4380">
        <w:t>arba bendros pasiūlymo kainos</w:t>
      </w:r>
      <w:r w:rsidR="00D46716" w:rsidRPr="008F4380">
        <w:t xml:space="preserve"> be PVM</w:t>
      </w:r>
      <w:r w:rsidR="00037EF0" w:rsidRPr="008F4380">
        <w:t xml:space="preserve"> arba bendros užsakymo kainos</w:t>
      </w:r>
      <w:r w:rsidR="00D21A4B" w:rsidRPr="008F4380">
        <w:t xml:space="preserve"> be PVM</w:t>
      </w:r>
      <w:r w:rsidR="0062140A" w:rsidRPr="008F4380">
        <w:t xml:space="preserve">) </w:t>
      </w:r>
      <w:r w:rsidR="0079744B" w:rsidRPr="008F4380">
        <w:rPr>
          <w:i/>
        </w:rPr>
        <w:t xml:space="preserve">(konkretus procentinis dydis </w:t>
      </w:r>
      <w:r w:rsidR="00AE446D" w:rsidRPr="008F4380">
        <w:rPr>
          <w:i/>
        </w:rPr>
        <w:t xml:space="preserve">arba </w:t>
      </w:r>
      <w:r w:rsidR="0079744B" w:rsidRPr="008F4380">
        <w:rPr>
          <w:i/>
        </w:rPr>
        <w:t xml:space="preserve">konkreti fiksuota suma nurodoma </w:t>
      </w:r>
      <w:r w:rsidR="000B6D72" w:rsidRPr="008F4380">
        <w:rPr>
          <w:i/>
        </w:rPr>
        <w:t>Sutarties S</w:t>
      </w:r>
      <w:r w:rsidR="00F50F65" w:rsidRPr="008F4380">
        <w:rPr>
          <w:i/>
        </w:rPr>
        <w:t>pecialioje dalyje</w:t>
      </w:r>
      <w:r w:rsidR="0079744B" w:rsidRPr="008F4380">
        <w:rPr>
          <w:i/>
        </w:rPr>
        <w:t>)</w:t>
      </w:r>
      <w:r w:rsidR="00F50F65" w:rsidRPr="008F4380">
        <w:rPr>
          <w:i/>
        </w:rPr>
        <w:t xml:space="preserve"> </w:t>
      </w:r>
      <w:r w:rsidR="00EB04AE" w:rsidRPr="008F4380">
        <w:rPr>
          <w:bCs/>
        </w:rPr>
        <w:t xml:space="preserve">Šalių </w:t>
      </w:r>
      <w:r w:rsidR="00EB04AE" w:rsidRPr="008F4380">
        <w:t xml:space="preserve">iš anksto sutartų minimalių nuostolių, bet ne daugiau kaip visų pagal šią Sutartį neįvykdytų įsipareigojimų </w:t>
      </w:r>
      <w:r w:rsidR="00254816" w:rsidRPr="008F4380">
        <w:t>kainos</w:t>
      </w:r>
      <w:r w:rsidR="0062140A" w:rsidRPr="008F4380">
        <w:t xml:space="preserve"> be PVM</w:t>
      </w:r>
      <w:r w:rsidR="00EB04AE" w:rsidRPr="008F4380">
        <w:t xml:space="preserve">. Šalių iš anksto sutartų minimalių nuostolių sumokėjimas neatleidžia </w:t>
      </w:r>
      <w:r w:rsidR="00EB04AE" w:rsidRPr="008F4380">
        <w:rPr>
          <w:b/>
        </w:rPr>
        <w:t>Pardavėjo</w:t>
      </w:r>
      <w:r w:rsidR="00EB04AE" w:rsidRPr="008F4380">
        <w:t xml:space="preserve"> nuo pareigos atlyginti visus </w:t>
      </w:r>
      <w:r w:rsidR="00EB04AE" w:rsidRPr="008F4380">
        <w:rPr>
          <w:b/>
          <w:bCs/>
        </w:rPr>
        <w:t>Pirkėjo</w:t>
      </w:r>
      <w:r w:rsidR="00EB04AE" w:rsidRPr="008F4380">
        <w:t xml:space="preserve"> patirtus nuostolius, </w:t>
      </w:r>
      <w:r w:rsidR="00EB04AE" w:rsidRPr="008F4380">
        <w:rPr>
          <w:b/>
        </w:rPr>
        <w:t>Pardavėjui</w:t>
      </w:r>
      <w:r w:rsidR="00EB04AE" w:rsidRPr="008F4380">
        <w:t xml:space="preserve"> nevykdant ar netinkamai vykdant sutartį.</w:t>
      </w:r>
      <w:r w:rsidR="006E29C3" w:rsidRPr="008F4380">
        <w:t xml:space="preserve"> Šalių iš anksto sutartus minimalius nuostolius </w:t>
      </w:r>
      <w:r w:rsidR="006E29C3" w:rsidRPr="008F4380">
        <w:rPr>
          <w:b/>
        </w:rPr>
        <w:t>Pardavėjas</w:t>
      </w:r>
      <w:r w:rsidR="006E29C3" w:rsidRPr="008F4380">
        <w:t xml:space="preserve"> įsipareigoja sumokėti ne vėliau kaip per sąskaitoje faktūroje ar pareikalavime nurodytą terminą.</w:t>
      </w:r>
    </w:p>
    <w:p w:rsidR="00E6025E" w:rsidRPr="008F4380" w:rsidRDefault="00AE446D" w:rsidP="00E6025E">
      <w:pPr>
        <w:jc w:val="both"/>
        <w:rPr>
          <w:b/>
        </w:rPr>
      </w:pPr>
      <w:r w:rsidRPr="008F4380">
        <w:t>11.</w:t>
      </w:r>
      <w:r w:rsidR="002F65A5" w:rsidRPr="008F4380">
        <w:t>5</w:t>
      </w:r>
      <w:r w:rsidRPr="008F4380">
        <w:t>. Nutraukus Sutartį dėl S</w:t>
      </w:r>
      <w:r w:rsidR="00E6025E" w:rsidRPr="008F4380">
        <w:t>utarties bendrojoje dalyje 9.2.</w:t>
      </w:r>
      <w:r w:rsidR="005B742C" w:rsidRPr="008F4380">
        <w:t>4</w:t>
      </w:r>
      <w:r w:rsidR="00E6025E" w:rsidRPr="008F4380">
        <w:t xml:space="preserve"> punkte </w:t>
      </w:r>
      <w:r w:rsidR="000B3B27" w:rsidRPr="008F4380">
        <w:t>nurodytos priežasties</w:t>
      </w:r>
      <w:r w:rsidR="00E6025E" w:rsidRPr="008F4380">
        <w:t xml:space="preserve">, </w:t>
      </w:r>
      <w:r w:rsidR="00E6025E" w:rsidRPr="008F4380">
        <w:rPr>
          <w:b/>
        </w:rPr>
        <w:t>Pardavėjas</w:t>
      </w:r>
      <w:r w:rsidR="00E6025E" w:rsidRPr="008F4380">
        <w:t xml:space="preserve"> per 7 (septynias) dienas (skai</w:t>
      </w:r>
      <w:r w:rsidRPr="008F4380">
        <w:t>čiuojant nuo S</w:t>
      </w:r>
      <w:r w:rsidR="00E6025E" w:rsidRPr="008F4380">
        <w:t>utarties nutraukimo dienos) turi sumokėti</w:t>
      </w:r>
      <w:r w:rsidR="00E6025E" w:rsidRPr="008F4380">
        <w:rPr>
          <w:b/>
          <w:bCs/>
        </w:rPr>
        <w:t xml:space="preserve"> Pirkėjui</w:t>
      </w:r>
      <w:r w:rsidR="00E6025E" w:rsidRPr="008F4380">
        <w:rPr>
          <w:b/>
        </w:rPr>
        <w:t xml:space="preserve"> </w:t>
      </w:r>
      <w:r w:rsidR="00E6025E" w:rsidRPr="008F4380">
        <w:t>prekių su trūkumai</w:t>
      </w:r>
      <w:r w:rsidR="002857F9" w:rsidRPr="008F4380">
        <w:t>s</w:t>
      </w:r>
      <w:r w:rsidR="00E6025E" w:rsidRPr="008F4380">
        <w:t xml:space="preserve"> įsigijimo </w:t>
      </w:r>
      <w:r w:rsidR="00254816" w:rsidRPr="008F4380">
        <w:t xml:space="preserve">kainos </w:t>
      </w:r>
      <w:r w:rsidR="0062140A" w:rsidRPr="008F4380">
        <w:t xml:space="preserve">be PVM </w:t>
      </w:r>
      <w:r w:rsidR="00E6025E" w:rsidRPr="008F4380">
        <w:t>dy</w:t>
      </w:r>
      <w:r w:rsidR="005639C2" w:rsidRPr="008F4380">
        <w:t>d</w:t>
      </w:r>
      <w:r w:rsidR="00E6025E" w:rsidRPr="008F4380">
        <w:t>žio</w:t>
      </w:r>
      <w:r w:rsidR="00E6025E" w:rsidRPr="008F4380">
        <w:rPr>
          <w:b/>
        </w:rPr>
        <w:t xml:space="preserve"> </w:t>
      </w:r>
      <w:r w:rsidR="00E6025E" w:rsidRPr="008F4380">
        <w:rPr>
          <w:bCs/>
        </w:rPr>
        <w:t xml:space="preserve">Šalių </w:t>
      </w:r>
      <w:r w:rsidR="00E6025E" w:rsidRPr="008F4380">
        <w:t>iš anksto sutart</w:t>
      </w:r>
      <w:r w:rsidR="003B319E" w:rsidRPr="008F4380">
        <w:t>us</w:t>
      </w:r>
      <w:r w:rsidR="00E6025E" w:rsidRPr="008F4380">
        <w:t xml:space="preserve"> minimali</w:t>
      </w:r>
      <w:r w:rsidR="003B319E" w:rsidRPr="008F4380">
        <w:t>us</w:t>
      </w:r>
      <w:r w:rsidR="00E6025E" w:rsidRPr="008F4380">
        <w:t xml:space="preserve"> nuostoli</w:t>
      </w:r>
      <w:r w:rsidR="003B319E" w:rsidRPr="008F4380">
        <w:t>us</w:t>
      </w:r>
      <w:r w:rsidR="00E6025E" w:rsidRPr="008F4380">
        <w:t xml:space="preserve">, bet ne daugiau kaip visų pagal šią Sutartį neįvykdytų įsipareigojimų </w:t>
      </w:r>
      <w:r w:rsidR="00254816" w:rsidRPr="008F4380">
        <w:t>kainos</w:t>
      </w:r>
      <w:r w:rsidR="0062140A" w:rsidRPr="008F4380">
        <w:t xml:space="preserve"> be PVM</w:t>
      </w:r>
      <w:r w:rsidR="00E6025E" w:rsidRPr="008F4380">
        <w:t xml:space="preserve">. Šalių iš anksto sutartų minimalių nuostolių sumokėjimas neatleidžia </w:t>
      </w:r>
      <w:r w:rsidR="00E6025E" w:rsidRPr="008F4380">
        <w:rPr>
          <w:b/>
        </w:rPr>
        <w:t>Pardavėjo</w:t>
      </w:r>
      <w:r w:rsidR="00E6025E" w:rsidRPr="008F4380">
        <w:t xml:space="preserve"> nuo pareigos atlyginti visus </w:t>
      </w:r>
      <w:r w:rsidR="00E6025E" w:rsidRPr="008F4380">
        <w:rPr>
          <w:b/>
          <w:bCs/>
        </w:rPr>
        <w:t>Pirkėjo</w:t>
      </w:r>
      <w:r w:rsidR="00E6025E" w:rsidRPr="008F4380">
        <w:t xml:space="preserve"> patirtus nuostolius, </w:t>
      </w:r>
      <w:r w:rsidR="00E6025E" w:rsidRPr="008F4380">
        <w:rPr>
          <w:b/>
        </w:rPr>
        <w:t>Pardavėjui</w:t>
      </w:r>
      <w:r w:rsidR="00E6025E" w:rsidRPr="008F4380">
        <w:t xml:space="preserve"> nevykdant ar netinkamai vykdant </w:t>
      </w:r>
      <w:r w:rsidR="00D46716" w:rsidRPr="008F4380">
        <w:t>Sutartį</w:t>
      </w:r>
      <w:r w:rsidR="00E6025E" w:rsidRPr="008F4380">
        <w:t xml:space="preserve">. </w:t>
      </w:r>
    </w:p>
    <w:p w:rsidR="00E6025E" w:rsidRPr="008F4380" w:rsidRDefault="005639C2" w:rsidP="00EB04AE">
      <w:pPr>
        <w:jc w:val="both"/>
      </w:pPr>
      <w:r w:rsidRPr="008F4380">
        <w:t>11.</w:t>
      </w:r>
      <w:r w:rsidR="002F65A5" w:rsidRPr="008F4380">
        <w:t>6</w:t>
      </w:r>
      <w:r w:rsidRPr="008F4380">
        <w:t xml:space="preserve">. Kiti sutartinės atsakomybės taikymo </w:t>
      </w:r>
      <w:r w:rsidRPr="008F4380">
        <w:rPr>
          <w:b/>
        </w:rPr>
        <w:t>Pardavėjui</w:t>
      </w:r>
      <w:r w:rsidR="000B6D72" w:rsidRPr="008F4380">
        <w:t xml:space="preserve"> atvejai nurodyti Sutarties S</w:t>
      </w:r>
      <w:r w:rsidRPr="008F4380">
        <w:t>pecialiojoje</w:t>
      </w:r>
      <w:r w:rsidR="00AE446D" w:rsidRPr="008F4380">
        <w:t xml:space="preserve"> dalyje</w:t>
      </w:r>
      <w:r w:rsidR="00425E86" w:rsidRPr="008F4380">
        <w:t>.</w:t>
      </w:r>
    </w:p>
    <w:p w:rsidR="00EB04AE" w:rsidRPr="008F4380" w:rsidRDefault="005639C2" w:rsidP="00EB04AE">
      <w:pPr>
        <w:pStyle w:val="BodyTextIndent2"/>
        <w:ind w:left="0" w:firstLine="0"/>
        <w:jc w:val="both"/>
        <w:rPr>
          <w:i w:val="0"/>
          <w:color w:val="auto"/>
          <w:sz w:val="24"/>
          <w:szCs w:val="24"/>
          <w:lang w:val="lt-LT"/>
        </w:rPr>
      </w:pPr>
      <w:r w:rsidRPr="008F4380">
        <w:rPr>
          <w:i w:val="0"/>
          <w:color w:val="auto"/>
          <w:sz w:val="24"/>
          <w:szCs w:val="24"/>
          <w:lang w:val="lt-LT"/>
        </w:rPr>
        <w:t>11.</w:t>
      </w:r>
      <w:r w:rsidR="002F65A5" w:rsidRPr="008F4380">
        <w:rPr>
          <w:i w:val="0"/>
          <w:color w:val="auto"/>
          <w:sz w:val="24"/>
          <w:szCs w:val="24"/>
          <w:lang w:val="lt-LT"/>
        </w:rPr>
        <w:t>7</w:t>
      </w:r>
      <w:r w:rsidR="00EB04AE" w:rsidRPr="008F4380">
        <w:rPr>
          <w:i w:val="0"/>
          <w:color w:val="auto"/>
          <w:sz w:val="24"/>
          <w:szCs w:val="24"/>
          <w:lang w:val="lt-LT"/>
        </w:rPr>
        <w:t xml:space="preserve">. </w:t>
      </w:r>
      <w:r w:rsidR="008D6949" w:rsidRPr="008F4380">
        <w:rPr>
          <w:i w:val="0"/>
          <w:sz w:val="24"/>
          <w:szCs w:val="24"/>
          <w:lang w:val="lt-LT"/>
        </w:rPr>
        <w:t>Vadovaujantis Lietuvos Respublikos civilinio kodekso 6.253 str</w:t>
      </w:r>
      <w:r w:rsidR="00465D89" w:rsidRPr="008F4380">
        <w:rPr>
          <w:i w:val="0"/>
          <w:sz w:val="24"/>
          <w:szCs w:val="24"/>
          <w:lang w:val="lt-LT"/>
        </w:rPr>
        <w:t>aipsnio</w:t>
      </w:r>
      <w:r w:rsidR="008D6949" w:rsidRPr="008F4380">
        <w:rPr>
          <w:i w:val="0"/>
          <w:sz w:val="24"/>
          <w:szCs w:val="24"/>
          <w:lang w:val="lt-LT"/>
        </w:rPr>
        <w:t xml:space="preserve"> 1 ir 3 dalimis,</w:t>
      </w:r>
      <w:r w:rsidR="008D6949" w:rsidRPr="008F4380">
        <w:rPr>
          <w:i w:val="0"/>
          <w:color w:val="auto"/>
          <w:sz w:val="24"/>
          <w:szCs w:val="24"/>
          <w:lang w:val="lt-LT"/>
        </w:rPr>
        <w:t xml:space="preserve"> f</w:t>
      </w:r>
      <w:r w:rsidR="00EB04AE" w:rsidRPr="008F4380">
        <w:rPr>
          <w:i w:val="0"/>
          <w:color w:val="auto"/>
          <w:sz w:val="24"/>
          <w:szCs w:val="24"/>
          <w:lang w:val="lt-LT"/>
        </w:rPr>
        <w:t xml:space="preserve">inansavimo vėlavimas iš biudžeto yra sąlyga visiškai atleidžianti </w:t>
      </w:r>
      <w:r w:rsidR="00EB04AE" w:rsidRPr="008F4380">
        <w:rPr>
          <w:b/>
          <w:i w:val="0"/>
          <w:color w:val="auto"/>
          <w:sz w:val="24"/>
          <w:szCs w:val="24"/>
          <w:lang w:val="lt-LT"/>
        </w:rPr>
        <w:t xml:space="preserve">Pirkėją </w:t>
      </w:r>
      <w:r w:rsidR="00EB04AE" w:rsidRPr="008F4380">
        <w:rPr>
          <w:i w:val="0"/>
          <w:color w:val="auto"/>
          <w:sz w:val="24"/>
          <w:szCs w:val="24"/>
          <w:lang w:val="lt-LT"/>
        </w:rPr>
        <w:t xml:space="preserve">nuo civilinės atsakomybės ir palūkanų mokėjimo </w:t>
      </w:r>
      <w:r w:rsidR="00A00CBB" w:rsidRPr="008F4380">
        <w:rPr>
          <w:b/>
          <w:i w:val="0"/>
          <w:color w:val="auto"/>
          <w:sz w:val="24"/>
          <w:szCs w:val="24"/>
          <w:lang w:val="lt-LT"/>
        </w:rPr>
        <w:t>Pardavėjui</w:t>
      </w:r>
      <w:r w:rsidR="00A00CBB" w:rsidRPr="008F4380">
        <w:rPr>
          <w:i w:val="0"/>
          <w:color w:val="auto"/>
          <w:sz w:val="24"/>
          <w:szCs w:val="24"/>
          <w:lang w:val="lt-LT"/>
        </w:rPr>
        <w:t xml:space="preserve"> </w:t>
      </w:r>
      <w:r w:rsidR="00EB04AE" w:rsidRPr="008F4380">
        <w:rPr>
          <w:i w:val="0"/>
          <w:color w:val="auto"/>
          <w:sz w:val="24"/>
          <w:szCs w:val="24"/>
          <w:lang w:val="lt-LT"/>
        </w:rPr>
        <w:t>už pavėluotą atsiskaitymą.</w:t>
      </w:r>
    </w:p>
    <w:p w:rsidR="00B33C8A" w:rsidRPr="008F4380" w:rsidRDefault="00B33C8A" w:rsidP="00EB04AE">
      <w:pPr>
        <w:jc w:val="both"/>
      </w:pPr>
    </w:p>
    <w:p w:rsidR="00EB04AE" w:rsidRPr="008F4380" w:rsidRDefault="00EB04AE" w:rsidP="00EB04AE">
      <w:pPr>
        <w:jc w:val="both"/>
        <w:rPr>
          <w:b/>
        </w:rPr>
      </w:pPr>
      <w:r w:rsidRPr="008F4380">
        <w:rPr>
          <w:b/>
        </w:rPr>
        <w:t>12. Sutarties galiojimas</w:t>
      </w:r>
    </w:p>
    <w:p w:rsidR="00E56ED2" w:rsidRPr="008F4380" w:rsidRDefault="00EB04AE" w:rsidP="00E56ED2">
      <w:pPr>
        <w:jc w:val="both"/>
      </w:pPr>
      <w:r w:rsidRPr="008F4380">
        <w:t xml:space="preserve">12.1. Sutartis įsigalioja abiem Šalims ją pasirašius ir </w:t>
      </w:r>
      <w:r w:rsidRPr="008F4380">
        <w:rPr>
          <w:b/>
        </w:rPr>
        <w:t>Pardavėjui</w:t>
      </w:r>
      <w:r w:rsidRPr="008F4380">
        <w:t xml:space="preserve"> pateikus </w:t>
      </w:r>
      <w:r w:rsidRPr="008F4380">
        <w:rPr>
          <w:b/>
        </w:rPr>
        <w:t xml:space="preserve">Pirkėjui </w:t>
      </w:r>
      <w:r w:rsidR="00E56ED2" w:rsidRPr="008F4380">
        <w:t>S</w:t>
      </w:r>
      <w:r w:rsidRPr="008F4380">
        <w:t>utarties įvykdymo užtikrinimo banko garantiją ar draudimo bendrovės</w:t>
      </w:r>
      <w:r w:rsidR="00E56ED2" w:rsidRPr="008F4380">
        <w:t xml:space="preserve"> laidavimo raštą</w:t>
      </w:r>
      <w:r w:rsidR="00C83425" w:rsidRPr="008F4380">
        <w:t xml:space="preserve"> </w:t>
      </w:r>
      <w:r w:rsidR="006F5433" w:rsidRPr="008F4380">
        <w:rPr>
          <w:i/>
        </w:rPr>
        <w:t>(</w:t>
      </w:r>
      <w:r w:rsidR="008B3237" w:rsidRPr="008F4380">
        <w:rPr>
          <w:i/>
        </w:rPr>
        <w:t xml:space="preserve">ši </w:t>
      </w:r>
      <w:r w:rsidR="00155988" w:rsidRPr="008F4380">
        <w:rPr>
          <w:i/>
        </w:rPr>
        <w:t>Sutarties įsigaliojimo</w:t>
      </w:r>
      <w:r w:rsidR="008B3237" w:rsidRPr="008F4380">
        <w:rPr>
          <w:i/>
        </w:rPr>
        <w:t>,</w:t>
      </w:r>
      <w:r w:rsidR="00155988" w:rsidRPr="008F4380">
        <w:rPr>
          <w:i/>
        </w:rPr>
        <w:t xml:space="preserve"> kai pateikiamas užtikrinimas</w:t>
      </w:r>
      <w:r w:rsidR="008B3237" w:rsidRPr="008F4380">
        <w:rPr>
          <w:i/>
        </w:rPr>
        <w:t>,</w:t>
      </w:r>
      <w:r w:rsidR="00155988" w:rsidRPr="008F4380">
        <w:rPr>
          <w:i/>
        </w:rPr>
        <w:t xml:space="preserve"> sąlyga taikoma, jeigu Sutarties</w:t>
      </w:r>
      <w:r w:rsidR="008B3237" w:rsidRPr="008F4380">
        <w:rPr>
          <w:i/>
        </w:rPr>
        <w:t xml:space="preserve"> Specialiojoje</w:t>
      </w:r>
      <w:r w:rsidR="00155988" w:rsidRPr="008F4380">
        <w:rPr>
          <w:i/>
        </w:rPr>
        <w:t xml:space="preserve"> dalyje nurodyta, kad Sutarties vykdymas bus užtikrintas laidavimu arba banko garantija)</w:t>
      </w:r>
      <w:r w:rsidR="00E56ED2" w:rsidRPr="008F4380">
        <w:t>, užtikrinantį S</w:t>
      </w:r>
      <w:r w:rsidR="008B3237" w:rsidRPr="008F4380">
        <w:t>utarties B</w:t>
      </w:r>
      <w:r w:rsidRPr="008F4380">
        <w:t>endrosios dalies 11.</w:t>
      </w:r>
      <w:r w:rsidR="005B742C" w:rsidRPr="008F4380">
        <w:t>4</w:t>
      </w:r>
      <w:r w:rsidRPr="008F4380">
        <w:t xml:space="preserve"> punkte nurodytos sumos sumokėjimą</w:t>
      </w:r>
      <w:r w:rsidR="00C83425" w:rsidRPr="008F4380">
        <w:t>.</w:t>
      </w:r>
      <w:r w:rsidR="00A3091D" w:rsidRPr="008F4380">
        <w:t xml:space="preserve"> </w:t>
      </w:r>
      <w:r w:rsidR="002E07D6" w:rsidRPr="008F4380">
        <w:t>Banko garantijoje ar draudimo bendrovės laidavimo rašte garantas/laiduotojas turi į</w:t>
      </w:r>
      <w:r w:rsidR="00EA6C05" w:rsidRPr="008F4380">
        <w:t>sipareigoti sumokėti Sutarties B</w:t>
      </w:r>
      <w:r w:rsidR="002E07D6" w:rsidRPr="008F4380">
        <w:t xml:space="preserve">endrosios dalies 11.4 punkte nurodytą sumą </w:t>
      </w:r>
      <w:r w:rsidR="00E56ED2" w:rsidRPr="008F4380">
        <w:rPr>
          <w:b/>
        </w:rPr>
        <w:t xml:space="preserve">Pirkėjui </w:t>
      </w:r>
      <w:r w:rsidR="00E56ED2" w:rsidRPr="008F4380">
        <w:t>nutraukus Sutartį dėl bent vienos iš 9.2.1- 9.2.</w:t>
      </w:r>
      <w:r w:rsidR="00C33D3A" w:rsidRPr="008F4380">
        <w:t>7, 9.3</w:t>
      </w:r>
      <w:r w:rsidR="00E56ED2" w:rsidRPr="008F4380">
        <w:t xml:space="preserve"> punktuose </w:t>
      </w:r>
      <w:r w:rsidR="00EA6C05" w:rsidRPr="008F4380">
        <w:t>ar kitų Sutarties S</w:t>
      </w:r>
      <w:r w:rsidR="00E21B83" w:rsidRPr="008F4380">
        <w:t>pecialiojoje dalyje</w:t>
      </w:r>
      <w:r w:rsidR="00E21B83" w:rsidRPr="008F4380">
        <w:rPr>
          <w:b/>
        </w:rPr>
        <w:t xml:space="preserve"> </w:t>
      </w:r>
      <w:r w:rsidR="00E56ED2" w:rsidRPr="008F4380">
        <w:t>išvardintų priežasčių</w:t>
      </w:r>
      <w:r w:rsidR="002E07D6" w:rsidRPr="008F4380">
        <w:t>.</w:t>
      </w:r>
      <w:r w:rsidR="00E56ED2" w:rsidRPr="008F4380">
        <w:t xml:space="preserve"> </w:t>
      </w:r>
      <w:r w:rsidR="00862F43" w:rsidRPr="008F4380">
        <w:t>Banko g</w:t>
      </w:r>
      <w:r w:rsidR="00E56ED2" w:rsidRPr="008F4380">
        <w:t>arantijos ar laidavimo raštas, kuriame nurodoma, kad garantas ar laiduotojas atsako tik už tiesioginių nuostolių atlyginimą nebus priimam</w:t>
      </w:r>
      <w:r w:rsidR="00777F64" w:rsidRPr="008F4380">
        <w:t>as</w:t>
      </w:r>
      <w:r w:rsidR="00E56ED2" w:rsidRPr="008F4380">
        <w:t>, kadangi turi būti įsipareigojama atlyginti konkrečią Sutarties įvykdymo užtikrini</w:t>
      </w:r>
      <w:r w:rsidR="00211E52" w:rsidRPr="008F4380">
        <w:t xml:space="preserve">mo sumą, nurodytą </w:t>
      </w:r>
      <w:r w:rsidR="00862F43" w:rsidRPr="008F4380">
        <w:t xml:space="preserve">Sutarties </w:t>
      </w:r>
      <w:r w:rsidR="00211E52" w:rsidRPr="008F4380">
        <w:t>11.</w:t>
      </w:r>
      <w:r w:rsidR="005B742C" w:rsidRPr="008F4380">
        <w:t>4</w:t>
      </w:r>
      <w:r w:rsidR="00E56ED2" w:rsidRPr="008F4380">
        <w:t xml:space="preserve"> punkte</w:t>
      </w:r>
      <w:r w:rsidR="00F47684" w:rsidRPr="008F4380">
        <w:t>.</w:t>
      </w:r>
    </w:p>
    <w:p w:rsidR="00E56ED2" w:rsidRPr="008F4380" w:rsidRDefault="00E56ED2" w:rsidP="00E56ED2">
      <w:pPr>
        <w:jc w:val="both"/>
      </w:pPr>
      <w:r w:rsidRPr="008F4380">
        <w:t xml:space="preserve">12.2. Garantas/laiduotojas turi neatšaukiamai ir besąlygiškai įsipareigoti </w:t>
      </w:r>
      <w:r w:rsidR="00211E52" w:rsidRPr="008F4380">
        <w:t xml:space="preserve">ne vėliau kaip </w:t>
      </w:r>
      <w:r w:rsidRPr="008F4380">
        <w:t xml:space="preserve">per 14 (keturiolika) dienų nuo raštiško pranešimo, patvirtinančio Sutarties nutraukimą dėl Sutartyje numatytų pagrindų esant </w:t>
      </w:r>
      <w:r w:rsidRPr="008F4380">
        <w:rPr>
          <w:b/>
        </w:rPr>
        <w:t xml:space="preserve">Pardavėjo </w:t>
      </w:r>
      <w:r w:rsidRPr="008F4380">
        <w:t xml:space="preserve">kaltei, įvykdyti prievolę ir sumokėti įsipareigotą sumą, pinigus pervedant į </w:t>
      </w:r>
      <w:r w:rsidR="00211E52" w:rsidRPr="008F4380">
        <w:rPr>
          <w:b/>
        </w:rPr>
        <w:t>Pirkėjo</w:t>
      </w:r>
      <w:r w:rsidR="00211E52" w:rsidRPr="008F4380">
        <w:t xml:space="preserve"> sąskaitą</w:t>
      </w:r>
      <w:r w:rsidR="00C7180C" w:rsidRPr="008F4380">
        <w:t>.</w:t>
      </w:r>
    </w:p>
    <w:p w:rsidR="00EB04AE" w:rsidRPr="008F4380" w:rsidRDefault="00E56ED2" w:rsidP="00EB04AE">
      <w:pPr>
        <w:jc w:val="both"/>
        <w:rPr>
          <w:b/>
        </w:rPr>
      </w:pPr>
      <w:r w:rsidRPr="008F4380">
        <w:t>12.3.</w:t>
      </w:r>
      <w:r w:rsidRPr="008F4380">
        <w:rPr>
          <w:b/>
        </w:rPr>
        <w:t xml:space="preserve"> </w:t>
      </w:r>
      <w:r w:rsidR="00EB04AE" w:rsidRPr="008F4380">
        <w:rPr>
          <w:b/>
        </w:rPr>
        <w:t>Pardavėjas</w:t>
      </w:r>
      <w:r w:rsidR="00EB04AE" w:rsidRPr="008F4380">
        <w:t xml:space="preserve"> ne vėliau kaip</w:t>
      </w:r>
      <w:r w:rsidR="00EB04AE" w:rsidRPr="008F4380">
        <w:rPr>
          <w:b/>
        </w:rPr>
        <w:t xml:space="preserve"> </w:t>
      </w:r>
      <w:r w:rsidR="00115837" w:rsidRPr="008F4380">
        <w:t>per 5 (penkias</w:t>
      </w:r>
      <w:r w:rsidR="00EB04AE" w:rsidRPr="008F4380">
        <w:t xml:space="preserve">) </w:t>
      </w:r>
      <w:r w:rsidR="00211E52" w:rsidRPr="008F4380">
        <w:t xml:space="preserve">darbo </w:t>
      </w:r>
      <w:r w:rsidR="00EB04AE" w:rsidRPr="008F4380">
        <w:t xml:space="preserve">dienas po Sutarties pasirašymo pateikia </w:t>
      </w:r>
      <w:r w:rsidR="00EB04AE" w:rsidRPr="008F4380">
        <w:rPr>
          <w:b/>
        </w:rPr>
        <w:t xml:space="preserve">Pirkėjui </w:t>
      </w:r>
      <w:r w:rsidR="00EB04AE" w:rsidRPr="008F4380">
        <w:t>Sutarties bendrosi</w:t>
      </w:r>
      <w:r w:rsidRPr="008F4380">
        <w:t>os dalies 12.1 punkte nurodytą S</w:t>
      </w:r>
      <w:r w:rsidR="00EB04AE" w:rsidRPr="008F4380">
        <w:t xml:space="preserve">utarties įvykdymo užtikrinimo banko garantiją arba draudimo bendrovės laidavimo raštą, kuris galiotų dviem </w:t>
      </w:r>
      <w:r w:rsidR="00EA6C05" w:rsidRPr="008F4380">
        <w:t>mėnesiais ilgiau nei Sutarties S</w:t>
      </w:r>
      <w:r w:rsidR="00EB04AE" w:rsidRPr="008F4380">
        <w:t>pecialiojoje dalyje nurodytas prekių tiekimo terminas</w:t>
      </w:r>
      <w:r w:rsidR="00A478B9" w:rsidRPr="008F4380">
        <w:t xml:space="preserve"> ar Sutarties galiojimo terminas.</w:t>
      </w:r>
      <w:r w:rsidR="00155B77" w:rsidRPr="008F4380">
        <w:t xml:space="preserve"> </w:t>
      </w:r>
      <w:r w:rsidR="00155B77" w:rsidRPr="008F4380">
        <w:rPr>
          <w:b/>
        </w:rPr>
        <w:t>Pardavėjas</w:t>
      </w:r>
      <w:r w:rsidR="00155B77" w:rsidRPr="008F4380">
        <w:t xml:space="preserve"> taip pat turi pateikti patvirtinimą iš draudimo bendrovės</w:t>
      </w:r>
      <w:r w:rsidR="00AF66A6" w:rsidRPr="008F4380">
        <w:t xml:space="preserve"> </w:t>
      </w:r>
      <w:r w:rsidR="00AF66A6" w:rsidRPr="008F4380">
        <w:rPr>
          <w:color w:val="000000"/>
        </w:rPr>
        <w:t>(apmokėjimą įrodantį dokumentą ar pan.)</w:t>
      </w:r>
      <w:r w:rsidR="00155B77" w:rsidRPr="008F4380">
        <w:t>, kad laidavimo raštas yra galiojantis</w:t>
      </w:r>
      <w:r w:rsidR="00155B77" w:rsidRPr="008F4380">
        <w:rPr>
          <w:i/>
        </w:rPr>
        <w:t>.</w:t>
      </w:r>
      <w:r w:rsidR="00A478B9" w:rsidRPr="008F4380">
        <w:t xml:space="preserve"> </w:t>
      </w:r>
      <w:r w:rsidR="00EB04AE" w:rsidRPr="008F4380">
        <w:t xml:space="preserve">Sutarties įvykdymo užtikrinimo banko garantijoje arba draudimo bendrovės </w:t>
      </w:r>
      <w:r w:rsidR="00EB04AE" w:rsidRPr="008F4380">
        <w:lastRenderedPageBreak/>
        <w:t xml:space="preserve">laidavimo rašte nurodytos sumos sumokėjimas neturi būti siejamas su visišku </w:t>
      </w:r>
      <w:r w:rsidR="00EB04AE" w:rsidRPr="008F4380">
        <w:rPr>
          <w:b/>
        </w:rPr>
        <w:t>Pirkėjo</w:t>
      </w:r>
      <w:r w:rsidR="00EB04AE" w:rsidRPr="008F4380">
        <w:t xml:space="preserve"> patirtų nuostolių atlyginimu ir neatleidžia </w:t>
      </w:r>
      <w:r w:rsidR="00EB04AE" w:rsidRPr="008F4380">
        <w:rPr>
          <w:b/>
        </w:rPr>
        <w:t>Pardavėjo</w:t>
      </w:r>
      <w:r w:rsidR="00EB04AE" w:rsidRPr="008F4380">
        <w:t xml:space="preserve"> nuo pareigos juos atlyginti pilnai</w:t>
      </w:r>
      <w:r w:rsidR="006573EA" w:rsidRPr="008F4380">
        <w:t xml:space="preserve">. </w:t>
      </w:r>
    </w:p>
    <w:p w:rsidR="00EB04AE" w:rsidRPr="008F4380" w:rsidRDefault="00E56ED2" w:rsidP="004E00C2">
      <w:pPr>
        <w:jc w:val="both"/>
      </w:pPr>
      <w:r w:rsidRPr="008F4380">
        <w:t>12.4</w:t>
      </w:r>
      <w:r w:rsidR="00EB04AE" w:rsidRPr="008F4380">
        <w:t xml:space="preserve">. Jei </w:t>
      </w:r>
      <w:r w:rsidR="00CF052C" w:rsidRPr="008F4380">
        <w:t xml:space="preserve">Sutarties </w:t>
      </w:r>
      <w:r w:rsidR="00EB04AE" w:rsidRPr="008F4380">
        <w:t xml:space="preserve">vykdymo metu </w:t>
      </w:r>
      <w:r w:rsidR="00CF052C" w:rsidRPr="008F4380">
        <w:t>S</w:t>
      </w:r>
      <w:r w:rsidR="00EB04AE" w:rsidRPr="008F4380">
        <w:t>utarties įvykdymo užtikrinimą išdavęs juridinis asmuo (bankas ar draudimo bendrovė) negali vykdyti savo įsipareigojimų</w:t>
      </w:r>
      <w:r w:rsidR="004752BE" w:rsidRPr="008F4380">
        <w:t xml:space="preserve"> (sustabdoma veikla, paskelbiamas moratoriumas ir pan.)</w:t>
      </w:r>
      <w:r w:rsidR="00EB04AE" w:rsidRPr="008F4380">
        <w:t xml:space="preserve">, </w:t>
      </w:r>
      <w:r w:rsidR="00EB04AE" w:rsidRPr="008F4380">
        <w:rPr>
          <w:b/>
        </w:rPr>
        <w:t>Pardavėjas</w:t>
      </w:r>
      <w:r w:rsidR="00EB04AE" w:rsidRPr="008F4380">
        <w:t xml:space="preserve"> per 10 (dešimt) dienų pateikia naują Sutarties vykdymo užtikrinimą, tokiomis pačiomis sąlygomis kaip ir ankstesnysis. Jei </w:t>
      </w:r>
      <w:r w:rsidR="00EB04AE" w:rsidRPr="008F4380">
        <w:rPr>
          <w:b/>
        </w:rPr>
        <w:t xml:space="preserve">Pardavėjas </w:t>
      </w:r>
      <w:r w:rsidRPr="008F4380">
        <w:t>nepateikia naujo S</w:t>
      </w:r>
      <w:r w:rsidR="00EB04AE" w:rsidRPr="008F4380">
        <w:t xml:space="preserve">utarties įvykdymo užtikrinimo, </w:t>
      </w:r>
      <w:r w:rsidR="00EB04AE" w:rsidRPr="008F4380">
        <w:rPr>
          <w:b/>
        </w:rPr>
        <w:t>Pirkėjas</w:t>
      </w:r>
      <w:r w:rsidR="00EB04AE" w:rsidRPr="008F4380">
        <w:t xml:space="preserve"> turi teisę nutraukti Sutartį, Sutarties</w:t>
      </w:r>
      <w:r w:rsidR="00EA6C05" w:rsidRPr="008F4380">
        <w:t xml:space="preserve"> B</w:t>
      </w:r>
      <w:r w:rsidR="00EB04AE" w:rsidRPr="008F4380">
        <w:t>endrosios dalies 9.2.</w:t>
      </w:r>
      <w:r w:rsidR="005322FC" w:rsidRPr="008F4380">
        <w:t>5</w:t>
      </w:r>
      <w:r w:rsidR="00EB04AE" w:rsidRPr="008F4380">
        <w:t xml:space="preserve"> punkte nustatyta tvarka.</w:t>
      </w:r>
    </w:p>
    <w:p w:rsidR="00EB04AE" w:rsidRPr="008F4380" w:rsidRDefault="00E56ED2" w:rsidP="00EB04AE">
      <w:pPr>
        <w:jc w:val="both"/>
      </w:pPr>
      <w:r w:rsidRPr="008F4380">
        <w:t>12.5</w:t>
      </w:r>
      <w:r w:rsidR="00EB04AE" w:rsidRPr="008F4380">
        <w:t xml:space="preserve">. Sutarties įvykdymo užtikrinimas grąžinamas per 10 (dešimt) dienų nuo šio užtikrinimo galiojimo termino pabaigos </w:t>
      </w:r>
      <w:r w:rsidR="00EB04AE" w:rsidRPr="008F4380">
        <w:rPr>
          <w:b/>
        </w:rPr>
        <w:t>Pardavėjui</w:t>
      </w:r>
      <w:r w:rsidR="00EB04AE" w:rsidRPr="008F4380">
        <w:t xml:space="preserve"> pateikus raštišką prašymą</w:t>
      </w:r>
      <w:r w:rsidR="001238E7" w:rsidRPr="008F4380">
        <w:t>.</w:t>
      </w:r>
    </w:p>
    <w:p w:rsidR="00F94CFB" w:rsidRPr="008F4380" w:rsidRDefault="00F94CFB" w:rsidP="00F94CFB">
      <w:pPr>
        <w:jc w:val="both"/>
      </w:pPr>
      <w:r w:rsidRPr="008F4380">
        <w:t xml:space="preserve">12.6. Sutarties sąlygos </w:t>
      </w:r>
      <w:r w:rsidR="00CB1D2A" w:rsidRPr="008F4380">
        <w:t>Sutarties</w:t>
      </w:r>
      <w:r w:rsidRPr="008F4380">
        <w:t xml:space="preserve"> galiojimo laikotarpiu negali būti keičiamos, išskyrus</w:t>
      </w:r>
      <w:r w:rsidR="00CF052C" w:rsidRPr="008F4380">
        <w:t xml:space="preserve"> a</w:t>
      </w:r>
      <w:r w:rsidRPr="008F4380">
        <w:t>tvejus, kai pakeitimas yra galimas vadovaujantis Viešųjų pirkimų įstatymo 89 straipsnio nuostatomis</w:t>
      </w:r>
      <w:r w:rsidR="00CF052C" w:rsidRPr="008F4380">
        <w:t>/Viešųjų pirkimų, atliekamų gynybos ir saugumo srityje, įstatymo 53 straipsnio nuostatomis</w:t>
      </w:r>
      <w:r w:rsidRPr="008F4380">
        <w:t xml:space="preserve"> ir neprieštarauja pagrindiniams viešųjų pirkimų principa</w:t>
      </w:r>
      <w:r w:rsidR="00CB1D2A" w:rsidRPr="008F4380">
        <w:t>m</w:t>
      </w:r>
      <w:r w:rsidRPr="008F4380">
        <w:t xml:space="preserve">s bei tikslui. </w:t>
      </w:r>
    </w:p>
    <w:p w:rsidR="00202F29" w:rsidRPr="008F4380" w:rsidRDefault="00202F29" w:rsidP="00202F29">
      <w:pPr>
        <w:pStyle w:val="BodyText"/>
        <w:tabs>
          <w:tab w:val="left" w:pos="-360"/>
          <w:tab w:val="left" w:pos="0"/>
          <w:tab w:val="left" w:pos="1701"/>
        </w:tabs>
        <w:spacing w:after="0"/>
        <w:jc w:val="both"/>
      </w:pPr>
      <w:r w:rsidRPr="008F4380">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3B4BCD" w:rsidRPr="008F4380">
        <w:t>.</w:t>
      </w:r>
      <w:r w:rsidR="004E00C2" w:rsidRPr="008F4380">
        <w:t xml:space="preserve"> </w:t>
      </w:r>
      <w:r w:rsidRPr="008F4380">
        <w:t xml:space="preserve">Toks </w:t>
      </w:r>
      <w:r w:rsidR="00CB1D2A" w:rsidRPr="008F4380">
        <w:t xml:space="preserve">Sutarties </w:t>
      </w:r>
      <w:r w:rsidRPr="008F4380">
        <w:t>sąlygų patikslinimas nebus laikomas Sutarties sąlygų keitimu.</w:t>
      </w:r>
    </w:p>
    <w:p w:rsidR="007B6B19" w:rsidRPr="008F4380" w:rsidRDefault="00202F29" w:rsidP="00E226B0">
      <w:pPr>
        <w:jc w:val="both"/>
      </w:pPr>
      <w:r w:rsidRPr="008F4380">
        <w:t>12.8</w:t>
      </w:r>
      <w:r w:rsidR="00AE153C" w:rsidRPr="008F4380">
        <w:t xml:space="preserve">. Sutartis gali būti pratęsta Sutarties </w:t>
      </w:r>
      <w:r w:rsidR="00643E01" w:rsidRPr="008F4380">
        <w:t>S</w:t>
      </w:r>
      <w:r w:rsidR="00AE153C" w:rsidRPr="008F4380">
        <w:t>pecialiojoje dalyje nustatytomis sąlygomis</w:t>
      </w:r>
      <w:r w:rsidR="00973664" w:rsidRPr="008F4380">
        <w:t>.</w:t>
      </w:r>
    </w:p>
    <w:p w:rsidR="00E226B0" w:rsidRPr="008F4380" w:rsidRDefault="007B6B19" w:rsidP="00E226B0">
      <w:pPr>
        <w:jc w:val="both"/>
      </w:pPr>
      <w:r w:rsidRPr="008F4380">
        <w:t>12.9.</w:t>
      </w:r>
      <w:r w:rsidR="00E226B0" w:rsidRPr="008F4380">
        <w:t xml:space="preserve"> </w:t>
      </w:r>
      <w:r w:rsidRPr="008F4380">
        <w:t>E</w:t>
      </w:r>
      <w:r w:rsidR="00E226B0" w:rsidRPr="008F4380">
        <w:t xml:space="preserve">sant poreikiui, </w:t>
      </w:r>
      <w:r w:rsidR="00E226B0" w:rsidRPr="008F4380">
        <w:rPr>
          <w:b/>
        </w:rPr>
        <w:t>Pirkėjas</w:t>
      </w:r>
      <w:r w:rsidR="00E226B0" w:rsidRPr="008F4380">
        <w:t xml:space="preserve"> turi teisę įsigyti Sutartyje ir jos prieduose nenurodytų, tačiau su pirkimo objektu susijusių prekių neviršijant 10 procentų </w:t>
      </w:r>
      <w:r w:rsidR="00643E01" w:rsidRPr="008F4380">
        <w:t>Sutarties S</w:t>
      </w:r>
      <w:r w:rsidR="00E226B0" w:rsidRPr="008F4380">
        <w:t>pecialiosios dalies 2 punkte nurodytos maksimalios Sutarties kainos</w:t>
      </w:r>
      <w:r w:rsidRPr="008F4380">
        <w:t>/bendros pasiūlymo kainos</w:t>
      </w:r>
      <w:r w:rsidR="00E226B0" w:rsidRPr="008F4380">
        <w:t xml:space="preserve">. Sutartyje ir jos </w:t>
      </w:r>
      <w:r w:rsidRPr="008F4380">
        <w:t xml:space="preserve">priede (-uose) </w:t>
      </w:r>
      <w:r w:rsidR="00E226B0" w:rsidRPr="008F4380">
        <w:t>nenurodytas, tačiau su pirkimo objektu susijusias prekes</w:t>
      </w:r>
      <w:r w:rsidR="00E226B0" w:rsidRPr="008F4380">
        <w:rPr>
          <w:b/>
        </w:rPr>
        <w:t xml:space="preserve"> Pardavėjas</w:t>
      </w:r>
      <w:r w:rsidR="00E226B0" w:rsidRPr="008F4380">
        <w:t xml:space="preserve"> gali tiekti tik ne didesnėmis nei užsakymo dieną </w:t>
      </w:r>
      <w:r w:rsidRPr="008F4380">
        <w:rPr>
          <w:b/>
        </w:rPr>
        <w:t xml:space="preserve">Pardavėjo </w:t>
      </w:r>
      <w:r w:rsidR="00E226B0" w:rsidRPr="008F4380">
        <w:t xml:space="preserve">prekybos vietoje, kataloge ar interneto svetainėje nurodytomis galiojančiomis šių prekių kainomis arba, jei tokios kainos neskelbiamos, </w:t>
      </w:r>
      <w:r w:rsidRPr="008F4380">
        <w:rPr>
          <w:b/>
        </w:rPr>
        <w:t>Pardavėjo</w:t>
      </w:r>
      <w:r w:rsidRPr="008F4380">
        <w:t xml:space="preserve"> </w:t>
      </w:r>
      <w:r w:rsidR="00E226B0" w:rsidRPr="008F4380">
        <w:t xml:space="preserve">pasiūlytomis, konkurencingomis ir rinką atitinkančiomis kainomis. Esant poreikiui įsigyti Sutartyje ir jos </w:t>
      </w:r>
      <w:r w:rsidRPr="008F4380">
        <w:t xml:space="preserve">priede (-uose) </w:t>
      </w:r>
      <w:r w:rsidR="00E226B0" w:rsidRPr="008F4380">
        <w:t xml:space="preserve">nenurodytų, tačiau su pirkimo objektu susijusių prekių </w:t>
      </w:r>
      <w:r w:rsidR="00E226B0" w:rsidRPr="008F4380">
        <w:rPr>
          <w:b/>
        </w:rPr>
        <w:t>Pirkėjas</w:t>
      </w:r>
      <w:r w:rsidR="00E226B0" w:rsidRPr="008F4380">
        <w:t xml:space="preserve"> ir </w:t>
      </w:r>
      <w:r w:rsidR="00E226B0" w:rsidRPr="008F4380">
        <w:rPr>
          <w:b/>
        </w:rPr>
        <w:t>Pardavėjas</w:t>
      </w:r>
      <w:r w:rsidR="00E226B0" w:rsidRPr="008F4380">
        <w:t xml:space="preserve"> sudaro papildomą rašytinį susitarimą, kurio sąlygos privalo būti analogiškos Sutarties sąlygoms, atitinkamai jas pritaikant prie naujai perkamų prekių</w:t>
      </w:r>
      <w:r w:rsidRPr="008F4380">
        <w:t xml:space="preserve"> </w:t>
      </w:r>
      <w:r w:rsidRPr="008F4380">
        <w:rPr>
          <w:i/>
        </w:rPr>
        <w:t xml:space="preserve">(jei </w:t>
      </w:r>
      <w:r w:rsidR="00043B64" w:rsidRPr="008F4380">
        <w:rPr>
          <w:i/>
        </w:rPr>
        <w:t>Sutarties S</w:t>
      </w:r>
      <w:r w:rsidRPr="008F4380">
        <w:rPr>
          <w:i/>
        </w:rPr>
        <w:t>pec</w:t>
      </w:r>
      <w:r w:rsidR="00043B64" w:rsidRPr="008F4380">
        <w:rPr>
          <w:i/>
        </w:rPr>
        <w:t>ialiojoje</w:t>
      </w:r>
      <w:r w:rsidRPr="008F4380">
        <w:rPr>
          <w:i/>
        </w:rPr>
        <w:t xml:space="preserve"> dalyje nurodyta, kad ši sąlyga taikoma)</w:t>
      </w:r>
      <w:r w:rsidR="00E226B0" w:rsidRPr="008F4380">
        <w:t>.</w:t>
      </w:r>
    </w:p>
    <w:p w:rsidR="00325DC7" w:rsidRPr="008F4380" w:rsidRDefault="00325DC7" w:rsidP="00325DC7">
      <w:pPr>
        <w:jc w:val="both"/>
      </w:pPr>
      <w:r w:rsidRPr="008F4380">
        <w:t>12.</w:t>
      </w:r>
      <w:r w:rsidR="00973664" w:rsidRPr="008F4380">
        <w:t>10</w:t>
      </w:r>
      <w:r w:rsidRPr="008F4380">
        <w:t>. Sutarties</w:t>
      </w:r>
      <w:r w:rsidR="00043B64" w:rsidRPr="008F4380">
        <w:t xml:space="preserve"> S</w:t>
      </w:r>
      <w:r w:rsidRPr="008F4380">
        <w:t>pecialiojoje dalyje numatyta Sutarties galiojimo termino pabaiga nereiškia Šalių prievolių pagal Sutartį pabaigos ir neatleidžia Šalių nuo civilinės atsakomybės už Sutarties pažeidimą.</w:t>
      </w:r>
    </w:p>
    <w:p w:rsidR="000134F5" w:rsidRPr="008F4380" w:rsidRDefault="000134F5" w:rsidP="00EB04AE">
      <w:pPr>
        <w:jc w:val="both"/>
        <w:rPr>
          <w:b/>
        </w:rPr>
      </w:pPr>
    </w:p>
    <w:p w:rsidR="00560D10" w:rsidRPr="008F4380" w:rsidRDefault="00560D10" w:rsidP="00560D10">
      <w:pPr>
        <w:pStyle w:val="BodyText"/>
        <w:spacing w:after="0"/>
        <w:ind w:right="125"/>
        <w:jc w:val="both"/>
        <w:rPr>
          <w:b/>
          <w:bCs/>
        </w:rPr>
      </w:pPr>
      <w:r w:rsidRPr="008F4380">
        <w:rPr>
          <w:b/>
          <w:bCs/>
        </w:rPr>
        <w:t>13. Susirašinėjimas</w:t>
      </w:r>
    </w:p>
    <w:p w:rsidR="00560D10" w:rsidRPr="008F4380" w:rsidRDefault="00560D10" w:rsidP="009E52B0">
      <w:pPr>
        <w:pStyle w:val="BodyText"/>
        <w:spacing w:after="0"/>
        <w:ind w:right="125"/>
        <w:jc w:val="both"/>
      </w:pPr>
      <w:r w:rsidRPr="008F4380">
        <w:t xml:space="preserve">13.1. </w:t>
      </w:r>
      <w:r w:rsidRPr="008F4380">
        <w:rPr>
          <w:b/>
        </w:rPr>
        <w:t>Pirkėjo</w:t>
      </w:r>
      <w:r w:rsidRPr="008F4380">
        <w:t xml:space="preserve"> ir </w:t>
      </w:r>
      <w:r w:rsidRPr="008F4380">
        <w:rPr>
          <w:b/>
        </w:rPr>
        <w:t>Pardavėjo</w:t>
      </w:r>
      <w:r w:rsidRPr="008F4380">
        <w:t xml:space="preserve"> vienas kitam siunčiami pranešimai lietuvių/anglų</w:t>
      </w:r>
      <w:r w:rsidR="00484AC2" w:rsidRPr="008F4380">
        <w:t xml:space="preserve"> (</w:t>
      </w:r>
      <w:r w:rsidR="00484AC2" w:rsidRPr="008F4380">
        <w:rPr>
          <w:i/>
        </w:rPr>
        <w:t>taikoma, jeigu sutartis sudaroma anglų kalba</w:t>
      </w:r>
      <w:r w:rsidR="00484AC2" w:rsidRPr="008F4380">
        <w:t>)</w:t>
      </w:r>
      <w:r w:rsidRPr="008F438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F390E" w:rsidRPr="008F4380" w:rsidRDefault="00560D10" w:rsidP="009E52B0">
      <w:pPr>
        <w:jc w:val="both"/>
      </w:pPr>
      <w:r w:rsidRPr="008F4380">
        <w:t xml:space="preserve">13.2. </w:t>
      </w:r>
      <w:r w:rsidR="00CF390E" w:rsidRPr="008F4380">
        <w:t xml:space="preserve">Šalys įsipareigoja ne vėliau kaip per 3 (tris) darbo </w:t>
      </w:r>
      <w:r w:rsidR="0036276B" w:rsidRPr="008F4380">
        <w:t xml:space="preserve">dienas </w:t>
      </w:r>
      <w:r w:rsidR="00CF390E" w:rsidRPr="008F438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560D10" w:rsidRPr="008F4380" w:rsidRDefault="00560D10" w:rsidP="00EB04AE">
      <w:pPr>
        <w:jc w:val="both"/>
        <w:rPr>
          <w:b/>
        </w:rPr>
      </w:pPr>
    </w:p>
    <w:p w:rsidR="00AD421D" w:rsidRPr="008F4380" w:rsidRDefault="009C351C" w:rsidP="00AD421D">
      <w:pPr>
        <w:jc w:val="both"/>
        <w:rPr>
          <w:b/>
          <w:bCs/>
          <w:lang w:eastAsia="en-US"/>
        </w:rPr>
      </w:pPr>
      <w:r w:rsidRPr="008F4380">
        <w:rPr>
          <w:b/>
        </w:rPr>
        <w:t xml:space="preserve">14. </w:t>
      </w:r>
      <w:r w:rsidR="00AD421D" w:rsidRPr="008F4380">
        <w:rPr>
          <w:b/>
          <w:bCs/>
          <w:lang w:eastAsia="en-US"/>
        </w:rPr>
        <w:t>Informacijos konfidencialumas</w:t>
      </w:r>
      <w:r w:rsidR="00FC485B" w:rsidRPr="008F4380">
        <w:rPr>
          <w:b/>
          <w:bCs/>
          <w:lang w:eastAsia="en-US"/>
        </w:rPr>
        <w:t xml:space="preserve"> ir asmens duomenys</w:t>
      </w:r>
    </w:p>
    <w:p w:rsidR="009C351C" w:rsidRPr="008F4380" w:rsidRDefault="009C351C" w:rsidP="009C351C">
      <w:pPr>
        <w:jc w:val="both"/>
        <w:rPr>
          <w:b/>
          <w:bCs/>
          <w:lang w:eastAsia="en-US"/>
        </w:rPr>
      </w:pPr>
    </w:p>
    <w:p w:rsidR="008E64FC" w:rsidRPr="008F4380" w:rsidRDefault="008E64FC" w:rsidP="008E64FC">
      <w:pPr>
        <w:jc w:val="both"/>
      </w:pPr>
      <w:r w:rsidRPr="008F4380">
        <w:t xml:space="preserve">14.1. Šalys privalo užtikrinti, kad informacija, kurią jos perduoda viena kitai, bus naudojama tik vykdant Sutartį ir nebus naudojama tokiu būdu, kuris pakenktų informaciją perdavusiai Šaliai. </w:t>
      </w:r>
    </w:p>
    <w:p w:rsidR="00070442" w:rsidRPr="008F4380" w:rsidRDefault="008E64FC" w:rsidP="008E64FC">
      <w:pPr>
        <w:jc w:val="both"/>
      </w:pPr>
      <w:r w:rsidRPr="008F4380">
        <w:t>14.2. Šalys įsipareigoja užtikrinti visos joms žinomos ir (ar) patikėtos informacijos slaptumą Sutarties galiojimo metu ir pasibaigus Sutarties galiojimo laikotarpiui ar ją nutraukus</w:t>
      </w:r>
      <w:r w:rsidR="00FC485B" w:rsidRPr="008F4380">
        <w:t>.</w:t>
      </w:r>
    </w:p>
    <w:p w:rsidR="00070442" w:rsidRPr="008F4380" w:rsidRDefault="008E64FC" w:rsidP="008E64FC">
      <w:pPr>
        <w:jc w:val="both"/>
      </w:pPr>
      <w:r w:rsidRPr="008F4380">
        <w:rPr>
          <w:bCs/>
        </w:rPr>
        <w:lastRenderedPageBreak/>
        <w:t>14.3.</w:t>
      </w:r>
      <w:r w:rsidRPr="008F4380">
        <w:rPr>
          <w:b/>
          <w:bCs/>
        </w:rPr>
        <w:t xml:space="preserve"> Pardavėjas</w:t>
      </w:r>
      <w:r w:rsidRPr="008F4380">
        <w:t xml:space="preserve"> įsipareigoja be </w:t>
      </w:r>
      <w:r w:rsidRPr="008F4380">
        <w:rPr>
          <w:b/>
          <w:bCs/>
        </w:rPr>
        <w:t>Pirkėjo</w:t>
      </w:r>
      <w:r w:rsidRPr="008F4380">
        <w:t xml:space="preserve"> išankstinio rašytinio sutikimo nenaudoti </w:t>
      </w:r>
      <w:r w:rsidR="001B1F64" w:rsidRPr="008F4380">
        <w:rPr>
          <w:b/>
        </w:rPr>
        <w:t>Pirkėjo</w:t>
      </w:r>
      <w:r w:rsidR="001B1F64" w:rsidRPr="008F4380">
        <w:t xml:space="preserve"> </w:t>
      </w:r>
      <w:r w:rsidRPr="008F4380">
        <w:t>jam pateiktos informacijos nei savo, nei bet kokių trečiųjų asmenų naudai, neatskleisti tokios informacijos kitiems asmenims, išskyrus Lietuvos Respublikos teisės aktų numatytus atvejus.</w:t>
      </w:r>
    </w:p>
    <w:p w:rsidR="00FC485B" w:rsidRPr="008F4380" w:rsidRDefault="00FC485B" w:rsidP="008E64FC">
      <w:pPr>
        <w:jc w:val="both"/>
      </w:pPr>
      <w:r w:rsidRPr="008F4380">
        <w:t xml:space="preserve">14.4. Sutartyje ir jos prieduose nurodyti asmens duomenys (vardai, pavardės, </w:t>
      </w:r>
      <w:r w:rsidR="00734852" w:rsidRPr="008F4380">
        <w:t xml:space="preserve">pareigos, el. paštas, </w:t>
      </w:r>
      <w:r w:rsidR="00391FF9" w:rsidRPr="008F4380">
        <w:t xml:space="preserve">ar </w:t>
      </w:r>
      <w:r w:rsidR="00734852" w:rsidRPr="008F4380">
        <w:t>telefono numeris</w:t>
      </w:r>
      <w:r w:rsidRPr="008F4380">
        <w:t xml:space="preserve">) gali būti naudojami tik nustatant Šalių </w:t>
      </w:r>
      <w:r w:rsidR="00B95EDC" w:rsidRPr="008F4380">
        <w:t xml:space="preserve">ar </w:t>
      </w:r>
      <w:r w:rsidR="00B95EDC" w:rsidRPr="008F4380">
        <w:rPr>
          <w:b/>
        </w:rPr>
        <w:t>Gavėjo</w:t>
      </w:r>
      <w:r w:rsidR="00B95EDC" w:rsidRPr="008F4380">
        <w:t xml:space="preserve"> </w:t>
      </w:r>
      <w:r w:rsidRPr="008F4380">
        <w:t>atsakingus asmenis už Sutarties vykdymą ir bendrauti Sutarties vykdymo klausimais.</w:t>
      </w:r>
      <w:r w:rsidR="00E12B16" w:rsidRPr="008F4380">
        <w:t xml:space="preserve"> Jei Sutarties vykdymo metu yra tvarkomi kokie nors papildomi asmens duomenys, šie duomenys ir jų tvarkymo tikslas yra įvardinami S</w:t>
      </w:r>
      <w:r w:rsidR="00D46F6E" w:rsidRPr="008F4380">
        <w:t>utarties S</w:t>
      </w:r>
      <w:r w:rsidR="00E12B16" w:rsidRPr="008F4380">
        <w:t>pecialiosios dalies 9 punkte.</w:t>
      </w:r>
    </w:p>
    <w:p w:rsidR="005870CD" w:rsidRPr="008F4380" w:rsidRDefault="005870CD" w:rsidP="008E64FC">
      <w:pPr>
        <w:jc w:val="both"/>
      </w:pPr>
      <w:r w:rsidRPr="008F4380">
        <w:t xml:space="preserve">14.5. Sutarties šalys užtikrina, kad su asmens duomenimis tvarkomais vykdant Sutartį susipažins tik tie asmenys, kuriems tai yra būtina vykdant įsipareigojimus pagal Sutartį. </w:t>
      </w:r>
    </w:p>
    <w:p w:rsidR="00FC485B" w:rsidRPr="008F4380" w:rsidRDefault="00637894" w:rsidP="008E64FC">
      <w:pPr>
        <w:jc w:val="both"/>
      </w:pPr>
      <w:r w:rsidRPr="008F4380">
        <w:t>14.6</w:t>
      </w:r>
      <w:r w:rsidR="00FC485B" w:rsidRPr="008F4380">
        <w:t xml:space="preserve">. Sutartyje ir jos prieduose nurodyti asmens duomenys </w:t>
      </w:r>
      <w:r w:rsidR="005870CD" w:rsidRPr="008F4380">
        <w:t xml:space="preserve">be atskiro kitos </w:t>
      </w:r>
      <w:r w:rsidR="00030FA7" w:rsidRPr="008F4380">
        <w:t xml:space="preserve">Šalies </w:t>
      </w:r>
      <w:r w:rsidR="005870CD" w:rsidRPr="008F4380">
        <w:t xml:space="preserve">sutikimo </w:t>
      </w:r>
      <w:r w:rsidR="00FC485B" w:rsidRPr="008F4380">
        <w:t xml:space="preserve">negali būti perduoti tretiesiems asmenims, išskyrus </w:t>
      </w:r>
      <w:r w:rsidR="002862BA" w:rsidRPr="008F4380">
        <w:rPr>
          <w:b/>
        </w:rPr>
        <w:t>Pardavėjo</w:t>
      </w:r>
      <w:r w:rsidR="002862BA" w:rsidRPr="008F4380">
        <w:t xml:space="preserve"> įvardintus subtiekėjus</w:t>
      </w:r>
      <w:r w:rsidR="005870CD" w:rsidRPr="008F4380">
        <w:t xml:space="preserve"> ir </w:t>
      </w:r>
      <w:r w:rsidR="005870CD" w:rsidRPr="008F4380">
        <w:rPr>
          <w:b/>
        </w:rPr>
        <w:t>Gavėją</w:t>
      </w:r>
      <w:r w:rsidR="005870CD" w:rsidRPr="008F4380">
        <w:t xml:space="preserve"> (jei toks nurodytas)</w:t>
      </w:r>
      <w:r w:rsidR="002862BA" w:rsidRPr="008F4380">
        <w:t xml:space="preserve">, kurie yra pasitelkiami </w:t>
      </w:r>
      <w:r w:rsidR="00030FA7" w:rsidRPr="008F4380">
        <w:t xml:space="preserve">Sutarties </w:t>
      </w:r>
      <w:r w:rsidR="002862BA" w:rsidRPr="008F4380">
        <w:t xml:space="preserve">vykdymui ir tik tais atvejais, kai tai yra būtina Sutarties vykdymui </w:t>
      </w:r>
      <w:r w:rsidR="00B95EDC" w:rsidRPr="008F4380">
        <w:t>arba tokių duomenų neatskleidimas sukeltų itin didelius sunkumus vykdant Sutartį.</w:t>
      </w:r>
      <w:r w:rsidR="00216206" w:rsidRPr="008F4380">
        <w:t xml:space="preserve"> </w:t>
      </w:r>
      <w:r w:rsidR="005870CD" w:rsidRPr="008F4380">
        <w:t xml:space="preserve">Jei subtiekėjas Specialiosios dalies numatyta tvarka yra keičiamas, turi būti gautas </w:t>
      </w:r>
      <w:r w:rsidR="0027708C" w:rsidRPr="008F4380">
        <w:t xml:space="preserve">atskiras </w:t>
      </w:r>
      <w:r w:rsidR="005870CD" w:rsidRPr="008F4380">
        <w:t xml:space="preserve">kitos Šalies sutikimas dėl duomenų perdavimo. </w:t>
      </w:r>
    </w:p>
    <w:p w:rsidR="00216206" w:rsidRPr="008F4380" w:rsidRDefault="00637894" w:rsidP="008E64FC">
      <w:pPr>
        <w:jc w:val="both"/>
      </w:pPr>
      <w:r w:rsidRPr="008F4380">
        <w:t>14.7</w:t>
      </w:r>
      <w:r w:rsidR="00216206" w:rsidRPr="008F4380">
        <w:t xml:space="preserve">. Jei Sutarties vykdymo metu paaiškėja, kad yra tvarkomi asmens duomenys, kurie nėra aptarti Sutarties sąlygose, Sutarties šalys turi nedelsiant informuoti kitą </w:t>
      </w:r>
      <w:r w:rsidR="00030FA7" w:rsidRPr="008F4380">
        <w:t xml:space="preserve">Šalį </w:t>
      </w:r>
      <w:r w:rsidR="00216206" w:rsidRPr="008F4380">
        <w:t>dėl tokių duomenų ir išlaikyti šių duomenų konfidencialumą. Nustačius</w:t>
      </w:r>
      <w:r w:rsidR="00505806" w:rsidRPr="008F4380">
        <w:t>, kad yra tvarkomi Sutartyje nenumatyti asmens duomenys</w:t>
      </w:r>
      <w:r w:rsidR="00216206" w:rsidRPr="008F4380">
        <w:t xml:space="preserve">, yra pildomas </w:t>
      </w:r>
      <w:r w:rsidR="00030FA7" w:rsidRPr="008F4380">
        <w:t>S</w:t>
      </w:r>
      <w:r w:rsidR="00D46F6E" w:rsidRPr="008F4380">
        <w:t>utarties S</w:t>
      </w:r>
      <w:r w:rsidR="00030FA7" w:rsidRPr="008F4380">
        <w:t xml:space="preserve">pecialiosios </w:t>
      </w:r>
      <w:r w:rsidR="00DB4167" w:rsidRPr="008F4380">
        <w:t>dalies</w:t>
      </w:r>
      <w:r w:rsidR="00216206" w:rsidRPr="008F4380">
        <w:t xml:space="preserve"> 9 punktas. </w:t>
      </w:r>
    </w:p>
    <w:p w:rsidR="00B95EDC" w:rsidRPr="008F4380" w:rsidRDefault="00637894" w:rsidP="008E64FC">
      <w:pPr>
        <w:jc w:val="both"/>
      </w:pPr>
      <w:r w:rsidRPr="008F4380">
        <w:t>14.8</w:t>
      </w:r>
      <w:r w:rsidR="00B95EDC" w:rsidRPr="008F4380">
        <w:t xml:space="preserve">. Visi asmens duomenys, kurie buvo tvarkomi siekiant įvykdyti Sutartyje numatytus įsipareigojimus, </w:t>
      </w:r>
      <w:r w:rsidR="002D356E" w:rsidRPr="008F4380">
        <w:t>gali būti tvarkomi iki to momento, kai pasibaigia Šalių prievol</w:t>
      </w:r>
      <w:r w:rsidR="00DB4167" w:rsidRPr="008F4380">
        <w:t>ės pagal Sutartį</w:t>
      </w:r>
      <w:r w:rsidR="002D356E" w:rsidRPr="008F4380">
        <w:t>. Gali būti nenaikinami tik tokie asmens duomenys, kurių sunaikinimas reikštų neprotingai didel</w:t>
      </w:r>
      <w:r w:rsidR="00DB4167" w:rsidRPr="008F4380">
        <w:t xml:space="preserve">es laiko ar finansines sąnaudas ar būtų nepateisinamas </w:t>
      </w:r>
      <w:r w:rsidR="00030FA7" w:rsidRPr="008F4380">
        <w:t xml:space="preserve">Sutarties </w:t>
      </w:r>
      <w:r w:rsidR="00DB4167" w:rsidRPr="008F4380">
        <w:t xml:space="preserve">rezultato naudojimo tikslais. </w:t>
      </w:r>
    </w:p>
    <w:p w:rsidR="00AC5C25" w:rsidRPr="008F4380" w:rsidRDefault="00637894" w:rsidP="008E64FC">
      <w:pPr>
        <w:jc w:val="both"/>
      </w:pPr>
      <w:r w:rsidRPr="008F4380">
        <w:t>14.9</w:t>
      </w:r>
      <w:r w:rsidR="00216206" w:rsidRPr="008F4380">
        <w:t xml:space="preserve">. Šalys </w:t>
      </w:r>
      <w:r w:rsidR="00DB4167" w:rsidRPr="008F4380">
        <w:t>privalo imtis pakankamų techninių ir organizacinių priemonių</w:t>
      </w:r>
      <w:r w:rsidR="00216206" w:rsidRPr="008F4380">
        <w:t xml:space="preserve"> informacijos saugumui ir konfidencialumui užtikrinti. Apie bet kokį </w:t>
      </w:r>
      <w:r w:rsidR="00DB4167" w:rsidRPr="008F4380">
        <w:t>pagal Sutartį tvarkomų</w:t>
      </w:r>
      <w:r w:rsidR="00216206" w:rsidRPr="008F4380">
        <w:t xml:space="preserve"> </w:t>
      </w:r>
      <w:r w:rsidR="00DB4167" w:rsidRPr="008F4380">
        <w:t xml:space="preserve">asmens </w:t>
      </w:r>
      <w:r w:rsidR="00216206" w:rsidRPr="008F4380">
        <w:t xml:space="preserve">duomenų pažeidimą, Šalys viena kitą informuoja per 1 </w:t>
      </w:r>
      <w:r w:rsidR="00EE0C57" w:rsidRPr="008F4380">
        <w:t xml:space="preserve">(vieną) </w:t>
      </w:r>
      <w:r w:rsidR="00216206" w:rsidRPr="008F4380">
        <w:t>darbo dieną.</w:t>
      </w:r>
      <w:r w:rsidR="005870CD" w:rsidRPr="008F4380">
        <w:t xml:space="preserve"> Pranešime apie pažeidimą privalo būti nurodytas pažeidimo pobūdis, galimos pažeidimo pasekmės</w:t>
      </w:r>
      <w:r w:rsidR="00AC5C25" w:rsidRPr="008F4380">
        <w:t xml:space="preserve"> ir priemonės, kurių buvo imtasi</w:t>
      </w:r>
      <w:r w:rsidR="00DB4167" w:rsidRPr="008F4380">
        <w:t xml:space="preserve"> pažeidimo padariniams panaikinti ar sušvelninti</w:t>
      </w:r>
      <w:r w:rsidR="00AC5C25" w:rsidRPr="008F4380">
        <w:t>.</w:t>
      </w:r>
    </w:p>
    <w:p w:rsidR="0044059A" w:rsidRPr="008F4380" w:rsidRDefault="00637894" w:rsidP="008E64FC">
      <w:pPr>
        <w:jc w:val="both"/>
      </w:pPr>
      <w:r w:rsidRPr="008F4380">
        <w:t>14.10. Šalys neatlygina viena kitos patirtų išlaidų ir nuostolių dėl asmens duomenų tvarkymo įsipareigojimų pagal šią Sutartį vykdymo.</w:t>
      </w:r>
    </w:p>
    <w:p w:rsidR="00216206" w:rsidRPr="008F4380" w:rsidRDefault="0044059A" w:rsidP="008E64FC">
      <w:pPr>
        <w:jc w:val="both"/>
      </w:pPr>
      <w:r w:rsidRPr="008F4380">
        <w:t xml:space="preserve">14.11. Pažeidęs </w:t>
      </w:r>
      <w:r w:rsidR="00EE0C57" w:rsidRPr="008F4380">
        <w:t>Sutarties b</w:t>
      </w:r>
      <w:r w:rsidRPr="008F4380">
        <w:t xml:space="preserve">endrosios dalies 14.3 punkte numatytą įsipareigojimą </w:t>
      </w:r>
      <w:r w:rsidRPr="008F4380">
        <w:rPr>
          <w:b/>
        </w:rPr>
        <w:t xml:space="preserve">Pardavėjas </w:t>
      </w:r>
      <w:r w:rsidRPr="008F4380">
        <w:t>privalo</w:t>
      </w:r>
      <w:r w:rsidRPr="008F4380">
        <w:rPr>
          <w:b/>
        </w:rPr>
        <w:t xml:space="preserve"> Pirkėjui </w:t>
      </w:r>
      <w:r w:rsidRPr="008F4380">
        <w:t xml:space="preserve">sumokėti 10 proc. dydžio maksimalios </w:t>
      </w:r>
      <w:r w:rsidR="00030FA7" w:rsidRPr="008F4380">
        <w:t xml:space="preserve">Sutarties </w:t>
      </w:r>
      <w:r w:rsidRPr="008F4380">
        <w:t>vertės</w:t>
      </w:r>
      <w:r w:rsidR="005003D7" w:rsidRPr="008F4380">
        <w:t>/pasiūlymo</w:t>
      </w:r>
      <w:r w:rsidR="005003D7" w:rsidRPr="008F4380">
        <w:rPr>
          <w:b/>
        </w:rPr>
        <w:t xml:space="preserve"> </w:t>
      </w:r>
      <w:r w:rsidR="005003D7" w:rsidRPr="008F4380">
        <w:t xml:space="preserve">kainos </w:t>
      </w:r>
      <w:r w:rsidRPr="008F4380">
        <w:t>be PVM Šalių iš anksto sutartų minimalių nuostolių dydžio sumą ir atlyginti kitus dėl tokio pažeidimo padarytus nuostolius</w:t>
      </w:r>
      <w:r w:rsidR="00030FA7" w:rsidRPr="008F4380">
        <w:t>.</w:t>
      </w:r>
    </w:p>
    <w:p w:rsidR="008F29B4" w:rsidRPr="008F4380" w:rsidRDefault="008F29B4" w:rsidP="00560D10">
      <w:pPr>
        <w:jc w:val="both"/>
        <w:rPr>
          <w:b/>
        </w:rPr>
      </w:pPr>
    </w:p>
    <w:p w:rsidR="00560D10" w:rsidRPr="008F4380" w:rsidRDefault="00560D10" w:rsidP="00560D10">
      <w:pPr>
        <w:jc w:val="both"/>
        <w:rPr>
          <w:b/>
        </w:rPr>
      </w:pPr>
      <w:r w:rsidRPr="008F4380">
        <w:rPr>
          <w:b/>
        </w:rPr>
        <w:t>1</w:t>
      </w:r>
      <w:r w:rsidR="009C351C" w:rsidRPr="008F4380">
        <w:rPr>
          <w:b/>
        </w:rPr>
        <w:t>5</w:t>
      </w:r>
      <w:r w:rsidRPr="008F4380">
        <w:rPr>
          <w:b/>
        </w:rPr>
        <w:t>. Baigiamosios nuostatos</w:t>
      </w:r>
    </w:p>
    <w:p w:rsidR="00560D10" w:rsidRPr="008F4380" w:rsidRDefault="00560D10" w:rsidP="00560D10">
      <w:pPr>
        <w:jc w:val="both"/>
      </w:pPr>
      <w:r w:rsidRPr="008F4380">
        <w:t>1</w:t>
      </w:r>
      <w:r w:rsidR="009C351C" w:rsidRPr="008F4380">
        <w:t>5</w:t>
      </w:r>
      <w:r w:rsidRPr="008F4380">
        <w:t>.1. Sutartis sudaryta lietuvių/anglų</w:t>
      </w:r>
      <w:r w:rsidR="009D706B" w:rsidRPr="008F4380">
        <w:t xml:space="preserve">, </w:t>
      </w:r>
      <w:r w:rsidRPr="008F4380">
        <w:t>lietuvių ir anglų kalba dviem/keturiais egzemplioriais (po vieną/du kiekvienai Šaliai) (</w:t>
      </w:r>
      <w:r w:rsidRPr="008F4380">
        <w:rPr>
          <w:i/>
        </w:rPr>
        <w:t>taikoma priklausomai nuo to</w:t>
      </w:r>
      <w:r w:rsidRPr="008F4380">
        <w:t xml:space="preserve"> </w:t>
      </w:r>
      <w:r w:rsidRPr="008F4380">
        <w:rPr>
          <w:i/>
        </w:rPr>
        <w:t>kokiomis kalbomis bus sudaroma sutartis</w:t>
      </w:r>
      <w:r w:rsidRPr="008F4380">
        <w:t>). Abu tekstai autentiški ir turi vienodą teisinę galią. Atsiradus neatitikimams tarp tekstų lietuvių ir anglų kalbomis, pirmenybė teikiama tekstui anglų kalba (</w:t>
      </w:r>
      <w:r w:rsidR="00DF18D4" w:rsidRPr="008F4380">
        <w:t xml:space="preserve">taikoma, jeigu sutartis sudaroma su </w:t>
      </w:r>
      <w:r w:rsidR="001112AB" w:rsidRPr="008F4380">
        <w:t xml:space="preserve">užsienio pardavėju </w:t>
      </w:r>
      <w:r w:rsidR="00201C02" w:rsidRPr="008F4380">
        <w:t>lietuvių ir anglų kalba</w:t>
      </w:r>
      <w:r w:rsidR="00DF18D4" w:rsidRPr="008F4380">
        <w:t>).</w:t>
      </w:r>
    </w:p>
    <w:p w:rsidR="00F93DEC" w:rsidRPr="008F4380" w:rsidRDefault="00560D10" w:rsidP="00560D10">
      <w:pPr>
        <w:jc w:val="both"/>
      </w:pPr>
      <w:r w:rsidRPr="008F4380">
        <w:t>1</w:t>
      </w:r>
      <w:r w:rsidR="009C351C" w:rsidRPr="008F4380">
        <w:t>5</w:t>
      </w:r>
      <w:r w:rsidRPr="008F4380">
        <w:t xml:space="preserve">.2. </w:t>
      </w:r>
      <w:r w:rsidR="00F93DEC" w:rsidRPr="008F4380">
        <w:t xml:space="preserve">Šią </w:t>
      </w:r>
      <w:r w:rsidR="005003D7" w:rsidRPr="008F4380">
        <w:t xml:space="preserve">Sutartį </w:t>
      </w:r>
      <w:r w:rsidR="00F93DEC" w:rsidRPr="008F4380">
        <w:t xml:space="preserve">sudaro Sutarties bendroji ir specialioji dalys bei </w:t>
      </w:r>
      <w:r w:rsidR="005003D7" w:rsidRPr="008F4380">
        <w:t xml:space="preserve">Sutarties </w:t>
      </w:r>
      <w:r w:rsidR="001458AF" w:rsidRPr="008F4380">
        <w:t>priedas (-ai)</w:t>
      </w:r>
      <w:r w:rsidR="00F93DEC" w:rsidRPr="008F4380">
        <w:t xml:space="preserve">. Visi šios Sutarties priedai yra neatskiriama Sutarties dalis. </w:t>
      </w:r>
    </w:p>
    <w:p w:rsidR="00560D10" w:rsidRPr="008F4380" w:rsidRDefault="00560D10" w:rsidP="00560D10">
      <w:pPr>
        <w:jc w:val="both"/>
      </w:pPr>
      <w:r w:rsidRPr="008F4380">
        <w:t>1</w:t>
      </w:r>
      <w:r w:rsidR="009C351C" w:rsidRPr="008F4380">
        <w:t>5</w:t>
      </w:r>
      <w:r w:rsidRPr="008F4380">
        <w:t>.3. Nė viena iš Šalių neturi teisės perduoti trečiajam asmeniui teisių ir įsipareigojimų pagal šią Sutartį be išankstinio raštiško kitos Šalies sutikimo.</w:t>
      </w:r>
    </w:p>
    <w:p w:rsidR="00174CEB" w:rsidRPr="008F4380" w:rsidRDefault="00174CEB" w:rsidP="00560D10">
      <w:pPr>
        <w:jc w:val="both"/>
      </w:pPr>
      <w:r w:rsidRPr="008F4380">
        <w:t>15.4.</w:t>
      </w:r>
      <w:r w:rsidR="005F673C" w:rsidRPr="008F4380">
        <w:t xml:space="preserve"> Pažeidęs </w:t>
      </w:r>
      <w:r w:rsidR="007E3835" w:rsidRPr="008F4380">
        <w:t xml:space="preserve">šios sutarties dalies </w:t>
      </w:r>
      <w:r w:rsidR="005F673C" w:rsidRPr="008F4380">
        <w:t xml:space="preserve">15.3 punkte nurodytą įpareigojimą </w:t>
      </w:r>
      <w:r w:rsidR="005F673C" w:rsidRPr="008F4380">
        <w:rPr>
          <w:b/>
        </w:rPr>
        <w:t>Pardavėjas</w:t>
      </w:r>
      <w:r w:rsidR="005F673C" w:rsidRPr="008F4380">
        <w:t xml:space="preserve"> moka </w:t>
      </w:r>
      <w:r w:rsidR="005F673C" w:rsidRPr="008F4380">
        <w:rPr>
          <w:b/>
        </w:rPr>
        <w:t xml:space="preserve">Pirkėjui </w:t>
      </w:r>
      <w:r w:rsidR="005F673C" w:rsidRPr="008F4380">
        <w:t xml:space="preserve">5 proc. </w:t>
      </w:r>
      <w:r w:rsidR="005003D7" w:rsidRPr="008F4380">
        <w:t>maksimalios Sutarties</w:t>
      </w:r>
      <w:r w:rsidR="005F673C" w:rsidRPr="008F4380">
        <w:t>/pasiūlymo</w:t>
      </w:r>
      <w:r w:rsidR="005F673C" w:rsidRPr="008F4380">
        <w:rPr>
          <w:b/>
        </w:rPr>
        <w:t xml:space="preserve"> </w:t>
      </w:r>
      <w:r w:rsidR="005F673C" w:rsidRPr="008F4380">
        <w:t>kainos</w:t>
      </w:r>
      <w:r w:rsidR="007F7359" w:rsidRPr="008F4380">
        <w:t xml:space="preserve"> be PVM </w:t>
      </w:r>
      <w:r w:rsidR="005F673C" w:rsidRPr="008F4380">
        <w:t xml:space="preserve">dydžio šalių iš anksto sutartų minimalių nuostolių sumą, jeigu </w:t>
      </w:r>
      <w:r w:rsidR="00EE0C57" w:rsidRPr="008F4380">
        <w:t xml:space="preserve">Sutarties specialiojoje </w:t>
      </w:r>
      <w:r w:rsidR="005F673C" w:rsidRPr="008F4380">
        <w:t>dalyje nenustatyta kitaip.</w:t>
      </w:r>
    </w:p>
    <w:p w:rsidR="00560D10" w:rsidRPr="008F4380" w:rsidRDefault="009C351C" w:rsidP="00560D10">
      <w:pPr>
        <w:jc w:val="both"/>
      </w:pPr>
      <w:r w:rsidRPr="008F4380">
        <w:t>15</w:t>
      </w:r>
      <w:r w:rsidR="00560D10" w:rsidRPr="008F4380">
        <w:t>.</w:t>
      </w:r>
      <w:r w:rsidR="00174CEB" w:rsidRPr="008F4380">
        <w:t>5</w:t>
      </w:r>
      <w:r w:rsidR="00560D10" w:rsidRPr="008F4380">
        <w:t xml:space="preserve">. </w:t>
      </w:r>
      <w:r w:rsidR="00560D10" w:rsidRPr="008F4380">
        <w:rPr>
          <w:b/>
        </w:rPr>
        <w:t>Pardavėjas</w:t>
      </w:r>
      <w:r w:rsidR="00560D10" w:rsidRPr="008F4380">
        <w:t xml:space="preserve"> garantuoja, kad turi visas Sutarties įvykdymui reikalingas licencijas. </w:t>
      </w:r>
      <w:r w:rsidR="00560D10" w:rsidRPr="008F4380">
        <w:rPr>
          <w:b/>
        </w:rPr>
        <w:t>Pardavėjas</w:t>
      </w:r>
      <w:r w:rsidR="00560D10" w:rsidRPr="008F4380">
        <w:t xml:space="preserve"> įsipareigoja atlyginti </w:t>
      </w:r>
      <w:r w:rsidR="00560D10" w:rsidRPr="008F4380">
        <w:rPr>
          <w:b/>
        </w:rPr>
        <w:t xml:space="preserve">Pirkėjui </w:t>
      </w:r>
      <w:r w:rsidR="00560D10" w:rsidRPr="008F4380">
        <w:t>nuostolius, jeigu P</w:t>
      </w:r>
      <w:r w:rsidR="00560D10" w:rsidRPr="008F4380">
        <w:rPr>
          <w:b/>
        </w:rPr>
        <w:t>irkėjui</w:t>
      </w:r>
      <w:r w:rsidR="00560D10" w:rsidRPr="008F4380">
        <w:t xml:space="preserve"> būtų pateikta pretenzijų ar iškelta bylų dėl </w:t>
      </w:r>
      <w:r w:rsidR="00C52D42" w:rsidRPr="008F4380">
        <w:t xml:space="preserve">patentų ar </w:t>
      </w:r>
      <w:r w:rsidR="00560D10" w:rsidRPr="008F4380">
        <w:t xml:space="preserve">licencijų pažeidimų, kylančių iš Sutarties ar padarytų ją vykdant. </w:t>
      </w:r>
    </w:p>
    <w:p w:rsidR="00560D10" w:rsidRPr="008F4380" w:rsidRDefault="009C351C" w:rsidP="00560D10">
      <w:pPr>
        <w:pStyle w:val="BodyText"/>
        <w:tabs>
          <w:tab w:val="left" w:pos="-360"/>
          <w:tab w:val="left" w:pos="0"/>
          <w:tab w:val="left" w:pos="1701"/>
        </w:tabs>
        <w:spacing w:after="0"/>
        <w:jc w:val="both"/>
      </w:pPr>
      <w:r w:rsidRPr="008F4380">
        <w:lastRenderedPageBreak/>
        <w:t>15</w:t>
      </w:r>
      <w:r w:rsidR="000C7166" w:rsidRPr="008F4380">
        <w:t>.</w:t>
      </w:r>
      <w:r w:rsidR="00174CEB" w:rsidRPr="008F4380">
        <w:t>6</w:t>
      </w:r>
      <w:r w:rsidR="00560D10" w:rsidRPr="008F438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33D3A" w:rsidRPr="008F4380" w:rsidRDefault="00C33D3A" w:rsidP="00C33D3A">
      <w:pPr>
        <w:jc w:val="both"/>
        <w:rPr>
          <w:bCs/>
          <w:color w:val="000000"/>
        </w:rPr>
      </w:pPr>
      <w:r w:rsidRPr="008F4380">
        <w:rPr>
          <w:color w:val="000000"/>
        </w:rPr>
        <w:t xml:space="preserve">15.7. </w:t>
      </w:r>
      <w:r w:rsidRPr="008F4380">
        <w:rPr>
          <w:bCs/>
          <w:color w:val="000000"/>
        </w:rPr>
        <w:t xml:space="preserve">Sutarties vykdymas gali būti aiškinamas Šalių raštišku sutarimu nekeičiant </w:t>
      </w:r>
      <w:r w:rsidR="005003D7" w:rsidRPr="008F4380">
        <w:rPr>
          <w:bCs/>
          <w:color w:val="000000"/>
        </w:rPr>
        <w:t xml:space="preserve">Sutarties </w:t>
      </w:r>
      <w:r w:rsidRPr="008F4380">
        <w:rPr>
          <w:bCs/>
          <w:color w:val="000000"/>
        </w:rPr>
        <w:t>sąlygų.</w:t>
      </w:r>
    </w:p>
    <w:p w:rsidR="00C33D3A" w:rsidRPr="008F4380" w:rsidRDefault="00C33D3A" w:rsidP="00C33D3A">
      <w:pPr>
        <w:jc w:val="both"/>
        <w:rPr>
          <w:color w:val="000000"/>
        </w:rPr>
      </w:pPr>
      <w:r w:rsidRPr="008F4380">
        <w:rPr>
          <w:bCs/>
          <w:color w:val="000000"/>
        </w:rPr>
        <w:t xml:space="preserve">15.8. </w:t>
      </w:r>
      <w:r w:rsidRPr="008F4380">
        <w:rPr>
          <w:color w:val="000000"/>
        </w:rPr>
        <w:t>Subtiekėjo (-ų)/subteikėjo pavadinimas, jo (-ų) vykdomų sutartinių įsipareigojimų dalis yra nurodyti Sutarties specialiojoje dalyje.</w:t>
      </w:r>
    </w:p>
    <w:p w:rsidR="00C33D3A" w:rsidRPr="008F4380" w:rsidRDefault="00C33D3A" w:rsidP="00560D10">
      <w:pPr>
        <w:jc w:val="both"/>
        <w:rPr>
          <w:color w:val="000000"/>
        </w:rPr>
      </w:pPr>
      <w:r w:rsidRPr="008F4380">
        <w:rPr>
          <w:color w:val="000000"/>
        </w:rPr>
        <w:t xml:space="preserve">15.9. </w:t>
      </w:r>
      <w:r w:rsidR="005B7473" w:rsidRPr="008F4380">
        <w:rPr>
          <w:color w:val="000000"/>
        </w:rPr>
        <w:t>Sutart</w:t>
      </w:r>
      <w:r w:rsidR="004D0529" w:rsidRPr="008F4380">
        <w:rPr>
          <w:color w:val="000000"/>
        </w:rPr>
        <w:t>i</w:t>
      </w:r>
      <w:r w:rsidR="005B7473" w:rsidRPr="008F4380">
        <w:rPr>
          <w:color w:val="000000"/>
        </w:rPr>
        <w:t xml:space="preserve">es vykdymo metu </w:t>
      </w:r>
      <w:r w:rsidR="005B7473" w:rsidRPr="008F4380">
        <w:t xml:space="preserve">Sutartyje nurodytas (-i) subtiekėjas (-ai)/subteikėjas (-ai) gali būti keičiamas (-i) kitu (-ais) subtiekėju (-ais)/subteikėju (-ais) dėl objektyvių aplinkybių, kurių </w:t>
      </w:r>
      <w:r w:rsidR="00566BC8" w:rsidRPr="008F4380">
        <w:rPr>
          <w:b/>
        </w:rPr>
        <w:t>Pardavėjui</w:t>
      </w:r>
      <w:r w:rsidR="00566BC8" w:rsidRPr="008F4380">
        <w:t xml:space="preserve"> </w:t>
      </w:r>
      <w:r w:rsidR="005B7473" w:rsidRPr="008F4380">
        <w:t xml:space="preserve">nebuvo galima numatyti paraiškos/pasiūlymo pateikimo momentu. Sutartyje nustatyto subtiekėjo (-ų)/ subteikėjo (-ų) keitimas kitu galimas tik iš anksto raštu suderinus su </w:t>
      </w:r>
      <w:r w:rsidR="005B7473" w:rsidRPr="008F4380">
        <w:rPr>
          <w:b/>
        </w:rPr>
        <w:t>Pirkėju</w:t>
      </w:r>
      <w:r w:rsidR="005B7473" w:rsidRPr="008F4380">
        <w:t xml:space="preserve">.  Prašymas dėl Sutartyje nustatyto subtiekėjo (ų)/ subteikėjo (-ų) keitimo kitu </w:t>
      </w:r>
      <w:r w:rsidR="005B7473" w:rsidRPr="008F4380">
        <w:rPr>
          <w:b/>
        </w:rPr>
        <w:t xml:space="preserve">Pirkėjui </w:t>
      </w:r>
      <w:r w:rsidR="005B7473" w:rsidRPr="008F4380">
        <w:t>pateikiamas raštu, nurodant tokio keitimo priežastis, kartu pateikiant pagrindžiančius dokumentus, kad naujas subtiekėjas (-ai)/subteikėjas (ai) atitinka visus subtiekėjui (-ams)/su</w:t>
      </w:r>
      <w:r w:rsidR="00566BC8" w:rsidRPr="008F4380">
        <w:t>b</w:t>
      </w:r>
      <w:r w:rsidR="005B7473" w:rsidRPr="008F4380">
        <w:t>teikėjui (-ams)  viešojo pirkimo, kurio pagrindu pasirašyta ši Sutartis, dokumentuose nustatytus reikalavimus</w:t>
      </w:r>
      <w:r w:rsidR="00255DF4" w:rsidRPr="008F4380">
        <w:t xml:space="preserve">, o </w:t>
      </w:r>
      <w:r w:rsidR="00255DF4" w:rsidRPr="008F4380">
        <w:rPr>
          <w:b/>
        </w:rPr>
        <w:t xml:space="preserve">Pardavėjas </w:t>
      </w:r>
      <w:r w:rsidR="00255DF4" w:rsidRPr="008F4380">
        <w:t>dėl subtiekėjo pasikeitimo neprarado pirkimo dokumentuose nustatytos minimalios kvalifikacijos</w:t>
      </w:r>
      <w:r w:rsidR="005B7473" w:rsidRPr="008F4380">
        <w:rPr>
          <w:i/>
        </w:rPr>
        <w:t xml:space="preserve">. </w:t>
      </w:r>
      <w:r w:rsidRPr="008F4380">
        <w:rPr>
          <w:color w:val="000000"/>
        </w:rPr>
        <w:t>Sutartyje nustatyto subtiekėjo (-ų)/subteikėjo (-ų) pakeitimas kitu subtiekėju (-ais)/ subteikėju (-ais) įforminamas rašytiniu Sutarties pakeitimu (</w:t>
      </w:r>
      <w:r w:rsidRPr="008F4380">
        <w:rPr>
          <w:i/>
          <w:color w:val="000000"/>
        </w:rPr>
        <w:t xml:space="preserve">taikoma, jei </w:t>
      </w:r>
      <w:r w:rsidRPr="008F4380">
        <w:rPr>
          <w:b/>
          <w:i/>
          <w:color w:val="000000"/>
        </w:rPr>
        <w:t>Pardavėjas</w:t>
      </w:r>
      <w:r w:rsidRPr="008F4380">
        <w:rPr>
          <w:i/>
          <w:color w:val="000000"/>
        </w:rPr>
        <w:t xml:space="preserve"> juos numato pasitelkti</w:t>
      </w:r>
      <w:r w:rsidRPr="008F4380">
        <w:rPr>
          <w:color w:val="000000"/>
        </w:rPr>
        <w:t>).</w:t>
      </w:r>
    </w:p>
    <w:p w:rsidR="00560D10" w:rsidRPr="008F4380" w:rsidRDefault="009C351C" w:rsidP="00560D10">
      <w:pPr>
        <w:jc w:val="both"/>
      </w:pPr>
      <w:r w:rsidRPr="008F4380">
        <w:t>15</w:t>
      </w:r>
      <w:r w:rsidR="008E64FC" w:rsidRPr="008F4380">
        <w:t>.</w:t>
      </w:r>
      <w:r w:rsidR="00C33D3A" w:rsidRPr="008F4380">
        <w:t>10</w:t>
      </w:r>
      <w:r w:rsidR="00560D10" w:rsidRPr="008F4380">
        <w:t>.</w:t>
      </w:r>
      <w:r w:rsidR="00560D10" w:rsidRPr="008F4380">
        <w:rPr>
          <w:b/>
        </w:rPr>
        <w:t xml:space="preserve"> Pardavėjo </w:t>
      </w:r>
      <w:r w:rsidR="00560D10" w:rsidRPr="008F4380">
        <w:t>paskirtas asmuo/asmenys, kurie atstovauja</w:t>
      </w:r>
      <w:r w:rsidR="00560D10" w:rsidRPr="008F4380">
        <w:rPr>
          <w:b/>
        </w:rPr>
        <w:t xml:space="preserve"> Pardavėjui</w:t>
      </w:r>
      <w:r w:rsidR="00560D10" w:rsidRPr="008F4380">
        <w:t>,</w:t>
      </w:r>
      <w:r w:rsidR="00560D10" w:rsidRPr="008F4380">
        <w:rPr>
          <w:b/>
        </w:rPr>
        <w:t xml:space="preserve"> </w:t>
      </w:r>
      <w:r w:rsidR="00560D10" w:rsidRPr="008F4380">
        <w:t>priiminėja ir tvirtina</w:t>
      </w:r>
      <w:r w:rsidR="00560D10" w:rsidRPr="008F4380">
        <w:rPr>
          <w:b/>
        </w:rPr>
        <w:t xml:space="preserve"> Pirkėjo </w:t>
      </w:r>
      <w:r w:rsidR="00560D10" w:rsidRPr="008F4380">
        <w:t xml:space="preserve">teikiamus prekių užsakymus, tiekiamų prekių sąmatą, dalyvauja susitikimuose su </w:t>
      </w:r>
      <w:r w:rsidR="00560D10" w:rsidRPr="008F4380">
        <w:rPr>
          <w:b/>
        </w:rPr>
        <w:t xml:space="preserve">Pirkėju </w:t>
      </w:r>
      <w:r w:rsidR="00560D10" w:rsidRPr="008F4380">
        <w:t xml:space="preserve">ir atlieka kitus veiksmus, būtinus tinkamam šios Sutarties vykdymui yra nurodyti Sutarties specialiojoje dalyje. </w:t>
      </w:r>
    </w:p>
    <w:p w:rsidR="00560D10" w:rsidRPr="008F4380" w:rsidRDefault="009C351C" w:rsidP="00560D10">
      <w:pPr>
        <w:jc w:val="both"/>
      </w:pPr>
      <w:r w:rsidRPr="008F4380">
        <w:t>15</w:t>
      </w:r>
      <w:r w:rsidR="008E64FC" w:rsidRPr="008F4380">
        <w:t>.</w:t>
      </w:r>
      <w:r w:rsidR="00C33D3A" w:rsidRPr="008F4380">
        <w:t>11</w:t>
      </w:r>
      <w:r w:rsidR="006F008D" w:rsidRPr="008F4380">
        <w:t>.</w:t>
      </w:r>
      <w:r w:rsidR="00560D10" w:rsidRPr="008F4380">
        <w:t xml:space="preserve"> </w:t>
      </w:r>
      <w:r w:rsidR="00560D10" w:rsidRPr="008F4380">
        <w:rPr>
          <w:b/>
        </w:rPr>
        <w:t xml:space="preserve">Pirkėjo </w:t>
      </w:r>
      <w:r w:rsidR="00560D10" w:rsidRPr="008F4380">
        <w:t>paskirti asmuo/asmenys, kurie atstovauja</w:t>
      </w:r>
      <w:r w:rsidR="00560D10" w:rsidRPr="008F4380">
        <w:rPr>
          <w:b/>
        </w:rPr>
        <w:t xml:space="preserve"> Pirkėjui, </w:t>
      </w:r>
      <w:r w:rsidR="00560D10" w:rsidRPr="008F4380">
        <w:t>teikia</w:t>
      </w:r>
      <w:r w:rsidR="00560D10" w:rsidRPr="008F4380">
        <w:rPr>
          <w:b/>
        </w:rPr>
        <w:t xml:space="preserve"> Pardavėjui </w:t>
      </w:r>
      <w:r w:rsidR="00560D10" w:rsidRPr="008F4380">
        <w:t>prekių užsakymus, prekių sąmatą, dalyvauja susitikimuose su</w:t>
      </w:r>
      <w:r w:rsidR="00560D10" w:rsidRPr="008F4380">
        <w:rPr>
          <w:b/>
        </w:rPr>
        <w:t xml:space="preserve"> Pardavėju </w:t>
      </w:r>
      <w:r w:rsidR="00560D10" w:rsidRPr="008F4380">
        <w:t xml:space="preserve">ir atlieka kitus veiksmus, būtinus tinkamam šios Sutarties vykdymui, yra nurodyti Sutarties specialiojoje dalyje. </w:t>
      </w:r>
    </w:p>
    <w:p w:rsidR="00560D10" w:rsidRPr="008F4380" w:rsidRDefault="00560D10" w:rsidP="00EB04AE">
      <w:pPr>
        <w:jc w:val="both"/>
        <w:rPr>
          <w:b/>
        </w:rPr>
      </w:pPr>
    </w:p>
    <w:p w:rsidR="00EB04AE" w:rsidRPr="008F4380" w:rsidRDefault="00EB04AE" w:rsidP="00646DC6">
      <w:pPr>
        <w:jc w:val="both"/>
      </w:pPr>
    </w:p>
    <w:p w:rsidR="003B1F71" w:rsidRPr="008F4380" w:rsidRDefault="003B1F71" w:rsidP="00646DC6">
      <w:pPr>
        <w:jc w:val="both"/>
      </w:pPr>
    </w:p>
    <w:p w:rsidR="003B1F71" w:rsidRPr="008F4380" w:rsidRDefault="003B1F71" w:rsidP="003B1F71">
      <w:pPr>
        <w:pStyle w:val="BodyText1"/>
        <w:ind w:firstLine="0"/>
        <w:rPr>
          <w:rFonts w:ascii="Times New Roman" w:hAnsi="Times New Roman"/>
          <w:sz w:val="24"/>
          <w:szCs w:val="24"/>
          <w:lang w:val="lt-LT"/>
        </w:rPr>
      </w:pPr>
      <w:r w:rsidRPr="008F4380">
        <w:rPr>
          <w:rFonts w:ascii="Times New Roman" w:hAnsi="Times New Roman"/>
          <w:sz w:val="24"/>
          <w:szCs w:val="24"/>
          <w:lang w:val="lt-LT"/>
        </w:rPr>
        <w:t>PIRKĖJAS</w:t>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r>
      <w:r w:rsidRPr="008F4380">
        <w:rPr>
          <w:rFonts w:ascii="Times New Roman" w:hAnsi="Times New Roman"/>
          <w:sz w:val="24"/>
          <w:szCs w:val="24"/>
          <w:lang w:val="lt-LT"/>
        </w:rPr>
        <w:tab/>
        <w:t>PARDAVĖJAS</w:t>
      </w:r>
    </w:p>
    <w:p w:rsidR="003B1F71" w:rsidRPr="008F4380" w:rsidRDefault="003B1F71" w:rsidP="003B1F71">
      <w:pPr>
        <w:rPr>
          <w:b/>
        </w:rPr>
      </w:pPr>
    </w:p>
    <w:p w:rsidR="003B1F71" w:rsidRPr="008F4380" w:rsidRDefault="003B1F71" w:rsidP="003B1F71">
      <w:pPr>
        <w:rPr>
          <w:b/>
        </w:rPr>
      </w:pPr>
    </w:p>
    <w:p w:rsidR="00276934" w:rsidRDefault="00276934">
      <w:pPr>
        <w:rPr>
          <w:highlight w:val="yellow"/>
        </w:rPr>
        <w:sectPr w:rsidR="00276934" w:rsidSect="00A641C0">
          <w:headerReference w:type="even" r:id="rId11"/>
          <w:headerReference w:type="default" r:id="rId12"/>
          <w:pgSz w:w="11906" w:h="16838"/>
          <w:pgMar w:top="993" w:right="567" w:bottom="993" w:left="1418" w:header="567" w:footer="567" w:gutter="0"/>
          <w:cols w:space="1296"/>
          <w:titlePg/>
          <w:docGrid w:linePitch="360"/>
        </w:sectPr>
      </w:pPr>
    </w:p>
    <w:p w:rsidR="00276934" w:rsidRPr="008F4380" w:rsidRDefault="00276934" w:rsidP="00276934">
      <w:pPr>
        <w:ind w:left="5387"/>
        <w:jc w:val="right"/>
      </w:pPr>
      <w:r w:rsidRPr="008F4380">
        <w:lastRenderedPageBreak/>
        <w:t xml:space="preserve">Prekių viešojo pirkimo – pardavimo </w:t>
      </w:r>
    </w:p>
    <w:p w:rsidR="00276934" w:rsidRPr="008F4380" w:rsidRDefault="00276934" w:rsidP="00276934">
      <w:pPr>
        <w:ind w:left="5387"/>
        <w:jc w:val="right"/>
        <w:rPr>
          <w:sz w:val="20"/>
          <w:szCs w:val="20"/>
        </w:rPr>
      </w:pPr>
      <w:r w:rsidRPr="008F4380">
        <w:t>Sutarties Nr.      1 priedas</w:t>
      </w:r>
    </w:p>
    <w:p w:rsidR="00276934" w:rsidRPr="008F4380" w:rsidRDefault="00276934" w:rsidP="00276934">
      <w:pPr>
        <w:ind w:firstLine="710"/>
        <w:jc w:val="center"/>
        <w:rPr>
          <w:rFonts w:eastAsia="Tahoma"/>
          <w:b/>
          <w:caps/>
          <w:color w:val="000000"/>
          <w:sz w:val="22"/>
          <w:szCs w:val="22"/>
        </w:rPr>
      </w:pPr>
    </w:p>
    <w:p w:rsidR="004F169C" w:rsidRPr="00276934" w:rsidRDefault="00276934" w:rsidP="00276934">
      <w:pPr>
        <w:jc w:val="center"/>
      </w:pPr>
      <w:r w:rsidRPr="00276934">
        <w:rPr>
          <w:b/>
          <w:bCs/>
        </w:rPr>
        <w:t>TECHNINĖ SPECIFIKACIJA</w:t>
      </w:r>
    </w:p>
    <w:p w:rsidR="00276934" w:rsidRDefault="00276934" w:rsidP="00276934">
      <w:pPr>
        <w:jc w:val="center"/>
        <w:rPr>
          <w:highlight w:val="yellow"/>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35"/>
        <w:gridCol w:w="5238"/>
        <w:gridCol w:w="7516"/>
      </w:tblGrid>
      <w:tr w:rsidR="00276934" w:rsidRPr="00BF0EE0" w:rsidTr="00552CFC">
        <w:trPr>
          <w:trHeight w:val="324"/>
          <w:jc w:val="center"/>
        </w:trPr>
        <w:tc>
          <w:tcPr>
            <w:tcW w:w="988" w:type="dxa"/>
            <w:shd w:val="clear" w:color="auto" w:fill="DEEAF6" w:themeFill="accent1" w:themeFillTint="33"/>
            <w:noWrap/>
          </w:tcPr>
          <w:p w:rsidR="00276934" w:rsidRPr="00E23334" w:rsidRDefault="00276934" w:rsidP="00552CFC">
            <w:pPr>
              <w:rPr>
                <w:b/>
                <w:bCs/>
              </w:rPr>
            </w:pPr>
            <w:r w:rsidRPr="00E23334">
              <w:rPr>
                <w:b/>
                <w:bCs/>
              </w:rPr>
              <w:t xml:space="preserve">Eil. Nr. </w:t>
            </w:r>
          </w:p>
        </w:tc>
        <w:tc>
          <w:tcPr>
            <w:tcW w:w="7373" w:type="dxa"/>
            <w:gridSpan w:val="2"/>
            <w:shd w:val="clear" w:color="auto" w:fill="DEEAF6" w:themeFill="accent1" w:themeFillTint="33"/>
          </w:tcPr>
          <w:p w:rsidR="00276934" w:rsidRPr="00E23334" w:rsidRDefault="00276934" w:rsidP="00552CFC">
            <w:pPr>
              <w:jc w:val="center"/>
              <w:rPr>
                <w:b/>
              </w:rPr>
            </w:pPr>
            <w:r w:rsidRPr="00E23334">
              <w:rPr>
                <w:b/>
              </w:rPr>
              <w:t>Pirkimo dokumentuose nustatyti prekių techniniai rodikliai</w:t>
            </w:r>
          </w:p>
        </w:tc>
        <w:tc>
          <w:tcPr>
            <w:tcW w:w="7516" w:type="dxa"/>
            <w:shd w:val="clear" w:color="auto" w:fill="DEEAF6" w:themeFill="accent1" w:themeFillTint="33"/>
          </w:tcPr>
          <w:p w:rsidR="00276934" w:rsidRPr="00E23334" w:rsidRDefault="00276934" w:rsidP="00552CFC">
            <w:pPr>
              <w:jc w:val="center"/>
              <w:rPr>
                <w:b/>
                <w:bCs/>
                <w:iCs/>
              </w:rPr>
            </w:pPr>
            <w:r w:rsidRPr="00E23334">
              <w:rPr>
                <w:b/>
                <w:bCs/>
                <w:iCs/>
              </w:rPr>
              <w:t xml:space="preserve">Tiekėjo siūlomos tiekti prekės savybės </w:t>
            </w:r>
          </w:p>
          <w:p w:rsidR="00276934" w:rsidRPr="00E23334" w:rsidRDefault="00276934" w:rsidP="00276934">
            <w:pPr>
              <w:jc w:val="center"/>
              <w:rPr>
                <w:i/>
                <w:highlight w:val="yellow"/>
              </w:rPr>
            </w:pPr>
          </w:p>
        </w:tc>
      </w:tr>
      <w:tr w:rsidR="00276934" w:rsidRPr="00E23334" w:rsidTr="00552CFC">
        <w:trPr>
          <w:trHeight w:val="324"/>
          <w:jc w:val="center"/>
        </w:trPr>
        <w:tc>
          <w:tcPr>
            <w:tcW w:w="988" w:type="dxa"/>
            <w:shd w:val="clear" w:color="auto" w:fill="DEEAF6" w:themeFill="accent1" w:themeFillTint="33"/>
            <w:noWrap/>
          </w:tcPr>
          <w:p w:rsidR="00276934" w:rsidRPr="00E23334" w:rsidRDefault="00276934" w:rsidP="00552CFC">
            <w:pPr>
              <w:rPr>
                <w:b/>
                <w:bCs/>
              </w:rPr>
            </w:pPr>
            <w:r w:rsidRPr="00E23334">
              <w:rPr>
                <w:b/>
                <w:bCs/>
              </w:rPr>
              <w:t>1.</w:t>
            </w:r>
          </w:p>
        </w:tc>
        <w:tc>
          <w:tcPr>
            <w:tcW w:w="14889" w:type="dxa"/>
            <w:gridSpan w:val="3"/>
            <w:shd w:val="clear" w:color="auto" w:fill="DEEAF6" w:themeFill="accent1" w:themeFillTint="33"/>
          </w:tcPr>
          <w:p w:rsidR="00276934" w:rsidRPr="00E23334" w:rsidRDefault="00276934" w:rsidP="00552CFC">
            <w:pPr>
              <w:keepNext/>
              <w:spacing w:before="30" w:after="100" w:afterAutospacing="1"/>
              <w:jc w:val="center"/>
              <w:outlineLvl w:val="0"/>
              <w:rPr>
                <w:b/>
              </w:rPr>
            </w:pPr>
            <w:r w:rsidRPr="00E23334">
              <w:rPr>
                <w:b/>
              </w:rPr>
              <w:t>Bendrieji reikalavimai siūlomai įrangai</w:t>
            </w:r>
          </w:p>
        </w:tc>
      </w:tr>
      <w:tr w:rsidR="00276934" w:rsidRPr="00112651" w:rsidTr="00552CFC">
        <w:trPr>
          <w:trHeight w:val="324"/>
          <w:jc w:val="center"/>
        </w:trPr>
        <w:tc>
          <w:tcPr>
            <w:tcW w:w="988" w:type="dxa"/>
            <w:shd w:val="clear" w:color="auto" w:fill="auto"/>
            <w:noWrap/>
          </w:tcPr>
          <w:p w:rsidR="00276934" w:rsidRPr="00E23334" w:rsidRDefault="00276934" w:rsidP="00552CFC">
            <w:pPr>
              <w:rPr>
                <w:bCs/>
              </w:rPr>
            </w:pPr>
            <w:r w:rsidRPr="00E23334">
              <w:rPr>
                <w:bCs/>
              </w:rPr>
              <w:t>1.1.</w:t>
            </w:r>
          </w:p>
        </w:tc>
        <w:tc>
          <w:tcPr>
            <w:tcW w:w="7373" w:type="dxa"/>
            <w:gridSpan w:val="2"/>
          </w:tcPr>
          <w:p w:rsidR="00276934" w:rsidRPr="002A3066" w:rsidRDefault="00276934" w:rsidP="00552CFC">
            <w:pPr>
              <w:jc w:val="both"/>
            </w:pPr>
            <w:r w:rsidRPr="002A3066">
              <w:rPr>
                <w:bCs/>
              </w:rPr>
              <w:t xml:space="preserve">Visa pateikiama įranga privalo būti nauja ir nenaudota </w:t>
            </w:r>
            <w:r w:rsidRPr="002A3066">
              <w:t xml:space="preserve">(negali būti atnaujinta, restauruota, angl. </w:t>
            </w:r>
            <w:r w:rsidRPr="002A3066">
              <w:rPr>
                <w:i/>
                <w:iCs/>
              </w:rPr>
              <w:t>refurbished</w:t>
            </w:r>
            <w:r w:rsidRPr="002A3066">
              <w:t>), nepažeistose gamintojo pakuotėse;</w:t>
            </w:r>
          </w:p>
          <w:p w:rsidR="00276934" w:rsidRPr="00E23334" w:rsidRDefault="00276934" w:rsidP="00552CFC">
            <w:pPr>
              <w:jc w:val="both"/>
            </w:pPr>
          </w:p>
        </w:tc>
        <w:tc>
          <w:tcPr>
            <w:tcW w:w="7516" w:type="dxa"/>
          </w:tcPr>
          <w:p w:rsidR="00276934" w:rsidRPr="00E23334" w:rsidRDefault="00276934" w:rsidP="00552CFC">
            <w:pPr>
              <w:keepNext/>
              <w:jc w:val="both"/>
              <w:outlineLvl w:val="0"/>
              <w:rPr>
                <w:highlight w:val="yellow"/>
              </w:rPr>
            </w:pPr>
            <w:r w:rsidRPr="00112651">
              <w:t xml:space="preserve">Visa pateikiama įranga </w:t>
            </w:r>
            <w:r>
              <w:t>yra</w:t>
            </w:r>
            <w:r w:rsidRPr="00112651">
              <w:t xml:space="preserve"> nauja ir nenaudota (</w:t>
            </w:r>
            <w:r>
              <w:t>nėra</w:t>
            </w:r>
            <w:r w:rsidRPr="00112651">
              <w:t xml:space="preserve"> atnaujinta, restauruota, angl. refurbished), nepažeistose gamintojo pakuotėse;</w:t>
            </w:r>
          </w:p>
        </w:tc>
      </w:tr>
      <w:tr w:rsidR="00276934" w:rsidRPr="00BF0EE0" w:rsidTr="00552CFC">
        <w:trPr>
          <w:trHeight w:val="324"/>
          <w:jc w:val="center"/>
        </w:trPr>
        <w:tc>
          <w:tcPr>
            <w:tcW w:w="988" w:type="dxa"/>
            <w:shd w:val="clear" w:color="auto" w:fill="auto"/>
            <w:noWrap/>
          </w:tcPr>
          <w:p w:rsidR="00276934" w:rsidRPr="00E23334" w:rsidRDefault="00276934" w:rsidP="00552CFC">
            <w:pPr>
              <w:rPr>
                <w:bCs/>
              </w:rPr>
            </w:pPr>
            <w:r w:rsidRPr="00E23334">
              <w:rPr>
                <w:bCs/>
              </w:rPr>
              <w:t>1.2.</w:t>
            </w:r>
          </w:p>
        </w:tc>
        <w:tc>
          <w:tcPr>
            <w:tcW w:w="7373" w:type="dxa"/>
            <w:gridSpan w:val="2"/>
          </w:tcPr>
          <w:p w:rsidR="00276934" w:rsidRPr="002A3066" w:rsidRDefault="00276934" w:rsidP="00552CFC">
            <w:pPr>
              <w:jc w:val="both"/>
              <w:rPr>
                <w:bCs/>
                <w:lang w:eastAsia="ar-SA"/>
              </w:rPr>
            </w:pPr>
            <w:r>
              <w:rPr>
                <w:bCs/>
                <w:lang w:eastAsia="ar-SA"/>
              </w:rPr>
              <w:t>T</w:t>
            </w:r>
            <w:r w:rsidRPr="002A3066">
              <w:rPr>
                <w:bCs/>
                <w:lang w:eastAsia="ar-SA"/>
              </w:rPr>
              <w:t>iekėjas į savo pasiūlymą turi įtraukti visą aparatinę ir programinę įrangą, medžiagas ir įdiegimo bei suderinimo paslaugas, reikalingas šioje specifikacijoje nurodytiems reikalavimams įvykdyti;</w:t>
            </w:r>
          </w:p>
          <w:p w:rsidR="00276934" w:rsidRPr="00E23334" w:rsidRDefault="00276934" w:rsidP="00552CFC">
            <w:pPr>
              <w:jc w:val="both"/>
            </w:pPr>
          </w:p>
        </w:tc>
        <w:tc>
          <w:tcPr>
            <w:tcW w:w="7516" w:type="dxa"/>
          </w:tcPr>
          <w:p w:rsidR="00276934" w:rsidRPr="00E23334" w:rsidRDefault="00276934" w:rsidP="00552CFC">
            <w:pPr>
              <w:keepNext/>
              <w:jc w:val="both"/>
              <w:outlineLvl w:val="0"/>
              <w:rPr>
                <w:highlight w:val="yellow"/>
              </w:rPr>
            </w:pPr>
            <w:r>
              <w:t>Į</w:t>
            </w:r>
            <w:r w:rsidRPr="00DA38C7">
              <w:t xml:space="preserve"> savo pasiūlymą </w:t>
            </w:r>
            <w:r w:rsidR="00552CFC">
              <w:t>Tiekėjas</w:t>
            </w:r>
            <w:r>
              <w:t xml:space="preserve"> </w:t>
            </w:r>
            <w:r w:rsidRPr="00DA38C7">
              <w:t>įtrauk</w:t>
            </w:r>
            <w:r>
              <w:t>ė</w:t>
            </w:r>
            <w:r w:rsidRPr="00DA38C7">
              <w:t xml:space="preserve"> visą aparatinę ir programinę įrangą, medžiagas ir įdiegimo bei suderinimo paslaugas, reikalingas šioje specifikacijoje nurodytiems reikalavimams įvykdyti;</w:t>
            </w:r>
          </w:p>
        </w:tc>
      </w:tr>
      <w:tr w:rsidR="00276934" w:rsidRPr="00255F34" w:rsidTr="00552CFC">
        <w:trPr>
          <w:trHeight w:val="324"/>
          <w:jc w:val="center"/>
        </w:trPr>
        <w:tc>
          <w:tcPr>
            <w:tcW w:w="988" w:type="dxa"/>
            <w:shd w:val="clear" w:color="auto" w:fill="auto"/>
            <w:noWrap/>
          </w:tcPr>
          <w:p w:rsidR="00276934" w:rsidRPr="00E23334" w:rsidRDefault="00276934" w:rsidP="00552CFC">
            <w:pPr>
              <w:rPr>
                <w:bCs/>
                <w:highlight w:val="yellow"/>
              </w:rPr>
            </w:pPr>
            <w:r w:rsidRPr="00E23334">
              <w:rPr>
                <w:bCs/>
              </w:rPr>
              <w:t>1.3.</w:t>
            </w:r>
          </w:p>
        </w:tc>
        <w:tc>
          <w:tcPr>
            <w:tcW w:w="7373" w:type="dxa"/>
            <w:gridSpan w:val="2"/>
          </w:tcPr>
          <w:p w:rsidR="00276934" w:rsidRDefault="00276934" w:rsidP="00552CFC">
            <w:pPr>
              <w:jc w:val="both"/>
              <w:rPr>
                <w:bCs/>
                <w:lang w:eastAsia="ar-SA"/>
              </w:rPr>
            </w:pPr>
            <w:r>
              <w:rPr>
                <w:bCs/>
                <w:lang w:eastAsia="ar-SA"/>
              </w:rPr>
              <w:t>S</w:t>
            </w:r>
            <w:r w:rsidRPr="002A3066">
              <w:rPr>
                <w:bCs/>
                <w:lang w:eastAsia="ar-SA"/>
              </w:rPr>
              <w:t xml:space="preserve">iūlomos įrangos gamintojas turi užtikrinti kokybės vadybos sistemos standartų laikymąsi. Tai patvirtinančiais dokumentais, kuriuos Tiekėjas turi pateikti, laikomi </w:t>
            </w:r>
            <w:r w:rsidRPr="00552CFC">
              <w:rPr>
                <w:bCs/>
                <w:lang w:eastAsia="ar-SA"/>
              </w:rPr>
              <w:t>ISO9001 sertifikatas arba kitas lygiavertis kompetentingos institucijos išduotas dokumentas, patvirtinantis, kad gamintojo kokybės vadybos sistema atitinka pripažintus kokybės vadybos tarptautinius ar Europos standartus</w:t>
            </w:r>
            <w:r w:rsidRPr="002A3066">
              <w:rPr>
                <w:bCs/>
                <w:lang w:eastAsia="ar-SA"/>
              </w:rPr>
              <w:t xml:space="preserve"> (turi būti pateikiama nuoroda į standarto puslapyje internete paskelbtą informaciją arba į gamintojo puslapyje paskelbtą informaciją). Reikalavimas netaikomas programinei įrangai;</w:t>
            </w:r>
          </w:p>
          <w:p w:rsidR="00276934" w:rsidRPr="00E23334" w:rsidRDefault="00276934" w:rsidP="00552CFC">
            <w:pPr>
              <w:jc w:val="both"/>
              <w:rPr>
                <w:bCs/>
                <w:highlight w:val="yellow"/>
              </w:rPr>
            </w:pPr>
          </w:p>
        </w:tc>
        <w:tc>
          <w:tcPr>
            <w:tcW w:w="7516" w:type="dxa"/>
          </w:tcPr>
          <w:p w:rsidR="00276934" w:rsidRDefault="00276934" w:rsidP="00552CFC">
            <w:pPr>
              <w:jc w:val="both"/>
              <w:rPr>
                <w:bCs/>
              </w:rPr>
            </w:pPr>
            <w:r w:rsidRPr="00DA38C7">
              <w:rPr>
                <w:bCs/>
              </w:rPr>
              <w:t>Siūlomos įrangos gamintojas užtikrin</w:t>
            </w:r>
            <w:r>
              <w:rPr>
                <w:bCs/>
              </w:rPr>
              <w:t>a</w:t>
            </w:r>
            <w:r w:rsidRPr="00DA38C7">
              <w:rPr>
                <w:bCs/>
              </w:rPr>
              <w:t xml:space="preserve"> kokybės vadybos sistemos standartų laikymąsi</w:t>
            </w:r>
            <w:r>
              <w:rPr>
                <w:bCs/>
              </w:rPr>
              <w:t xml:space="preserve">. </w:t>
            </w:r>
          </w:p>
          <w:p w:rsidR="00276934" w:rsidRPr="00E23334" w:rsidRDefault="008439B2" w:rsidP="00552CFC">
            <w:pPr>
              <w:jc w:val="both"/>
              <w:rPr>
                <w:bCs/>
                <w:highlight w:val="yellow"/>
              </w:rPr>
            </w:pPr>
            <w:hyperlink r:id="rId13" w:history="1">
              <w:r w:rsidR="00276934" w:rsidRPr="008211AA">
                <w:rPr>
                  <w:rStyle w:val="Hyperlink"/>
                  <w:bCs/>
                </w:rPr>
                <w:t>https://www.fortinet.com/corporate/about-us/product-certifications</w:t>
              </w:r>
            </w:hyperlink>
            <w:r w:rsidR="00276934">
              <w:rPr>
                <w:bCs/>
              </w:rPr>
              <w:t xml:space="preserve"> </w:t>
            </w:r>
          </w:p>
        </w:tc>
      </w:tr>
      <w:tr w:rsidR="00276934" w:rsidRPr="00EC728B" w:rsidTr="00552CFC">
        <w:trPr>
          <w:trHeight w:val="324"/>
          <w:jc w:val="center"/>
        </w:trPr>
        <w:tc>
          <w:tcPr>
            <w:tcW w:w="988" w:type="dxa"/>
            <w:shd w:val="clear" w:color="auto" w:fill="auto"/>
            <w:noWrap/>
          </w:tcPr>
          <w:p w:rsidR="00276934" w:rsidRPr="00552CFC" w:rsidRDefault="00276934" w:rsidP="00552CFC">
            <w:pPr>
              <w:rPr>
                <w:bCs/>
              </w:rPr>
            </w:pPr>
            <w:r w:rsidRPr="00552CFC">
              <w:rPr>
                <w:bCs/>
              </w:rPr>
              <w:t>1.4.</w:t>
            </w:r>
          </w:p>
        </w:tc>
        <w:tc>
          <w:tcPr>
            <w:tcW w:w="7373" w:type="dxa"/>
            <w:gridSpan w:val="2"/>
          </w:tcPr>
          <w:p w:rsidR="00276934" w:rsidRPr="00552CFC" w:rsidRDefault="00276934" w:rsidP="00552CFC">
            <w:pPr>
              <w:tabs>
                <w:tab w:val="left" w:pos="1562"/>
              </w:tabs>
              <w:jc w:val="both"/>
              <w:rPr>
                <w:bCs/>
                <w:lang w:eastAsia="ar-SA"/>
              </w:rPr>
            </w:pPr>
            <w:r w:rsidRPr="00552CFC">
              <w:rPr>
                <w:bCs/>
                <w:lang w:eastAsia="ar-SA"/>
              </w:rPr>
              <w:t xml:space="preserve">Tiekėjas turi užtikrinti, kad gamintojas nėra paskelbęs žinios apie siūlomos įrangos gamybos arba tobulinimo nutraukimą (angl. </w:t>
            </w:r>
            <w:r w:rsidRPr="00552CFC">
              <w:rPr>
                <w:bCs/>
                <w:i/>
                <w:lang w:eastAsia="ar-SA"/>
              </w:rPr>
              <w:t>end of life time ar Discontinued</w:t>
            </w:r>
            <w:r w:rsidRPr="00552CFC">
              <w:rPr>
                <w:bCs/>
                <w:lang w:eastAsia="ar-SA"/>
              </w:rPr>
              <w:t>);</w:t>
            </w:r>
          </w:p>
          <w:p w:rsidR="00276934" w:rsidRPr="00552CFC" w:rsidRDefault="00276934" w:rsidP="00552CFC">
            <w:pPr>
              <w:tabs>
                <w:tab w:val="left" w:pos="1562"/>
              </w:tabs>
              <w:jc w:val="both"/>
            </w:pPr>
          </w:p>
        </w:tc>
        <w:tc>
          <w:tcPr>
            <w:tcW w:w="7516" w:type="dxa"/>
          </w:tcPr>
          <w:p w:rsidR="00276934" w:rsidRPr="00276934" w:rsidRDefault="00552CFC" w:rsidP="00552CFC">
            <w:pPr>
              <w:tabs>
                <w:tab w:val="left" w:pos="1562"/>
              </w:tabs>
              <w:jc w:val="both"/>
              <w:rPr>
                <w:highlight w:val="yellow"/>
              </w:rPr>
            </w:pPr>
            <w:r w:rsidRPr="00552CFC">
              <w:t>Pardavėjas u</w:t>
            </w:r>
            <w:r w:rsidR="00276934" w:rsidRPr="00552CFC">
              <w:t>žtikrina, kad gamintojas nėra paskelbęs žinios apie siūlomos įrangos gamybos arba tobulinimo nutraukimą (angl. end of life time ar Discontinued)</w:t>
            </w:r>
            <w:r w:rsidRPr="00552CFC">
              <w:t>.</w:t>
            </w:r>
          </w:p>
        </w:tc>
      </w:tr>
      <w:tr w:rsidR="00276934" w:rsidRPr="00E23334" w:rsidTr="00552CFC">
        <w:trPr>
          <w:trHeight w:val="324"/>
          <w:jc w:val="center"/>
        </w:trPr>
        <w:tc>
          <w:tcPr>
            <w:tcW w:w="988" w:type="dxa"/>
            <w:shd w:val="clear" w:color="auto" w:fill="auto"/>
            <w:noWrap/>
          </w:tcPr>
          <w:p w:rsidR="00276934" w:rsidRPr="00552CFC" w:rsidRDefault="00276934" w:rsidP="00552CFC">
            <w:pPr>
              <w:rPr>
                <w:bCs/>
              </w:rPr>
            </w:pPr>
            <w:r w:rsidRPr="00552CFC">
              <w:rPr>
                <w:bCs/>
              </w:rPr>
              <w:t>1.5.</w:t>
            </w:r>
          </w:p>
        </w:tc>
        <w:tc>
          <w:tcPr>
            <w:tcW w:w="7373" w:type="dxa"/>
            <w:gridSpan w:val="2"/>
          </w:tcPr>
          <w:p w:rsidR="00276934" w:rsidRPr="00552CFC" w:rsidRDefault="00276934" w:rsidP="00552CFC">
            <w:pPr>
              <w:tabs>
                <w:tab w:val="left" w:pos="1562"/>
              </w:tabs>
              <w:jc w:val="both"/>
              <w:rPr>
                <w:bCs/>
                <w:lang w:eastAsia="ar-SA"/>
              </w:rPr>
            </w:pPr>
            <w:r w:rsidRPr="00552CFC">
              <w:rPr>
                <w:bCs/>
                <w:lang w:eastAsia="ar-SA"/>
              </w:rPr>
              <w:t>Jeigu nenurodyta kitaip, techninės įrangos tiekėjas turi užtikrinti, kad garantiniu laikotarpiu įrangos remontą atliks įrangos gamintojas ar gamintojo sertifikuoti specialistai, ir pateikti tai patvirtinančius dokumentus. Reikalavimas netaikomas programinei įrangai;</w:t>
            </w:r>
          </w:p>
          <w:p w:rsidR="00276934" w:rsidRPr="00552CFC" w:rsidRDefault="00276934" w:rsidP="00552CFC">
            <w:pPr>
              <w:tabs>
                <w:tab w:val="left" w:pos="1562"/>
              </w:tabs>
              <w:jc w:val="both"/>
            </w:pPr>
          </w:p>
        </w:tc>
        <w:tc>
          <w:tcPr>
            <w:tcW w:w="7516" w:type="dxa"/>
          </w:tcPr>
          <w:p w:rsidR="00276934" w:rsidRPr="00552CFC" w:rsidRDefault="00552CFC" w:rsidP="00552CFC">
            <w:pPr>
              <w:tabs>
                <w:tab w:val="left" w:pos="1562"/>
              </w:tabs>
              <w:jc w:val="both"/>
              <w:rPr>
                <w:highlight w:val="yellow"/>
              </w:rPr>
            </w:pPr>
            <w:r>
              <w:t>Tiekėjas</w:t>
            </w:r>
            <w:r w:rsidRPr="00552CFC">
              <w:t xml:space="preserve"> p</w:t>
            </w:r>
            <w:r w:rsidR="00276934" w:rsidRPr="00552CFC">
              <w:t>ateik</w:t>
            </w:r>
            <w:r w:rsidRPr="00552CFC">
              <w:t>ė gamintojo atstovavimo pažymą</w:t>
            </w:r>
            <w:r w:rsidR="00276934" w:rsidRPr="00552CFC">
              <w:t>.</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bCs/>
              </w:rPr>
              <w:lastRenderedPageBreak/>
              <w:t>1.6.</w:t>
            </w:r>
          </w:p>
        </w:tc>
        <w:tc>
          <w:tcPr>
            <w:tcW w:w="7373" w:type="dxa"/>
            <w:gridSpan w:val="2"/>
          </w:tcPr>
          <w:p w:rsidR="00276934" w:rsidRPr="00552CFC" w:rsidRDefault="00276934" w:rsidP="00552CFC">
            <w:pPr>
              <w:tabs>
                <w:tab w:val="left" w:pos="1562"/>
              </w:tabs>
              <w:jc w:val="both"/>
              <w:rPr>
                <w:bCs/>
                <w:lang w:eastAsia="ar-SA"/>
              </w:rPr>
            </w:pPr>
            <w:r w:rsidRPr="00552CFC">
              <w:rPr>
                <w:bCs/>
                <w:lang w:eastAsia="ar-SA"/>
              </w:rPr>
              <w:t>Visos techninės įrangos maitinimo įtampa turi būti 230V 50Hz su Europos kontinentinėje dalyje naudojama jungtimi (CEE 7/7), jeigu nenurodyta kitaip;</w:t>
            </w:r>
          </w:p>
          <w:p w:rsidR="00276934" w:rsidRPr="00552CFC" w:rsidRDefault="00276934" w:rsidP="00552CFC">
            <w:pPr>
              <w:tabs>
                <w:tab w:val="left" w:pos="1562"/>
              </w:tabs>
              <w:jc w:val="both"/>
            </w:pPr>
          </w:p>
        </w:tc>
        <w:tc>
          <w:tcPr>
            <w:tcW w:w="7516" w:type="dxa"/>
          </w:tcPr>
          <w:p w:rsidR="00276934" w:rsidRPr="00552CFC" w:rsidRDefault="00276934" w:rsidP="00552CFC">
            <w:pPr>
              <w:tabs>
                <w:tab w:val="left" w:pos="1562"/>
              </w:tabs>
              <w:jc w:val="both"/>
            </w:pPr>
            <w:r w:rsidRPr="00552CFC">
              <w:t>Taip</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bCs/>
              </w:rPr>
              <w:t>1.7.</w:t>
            </w:r>
          </w:p>
        </w:tc>
        <w:tc>
          <w:tcPr>
            <w:tcW w:w="7373" w:type="dxa"/>
            <w:gridSpan w:val="2"/>
          </w:tcPr>
          <w:p w:rsidR="00276934" w:rsidRPr="00552CFC" w:rsidRDefault="00276934" w:rsidP="00552CFC">
            <w:pPr>
              <w:tabs>
                <w:tab w:val="left" w:pos="390"/>
                <w:tab w:val="left" w:pos="1035"/>
                <w:tab w:val="left" w:pos="1500"/>
              </w:tabs>
              <w:suppressAutoHyphens/>
              <w:jc w:val="both"/>
              <w:rPr>
                <w:bCs/>
                <w:lang w:eastAsia="ar-SA"/>
              </w:rPr>
            </w:pPr>
            <w:r w:rsidRPr="00552CFC">
              <w:rPr>
                <w:bCs/>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p w:rsidR="00276934" w:rsidRPr="00552CFC" w:rsidRDefault="00276934" w:rsidP="00276934">
            <w:pPr>
              <w:numPr>
                <w:ilvl w:val="0"/>
                <w:numId w:val="29"/>
              </w:numPr>
              <w:tabs>
                <w:tab w:val="left" w:pos="390"/>
                <w:tab w:val="left" w:pos="1035"/>
                <w:tab w:val="left" w:pos="1500"/>
              </w:tabs>
              <w:suppressAutoHyphens/>
              <w:spacing w:after="28" w:line="249" w:lineRule="auto"/>
              <w:contextualSpacing/>
              <w:jc w:val="both"/>
              <w:rPr>
                <w:bCs/>
                <w:lang w:eastAsia="ar-SA"/>
              </w:rPr>
            </w:pPr>
            <w:r w:rsidRPr="00552CFC">
              <w:rPr>
                <w:bCs/>
                <w:lang w:eastAsia="ar-SA"/>
              </w:rPr>
              <w:t>įranga grąžinama tiekėjui arba keičiama nauja lygiaverte ar geresne, tačiau saugumo reikalavimus atitinkančia įranga;</w:t>
            </w:r>
          </w:p>
          <w:p w:rsidR="00276934" w:rsidRPr="00552CFC" w:rsidRDefault="00276934" w:rsidP="00276934">
            <w:pPr>
              <w:numPr>
                <w:ilvl w:val="0"/>
                <w:numId w:val="29"/>
              </w:numPr>
              <w:tabs>
                <w:tab w:val="left" w:pos="390"/>
                <w:tab w:val="left" w:pos="1035"/>
                <w:tab w:val="left" w:pos="1500"/>
              </w:tabs>
              <w:suppressAutoHyphens/>
              <w:spacing w:after="28" w:line="249" w:lineRule="auto"/>
              <w:contextualSpacing/>
              <w:jc w:val="both"/>
              <w:rPr>
                <w:bCs/>
                <w:lang w:eastAsia="ar-SA"/>
              </w:rPr>
            </w:pPr>
            <w:r w:rsidRPr="00552CFC">
              <w:rPr>
                <w:bCs/>
                <w:lang w:eastAsia="ar-SA"/>
              </w:rPr>
              <w:t>tiekėjas padengia pirkimo proceso metu pirkėjo patirtą materialinę žalą</w:t>
            </w:r>
            <w:r w:rsidR="00552CFC">
              <w:rPr>
                <w:bCs/>
                <w:lang w:eastAsia="ar-SA"/>
              </w:rPr>
              <w:t>.</w:t>
            </w:r>
          </w:p>
        </w:tc>
        <w:tc>
          <w:tcPr>
            <w:tcW w:w="7516" w:type="dxa"/>
          </w:tcPr>
          <w:p w:rsidR="00276934" w:rsidRPr="00552CFC" w:rsidRDefault="00552CFC" w:rsidP="00552CFC">
            <w:pPr>
              <w:tabs>
                <w:tab w:val="left" w:pos="1562"/>
              </w:tabs>
              <w:jc w:val="both"/>
              <w:rPr>
                <w:highlight w:val="yellow"/>
              </w:rPr>
            </w:pPr>
            <w:r w:rsidRPr="00552CFC">
              <w:t>Tiekėjas u</w:t>
            </w:r>
            <w:r w:rsidR="00276934" w:rsidRPr="00552CFC">
              <w:t>žtikri</w:t>
            </w:r>
            <w:r w:rsidRPr="00552CFC">
              <w:t>na</w:t>
            </w:r>
            <w:r w:rsidR="00276934" w:rsidRPr="00552CFC">
              <w:t>, kad įsigyjamoje įrangoje nėra įdiegta jokios papildomos programinės įrangos, kuri nėra būtina tokios įrangos funkcionalumui užtikrinti.</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bCs/>
              </w:rPr>
              <w:t>1.8.</w:t>
            </w:r>
          </w:p>
        </w:tc>
        <w:tc>
          <w:tcPr>
            <w:tcW w:w="7373" w:type="dxa"/>
            <w:gridSpan w:val="2"/>
          </w:tcPr>
          <w:p w:rsidR="00276934" w:rsidRPr="00552CFC" w:rsidRDefault="00276934" w:rsidP="00552CFC">
            <w:pPr>
              <w:tabs>
                <w:tab w:val="left" w:pos="1562"/>
              </w:tabs>
              <w:jc w:val="both"/>
              <w:rPr>
                <w:bCs/>
                <w:lang w:eastAsia="ar-SA"/>
              </w:rPr>
            </w:pPr>
            <w:r w:rsidRPr="00552CFC">
              <w:rPr>
                <w:bCs/>
                <w:lang w:eastAsia="ar-SA"/>
              </w:rPr>
              <w:t>Jeigu nenurodyta kitaip, įranga (ugniasienės) privalo turėti valdymo galimybę iš pirkėjo turimos Fortimanager programinės įrangos ir žurnalinių įrašų kaupimą pirkėjo turimoje Fortianalizer programinėje įrangoje arba tiekėjas privalo nemokamai pateikti įrenginių valdymo ir žurnalinių įrašų kaupimo įrangą, kuri valdys pagal šią pirkimo dalį įsigyjamą įrangą ir pirkėjo turimą įrangą: FG8x, FG1XX, FG2XX, FG3XX, FG5XX FG9XX;</w:t>
            </w:r>
          </w:p>
          <w:p w:rsidR="00276934" w:rsidRPr="00552CFC" w:rsidRDefault="00276934" w:rsidP="00552CFC">
            <w:pPr>
              <w:tabs>
                <w:tab w:val="left" w:pos="1562"/>
              </w:tabs>
              <w:jc w:val="both"/>
            </w:pPr>
          </w:p>
        </w:tc>
        <w:tc>
          <w:tcPr>
            <w:tcW w:w="7516" w:type="dxa"/>
          </w:tcPr>
          <w:p w:rsidR="00276934" w:rsidRPr="00552CFC" w:rsidRDefault="00276934" w:rsidP="00552CFC">
            <w:pPr>
              <w:tabs>
                <w:tab w:val="left" w:pos="1562"/>
              </w:tabs>
              <w:jc w:val="both"/>
              <w:rPr>
                <w:color w:val="FFFFFF" w:themeColor="background1"/>
              </w:rPr>
            </w:pPr>
            <w:r w:rsidRPr="00552CFC">
              <w:t>Taip</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bCs/>
              </w:rPr>
              <w:t>1.9.</w:t>
            </w:r>
          </w:p>
        </w:tc>
        <w:tc>
          <w:tcPr>
            <w:tcW w:w="7373" w:type="dxa"/>
            <w:gridSpan w:val="2"/>
          </w:tcPr>
          <w:p w:rsidR="00276934" w:rsidRPr="00552CFC" w:rsidRDefault="00276934" w:rsidP="00552CFC">
            <w:pPr>
              <w:tabs>
                <w:tab w:val="left" w:pos="1562"/>
              </w:tabs>
              <w:contextualSpacing/>
              <w:jc w:val="both"/>
              <w:rPr>
                <w:bCs/>
                <w:lang w:eastAsia="ar-SA"/>
              </w:rPr>
            </w:pPr>
            <w:r w:rsidRPr="00552CFC">
              <w:rPr>
                <w:bCs/>
                <w:lang w:eastAsia="ar-SA"/>
              </w:rPr>
              <w:t>Perkančioji organizacija, vadovaudamasi VPĮ 37 straipsnio 9 dalimi laikys, kad prekės ar paslaugos kelia grėsmę nacionaliniam saugumui, kai:</w:t>
            </w:r>
          </w:p>
          <w:p w:rsidR="00276934" w:rsidRPr="00552CFC" w:rsidRDefault="00276934" w:rsidP="00552CFC">
            <w:pPr>
              <w:pStyle w:val="ListParagraph"/>
              <w:numPr>
                <w:ilvl w:val="0"/>
                <w:numId w:val="29"/>
              </w:numPr>
              <w:tabs>
                <w:tab w:val="left" w:pos="1562"/>
              </w:tabs>
              <w:spacing w:after="0" w:line="240" w:lineRule="auto"/>
              <w:jc w:val="both"/>
            </w:pPr>
            <w:r w:rsidRPr="00552CFC">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p w:rsidR="00276934" w:rsidRPr="00552CFC" w:rsidRDefault="00276934" w:rsidP="00552CFC">
            <w:pPr>
              <w:pStyle w:val="ListParagraph"/>
              <w:numPr>
                <w:ilvl w:val="0"/>
                <w:numId w:val="29"/>
              </w:numPr>
              <w:tabs>
                <w:tab w:val="left" w:pos="1562"/>
              </w:tabs>
              <w:spacing w:after="0" w:line="240" w:lineRule="auto"/>
              <w:jc w:val="both"/>
            </w:pPr>
            <w:r w:rsidRPr="00552CFC">
              <w:rPr>
                <w:bCs/>
                <w:lang w:eastAsia="ar-SA"/>
              </w:rPr>
              <w:t>techninės ar programinės įrangos priežiūra ar palaikymas būtų vykdomas iš VPĮ 92 straipsnio 14 dalyje numatytame sąraše nurodytų valstybių ar teritorijų.</w:t>
            </w:r>
          </w:p>
          <w:p w:rsidR="00276934" w:rsidRPr="00552CFC" w:rsidRDefault="00276934" w:rsidP="00552CFC">
            <w:pPr>
              <w:pStyle w:val="ListParagraph"/>
              <w:numPr>
                <w:ilvl w:val="0"/>
                <w:numId w:val="29"/>
              </w:numPr>
              <w:tabs>
                <w:tab w:val="left" w:pos="1562"/>
              </w:tabs>
              <w:spacing w:after="0" w:line="240" w:lineRule="auto"/>
              <w:jc w:val="both"/>
            </w:pPr>
          </w:p>
        </w:tc>
        <w:tc>
          <w:tcPr>
            <w:tcW w:w="7516" w:type="dxa"/>
          </w:tcPr>
          <w:p w:rsidR="00276934" w:rsidRPr="00552CFC" w:rsidRDefault="00552CFC" w:rsidP="00552CFC">
            <w:pPr>
              <w:tabs>
                <w:tab w:val="left" w:pos="1562"/>
              </w:tabs>
              <w:jc w:val="both"/>
            </w:pPr>
            <w:r w:rsidRPr="00552CFC">
              <w:t xml:space="preserve">Tiekėjo siūloma įranga, vadovaujantis VPĮ </w:t>
            </w:r>
            <w:r w:rsidRPr="00552CFC">
              <w:rPr>
                <w:bCs/>
                <w:lang w:eastAsia="ar-SA"/>
              </w:rPr>
              <w:t>37 straipsnio 9 dalimi,</w:t>
            </w:r>
            <w:r w:rsidRPr="00552CFC">
              <w:t xml:space="preserve"> nekelia grėsmės nacionaliniam saugumui.</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color w:val="000000"/>
              </w:rPr>
              <w:t>1.10.</w:t>
            </w:r>
          </w:p>
        </w:tc>
        <w:tc>
          <w:tcPr>
            <w:tcW w:w="7373" w:type="dxa"/>
            <w:gridSpan w:val="2"/>
          </w:tcPr>
          <w:p w:rsidR="00276934" w:rsidRPr="00552CFC" w:rsidRDefault="00276934" w:rsidP="00552CFC">
            <w:pPr>
              <w:tabs>
                <w:tab w:val="left" w:pos="1562"/>
              </w:tabs>
              <w:contextualSpacing/>
              <w:jc w:val="both"/>
              <w:rPr>
                <w:bCs/>
                <w:lang w:eastAsia="ar-SA"/>
              </w:rPr>
            </w:pPr>
            <w:r w:rsidRPr="00552CFC">
              <w:rPr>
                <w:bCs/>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r w:rsidRPr="00552CFC">
              <w:rPr>
                <w:bCs/>
                <w:lang w:eastAsia="ar-SA"/>
              </w:rPr>
              <w:lastRenderedPageBreak/>
              <w:t>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rsidR="00276934" w:rsidRPr="00552CFC" w:rsidRDefault="00276934" w:rsidP="00552CFC">
            <w:pPr>
              <w:tabs>
                <w:tab w:val="left" w:pos="1562"/>
              </w:tabs>
              <w:contextualSpacing/>
              <w:jc w:val="both"/>
            </w:pPr>
          </w:p>
        </w:tc>
        <w:tc>
          <w:tcPr>
            <w:tcW w:w="7516" w:type="dxa"/>
          </w:tcPr>
          <w:p w:rsidR="00276934" w:rsidRPr="00552CFC" w:rsidRDefault="00552CFC" w:rsidP="00552CFC">
            <w:pPr>
              <w:tabs>
                <w:tab w:val="left" w:pos="1562"/>
              </w:tabs>
              <w:jc w:val="both"/>
            </w:pPr>
            <w:r w:rsidRPr="00552CFC">
              <w:lastRenderedPageBreak/>
              <w:t xml:space="preserve">Tiekėjas, </w:t>
            </w:r>
            <w:r w:rsidRPr="00552CFC">
              <w:rPr>
                <w:bCs/>
                <w:lang w:eastAsia="ar-SA"/>
              </w:rPr>
              <w:t>vadovaujantis VPĮ 47 straipsnio 9 dalimi,</w:t>
            </w:r>
            <w:r w:rsidRPr="00552CFC">
              <w:t xml:space="preserve"> nekelia grėsmės nacionaliniam saugumui.</w:t>
            </w:r>
          </w:p>
        </w:tc>
      </w:tr>
      <w:tr w:rsidR="00276934" w:rsidRPr="00552CFC" w:rsidTr="00552CFC">
        <w:trPr>
          <w:trHeight w:val="324"/>
          <w:jc w:val="center"/>
        </w:trPr>
        <w:tc>
          <w:tcPr>
            <w:tcW w:w="988" w:type="dxa"/>
            <w:shd w:val="clear" w:color="auto" w:fill="auto"/>
            <w:noWrap/>
          </w:tcPr>
          <w:p w:rsidR="00276934" w:rsidRPr="00552CFC" w:rsidRDefault="00276934" w:rsidP="00552CFC">
            <w:pPr>
              <w:rPr>
                <w:bCs/>
              </w:rPr>
            </w:pPr>
            <w:r w:rsidRPr="00552CFC">
              <w:rPr>
                <w:color w:val="000000"/>
              </w:rPr>
              <w:t>1.11.</w:t>
            </w:r>
          </w:p>
        </w:tc>
        <w:tc>
          <w:tcPr>
            <w:tcW w:w="7373" w:type="dxa"/>
            <w:gridSpan w:val="2"/>
          </w:tcPr>
          <w:p w:rsidR="00276934" w:rsidRPr="00552CFC" w:rsidRDefault="00276934" w:rsidP="00552CFC">
            <w:pPr>
              <w:tabs>
                <w:tab w:val="left" w:pos="390"/>
                <w:tab w:val="left" w:pos="1035"/>
                <w:tab w:val="left" w:pos="1500"/>
              </w:tabs>
              <w:suppressAutoHyphens/>
              <w:jc w:val="both"/>
              <w:rPr>
                <w:bCs/>
                <w:lang w:eastAsia="ar-SA"/>
              </w:rPr>
            </w:pPr>
            <w:r w:rsidRPr="00552CFC">
              <w:rPr>
                <w:bCs/>
                <w:lang w:eastAsia="ar-SA"/>
              </w:rPr>
              <w:t>Įrangai turi būti suteikta ne mažiau kaip 1 metų gamintojo garantija. Garantinė techninė priežiūra suteikiama įrenginio įrengimo vietoje Lietuvos teritorijoje. Garantinis aptarnavimas teikiamas 7 dienas per savaitę, 24 valandas per parą (paslaugos tipas 24x7). Reakcijos laikas ne ilgiau kaip 4 darbo valandos nuo pranešimo apie gedimą gavimo.</w:t>
            </w:r>
          </w:p>
          <w:p w:rsidR="00276934" w:rsidRPr="00552CFC" w:rsidRDefault="00276934" w:rsidP="00552CFC">
            <w:pPr>
              <w:tabs>
                <w:tab w:val="left" w:pos="390"/>
                <w:tab w:val="left" w:pos="1035"/>
                <w:tab w:val="left" w:pos="1500"/>
              </w:tabs>
              <w:suppressAutoHyphens/>
              <w:jc w:val="both"/>
              <w:rPr>
                <w:bCs/>
                <w:lang w:eastAsia="ar-SA"/>
              </w:rPr>
            </w:pPr>
            <w:r w:rsidRPr="00552CFC">
              <w:rPr>
                <w:bCs/>
                <w:lang w:eastAsia="ar-SA"/>
              </w:rPr>
              <w:t>Gamintojo garantuojamas nemokamas dalių tiekimas ir nemokami remonto darbai.</w:t>
            </w:r>
          </w:p>
          <w:p w:rsidR="00276934" w:rsidRPr="00552CFC" w:rsidRDefault="00276934" w:rsidP="00552CFC">
            <w:pPr>
              <w:tabs>
                <w:tab w:val="left" w:pos="390"/>
                <w:tab w:val="left" w:pos="1035"/>
                <w:tab w:val="left" w:pos="1500"/>
              </w:tabs>
              <w:suppressAutoHyphens/>
              <w:jc w:val="both"/>
              <w:rPr>
                <w:bCs/>
                <w:lang w:eastAsia="ar-SA"/>
              </w:rPr>
            </w:pPr>
            <w:r w:rsidRPr="00552CFC">
              <w:rPr>
                <w:bCs/>
                <w:lang w:eastAsia="ar-SA"/>
              </w:rPr>
              <w:t>Įrangos gamintojas turi turėti viešai pasiekiamą interneto svetainę, iš kurios garantinės priežiūros laikotarpiu būtų galima nemokamai atsisiųsti įrangos dokumentus anglų arba lietuvių kalba, aparatinės įrangos (angl. firmware), programinės įrangos naujas versijas ir klaidų taisymus, tvarkykles. Garantinio laikotarpio metu sugedusi įranga (įrangos komplektas) privalo būti pakeista ekvivalentiška remonto laikotarpiui (Lietuvos Respublikos teritorijoje, įrangos instaliacijos vietoje). Garantinio remonto trukmė privalo trukti ne ilgiau kaip 20 kalendorinių dienų. Jei sugedusios įrangos per šį laikotarpį pataisyti neįmanoma – ji pakeičiama ekvivalentiška nauja.</w:t>
            </w:r>
          </w:p>
          <w:p w:rsidR="00276934" w:rsidRPr="00552CFC" w:rsidRDefault="00276934" w:rsidP="00552CFC">
            <w:pPr>
              <w:tabs>
                <w:tab w:val="left" w:pos="390"/>
                <w:tab w:val="left" w:pos="1035"/>
                <w:tab w:val="left" w:pos="1500"/>
              </w:tabs>
              <w:suppressAutoHyphens/>
              <w:jc w:val="both"/>
              <w:rPr>
                <w:bCs/>
                <w:lang w:eastAsia="ar-SA"/>
              </w:rPr>
            </w:pPr>
            <w:r w:rsidRPr="00552CFC">
              <w:rPr>
                <w:bCs/>
                <w:lang w:eastAsia="ar-SA"/>
              </w:rPr>
              <w:t>Garantinis laikotarpis skaičiuojamas nuo priėmimo-perdavimo akto pasirašymo.</w:t>
            </w:r>
          </w:p>
        </w:tc>
        <w:tc>
          <w:tcPr>
            <w:tcW w:w="7516" w:type="dxa"/>
          </w:tcPr>
          <w:p w:rsidR="00276934" w:rsidRPr="00552CFC" w:rsidRDefault="00276934" w:rsidP="00552CFC">
            <w:pPr>
              <w:tabs>
                <w:tab w:val="left" w:pos="1562"/>
              </w:tabs>
              <w:jc w:val="both"/>
            </w:pPr>
            <w:r w:rsidRPr="00552CFC">
              <w:t xml:space="preserve">Įrangai suteikiama 1 metų gamintojo garantija. Gamintojo garantuojamas nemokamas dalių tiekimas ir nemokami remonto darbai. Garantinio remonto trukmė ne ilgiau kaip 20 kalendorinių dienų. Jei sugedusios įrangos per šį laikotarpį pataisyti neįmanoma – ji pakeičiama ekvivalentiška nauja. Daugiau informacijos: </w:t>
            </w:r>
            <w:hyperlink r:id="rId14" w:history="1">
              <w:r w:rsidRPr="00552CFC">
                <w:rPr>
                  <w:rStyle w:val="Hyperlink"/>
                </w:rPr>
                <w:t>http://www.fortinet.com/doc/legal/EULA.pdf</w:t>
              </w:r>
            </w:hyperlink>
            <w:r w:rsidRPr="00552CFC">
              <w:t xml:space="preserve"> </w:t>
            </w:r>
          </w:p>
        </w:tc>
      </w:tr>
      <w:tr w:rsidR="00276934" w:rsidRPr="00552CFC" w:rsidTr="00552CFC">
        <w:trPr>
          <w:trHeight w:val="324"/>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rsidR="00276934" w:rsidRPr="00552CFC" w:rsidRDefault="00276934" w:rsidP="00552CFC">
            <w:pPr>
              <w:contextualSpacing/>
              <w:jc w:val="both"/>
              <w:rPr>
                <w:bCs/>
              </w:rPr>
            </w:pPr>
            <w:r w:rsidRPr="00552CFC">
              <w:rPr>
                <w:b/>
                <w:bCs/>
              </w:rPr>
              <w:t>2.</w:t>
            </w:r>
          </w:p>
        </w:tc>
        <w:tc>
          <w:tcPr>
            <w:tcW w:w="1488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6934" w:rsidRPr="00552CFC" w:rsidRDefault="00276934" w:rsidP="00552CFC">
            <w:pPr>
              <w:tabs>
                <w:tab w:val="left" w:pos="1562"/>
              </w:tabs>
              <w:jc w:val="center"/>
            </w:pPr>
            <w:r w:rsidRPr="00552CFC">
              <w:rPr>
                <w:b/>
                <w:bCs/>
              </w:rPr>
              <w:t>SPECIALIEJI REIKALAVIMAI UGNIASIENEI:</w:t>
            </w:r>
          </w:p>
        </w:tc>
      </w:tr>
      <w:tr w:rsidR="00276934" w:rsidRPr="00552CFC" w:rsidTr="00552CFC">
        <w:trPr>
          <w:trHeight w:val="585"/>
          <w:jc w:val="center"/>
        </w:trPr>
        <w:tc>
          <w:tcPr>
            <w:tcW w:w="988" w:type="dxa"/>
            <w:vMerge w:val="restart"/>
            <w:shd w:val="clear" w:color="auto" w:fill="auto"/>
            <w:noWrap/>
            <w:vAlign w:val="center"/>
          </w:tcPr>
          <w:p w:rsidR="00276934" w:rsidRPr="00552CFC" w:rsidRDefault="00276934" w:rsidP="00552CFC">
            <w:pPr>
              <w:rPr>
                <w:bCs/>
              </w:rPr>
            </w:pPr>
            <w:r w:rsidRPr="00552CFC">
              <w:rPr>
                <w:bCs/>
                <w:color w:val="000000"/>
              </w:rPr>
              <w:t>2.1.</w:t>
            </w:r>
          </w:p>
        </w:tc>
        <w:tc>
          <w:tcPr>
            <w:tcW w:w="2135" w:type="dxa"/>
            <w:vMerge w:val="restart"/>
          </w:tcPr>
          <w:p w:rsidR="00276934" w:rsidRPr="00552CFC" w:rsidRDefault="00276934" w:rsidP="00552CFC">
            <w:pPr>
              <w:jc w:val="both"/>
            </w:pPr>
            <w:r w:rsidRPr="00552CFC">
              <w:t>Konstrukcija</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ne didesnis kaip 1U aukštis;</w:t>
            </w:r>
          </w:p>
          <w:p w:rsidR="00276934" w:rsidRPr="00552CFC" w:rsidRDefault="00276934" w:rsidP="00552CFC">
            <w:pPr>
              <w:jc w:val="both"/>
            </w:pPr>
          </w:p>
        </w:tc>
        <w:tc>
          <w:tcPr>
            <w:tcW w:w="7516" w:type="dxa"/>
          </w:tcPr>
          <w:p w:rsidR="00276934" w:rsidRPr="00552CFC" w:rsidRDefault="00276934" w:rsidP="00552CFC">
            <w:pPr>
              <w:jc w:val="both"/>
              <w:rPr>
                <w:rFonts w:eastAsia="Calibri"/>
              </w:rPr>
            </w:pPr>
            <w:r w:rsidRPr="00552CFC">
              <w:rPr>
                <w:rFonts w:eastAsia="Calibri"/>
              </w:rPr>
              <w:t>Aukštis 1U</w:t>
            </w:r>
          </w:p>
        </w:tc>
      </w:tr>
      <w:tr w:rsidR="00276934" w:rsidRPr="00552CFC" w:rsidTr="00552CFC">
        <w:trPr>
          <w:trHeight w:val="450"/>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jc w:val="both"/>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gylis ne daugiau kaip 22 cm;</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Gylis 21.6 cm</w:t>
            </w:r>
          </w:p>
        </w:tc>
      </w:tr>
      <w:tr w:rsidR="00276934" w:rsidRPr="00552CFC" w:rsidTr="00552CFC">
        <w:trPr>
          <w:trHeight w:val="450"/>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jc w:val="both"/>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svoris ne daugiau kaip 3 kg.</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Svoris 1.01 kg</w:t>
            </w:r>
          </w:p>
        </w:tc>
      </w:tr>
      <w:tr w:rsidR="00276934" w:rsidRPr="00552CFC" w:rsidTr="00552CFC">
        <w:trPr>
          <w:trHeight w:val="324"/>
          <w:jc w:val="center"/>
        </w:trPr>
        <w:tc>
          <w:tcPr>
            <w:tcW w:w="988" w:type="dxa"/>
            <w:shd w:val="clear" w:color="auto" w:fill="auto"/>
            <w:noWrap/>
            <w:vAlign w:val="center"/>
          </w:tcPr>
          <w:p w:rsidR="00276934" w:rsidRPr="00552CFC" w:rsidRDefault="00276934" w:rsidP="00552CFC">
            <w:pPr>
              <w:rPr>
                <w:bCs/>
              </w:rPr>
            </w:pPr>
            <w:r w:rsidRPr="00552CFC">
              <w:rPr>
                <w:bCs/>
                <w:color w:val="000000"/>
              </w:rPr>
              <w:t>2.2.</w:t>
            </w:r>
          </w:p>
        </w:tc>
        <w:tc>
          <w:tcPr>
            <w:tcW w:w="2135" w:type="dxa"/>
          </w:tcPr>
          <w:p w:rsidR="00276934" w:rsidRPr="00552CFC" w:rsidRDefault="00276934" w:rsidP="00552CFC">
            <w:pPr>
              <w:jc w:val="both"/>
            </w:pPr>
            <w:r w:rsidRPr="00552CFC">
              <w:t>Maitinimo šaltinis</w:t>
            </w:r>
          </w:p>
        </w:tc>
        <w:tc>
          <w:tcPr>
            <w:tcW w:w="5238" w:type="dxa"/>
            <w:vAlign w:val="center"/>
          </w:tcPr>
          <w:p w:rsidR="00276934" w:rsidRPr="00552CFC" w:rsidRDefault="00276934" w:rsidP="00552CFC">
            <w:pPr>
              <w:jc w:val="both"/>
              <w:rPr>
                <w:lang w:eastAsia="ar-SA"/>
              </w:rPr>
            </w:pPr>
            <w:r w:rsidRPr="00552CFC">
              <w:rPr>
                <w:lang w:eastAsia="ar-SA"/>
              </w:rPr>
              <w:t>Komplektuojami su maitinimo kabeliais ir maitinimo šaltiniu.</w:t>
            </w:r>
          </w:p>
          <w:p w:rsidR="00276934" w:rsidRPr="00552CFC" w:rsidRDefault="00276934" w:rsidP="00552CFC">
            <w:pPr>
              <w:jc w:val="both"/>
            </w:pPr>
          </w:p>
        </w:tc>
        <w:tc>
          <w:tcPr>
            <w:tcW w:w="7516" w:type="dxa"/>
          </w:tcPr>
          <w:p w:rsidR="00276934" w:rsidRPr="00552CFC" w:rsidRDefault="00276934" w:rsidP="00552CFC">
            <w:pPr>
              <w:jc w:val="both"/>
              <w:rPr>
                <w:rFonts w:eastAsia="Calibri"/>
              </w:rPr>
            </w:pPr>
            <w:r w:rsidRPr="00552CFC">
              <w:rPr>
                <w:rFonts w:eastAsia="Calibri"/>
              </w:rPr>
              <w:t>Komplektacijoje yra maitinimo kabelis ir šaltinis</w:t>
            </w:r>
          </w:p>
        </w:tc>
      </w:tr>
      <w:tr w:rsidR="00276934" w:rsidRPr="00552CFC" w:rsidTr="00552CFC">
        <w:trPr>
          <w:trHeight w:val="324"/>
          <w:jc w:val="center"/>
        </w:trPr>
        <w:tc>
          <w:tcPr>
            <w:tcW w:w="988" w:type="dxa"/>
            <w:shd w:val="clear" w:color="auto" w:fill="auto"/>
            <w:noWrap/>
            <w:vAlign w:val="center"/>
          </w:tcPr>
          <w:p w:rsidR="00276934" w:rsidRPr="00552CFC" w:rsidRDefault="00276934" w:rsidP="00552CFC">
            <w:pPr>
              <w:jc w:val="both"/>
              <w:rPr>
                <w:bCs/>
              </w:rPr>
            </w:pPr>
            <w:r w:rsidRPr="00552CFC">
              <w:rPr>
                <w:bCs/>
                <w:color w:val="000000"/>
              </w:rPr>
              <w:t>2.3.</w:t>
            </w:r>
          </w:p>
        </w:tc>
        <w:tc>
          <w:tcPr>
            <w:tcW w:w="2135" w:type="dxa"/>
          </w:tcPr>
          <w:p w:rsidR="00276934" w:rsidRPr="00552CFC" w:rsidRDefault="00276934" w:rsidP="00552CFC">
            <w:pPr>
              <w:jc w:val="both"/>
              <w:rPr>
                <w:rFonts w:eastAsia="Calibri"/>
              </w:rPr>
            </w:pPr>
            <w:r w:rsidRPr="00552CFC">
              <w:t>Valdymo prievadai</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serijinis konsolės prievadas (</w:t>
            </w:r>
            <w:r w:rsidRPr="00552CFC">
              <w:rPr>
                <w:i/>
                <w:lang w:eastAsia="ar-SA"/>
              </w:rPr>
              <w:t>RJ-45 Serial</w:t>
            </w:r>
            <w:r w:rsidRPr="00552CFC">
              <w:rPr>
                <w:lang w:eastAsia="ar-SA"/>
              </w:rPr>
              <w:t>).</w:t>
            </w:r>
          </w:p>
        </w:tc>
        <w:tc>
          <w:tcPr>
            <w:tcW w:w="7516" w:type="dxa"/>
          </w:tcPr>
          <w:p w:rsidR="00276934" w:rsidRPr="00552CFC" w:rsidRDefault="00276934" w:rsidP="00552CFC">
            <w:pPr>
              <w:jc w:val="both"/>
              <w:rPr>
                <w:rFonts w:eastAsia="Calibri"/>
              </w:rPr>
            </w:pPr>
            <w:r w:rsidRPr="00552CFC">
              <w:rPr>
                <w:rFonts w:eastAsia="Calibri"/>
              </w:rPr>
              <w:t xml:space="preserve">1 vnt. serijinis konsolės prievadas </w:t>
            </w:r>
            <w:r w:rsidRPr="00552CFC">
              <w:rPr>
                <w:lang w:eastAsia="ar-SA"/>
              </w:rPr>
              <w:t>(</w:t>
            </w:r>
            <w:r w:rsidRPr="00552CFC">
              <w:rPr>
                <w:i/>
                <w:lang w:eastAsia="ar-SA"/>
              </w:rPr>
              <w:t>RJ-45 Serial</w:t>
            </w:r>
            <w:r w:rsidRPr="00552CFC">
              <w:rPr>
                <w:lang w:eastAsia="ar-SA"/>
              </w:rPr>
              <w:t>).</w:t>
            </w:r>
          </w:p>
        </w:tc>
      </w:tr>
      <w:tr w:rsidR="00276934" w:rsidRPr="00552CFC" w:rsidTr="00552CFC">
        <w:trPr>
          <w:trHeight w:val="640"/>
          <w:jc w:val="center"/>
        </w:trPr>
        <w:tc>
          <w:tcPr>
            <w:tcW w:w="988" w:type="dxa"/>
            <w:vMerge w:val="restart"/>
            <w:shd w:val="clear" w:color="auto" w:fill="auto"/>
            <w:noWrap/>
            <w:vAlign w:val="center"/>
          </w:tcPr>
          <w:p w:rsidR="00276934" w:rsidRPr="00552CFC" w:rsidRDefault="00276934" w:rsidP="00552CFC">
            <w:pPr>
              <w:jc w:val="both"/>
              <w:rPr>
                <w:bCs/>
              </w:rPr>
            </w:pPr>
            <w:r w:rsidRPr="00552CFC">
              <w:rPr>
                <w:bCs/>
                <w:color w:val="000000"/>
              </w:rPr>
              <w:lastRenderedPageBreak/>
              <w:t>2.4.</w:t>
            </w:r>
          </w:p>
        </w:tc>
        <w:tc>
          <w:tcPr>
            <w:tcW w:w="2135" w:type="dxa"/>
            <w:vMerge w:val="restart"/>
          </w:tcPr>
          <w:p w:rsidR="00276934" w:rsidRPr="00552CFC" w:rsidRDefault="00276934" w:rsidP="00552CFC">
            <w:pPr>
              <w:jc w:val="both"/>
              <w:rPr>
                <w:rFonts w:eastAsia="Calibri"/>
              </w:rPr>
            </w:pPr>
            <w:r w:rsidRPr="00552CFC">
              <w:t>Prievadai</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nemažiau kaip 6 vnt. 10/100/1000 RJ45 LAN prievadų.</w:t>
            </w:r>
          </w:p>
        </w:tc>
        <w:tc>
          <w:tcPr>
            <w:tcW w:w="7516" w:type="dxa"/>
          </w:tcPr>
          <w:p w:rsidR="00276934" w:rsidRPr="00552CFC" w:rsidRDefault="00276934" w:rsidP="00552CFC">
            <w:pPr>
              <w:jc w:val="both"/>
              <w:rPr>
                <w:rFonts w:eastAsia="Calibri"/>
              </w:rPr>
            </w:pPr>
            <w:r w:rsidRPr="00552CFC">
              <w:rPr>
                <w:rFonts w:eastAsia="Calibri"/>
              </w:rPr>
              <w:t xml:space="preserve">8 vnt. </w:t>
            </w:r>
            <w:r w:rsidRPr="00552CFC">
              <w:rPr>
                <w:lang w:eastAsia="ar-SA"/>
              </w:rPr>
              <w:t>10/100/1000 RJ45 LAN prievadų</w:t>
            </w:r>
          </w:p>
        </w:tc>
      </w:tr>
      <w:tr w:rsidR="00276934" w:rsidRPr="00552CFC" w:rsidTr="00552CFC">
        <w:trPr>
          <w:trHeight w:val="640"/>
          <w:jc w:val="center"/>
        </w:trPr>
        <w:tc>
          <w:tcPr>
            <w:tcW w:w="988" w:type="dxa"/>
            <w:vMerge/>
            <w:shd w:val="clear" w:color="auto" w:fill="auto"/>
            <w:noWrap/>
            <w:vAlign w:val="center"/>
          </w:tcPr>
          <w:p w:rsidR="00276934" w:rsidRPr="00552CFC" w:rsidRDefault="00276934" w:rsidP="00552CFC">
            <w:pPr>
              <w:jc w:val="both"/>
              <w:rPr>
                <w:bCs/>
                <w:color w:val="000000"/>
              </w:rPr>
            </w:pPr>
          </w:p>
        </w:tc>
        <w:tc>
          <w:tcPr>
            <w:tcW w:w="2135" w:type="dxa"/>
            <w:vMerge/>
          </w:tcPr>
          <w:p w:rsidR="00276934" w:rsidRPr="00552CFC" w:rsidRDefault="00276934" w:rsidP="00552CFC">
            <w:pPr>
              <w:jc w:val="both"/>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Ne mažiau 2 vnt. 10/100/1000 WAN prievadų Base-T  prievadai su automatiniu greitaveikos atpažinimu.</w:t>
            </w:r>
          </w:p>
        </w:tc>
        <w:tc>
          <w:tcPr>
            <w:tcW w:w="7516" w:type="dxa"/>
          </w:tcPr>
          <w:p w:rsidR="00276934" w:rsidRPr="00552CFC" w:rsidRDefault="00276934" w:rsidP="00552CFC">
            <w:pPr>
              <w:jc w:val="both"/>
              <w:rPr>
                <w:rFonts w:eastAsia="Calibri"/>
              </w:rPr>
            </w:pPr>
            <w:r w:rsidRPr="00552CFC">
              <w:rPr>
                <w:lang w:eastAsia="ar-SA"/>
              </w:rPr>
              <w:t>2 vnt. 10/100/1000 WAN prievadų Base-T prievadai su automatiniu greitaveikos atpažinimu</w:t>
            </w:r>
          </w:p>
        </w:tc>
      </w:tr>
      <w:tr w:rsidR="00276934" w:rsidRPr="00552CFC" w:rsidTr="00552CFC">
        <w:trPr>
          <w:trHeight w:val="577"/>
          <w:jc w:val="center"/>
        </w:trPr>
        <w:tc>
          <w:tcPr>
            <w:tcW w:w="988" w:type="dxa"/>
            <w:vMerge w:val="restart"/>
            <w:shd w:val="clear" w:color="auto" w:fill="auto"/>
            <w:noWrap/>
            <w:vAlign w:val="center"/>
          </w:tcPr>
          <w:p w:rsidR="00276934" w:rsidRPr="00552CFC" w:rsidRDefault="00276934" w:rsidP="00552CFC">
            <w:pPr>
              <w:jc w:val="both"/>
              <w:rPr>
                <w:bCs/>
              </w:rPr>
            </w:pPr>
            <w:r w:rsidRPr="00552CFC">
              <w:rPr>
                <w:bCs/>
                <w:color w:val="000000"/>
              </w:rPr>
              <w:t>2.5.</w:t>
            </w:r>
          </w:p>
        </w:tc>
        <w:tc>
          <w:tcPr>
            <w:tcW w:w="2135" w:type="dxa"/>
            <w:vMerge w:val="restart"/>
          </w:tcPr>
          <w:p w:rsidR="00276934" w:rsidRPr="00552CFC" w:rsidRDefault="00276934" w:rsidP="00552CFC">
            <w:pPr>
              <w:jc w:val="both"/>
              <w:rPr>
                <w:rFonts w:eastAsia="Calibri"/>
              </w:rPr>
            </w:pPr>
            <w:r w:rsidRPr="00552CFC">
              <w:t>Našumas</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Ugniasienės pralaidumas (512 baitų paketai) ne mažiau 9 Gbps;</w:t>
            </w:r>
          </w:p>
          <w:p w:rsidR="00276934" w:rsidRPr="00552CFC" w:rsidRDefault="00276934" w:rsidP="00552CFC">
            <w:pPr>
              <w:jc w:val="both"/>
              <w:rPr>
                <w:rFonts w:eastAsia="Calibri"/>
              </w:rPr>
            </w:pPr>
          </w:p>
        </w:tc>
        <w:tc>
          <w:tcPr>
            <w:tcW w:w="7516" w:type="dxa"/>
          </w:tcPr>
          <w:p w:rsidR="00276934" w:rsidRPr="00552CFC" w:rsidRDefault="00276934" w:rsidP="00552CFC">
            <w:pPr>
              <w:jc w:val="both"/>
              <w:rPr>
                <w:rFonts w:eastAsia="Calibri"/>
              </w:rPr>
            </w:pPr>
            <w:r w:rsidRPr="00552CFC">
              <w:rPr>
                <w:rFonts w:eastAsia="Calibri"/>
              </w:rPr>
              <w:t>10 Gbps</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Apsaugos nuo įsilaužimų (IPS) pralaidumas ne mažiau 1,3 Gbps;</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1,4 Gbps</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Ipsec VPN pralaidumas (512 baitų paketai) ne mažiau 6 Gbps;</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6,5 Gbps</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SSL VPN pralaidumas ne mažiau 900 Mbps;</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900 Mbos</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SSL srauto tikrinimo pralaidumas ne mažiau 400 Mbps;</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630 Mbps</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Ipsec tunelių skaičius įrenginys – įrenginys (anglų k. - Gateway-to-Gateway) ne mažiau 200;</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200</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Ipsec tunelių skaičius klientas – įrenginys (anglų k. - Client-to-Gateway) ne mažiau 500;</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500</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Konkurentinių sesijų skaičius ne mažiau 650 000;</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700 000</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Naujų sesijų skaičius per sekundę ne mažiau 33 000;</w:t>
            </w:r>
          </w:p>
          <w:p w:rsidR="00276934" w:rsidRPr="00552CFC" w:rsidRDefault="00276934" w:rsidP="00552CFC">
            <w:pPr>
              <w:tabs>
                <w:tab w:val="left" w:pos="390"/>
                <w:tab w:val="left" w:pos="1035"/>
                <w:tab w:val="left" w:pos="1500"/>
              </w:tabs>
              <w:suppressAutoHyphens/>
              <w:jc w:val="both"/>
              <w:rPr>
                <w:lang w:eastAsia="ar-SA"/>
              </w:rPr>
            </w:pPr>
          </w:p>
        </w:tc>
        <w:tc>
          <w:tcPr>
            <w:tcW w:w="7516" w:type="dxa"/>
          </w:tcPr>
          <w:p w:rsidR="00276934" w:rsidRPr="00552CFC" w:rsidRDefault="00276934" w:rsidP="00552CFC">
            <w:pPr>
              <w:jc w:val="both"/>
              <w:rPr>
                <w:rFonts w:eastAsia="Calibri"/>
              </w:rPr>
            </w:pPr>
            <w:r w:rsidRPr="00552CFC">
              <w:rPr>
                <w:rFonts w:eastAsia="Calibri"/>
              </w:rPr>
              <w:t>35 000</w:t>
            </w:r>
          </w:p>
        </w:tc>
      </w:tr>
      <w:tr w:rsidR="00276934" w:rsidRPr="00552CFC" w:rsidTr="00552CFC">
        <w:trPr>
          <w:trHeight w:val="577"/>
          <w:jc w:val="center"/>
        </w:trPr>
        <w:tc>
          <w:tcPr>
            <w:tcW w:w="988" w:type="dxa"/>
            <w:vMerge/>
            <w:shd w:val="clear" w:color="auto" w:fill="auto"/>
            <w:noWrap/>
            <w:vAlign w:val="center"/>
          </w:tcPr>
          <w:p w:rsidR="00276934" w:rsidRPr="00552CFC" w:rsidRDefault="00276934" w:rsidP="00552CFC">
            <w:pPr>
              <w:jc w:val="both"/>
              <w:rPr>
                <w:bCs/>
                <w:color w:val="000000"/>
                <w:highlight w:val="yellow"/>
              </w:rPr>
            </w:pPr>
          </w:p>
        </w:tc>
        <w:tc>
          <w:tcPr>
            <w:tcW w:w="2135" w:type="dxa"/>
            <w:vMerge/>
          </w:tcPr>
          <w:p w:rsidR="00276934" w:rsidRPr="00552CFC" w:rsidRDefault="00276934" w:rsidP="00552CFC">
            <w:pPr>
              <w:jc w:val="both"/>
              <w:rPr>
                <w:highlight w:val="yellow"/>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SSL VPN naudotojų skaičius vienu metu ne mažiau 190.</w:t>
            </w:r>
          </w:p>
        </w:tc>
        <w:tc>
          <w:tcPr>
            <w:tcW w:w="7516" w:type="dxa"/>
          </w:tcPr>
          <w:p w:rsidR="00276934" w:rsidRPr="00552CFC" w:rsidRDefault="00276934" w:rsidP="00552CFC">
            <w:pPr>
              <w:jc w:val="both"/>
              <w:rPr>
                <w:rFonts w:eastAsia="Calibri"/>
              </w:rPr>
            </w:pPr>
            <w:r w:rsidRPr="00552CFC">
              <w:rPr>
                <w:rFonts w:eastAsia="Calibri"/>
              </w:rPr>
              <w:t>200</w:t>
            </w:r>
          </w:p>
        </w:tc>
      </w:tr>
      <w:tr w:rsidR="00276934" w:rsidRPr="00552CFC" w:rsidTr="00552CFC">
        <w:trPr>
          <w:trHeight w:val="360"/>
          <w:jc w:val="center"/>
        </w:trPr>
        <w:tc>
          <w:tcPr>
            <w:tcW w:w="988" w:type="dxa"/>
            <w:vMerge w:val="restart"/>
            <w:shd w:val="clear" w:color="auto" w:fill="auto"/>
            <w:noWrap/>
            <w:vAlign w:val="center"/>
          </w:tcPr>
          <w:p w:rsidR="00276934" w:rsidRPr="00552CFC" w:rsidRDefault="00276934" w:rsidP="00552CFC">
            <w:pPr>
              <w:rPr>
                <w:bCs/>
              </w:rPr>
            </w:pPr>
            <w:r w:rsidRPr="00552CFC">
              <w:rPr>
                <w:bCs/>
                <w:color w:val="000000"/>
              </w:rPr>
              <w:t>2.6.</w:t>
            </w:r>
          </w:p>
        </w:tc>
        <w:tc>
          <w:tcPr>
            <w:tcW w:w="2135" w:type="dxa"/>
            <w:vMerge w:val="restart"/>
          </w:tcPr>
          <w:p w:rsidR="00276934" w:rsidRPr="00552CFC" w:rsidRDefault="00276934" w:rsidP="00552CFC">
            <w:pPr>
              <w:rPr>
                <w:rFonts w:eastAsia="Calibri"/>
              </w:rPr>
            </w:pPr>
            <w:r w:rsidRPr="00552CFC">
              <w:rPr>
                <w:lang w:eastAsia="ar-SA"/>
              </w:rPr>
              <w:t>Veikimo sąlygos</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Galima veikimo temperatūra turi būti nuo 0° iki 40°C;</w:t>
            </w:r>
          </w:p>
        </w:tc>
        <w:tc>
          <w:tcPr>
            <w:tcW w:w="7516" w:type="dxa"/>
          </w:tcPr>
          <w:p w:rsidR="00276934" w:rsidRPr="00552CFC" w:rsidRDefault="00276934" w:rsidP="00552CFC">
            <w:pPr>
              <w:jc w:val="both"/>
            </w:pPr>
            <w:r w:rsidRPr="00552CFC">
              <w:rPr>
                <w:lang w:eastAsia="ar-SA"/>
              </w:rPr>
              <w:t>Galima veikimo temperatūra yra nuo 0° iki 40°C</w:t>
            </w:r>
          </w:p>
        </w:tc>
      </w:tr>
      <w:tr w:rsidR="00276934" w:rsidRPr="00552CFC" w:rsidTr="00552CFC">
        <w:trPr>
          <w:trHeight w:val="360"/>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rPr>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Drėgmė (nesikondecijuojanti) nuo 10% iki 90%</w:t>
            </w:r>
          </w:p>
        </w:tc>
        <w:tc>
          <w:tcPr>
            <w:tcW w:w="7516" w:type="dxa"/>
          </w:tcPr>
          <w:p w:rsidR="00276934" w:rsidRPr="00552CFC" w:rsidRDefault="00276934" w:rsidP="00552CFC">
            <w:pPr>
              <w:jc w:val="both"/>
            </w:pPr>
            <w:r w:rsidRPr="00552CFC">
              <w:rPr>
                <w:lang w:eastAsia="ar-SA"/>
              </w:rPr>
              <w:t>Drėgmė (nesikondecijuojanti) nuo 10% iki 90%</w:t>
            </w:r>
          </w:p>
        </w:tc>
      </w:tr>
      <w:tr w:rsidR="00276934" w:rsidRPr="00552CFC" w:rsidTr="00552CFC">
        <w:trPr>
          <w:trHeight w:val="324"/>
          <w:jc w:val="center"/>
        </w:trPr>
        <w:tc>
          <w:tcPr>
            <w:tcW w:w="988" w:type="dxa"/>
            <w:shd w:val="clear" w:color="auto" w:fill="auto"/>
            <w:noWrap/>
            <w:vAlign w:val="center"/>
          </w:tcPr>
          <w:p w:rsidR="00276934" w:rsidRPr="00552CFC" w:rsidRDefault="00276934" w:rsidP="00552CFC">
            <w:pPr>
              <w:rPr>
                <w:bCs/>
              </w:rPr>
            </w:pPr>
            <w:r w:rsidRPr="00552CFC">
              <w:rPr>
                <w:bCs/>
                <w:color w:val="000000"/>
              </w:rPr>
              <w:lastRenderedPageBreak/>
              <w:t>2.7.</w:t>
            </w:r>
          </w:p>
        </w:tc>
        <w:tc>
          <w:tcPr>
            <w:tcW w:w="2135" w:type="dxa"/>
          </w:tcPr>
          <w:p w:rsidR="00276934" w:rsidRPr="00552CFC" w:rsidRDefault="00276934" w:rsidP="00552CFC">
            <w:pPr>
              <w:rPr>
                <w:rFonts w:eastAsia="Calibri"/>
              </w:rPr>
            </w:pPr>
            <w:r w:rsidRPr="00552CFC">
              <w:rPr>
                <w:lang w:eastAsia="ar-SA"/>
              </w:rPr>
              <w:t>Standartų ir protokolų palaikymas</w:t>
            </w:r>
          </w:p>
        </w:tc>
        <w:tc>
          <w:tcPr>
            <w:tcW w:w="5238" w:type="dxa"/>
            <w:vAlign w:val="center"/>
          </w:tcPr>
          <w:p w:rsidR="00276934" w:rsidRPr="00552CFC" w:rsidRDefault="00276934" w:rsidP="00552CFC">
            <w:pPr>
              <w:suppressAutoHyphens/>
              <w:jc w:val="both"/>
              <w:rPr>
                <w:lang w:eastAsia="ar-SA"/>
              </w:rPr>
            </w:pPr>
            <w:r w:rsidRPr="00552CFC">
              <w:rPr>
                <w:lang w:eastAsia="ar-SA"/>
              </w:rPr>
              <w:t>Turi būti palaikomi šie standartai ir protokolai:</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lang w:eastAsia="ar-SA"/>
              </w:rPr>
              <w:t>Statinis maršrutizavimas;</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color w:val="000000"/>
              </w:rPr>
              <w:t>Dinaminis maršrutizavimas</w:t>
            </w:r>
            <w:r w:rsidRPr="00552CFC">
              <w:rPr>
                <w:i/>
                <w:lang w:eastAsia="ar-SA"/>
              </w:rPr>
              <w:t xml:space="preserve">: </w:t>
            </w:r>
            <w:r w:rsidRPr="00552CFC">
              <w:rPr>
                <w:color w:val="000000"/>
              </w:rPr>
              <w:t>RIPv1 ir v2, OSPF v2 ir v3, ISIS, BGP4</w:t>
            </w:r>
            <w:r w:rsidRPr="00552CFC">
              <w:rPr>
                <w:lang w:eastAsia="ar-SA"/>
              </w:rPr>
              <w:t>;</w:t>
            </w:r>
          </w:p>
          <w:p w:rsidR="00276934" w:rsidRPr="00552CFC" w:rsidRDefault="00276934" w:rsidP="00276934">
            <w:pPr>
              <w:pStyle w:val="ListParagraph"/>
              <w:numPr>
                <w:ilvl w:val="0"/>
                <w:numId w:val="29"/>
              </w:numPr>
              <w:suppressAutoHyphens/>
              <w:spacing w:after="0" w:line="240" w:lineRule="auto"/>
              <w:jc w:val="both"/>
              <w:rPr>
                <w:color w:val="000000"/>
              </w:rPr>
            </w:pPr>
            <w:r w:rsidRPr="00552CFC">
              <w:rPr>
                <w:color w:val="000000"/>
              </w:rPr>
              <w:t>Tinklo adresų transliacija: NAT64, NAT46, statinis NAT, dinaminis NAT, PAT;</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i/>
                <w:lang w:eastAsia="ar-SA"/>
              </w:rPr>
              <w:t>IEEE 802.1Q VLAN;</w:t>
            </w:r>
          </w:p>
          <w:p w:rsidR="00276934" w:rsidRPr="00552CFC" w:rsidRDefault="00276934" w:rsidP="00276934">
            <w:pPr>
              <w:pStyle w:val="ListParagraph"/>
              <w:numPr>
                <w:ilvl w:val="0"/>
                <w:numId w:val="29"/>
              </w:numPr>
              <w:tabs>
                <w:tab w:val="left" w:pos="1155"/>
              </w:tabs>
              <w:spacing w:after="0" w:line="240" w:lineRule="auto"/>
              <w:rPr>
                <w:rFonts w:eastAsiaTheme="minorHAnsi"/>
              </w:rPr>
            </w:pPr>
            <w:r w:rsidRPr="00552CFC">
              <w:rPr>
                <w:rFonts w:eastAsiaTheme="minorHAnsi"/>
              </w:rPr>
              <w:t>IG</w:t>
            </w:r>
            <w:r w:rsidRPr="00552CFC">
              <w:rPr>
                <w:rFonts w:eastAsiaTheme="minorHAnsi"/>
                <w:spacing w:val="-1"/>
              </w:rPr>
              <w:t>M</w:t>
            </w:r>
            <w:r w:rsidRPr="00552CFC">
              <w:rPr>
                <w:rFonts w:eastAsiaTheme="minorHAnsi"/>
              </w:rPr>
              <w:t>P</w:t>
            </w:r>
            <w:r w:rsidRPr="00552CFC">
              <w:rPr>
                <w:rFonts w:eastAsiaTheme="minorHAnsi"/>
                <w:spacing w:val="-2"/>
              </w:rPr>
              <w:t>v</w:t>
            </w:r>
            <w:r w:rsidRPr="00552CFC">
              <w:rPr>
                <w:rFonts w:eastAsiaTheme="minorHAnsi"/>
              </w:rPr>
              <w:t>3, IGMPv2  (angl. Multicast) protokolai;</w:t>
            </w:r>
          </w:p>
          <w:p w:rsidR="00276934" w:rsidRPr="00552CFC" w:rsidRDefault="00276934" w:rsidP="00276934">
            <w:pPr>
              <w:pStyle w:val="ListParagraph"/>
              <w:numPr>
                <w:ilvl w:val="0"/>
                <w:numId w:val="29"/>
              </w:numPr>
              <w:tabs>
                <w:tab w:val="left" w:pos="1155"/>
              </w:tabs>
              <w:spacing w:after="0" w:line="240" w:lineRule="auto"/>
              <w:rPr>
                <w:rFonts w:eastAsiaTheme="minorHAnsi"/>
              </w:rPr>
            </w:pPr>
            <w:r w:rsidRPr="00552CFC">
              <w:rPr>
                <w:rFonts w:eastAsiaTheme="minorHAnsi"/>
                <w:spacing w:val="-1"/>
              </w:rPr>
              <w:t>RF</w:t>
            </w:r>
            <w:r w:rsidRPr="00552CFC">
              <w:rPr>
                <w:rFonts w:eastAsiaTheme="minorHAnsi"/>
              </w:rPr>
              <w:t xml:space="preserve">C 1305 </w:t>
            </w:r>
            <w:r w:rsidRPr="00552CFC">
              <w:rPr>
                <w:rFonts w:eastAsiaTheme="minorHAnsi"/>
                <w:spacing w:val="-1"/>
              </w:rPr>
              <w:t>NT</w:t>
            </w:r>
            <w:r w:rsidRPr="00552CFC">
              <w:rPr>
                <w:rFonts w:eastAsiaTheme="minorHAnsi"/>
              </w:rPr>
              <w:t>P laiko protokolas;</w:t>
            </w:r>
          </w:p>
          <w:p w:rsidR="00276934" w:rsidRPr="00552CFC" w:rsidRDefault="00276934" w:rsidP="00552CFC">
            <w:pPr>
              <w:jc w:val="both"/>
              <w:rPr>
                <w:rFonts w:eastAsia="Calibri"/>
              </w:rPr>
            </w:pPr>
          </w:p>
        </w:tc>
        <w:tc>
          <w:tcPr>
            <w:tcW w:w="7516" w:type="dxa"/>
          </w:tcPr>
          <w:p w:rsidR="00276934" w:rsidRPr="00552CFC" w:rsidRDefault="00276934" w:rsidP="00552CFC">
            <w:pPr>
              <w:suppressAutoHyphens/>
              <w:jc w:val="both"/>
              <w:rPr>
                <w:lang w:eastAsia="ar-SA"/>
              </w:rPr>
            </w:pPr>
            <w:r w:rsidRPr="00552CFC">
              <w:rPr>
                <w:lang w:eastAsia="ar-SA"/>
              </w:rPr>
              <w:t>Yra palaikomi šie standartai ir protokolai:</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lang w:eastAsia="ar-SA"/>
              </w:rPr>
              <w:t>Statinis maršrutizavimas;</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color w:val="000000"/>
              </w:rPr>
              <w:t>Dinaminis maršrutizavimas</w:t>
            </w:r>
            <w:r w:rsidRPr="00552CFC">
              <w:rPr>
                <w:i/>
                <w:lang w:eastAsia="ar-SA"/>
              </w:rPr>
              <w:t xml:space="preserve">: </w:t>
            </w:r>
            <w:r w:rsidRPr="00552CFC">
              <w:rPr>
                <w:color w:val="000000"/>
              </w:rPr>
              <w:t>RIPv1 ir v2, OSPF v2 ir v3, ISIS, BGP4</w:t>
            </w:r>
            <w:r w:rsidRPr="00552CFC">
              <w:rPr>
                <w:lang w:eastAsia="ar-SA"/>
              </w:rPr>
              <w:t>;</w:t>
            </w:r>
          </w:p>
          <w:p w:rsidR="00276934" w:rsidRPr="00552CFC" w:rsidRDefault="00276934" w:rsidP="00276934">
            <w:pPr>
              <w:pStyle w:val="ListParagraph"/>
              <w:numPr>
                <w:ilvl w:val="0"/>
                <w:numId w:val="29"/>
              </w:numPr>
              <w:suppressAutoHyphens/>
              <w:spacing w:after="0" w:line="240" w:lineRule="auto"/>
              <w:jc w:val="both"/>
              <w:rPr>
                <w:color w:val="000000"/>
              </w:rPr>
            </w:pPr>
            <w:r w:rsidRPr="00552CFC">
              <w:rPr>
                <w:color w:val="000000"/>
              </w:rPr>
              <w:t>Tinklo adresų transliacija: NAT64, NAT46, statinis NAT, dinaminis NAT, PAT;</w:t>
            </w:r>
          </w:p>
          <w:p w:rsidR="00276934" w:rsidRPr="00552CFC" w:rsidRDefault="00276934" w:rsidP="00276934">
            <w:pPr>
              <w:pStyle w:val="ListParagraph"/>
              <w:numPr>
                <w:ilvl w:val="0"/>
                <w:numId w:val="29"/>
              </w:numPr>
              <w:suppressAutoHyphens/>
              <w:spacing w:after="0" w:line="240" w:lineRule="auto"/>
              <w:jc w:val="both"/>
              <w:rPr>
                <w:lang w:eastAsia="ar-SA"/>
              </w:rPr>
            </w:pPr>
            <w:r w:rsidRPr="00552CFC">
              <w:rPr>
                <w:i/>
                <w:lang w:eastAsia="ar-SA"/>
              </w:rPr>
              <w:t>IEEE 802.1Q VLAN;</w:t>
            </w:r>
          </w:p>
          <w:p w:rsidR="00276934" w:rsidRPr="00552CFC" w:rsidRDefault="00276934" w:rsidP="00276934">
            <w:pPr>
              <w:pStyle w:val="ListParagraph"/>
              <w:numPr>
                <w:ilvl w:val="0"/>
                <w:numId w:val="29"/>
              </w:numPr>
              <w:tabs>
                <w:tab w:val="left" w:pos="1155"/>
              </w:tabs>
              <w:spacing w:after="0" w:line="240" w:lineRule="auto"/>
              <w:rPr>
                <w:rFonts w:eastAsiaTheme="minorHAnsi"/>
              </w:rPr>
            </w:pPr>
            <w:r w:rsidRPr="00552CFC">
              <w:rPr>
                <w:rFonts w:eastAsiaTheme="minorHAnsi"/>
              </w:rPr>
              <w:t>IG</w:t>
            </w:r>
            <w:r w:rsidRPr="00552CFC">
              <w:rPr>
                <w:rFonts w:eastAsiaTheme="minorHAnsi"/>
                <w:spacing w:val="-1"/>
              </w:rPr>
              <w:t>M</w:t>
            </w:r>
            <w:r w:rsidRPr="00552CFC">
              <w:rPr>
                <w:rFonts w:eastAsiaTheme="minorHAnsi"/>
              </w:rPr>
              <w:t>P</w:t>
            </w:r>
            <w:r w:rsidRPr="00552CFC">
              <w:rPr>
                <w:rFonts w:eastAsiaTheme="minorHAnsi"/>
                <w:spacing w:val="-2"/>
              </w:rPr>
              <w:t>v</w:t>
            </w:r>
            <w:r w:rsidRPr="00552CFC">
              <w:rPr>
                <w:rFonts w:eastAsiaTheme="minorHAnsi"/>
              </w:rPr>
              <w:t>3, IGMPv2  (angl. Multicast) protokolai;</w:t>
            </w:r>
          </w:p>
          <w:p w:rsidR="00276934" w:rsidRPr="00552CFC" w:rsidRDefault="00276934" w:rsidP="00276934">
            <w:pPr>
              <w:pStyle w:val="ListParagraph"/>
              <w:numPr>
                <w:ilvl w:val="0"/>
                <w:numId w:val="29"/>
              </w:numPr>
              <w:tabs>
                <w:tab w:val="left" w:pos="1155"/>
              </w:tabs>
              <w:spacing w:after="0" w:line="240" w:lineRule="auto"/>
              <w:rPr>
                <w:rFonts w:eastAsiaTheme="minorHAnsi"/>
              </w:rPr>
            </w:pPr>
            <w:r w:rsidRPr="00552CFC">
              <w:rPr>
                <w:rFonts w:eastAsiaTheme="minorHAnsi"/>
                <w:spacing w:val="-1"/>
              </w:rPr>
              <w:t>RF</w:t>
            </w:r>
            <w:r w:rsidRPr="00552CFC">
              <w:rPr>
                <w:rFonts w:eastAsiaTheme="minorHAnsi"/>
              </w:rPr>
              <w:t xml:space="preserve">C 1305 </w:t>
            </w:r>
            <w:r w:rsidRPr="00552CFC">
              <w:rPr>
                <w:rFonts w:eastAsiaTheme="minorHAnsi"/>
                <w:spacing w:val="-1"/>
              </w:rPr>
              <w:t>NT</w:t>
            </w:r>
            <w:r w:rsidRPr="00552CFC">
              <w:rPr>
                <w:rFonts w:eastAsiaTheme="minorHAnsi"/>
              </w:rPr>
              <w:t>P laiko protokolas;</w:t>
            </w:r>
          </w:p>
          <w:p w:rsidR="00276934" w:rsidRPr="00552CFC" w:rsidRDefault="00276934" w:rsidP="00552CFC">
            <w:pPr>
              <w:jc w:val="both"/>
            </w:pPr>
          </w:p>
        </w:tc>
      </w:tr>
      <w:tr w:rsidR="00276934" w:rsidRPr="00552CFC" w:rsidTr="00552CFC">
        <w:trPr>
          <w:trHeight w:val="2790"/>
          <w:jc w:val="center"/>
        </w:trPr>
        <w:tc>
          <w:tcPr>
            <w:tcW w:w="988" w:type="dxa"/>
            <w:shd w:val="clear" w:color="auto" w:fill="auto"/>
            <w:noWrap/>
            <w:vAlign w:val="center"/>
          </w:tcPr>
          <w:p w:rsidR="00276934" w:rsidRPr="00552CFC" w:rsidRDefault="00276934" w:rsidP="00552CFC">
            <w:pPr>
              <w:rPr>
                <w:bCs/>
              </w:rPr>
            </w:pPr>
            <w:r w:rsidRPr="00552CFC">
              <w:rPr>
                <w:bCs/>
                <w:color w:val="000000"/>
              </w:rPr>
              <w:t>2.8.</w:t>
            </w:r>
          </w:p>
        </w:tc>
        <w:tc>
          <w:tcPr>
            <w:tcW w:w="2135" w:type="dxa"/>
          </w:tcPr>
          <w:p w:rsidR="00276934" w:rsidRPr="00552CFC" w:rsidRDefault="00276934" w:rsidP="00552CFC">
            <w:r w:rsidRPr="00552CFC">
              <w:rPr>
                <w:lang w:eastAsia="ar-SA"/>
              </w:rPr>
              <w:t>Paslaugos kokybė</w:t>
            </w:r>
            <w:r w:rsidRPr="00552CFC">
              <w:rPr>
                <w:lang w:eastAsia="ar-SA"/>
              </w:rPr>
              <w:br/>
              <w:t>(angl. QoS)</w:t>
            </w:r>
          </w:p>
        </w:tc>
        <w:tc>
          <w:tcPr>
            <w:tcW w:w="5238" w:type="dxa"/>
          </w:tcPr>
          <w:p w:rsidR="00276934" w:rsidRPr="00552CFC" w:rsidRDefault="00276934" w:rsidP="00552CFC">
            <w:pPr>
              <w:tabs>
                <w:tab w:val="left" w:pos="390"/>
                <w:tab w:val="left" w:pos="1035"/>
                <w:tab w:val="left" w:pos="1500"/>
              </w:tabs>
              <w:suppressAutoHyphens/>
              <w:jc w:val="both"/>
              <w:rPr>
                <w:i/>
                <w:lang w:eastAsia="ar-SA"/>
              </w:rPr>
            </w:pPr>
            <w:r w:rsidRPr="00552CFC">
              <w:rPr>
                <w:lang w:eastAsia="ar-SA"/>
              </w:rPr>
              <w:t xml:space="preserve">Turi būti standartas </w:t>
            </w:r>
            <w:r w:rsidRPr="00552CFC">
              <w:rPr>
                <w:i/>
                <w:lang w:eastAsia="ar-SA"/>
              </w:rPr>
              <w:t>IEEE 802.1p CoS:</w:t>
            </w:r>
          </w:p>
          <w:p w:rsidR="00276934" w:rsidRPr="00552CFC" w:rsidRDefault="00276934" w:rsidP="00276934">
            <w:pPr>
              <w:numPr>
                <w:ilvl w:val="0"/>
                <w:numId w:val="30"/>
              </w:numPr>
              <w:suppressAutoHyphens/>
              <w:autoSpaceDE w:val="0"/>
              <w:autoSpaceDN w:val="0"/>
              <w:jc w:val="both"/>
              <w:rPr>
                <w:iCs/>
              </w:rPr>
            </w:pPr>
            <w:r w:rsidRPr="00552CFC">
              <w:rPr>
                <w:iCs/>
              </w:rPr>
              <w:t>Ethernet kadrų CoS prioritetizavimas, klasifikavimas;</w:t>
            </w:r>
          </w:p>
          <w:p w:rsidR="00276934" w:rsidRPr="00552CFC" w:rsidRDefault="00276934" w:rsidP="00276934">
            <w:pPr>
              <w:numPr>
                <w:ilvl w:val="0"/>
                <w:numId w:val="30"/>
              </w:numPr>
              <w:suppressAutoHyphens/>
              <w:autoSpaceDE w:val="0"/>
              <w:autoSpaceDN w:val="0"/>
              <w:jc w:val="both"/>
              <w:rPr>
                <w:iCs/>
              </w:rPr>
            </w:pPr>
            <w:r w:rsidRPr="00552CFC">
              <w:rPr>
                <w:iCs/>
              </w:rPr>
              <w:t>Srauto prioritetizavimas: per taisyklę, per IP adresą;</w:t>
            </w:r>
          </w:p>
          <w:p w:rsidR="00276934" w:rsidRPr="00552CFC" w:rsidRDefault="00276934" w:rsidP="00276934">
            <w:pPr>
              <w:numPr>
                <w:ilvl w:val="0"/>
                <w:numId w:val="30"/>
              </w:numPr>
              <w:suppressAutoHyphens/>
              <w:autoSpaceDE w:val="0"/>
              <w:autoSpaceDN w:val="0"/>
              <w:jc w:val="both"/>
              <w:rPr>
                <w:iCs/>
              </w:rPr>
            </w:pPr>
            <w:r w:rsidRPr="00552CFC">
              <w:rPr>
                <w:iCs/>
              </w:rPr>
              <w:t>Srauto ribojimas: per ugniasienės taisyklę, per IP adresą, per aplikaciją.</w:t>
            </w:r>
          </w:p>
        </w:tc>
        <w:tc>
          <w:tcPr>
            <w:tcW w:w="7516" w:type="dxa"/>
          </w:tcPr>
          <w:p w:rsidR="00276934" w:rsidRPr="00552CFC" w:rsidRDefault="00276934" w:rsidP="00552CFC">
            <w:pPr>
              <w:tabs>
                <w:tab w:val="left" w:pos="390"/>
                <w:tab w:val="left" w:pos="1035"/>
                <w:tab w:val="left" w:pos="1500"/>
              </w:tabs>
              <w:suppressAutoHyphens/>
              <w:jc w:val="both"/>
              <w:rPr>
                <w:i/>
                <w:lang w:eastAsia="ar-SA"/>
              </w:rPr>
            </w:pPr>
            <w:r w:rsidRPr="00552CFC">
              <w:rPr>
                <w:lang w:eastAsia="ar-SA"/>
              </w:rPr>
              <w:t xml:space="preserve">Yra standartas </w:t>
            </w:r>
            <w:r w:rsidRPr="00552CFC">
              <w:rPr>
                <w:i/>
                <w:lang w:eastAsia="ar-SA"/>
              </w:rPr>
              <w:t>IEEE 802.1p CoS:</w:t>
            </w:r>
          </w:p>
          <w:p w:rsidR="00276934" w:rsidRPr="00552CFC" w:rsidRDefault="00276934" w:rsidP="00276934">
            <w:pPr>
              <w:numPr>
                <w:ilvl w:val="0"/>
                <w:numId w:val="30"/>
              </w:numPr>
              <w:suppressAutoHyphens/>
              <w:autoSpaceDE w:val="0"/>
              <w:autoSpaceDN w:val="0"/>
              <w:jc w:val="both"/>
              <w:rPr>
                <w:iCs/>
              </w:rPr>
            </w:pPr>
            <w:r w:rsidRPr="00552CFC">
              <w:rPr>
                <w:iCs/>
              </w:rPr>
              <w:t>Ethernet kadrų CoS prioritetizavimas, klasifikavimas;</w:t>
            </w:r>
          </w:p>
          <w:p w:rsidR="00276934" w:rsidRPr="00552CFC" w:rsidRDefault="00276934" w:rsidP="00276934">
            <w:pPr>
              <w:numPr>
                <w:ilvl w:val="0"/>
                <w:numId w:val="30"/>
              </w:numPr>
              <w:suppressAutoHyphens/>
              <w:autoSpaceDE w:val="0"/>
              <w:autoSpaceDN w:val="0"/>
              <w:jc w:val="both"/>
              <w:rPr>
                <w:iCs/>
              </w:rPr>
            </w:pPr>
            <w:r w:rsidRPr="00552CFC">
              <w:rPr>
                <w:iCs/>
              </w:rPr>
              <w:t>Srauto prioritetizavimas: per taisyklę, per IP adresą;</w:t>
            </w:r>
          </w:p>
          <w:p w:rsidR="00276934" w:rsidRPr="00552CFC" w:rsidRDefault="00276934" w:rsidP="00276934">
            <w:pPr>
              <w:numPr>
                <w:ilvl w:val="0"/>
                <w:numId w:val="30"/>
              </w:numPr>
              <w:suppressAutoHyphens/>
              <w:autoSpaceDE w:val="0"/>
              <w:autoSpaceDN w:val="0"/>
              <w:jc w:val="both"/>
              <w:rPr>
                <w:iCs/>
              </w:rPr>
            </w:pPr>
            <w:r w:rsidRPr="00552CFC">
              <w:rPr>
                <w:iCs/>
              </w:rPr>
              <w:t>Srauto ribojimas: per ugniasienės taisyklę, per IP adresą, per aplikaciją.</w:t>
            </w:r>
          </w:p>
        </w:tc>
      </w:tr>
      <w:tr w:rsidR="00276934" w:rsidRPr="00552CFC" w:rsidTr="00552CFC">
        <w:trPr>
          <w:trHeight w:val="734"/>
          <w:jc w:val="center"/>
        </w:trPr>
        <w:tc>
          <w:tcPr>
            <w:tcW w:w="988" w:type="dxa"/>
            <w:vMerge w:val="restart"/>
            <w:shd w:val="clear" w:color="auto" w:fill="auto"/>
            <w:noWrap/>
            <w:vAlign w:val="center"/>
          </w:tcPr>
          <w:p w:rsidR="00276934" w:rsidRPr="00552CFC" w:rsidRDefault="00276934" w:rsidP="00552CFC">
            <w:pPr>
              <w:rPr>
                <w:bCs/>
              </w:rPr>
            </w:pPr>
            <w:r w:rsidRPr="00552CFC">
              <w:rPr>
                <w:bCs/>
                <w:color w:val="000000"/>
              </w:rPr>
              <w:t>2.9.</w:t>
            </w:r>
          </w:p>
        </w:tc>
        <w:tc>
          <w:tcPr>
            <w:tcW w:w="2135" w:type="dxa"/>
            <w:vMerge w:val="restart"/>
          </w:tcPr>
          <w:p w:rsidR="00276934" w:rsidRPr="00552CFC" w:rsidRDefault="00276934" w:rsidP="00552CFC">
            <w:r w:rsidRPr="00552CFC">
              <w:rPr>
                <w:lang w:eastAsia="ar-SA"/>
              </w:rPr>
              <w:t>Saugumo funkcijos</w:t>
            </w: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integruoti IPS (Intrusion Prevention System) ir Anti-DDoS mechanizmai;</w:t>
            </w:r>
          </w:p>
        </w:tc>
        <w:tc>
          <w:tcPr>
            <w:tcW w:w="7516" w:type="dxa"/>
          </w:tcPr>
          <w:p w:rsidR="00276934" w:rsidRPr="00552CFC" w:rsidRDefault="00276934" w:rsidP="00552CFC">
            <w:pPr>
              <w:jc w:val="both"/>
              <w:rPr>
                <w:rFonts w:eastAsia="Calibri"/>
              </w:rPr>
            </w:pPr>
            <w:r w:rsidRPr="00552CFC">
              <w:rPr>
                <w:lang w:eastAsia="ar-SA"/>
              </w:rPr>
              <w:t>Yra integruoti IPS (Intrusion Prevention System) ir Anti-DDoS mechanizmai;</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rPr>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 xml:space="preserve">Turi būti privataus </w:t>
            </w:r>
            <w:r w:rsidRPr="00552CFC">
              <w:rPr>
                <w:i/>
                <w:lang w:eastAsia="ar-SA"/>
              </w:rPr>
              <w:t>VLAN</w:t>
            </w:r>
            <w:r w:rsidRPr="00552CFC">
              <w:rPr>
                <w:lang w:eastAsia="ar-SA"/>
              </w:rPr>
              <w:t xml:space="preserve"> funkcionalumas arba lygiavertis;</w:t>
            </w:r>
          </w:p>
        </w:tc>
        <w:tc>
          <w:tcPr>
            <w:tcW w:w="7516" w:type="dxa"/>
          </w:tcPr>
          <w:p w:rsidR="00276934" w:rsidRPr="00552CFC" w:rsidRDefault="00B8725A" w:rsidP="00B8725A">
            <w:pPr>
              <w:jc w:val="both"/>
              <w:rPr>
                <w:rFonts w:eastAsia="Calibri"/>
              </w:rPr>
            </w:pPr>
            <w:r>
              <w:rPr>
                <w:lang w:eastAsia="ar-SA"/>
              </w:rPr>
              <w:t>Yra</w:t>
            </w:r>
            <w:r w:rsidRPr="00552CFC">
              <w:rPr>
                <w:lang w:eastAsia="ar-SA"/>
              </w:rPr>
              <w:t xml:space="preserve"> privatus </w:t>
            </w:r>
            <w:r w:rsidRPr="00552CFC">
              <w:rPr>
                <w:i/>
                <w:lang w:eastAsia="ar-SA"/>
              </w:rPr>
              <w:t>VLAN</w:t>
            </w:r>
            <w:r w:rsidRPr="00552CFC">
              <w:rPr>
                <w:lang w:eastAsia="ar-SA"/>
              </w:rPr>
              <w:t xml:space="preserve"> funkcionalumas arba lygiavertis</w:t>
            </w:r>
            <w:r>
              <w:rPr>
                <w:lang w:eastAsia="ar-SA"/>
              </w:rPr>
              <w:t>;</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rPr>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palaikomas VXVLAN funkcionalumas;</w:t>
            </w:r>
          </w:p>
        </w:tc>
        <w:tc>
          <w:tcPr>
            <w:tcW w:w="7516" w:type="dxa"/>
          </w:tcPr>
          <w:p w:rsidR="00276934" w:rsidRPr="00552CFC" w:rsidRDefault="00276934" w:rsidP="00552CFC">
            <w:pPr>
              <w:jc w:val="both"/>
              <w:rPr>
                <w:rFonts w:eastAsia="Calibri"/>
              </w:rPr>
            </w:pPr>
            <w:r w:rsidRPr="00552CFC">
              <w:rPr>
                <w:lang w:eastAsia="ar-SA"/>
              </w:rPr>
              <w:t>Yra palaikomas VXVLAN funkcionalumas;</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rPr>
                <w:lang w:eastAsia="ar-SA"/>
              </w:rPr>
            </w:pPr>
          </w:p>
        </w:tc>
        <w:tc>
          <w:tcPr>
            <w:tcW w:w="5238" w:type="dxa"/>
            <w:vAlign w:val="center"/>
          </w:tcPr>
          <w:p w:rsidR="00276934" w:rsidRPr="00552CFC" w:rsidRDefault="00276934" w:rsidP="00552CFC">
            <w:pPr>
              <w:suppressAutoHyphens/>
              <w:jc w:val="both"/>
              <w:rPr>
                <w:lang w:eastAsia="ar-SA"/>
              </w:rPr>
            </w:pPr>
            <w:r w:rsidRPr="00552CFC">
              <w:rPr>
                <w:lang w:eastAsia="ar-SA"/>
              </w:rPr>
              <w:t xml:space="preserve">Turi būti tapatumo nustatymas </w:t>
            </w:r>
            <w:r w:rsidRPr="00552CFC">
              <w:rPr>
                <w:i/>
                <w:lang w:eastAsia="ar-SA"/>
              </w:rPr>
              <w:t>IEEE 802.1x</w:t>
            </w:r>
            <w:r w:rsidRPr="00552CFC">
              <w:rPr>
                <w:lang w:eastAsia="ar-SA"/>
              </w:rPr>
              <w:t xml:space="preserve"> protokolu;</w:t>
            </w:r>
          </w:p>
        </w:tc>
        <w:tc>
          <w:tcPr>
            <w:tcW w:w="7516" w:type="dxa"/>
          </w:tcPr>
          <w:p w:rsidR="00276934" w:rsidRPr="00552CFC" w:rsidRDefault="00276934" w:rsidP="00552CFC">
            <w:pPr>
              <w:jc w:val="both"/>
              <w:rPr>
                <w:rFonts w:eastAsia="Calibri"/>
              </w:rPr>
            </w:pPr>
            <w:r w:rsidRPr="00552CFC">
              <w:rPr>
                <w:lang w:eastAsia="ar-SA"/>
              </w:rPr>
              <w:t xml:space="preserve">Yra tapatumo nustatymas </w:t>
            </w:r>
            <w:r w:rsidRPr="00552CFC">
              <w:rPr>
                <w:i/>
                <w:lang w:eastAsia="ar-SA"/>
              </w:rPr>
              <w:t>IEEE 802.1x</w:t>
            </w:r>
            <w:r w:rsidRPr="00552CFC">
              <w:rPr>
                <w:lang w:eastAsia="ar-SA"/>
              </w:rPr>
              <w:t xml:space="preserve"> protokolu;</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rPr>
            </w:pPr>
          </w:p>
        </w:tc>
        <w:tc>
          <w:tcPr>
            <w:tcW w:w="2135" w:type="dxa"/>
            <w:vMerge/>
          </w:tcPr>
          <w:p w:rsidR="00276934" w:rsidRPr="00552CFC" w:rsidRDefault="00276934" w:rsidP="00552CFC">
            <w:pPr>
              <w:rPr>
                <w:lang w:eastAsia="ar-SA"/>
              </w:rPr>
            </w:pPr>
          </w:p>
        </w:tc>
        <w:tc>
          <w:tcPr>
            <w:tcW w:w="5238" w:type="dxa"/>
            <w:vAlign w:val="center"/>
          </w:tcPr>
          <w:p w:rsidR="00276934" w:rsidRPr="00552CFC" w:rsidRDefault="00276934" w:rsidP="00552CFC">
            <w:pPr>
              <w:ind w:left="-35"/>
              <w:jc w:val="both"/>
              <w:rPr>
                <w:color w:val="000000"/>
              </w:rPr>
            </w:pPr>
            <w:r w:rsidRPr="00552CFC">
              <w:rPr>
                <w:lang w:eastAsia="ar-SA"/>
              </w:rPr>
              <w:t xml:space="preserve">Turi būti tapatumo nustatymas pagal  </w:t>
            </w:r>
            <w:r w:rsidRPr="00552CFC">
              <w:rPr>
                <w:color w:val="000000"/>
              </w:rPr>
              <w:t xml:space="preserve">Web autentifikaciją (angl. </w:t>
            </w:r>
            <w:r w:rsidRPr="00552CFC">
              <w:rPr>
                <w:i/>
              </w:rPr>
              <w:t>web-based authentication</w:t>
            </w:r>
            <w:r w:rsidRPr="00552CFC">
              <w:rPr>
                <w:color w:val="000000"/>
              </w:rPr>
              <w:t>);</w:t>
            </w:r>
          </w:p>
        </w:tc>
        <w:tc>
          <w:tcPr>
            <w:tcW w:w="7516" w:type="dxa"/>
          </w:tcPr>
          <w:p w:rsidR="00276934" w:rsidRPr="00552CFC" w:rsidRDefault="00276934" w:rsidP="00552CFC">
            <w:pPr>
              <w:jc w:val="both"/>
              <w:rPr>
                <w:rFonts w:eastAsia="Calibri"/>
              </w:rPr>
            </w:pPr>
            <w:r w:rsidRPr="00552CFC">
              <w:rPr>
                <w:lang w:eastAsia="ar-SA"/>
              </w:rPr>
              <w:t xml:space="preserve">Yra tapatumo nustatymas pagal  </w:t>
            </w:r>
            <w:r w:rsidRPr="00552CFC">
              <w:rPr>
                <w:color w:val="000000"/>
              </w:rPr>
              <w:t xml:space="preserve">Web autentifikaciją (angl. </w:t>
            </w:r>
            <w:r w:rsidRPr="00552CFC">
              <w:rPr>
                <w:i/>
              </w:rPr>
              <w:t>web-based authentication</w:t>
            </w:r>
            <w:r w:rsidRPr="00552CFC">
              <w:rPr>
                <w:color w:val="000000"/>
              </w:rPr>
              <w:t>);</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highlight w:val="yellow"/>
              </w:rPr>
            </w:pPr>
          </w:p>
        </w:tc>
        <w:tc>
          <w:tcPr>
            <w:tcW w:w="2135" w:type="dxa"/>
            <w:vMerge/>
          </w:tcPr>
          <w:p w:rsidR="00276934" w:rsidRPr="00552CFC" w:rsidRDefault="00276934" w:rsidP="00552CFC">
            <w:pPr>
              <w:rPr>
                <w:highlight w:val="yellow"/>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lokalus administratoriaus autentifikavimas pagal vartotojo vardą / slaptažodį;</w:t>
            </w:r>
          </w:p>
        </w:tc>
        <w:tc>
          <w:tcPr>
            <w:tcW w:w="7516" w:type="dxa"/>
          </w:tcPr>
          <w:p w:rsidR="00276934" w:rsidRPr="00552CFC" w:rsidRDefault="00276934" w:rsidP="00552CFC">
            <w:pPr>
              <w:jc w:val="both"/>
              <w:rPr>
                <w:rFonts w:eastAsia="Calibri"/>
              </w:rPr>
            </w:pPr>
            <w:r w:rsidRPr="00552CFC">
              <w:rPr>
                <w:lang w:eastAsia="ar-SA"/>
              </w:rPr>
              <w:t>Yra lokalus administratoriaus autentifikavimas pagal vartotojo vardą / slaptažodį;</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highlight w:val="yellow"/>
              </w:rPr>
            </w:pPr>
          </w:p>
        </w:tc>
        <w:tc>
          <w:tcPr>
            <w:tcW w:w="2135" w:type="dxa"/>
            <w:vMerge/>
          </w:tcPr>
          <w:p w:rsidR="00276934" w:rsidRPr="00552CFC" w:rsidRDefault="00276934" w:rsidP="00552CFC">
            <w:pPr>
              <w:rPr>
                <w:highlight w:val="yellow"/>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galimybė vartotojams pritaikyti dviejų lygių autorizaciją (2FA);</w:t>
            </w:r>
          </w:p>
        </w:tc>
        <w:tc>
          <w:tcPr>
            <w:tcW w:w="7516" w:type="dxa"/>
          </w:tcPr>
          <w:p w:rsidR="00276934" w:rsidRPr="00552CFC" w:rsidRDefault="00276934" w:rsidP="00552CFC">
            <w:pPr>
              <w:jc w:val="both"/>
              <w:rPr>
                <w:rFonts w:eastAsia="Calibri"/>
              </w:rPr>
            </w:pPr>
            <w:r w:rsidRPr="00552CFC">
              <w:rPr>
                <w:lang w:eastAsia="ar-SA"/>
              </w:rPr>
              <w:t>Yra galimybė vartotojams pritaikyti dviejų lygių autorizaciją (2FA);</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highlight w:val="yellow"/>
              </w:rPr>
            </w:pPr>
          </w:p>
        </w:tc>
        <w:tc>
          <w:tcPr>
            <w:tcW w:w="2135" w:type="dxa"/>
            <w:vMerge/>
          </w:tcPr>
          <w:p w:rsidR="00276934" w:rsidRPr="00552CFC" w:rsidRDefault="00276934" w:rsidP="00552CFC">
            <w:pPr>
              <w:rPr>
                <w:highlight w:val="yellow"/>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 xml:space="preserve">Turi būti palaikomas centralizuotas administratoriaus autentifikavimas pagal vartotojo vardą/slaptažodį </w:t>
            </w:r>
            <w:r w:rsidRPr="00552CFC">
              <w:rPr>
                <w:i/>
                <w:lang w:eastAsia="ar-SA"/>
              </w:rPr>
              <w:t>RADIUS ir TACACS+</w:t>
            </w:r>
            <w:r w:rsidRPr="00552CFC">
              <w:rPr>
                <w:lang w:eastAsia="ar-SA"/>
              </w:rPr>
              <w:t xml:space="preserve"> protokolais;</w:t>
            </w:r>
          </w:p>
        </w:tc>
        <w:tc>
          <w:tcPr>
            <w:tcW w:w="7516" w:type="dxa"/>
          </w:tcPr>
          <w:p w:rsidR="00276934" w:rsidRPr="00552CFC" w:rsidRDefault="00276934" w:rsidP="00552CFC">
            <w:pPr>
              <w:jc w:val="both"/>
              <w:rPr>
                <w:rFonts w:eastAsia="Calibri"/>
              </w:rPr>
            </w:pPr>
            <w:r w:rsidRPr="00552CFC">
              <w:rPr>
                <w:lang w:eastAsia="ar-SA"/>
              </w:rPr>
              <w:t xml:space="preserve">Yra palaikomas centralizuotas administratoriaus autentifikavimas pagal vartotojo vardą/slaptažodį </w:t>
            </w:r>
            <w:r w:rsidRPr="00552CFC">
              <w:rPr>
                <w:i/>
                <w:lang w:eastAsia="ar-SA"/>
              </w:rPr>
              <w:t>RADIUS ir TACACS+</w:t>
            </w:r>
            <w:r w:rsidRPr="00552CFC">
              <w:rPr>
                <w:lang w:eastAsia="ar-SA"/>
              </w:rPr>
              <w:t xml:space="preserve"> protokolais;</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highlight w:val="yellow"/>
              </w:rPr>
            </w:pPr>
          </w:p>
        </w:tc>
        <w:tc>
          <w:tcPr>
            <w:tcW w:w="2135" w:type="dxa"/>
            <w:vMerge/>
          </w:tcPr>
          <w:p w:rsidR="00276934" w:rsidRPr="00552CFC" w:rsidRDefault="00276934" w:rsidP="00552CFC">
            <w:pPr>
              <w:rPr>
                <w:highlight w:val="yellow"/>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lang w:eastAsia="ar-SA"/>
              </w:rPr>
              <w:t>Turi būti skirtingų teisių suteikimas administratoriui, priklausomai nuo autentifikavimo rezultato;</w:t>
            </w:r>
          </w:p>
        </w:tc>
        <w:tc>
          <w:tcPr>
            <w:tcW w:w="7516" w:type="dxa"/>
          </w:tcPr>
          <w:p w:rsidR="00276934" w:rsidRPr="00552CFC" w:rsidRDefault="00276934" w:rsidP="00552CFC">
            <w:pPr>
              <w:jc w:val="both"/>
              <w:rPr>
                <w:rFonts w:eastAsia="Calibri"/>
              </w:rPr>
            </w:pPr>
            <w:r w:rsidRPr="00552CFC">
              <w:rPr>
                <w:lang w:eastAsia="ar-SA"/>
              </w:rPr>
              <w:t>Yra skirtingų teisių suteikimas administratoriui, priklausomai nuo autentifikavimo rezultato;</w:t>
            </w:r>
          </w:p>
        </w:tc>
      </w:tr>
      <w:tr w:rsidR="00276934" w:rsidRPr="00552CFC" w:rsidTr="00552CFC">
        <w:trPr>
          <w:trHeight w:val="734"/>
          <w:jc w:val="center"/>
        </w:trPr>
        <w:tc>
          <w:tcPr>
            <w:tcW w:w="988" w:type="dxa"/>
            <w:vMerge/>
            <w:shd w:val="clear" w:color="auto" w:fill="auto"/>
            <w:noWrap/>
            <w:vAlign w:val="center"/>
          </w:tcPr>
          <w:p w:rsidR="00276934" w:rsidRPr="00552CFC" w:rsidRDefault="00276934" w:rsidP="00552CFC">
            <w:pPr>
              <w:rPr>
                <w:bCs/>
                <w:color w:val="000000"/>
                <w:highlight w:val="yellow"/>
              </w:rPr>
            </w:pPr>
          </w:p>
        </w:tc>
        <w:tc>
          <w:tcPr>
            <w:tcW w:w="2135" w:type="dxa"/>
            <w:vMerge/>
          </w:tcPr>
          <w:p w:rsidR="00276934" w:rsidRPr="00552CFC" w:rsidRDefault="00276934" w:rsidP="00552CFC">
            <w:pPr>
              <w:rPr>
                <w:highlight w:val="yellow"/>
                <w:lang w:eastAsia="ar-SA"/>
              </w:rPr>
            </w:pPr>
          </w:p>
        </w:tc>
        <w:tc>
          <w:tcPr>
            <w:tcW w:w="5238" w:type="dxa"/>
            <w:vAlign w:val="center"/>
          </w:tcPr>
          <w:p w:rsidR="00276934" w:rsidRPr="00552CFC" w:rsidRDefault="00276934" w:rsidP="00552CFC">
            <w:pPr>
              <w:tabs>
                <w:tab w:val="left" w:pos="390"/>
                <w:tab w:val="left" w:pos="1035"/>
                <w:tab w:val="left" w:pos="1500"/>
              </w:tabs>
              <w:suppressAutoHyphens/>
              <w:jc w:val="both"/>
              <w:rPr>
                <w:lang w:eastAsia="ar-SA"/>
              </w:rPr>
            </w:pPr>
            <w:r w:rsidRPr="00552CFC">
              <w:rPr>
                <w:color w:val="000000"/>
              </w:rPr>
              <w:t xml:space="preserve">Turi būti palaikoma RADIUS apskaita (angl. </w:t>
            </w:r>
            <w:r w:rsidRPr="00552CFC">
              <w:rPr>
                <w:i/>
                <w:color w:val="000000"/>
              </w:rPr>
              <w:t>Accounting</w:t>
            </w:r>
            <w:r w:rsidRPr="00552CFC">
              <w:rPr>
                <w:color w:val="000000"/>
              </w:rPr>
              <w:t>);</w:t>
            </w:r>
          </w:p>
        </w:tc>
        <w:tc>
          <w:tcPr>
            <w:tcW w:w="7516" w:type="dxa"/>
          </w:tcPr>
          <w:p w:rsidR="00276934" w:rsidRPr="00552CFC" w:rsidRDefault="00276934" w:rsidP="00552CFC">
            <w:pPr>
              <w:jc w:val="both"/>
              <w:rPr>
                <w:rFonts w:eastAsia="Calibri"/>
              </w:rPr>
            </w:pPr>
            <w:r w:rsidRPr="00552CFC">
              <w:rPr>
                <w:color w:val="000000"/>
              </w:rPr>
              <w:t xml:space="preserve">Yra palaikoma RADIUS apskaita (angl. </w:t>
            </w:r>
            <w:r w:rsidRPr="00552CFC">
              <w:rPr>
                <w:i/>
                <w:color w:val="000000"/>
              </w:rPr>
              <w:t>Accounting</w:t>
            </w:r>
            <w:r w:rsidRPr="00552CFC">
              <w:rPr>
                <w:color w:val="000000"/>
              </w:rPr>
              <w:t>);</w:t>
            </w:r>
          </w:p>
        </w:tc>
      </w:tr>
      <w:tr w:rsidR="00276934" w:rsidRPr="00552CFC" w:rsidTr="00552CFC">
        <w:trPr>
          <w:trHeight w:val="1148"/>
          <w:jc w:val="center"/>
        </w:trPr>
        <w:tc>
          <w:tcPr>
            <w:tcW w:w="988" w:type="dxa"/>
            <w:vMerge w:val="restart"/>
            <w:shd w:val="clear" w:color="auto" w:fill="auto"/>
            <w:noWrap/>
            <w:vAlign w:val="center"/>
          </w:tcPr>
          <w:p w:rsidR="00276934" w:rsidRPr="00B8725A" w:rsidRDefault="00276934" w:rsidP="00552CFC">
            <w:pPr>
              <w:jc w:val="both"/>
              <w:rPr>
                <w:bCs/>
              </w:rPr>
            </w:pPr>
            <w:r w:rsidRPr="00B8725A">
              <w:rPr>
                <w:bCs/>
                <w:color w:val="000000"/>
              </w:rPr>
              <w:t>2.10.</w:t>
            </w:r>
          </w:p>
        </w:tc>
        <w:tc>
          <w:tcPr>
            <w:tcW w:w="2135" w:type="dxa"/>
            <w:vMerge w:val="restart"/>
          </w:tcPr>
          <w:p w:rsidR="00276934" w:rsidRPr="00B8725A" w:rsidRDefault="00276934" w:rsidP="00552CFC">
            <w:pPr>
              <w:jc w:val="both"/>
              <w:rPr>
                <w:rFonts w:eastAsia="Calibri"/>
              </w:rPr>
            </w:pPr>
            <w:r w:rsidRPr="00B8725A">
              <w:rPr>
                <w:lang w:eastAsia="ar-SA"/>
              </w:rPr>
              <w:t>Kitos funkcijos ir savybės</w:t>
            </w: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w:t>
            </w:r>
            <w:r w:rsidRPr="00B8725A">
              <w:rPr>
                <w:i/>
                <w:lang w:eastAsia="ar-SA"/>
              </w:rPr>
              <w:t>DHCP</w:t>
            </w:r>
            <w:r w:rsidRPr="00B8725A">
              <w:rPr>
                <w:lang w:eastAsia="ar-SA"/>
              </w:rPr>
              <w:t xml:space="preserve"> serverio, kliento, relės (angl. </w:t>
            </w:r>
            <w:r w:rsidRPr="00B8725A">
              <w:rPr>
                <w:i/>
                <w:lang w:eastAsia="ar-SA"/>
              </w:rPr>
              <w:t>relay or helper</w:t>
            </w:r>
            <w:r w:rsidRPr="00B8725A">
              <w:rPr>
                <w:lang w:eastAsia="ar-SA"/>
              </w:rPr>
              <w:t>) funkcijos;</w:t>
            </w:r>
          </w:p>
        </w:tc>
        <w:tc>
          <w:tcPr>
            <w:tcW w:w="7516" w:type="dxa"/>
          </w:tcPr>
          <w:p w:rsidR="00276934" w:rsidRPr="00B8725A" w:rsidRDefault="00276934" w:rsidP="00552CFC">
            <w:pPr>
              <w:jc w:val="both"/>
              <w:rPr>
                <w:rFonts w:eastAsia="Calibri"/>
              </w:rPr>
            </w:pPr>
            <w:r w:rsidRPr="00B8725A">
              <w:rPr>
                <w:lang w:eastAsia="ar-SA"/>
              </w:rPr>
              <w:t xml:space="preserve">Yra </w:t>
            </w:r>
            <w:r w:rsidRPr="00B8725A">
              <w:rPr>
                <w:i/>
                <w:lang w:eastAsia="ar-SA"/>
              </w:rPr>
              <w:t>DHCP</w:t>
            </w:r>
            <w:r w:rsidRPr="00B8725A">
              <w:rPr>
                <w:lang w:eastAsia="ar-SA"/>
              </w:rPr>
              <w:t xml:space="preserve"> serverio, kliento, relės (angl. </w:t>
            </w:r>
            <w:r w:rsidRPr="00B8725A">
              <w:rPr>
                <w:i/>
                <w:lang w:eastAsia="ar-SA"/>
              </w:rPr>
              <w:t>relay or helper</w:t>
            </w:r>
            <w:r w:rsidRPr="00B8725A">
              <w:rPr>
                <w:lang w:eastAsia="ar-SA"/>
              </w:rPr>
              <w:t>) funkcijos;</w:t>
            </w:r>
          </w:p>
        </w:tc>
      </w:tr>
      <w:tr w:rsidR="00276934" w:rsidRPr="00552CFC" w:rsidTr="00552CFC">
        <w:trPr>
          <w:trHeight w:val="1148"/>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duomenų srautų statistikos protokolo </w:t>
            </w:r>
            <w:r w:rsidRPr="00B8725A">
              <w:rPr>
                <w:i/>
                <w:lang w:eastAsia="ar-SA"/>
              </w:rPr>
              <w:t xml:space="preserve">NetFlow </w:t>
            </w:r>
            <w:r w:rsidRPr="00B8725A">
              <w:rPr>
                <w:lang w:eastAsia="ar-SA"/>
              </w:rPr>
              <w:t>arba lygiaverčio palaikymas;</w:t>
            </w:r>
          </w:p>
        </w:tc>
        <w:tc>
          <w:tcPr>
            <w:tcW w:w="7516" w:type="dxa"/>
          </w:tcPr>
          <w:p w:rsidR="00276934" w:rsidRPr="00B8725A" w:rsidRDefault="00276934" w:rsidP="00552CFC">
            <w:pPr>
              <w:jc w:val="both"/>
              <w:rPr>
                <w:rFonts w:eastAsia="Calibri"/>
              </w:rPr>
            </w:pPr>
            <w:r w:rsidRPr="00B8725A">
              <w:rPr>
                <w:lang w:eastAsia="ar-SA"/>
              </w:rPr>
              <w:t xml:space="preserve">Yra duomenų srautų statistikos protokolo </w:t>
            </w:r>
            <w:r w:rsidRPr="00B8725A">
              <w:rPr>
                <w:i/>
                <w:lang w:eastAsia="ar-SA"/>
              </w:rPr>
              <w:t xml:space="preserve">NetFlow </w:t>
            </w:r>
            <w:r w:rsidRPr="00B8725A">
              <w:rPr>
                <w:lang w:eastAsia="ar-SA"/>
              </w:rPr>
              <w:t>palaikymas;</w:t>
            </w:r>
          </w:p>
        </w:tc>
      </w:tr>
      <w:tr w:rsidR="00276934" w:rsidRPr="00552CFC" w:rsidTr="00552CFC">
        <w:trPr>
          <w:trHeight w:val="1148"/>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duomenų srauto įeinančio ar išeinančio iš bet kurio fizinio prievado / </w:t>
            </w:r>
            <w:r w:rsidRPr="00B8725A">
              <w:rPr>
                <w:i/>
                <w:lang w:eastAsia="ar-SA"/>
              </w:rPr>
              <w:t>VLAN</w:t>
            </w:r>
            <w:r w:rsidRPr="00B8725A">
              <w:rPr>
                <w:lang w:eastAsia="ar-SA"/>
              </w:rPr>
              <w:t xml:space="preserve"> kopijavimas į nustatytą prievadą stebėjimui (angl. </w:t>
            </w:r>
            <w:r w:rsidRPr="00B8725A">
              <w:rPr>
                <w:i/>
                <w:lang w:eastAsia="ar-SA"/>
              </w:rPr>
              <w:t>Port mirroring</w:t>
            </w:r>
            <w:r w:rsidRPr="00B8725A">
              <w:rPr>
                <w:lang w:eastAsia="ar-SA"/>
              </w:rPr>
              <w:t>).</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Yra duomenų srauto įeinančio ar išeinančio iš bet kurio fizinio prievado / </w:t>
            </w:r>
            <w:r w:rsidRPr="00B8725A">
              <w:rPr>
                <w:i/>
                <w:lang w:eastAsia="ar-SA"/>
              </w:rPr>
              <w:t>VLAN</w:t>
            </w:r>
            <w:r w:rsidRPr="00B8725A">
              <w:rPr>
                <w:lang w:eastAsia="ar-SA"/>
              </w:rPr>
              <w:t xml:space="preserve"> kopijavimas į nustatytą prievadą stebėjimui (angl. </w:t>
            </w:r>
            <w:r w:rsidRPr="00B8725A">
              <w:rPr>
                <w:i/>
                <w:lang w:eastAsia="ar-SA"/>
              </w:rPr>
              <w:t>Port mirroring</w:t>
            </w:r>
            <w:r w:rsidRPr="00B8725A">
              <w:rPr>
                <w:lang w:eastAsia="ar-SA"/>
              </w:rPr>
              <w:t>).</w:t>
            </w:r>
          </w:p>
          <w:p w:rsidR="00276934" w:rsidRPr="00B8725A" w:rsidRDefault="00276934" w:rsidP="00552CFC">
            <w:pPr>
              <w:jc w:val="both"/>
              <w:rPr>
                <w:rFonts w:eastAsia="Calibri"/>
              </w:rPr>
            </w:pPr>
          </w:p>
        </w:tc>
      </w:tr>
      <w:tr w:rsidR="00276934" w:rsidRPr="00552CFC" w:rsidTr="00552CFC">
        <w:trPr>
          <w:trHeight w:val="1148"/>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Aukšto patikimumo funkcija (High Availability): “aktyvus/pasyvus” (anglų k. - „active/passive“) ir “aktyvus/ aktyvus” (anglų. k - „active/ active“);</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Aukšto patikimumo funkcija (High Availability): “aktyvus/pasyvus” (anglų k. - „active/passive“) ir “aktyvus/ aktyvus” (anglų. k - „active/ active“);</w:t>
            </w:r>
          </w:p>
          <w:p w:rsidR="00276934" w:rsidRPr="00B8725A" w:rsidRDefault="00276934" w:rsidP="00552CFC">
            <w:pPr>
              <w:jc w:val="both"/>
              <w:rPr>
                <w:rFonts w:eastAsia="Calibri"/>
              </w:rPr>
            </w:pPr>
          </w:p>
        </w:tc>
      </w:tr>
      <w:tr w:rsidR="00276934" w:rsidRPr="00552CFC" w:rsidTr="00552CFC">
        <w:trPr>
          <w:trHeight w:val="1148"/>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VPN tunelių palaikymas:</w:t>
            </w:r>
          </w:p>
          <w:p w:rsidR="00276934" w:rsidRPr="00B8725A" w:rsidRDefault="00276934" w:rsidP="00276934">
            <w:pPr>
              <w:numPr>
                <w:ilvl w:val="0"/>
                <w:numId w:val="30"/>
              </w:numPr>
              <w:suppressAutoHyphens/>
              <w:autoSpaceDE w:val="0"/>
              <w:autoSpaceDN w:val="0"/>
              <w:jc w:val="both"/>
              <w:rPr>
                <w:iCs/>
              </w:rPr>
            </w:pPr>
            <w:r w:rsidRPr="00B8725A">
              <w:rPr>
                <w:iCs/>
              </w:rPr>
              <w:t>IKEv1, IKEv2 (RFC 4306) palaikymas;</w:t>
            </w:r>
          </w:p>
          <w:p w:rsidR="00276934" w:rsidRPr="00B8725A" w:rsidRDefault="00276934" w:rsidP="00276934">
            <w:pPr>
              <w:numPr>
                <w:ilvl w:val="0"/>
                <w:numId w:val="30"/>
              </w:numPr>
              <w:suppressAutoHyphens/>
              <w:autoSpaceDE w:val="0"/>
              <w:autoSpaceDN w:val="0"/>
              <w:jc w:val="both"/>
              <w:rPr>
                <w:iCs/>
              </w:rPr>
            </w:pPr>
            <w:r w:rsidRPr="00B8725A">
              <w:rPr>
                <w:iCs/>
              </w:rPr>
              <w:t>IPSec kriptavimo algoritmai: DES, 3DES, AES128. AES192, AES256;</w:t>
            </w:r>
          </w:p>
          <w:p w:rsidR="00276934" w:rsidRPr="00B8725A" w:rsidRDefault="00276934" w:rsidP="00276934">
            <w:pPr>
              <w:numPr>
                <w:ilvl w:val="0"/>
                <w:numId w:val="30"/>
              </w:numPr>
              <w:suppressAutoHyphens/>
              <w:autoSpaceDE w:val="0"/>
              <w:autoSpaceDN w:val="0"/>
              <w:jc w:val="both"/>
              <w:rPr>
                <w:iCs/>
              </w:rPr>
            </w:pPr>
            <w:r w:rsidRPr="00B8725A">
              <w:rPr>
                <w:iCs/>
              </w:rPr>
              <w:lastRenderedPageBreak/>
              <w:t>IPSec autentifikavimo algortimai: MD5, SHA1, SHA256, SHA384, SHA512;</w:t>
            </w:r>
          </w:p>
          <w:p w:rsidR="00276934" w:rsidRPr="00B8725A" w:rsidRDefault="00276934" w:rsidP="00276934">
            <w:pPr>
              <w:numPr>
                <w:ilvl w:val="0"/>
                <w:numId w:val="30"/>
              </w:numPr>
              <w:suppressAutoHyphens/>
              <w:autoSpaceDE w:val="0"/>
              <w:autoSpaceDN w:val="0"/>
              <w:jc w:val="both"/>
              <w:rPr>
                <w:iCs/>
              </w:rPr>
            </w:pPr>
            <w:r w:rsidRPr="00B8725A">
              <w:rPr>
                <w:iCs/>
              </w:rPr>
              <w:t>Diffie-Hellman grupių palaikymas: 1, 2, 5, 14.</w:t>
            </w: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lastRenderedPageBreak/>
              <w:t>Yra VPN tunelių palaikymas:</w:t>
            </w:r>
          </w:p>
          <w:p w:rsidR="00276934" w:rsidRPr="00B8725A" w:rsidRDefault="00276934" w:rsidP="00276934">
            <w:pPr>
              <w:numPr>
                <w:ilvl w:val="0"/>
                <w:numId w:val="30"/>
              </w:numPr>
              <w:suppressAutoHyphens/>
              <w:autoSpaceDE w:val="0"/>
              <w:autoSpaceDN w:val="0"/>
              <w:jc w:val="both"/>
              <w:rPr>
                <w:iCs/>
              </w:rPr>
            </w:pPr>
            <w:r w:rsidRPr="00B8725A">
              <w:rPr>
                <w:iCs/>
              </w:rPr>
              <w:t>IKEv1, IKEv2 (RFC 4306) palaikymas;</w:t>
            </w:r>
          </w:p>
          <w:p w:rsidR="00276934" w:rsidRPr="00B8725A" w:rsidRDefault="00276934" w:rsidP="00276934">
            <w:pPr>
              <w:numPr>
                <w:ilvl w:val="0"/>
                <w:numId w:val="30"/>
              </w:numPr>
              <w:suppressAutoHyphens/>
              <w:autoSpaceDE w:val="0"/>
              <w:autoSpaceDN w:val="0"/>
              <w:jc w:val="both"/>
              <w:rPr>
                <w:iCs/>
              </w:rPr>
            </w:pPr>
            <w:r w:rsidRPr="00B8725A">
              <w:rPr>
                <w:iCs/>
              </w:rPr>
              <w:t>IPSec kriptavimo algoritmai: DES, 3DES, AES128. AES192, AES256;</w:t>
            </w:r>
          </w:p>
          <w:p w:rsidR="00276934" w:rsidRPr="00B8725A" w:rsidRDefault="00276934" w:rsidP="00276934">
            <w:pPr>
              <w:numPr>
                <w:ilvl w:val="0"/>
                <w:numId w:val="30"/>
              </w:numPr>
              <w:suppressAutoHyphens/>
              <w:autoSpaceDE w:val="0"/>
              <w:autoSpaceDN w:val="0"/>
              <w:jc w:val="both"/>
              <w:rPr>
                <w:iCs/>
              </w:rPr>
            </w:pPr>
            <w:r w:rsidRPr="00B8725A">
              <w:rPr>
                <w:iCs/>
              </w:rPr>
              <w:lastRenderedPageBreak/>
              <w:t>IPSec autentifikavimo algortimai: MD5, SHA1, SHA256, SHA384, SHA512;</w:t>
            </w:r>
          </w:p>
          <w:p w:rsidR="00276934" w:rsidRPr="00B8725A" w:rsidRDefault="00276934" w:rsidP="00276934">
            <w:pPr>
              <w:numPr>
                <w:ilvl w:val="0"/>
                <w:numId w:val="30"/>
              </w:numPr>
              <w:suppressAutoHyphens/>
              <w:autoSpaceDE w:val="0"/>
              <w:autoSpaceDN w:val="0"/>
              <w:jc w:val="both"/>
              <w:rPr>
                <w:iCs/>
              </w:rPr>
            </w:pPr>
            <w:r w:rsidRPr="00B8725A">
              <w:rPr>
                <w:iCs/>
              </w:rPr>
              <w:t>Diffie-Hellman grupių palaikymas: 1, 2, 5, 14.</w:t>
            </w:r>
          </w:p>
        </w:tc>
      </w:tr>
      <w:tr w:rsidR="00276934" w:rsidRPr="00552CFC" w:rsidTr="00552CFC">
        <w:trPr>
          <w:trHeight w:val="718"/>
          <w:jc w:val="center"/>
        </w:trPr>
        <w:tc>
          <w:tcPr>
            <w:tcW w:w="988" w:type="dxa"/>
            <w:vMerge w:val="restart"/>
            <w:shd w:val="clear" w:color="auto" w:fill="auto"/>
            <w:noWrap/>
            <w:vAlign w:val="center"/>
          </w:tcPr>
          <w:p w:rsidR="00276934" w:rsidRPr="00B8725A" w:rsidRDefault="00276934" w:rsidP="00552CFC">
            <w:pPr>
              <w:jc w:val="both"/>
              <w:rPr>
                <w:bCs/>
                <w:color w:val="000000"/>
              </w:rPr>
            </w:pPr>
            <w:r w:rsidRPr="00B8725A">
              <w:rPr>
                <w:bCs/>
                <w:color w:val="000000"/>
              </w:rPr>
              <w:t>2.11.</w:t>
            </w:r>
          </w:p>
        </w:tc>
        <w:tc>
          <w:tcPr>
            <w:tcW w:w="2135" w:type="dxa"/>
            <w:vMerge w:val="restart"/>
          </w:tcPr>
          <w:p w:rsidR="00276934" w:rsidRPr="00B8725A" w:rsidRDefault="00276934" w:rsidP="00552CFC">
            <w:pPr>
              <w:jc w:val="both"/>
              <w:rPr>
                <w:color w:val="000000" w:themeColor="text1"/>
              </w:rPr>
            </w:pPr>
            <w:r w:rsidRPr="00B8725A">
              <w:rPr>
                <w:lang w:eastAsia="ar-SA"/>
              </w:rPr>
              <w:t>Valdymas ir stebėjimas</w:t>
            </w: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valdymo komandinė eilutė </w:t>
            </w:r>
            <w:r w:rsidRPr="00B8725A">
              <w:rPr>
                <w:i/>
                <w:lang w:eastAsia="ar-SA"/>
              </w:rPr>
              <w:t>CLI</w:t>
            </w:r>
            <w:r w:rsidRPr="00B8725A">
              <w:rPr>
                <w:lang w:eastAsia="ar-SA"/>
              </w:rPr>
              <w:t xml:space="preserve"> (angl. </w:t>
            </w:r>
            <w:r w:rsidRPr="00B8725A">
              <w:rPr>
                <w:i/>
                <w:lang w:eastAsia="ar-SA"/>
              </w:rPr>
              <w:t>Command Line Interface</w:t>
            </w:r>
            <w:r w:rsidRPr="00B8725A">
              <w:rPr>
                <w:lang w:eastAsia="ar-SA"/>
              </w:rPr>
              <w:t>);</w:t>
            </w:r>
          </w:p>
        </w:tc>
        <w:tc>
          <w:tcPr>
            <w:tcW w:w="7516" w:type="dxa"/>
          </w:tcPr>
          <w:p w:rsidR="00276934" w:rsidRPr="00B8725A" w:rsidRDefault="00276934" w:rsidP="00552CFC">
            <w:pPr>
              <w:jc w:val="both"/>
              <w:rPr>
                <w:rFonts w:eastAsia="Calibri"/>
              </w:rPr>
            </w:pPr>
            <w:r w:rsidRPr="00B8725A">
              <w:rPr>
                <w:lang w:eastAsia="ar-SA"/>
              </w:rPr>
              <w:t xml:space="preserve">Yra valdymo komandinė eilutė </w:t>
            </w:r>
            <w:r w:rsidRPr="00B8725A">
              <w:rPr>
                <w:i/>
                <w:lang w:eastAsia="ar-SA"/>
              </w:rPr>
              <w:t>CLI</w:t>
            </w:r>
            <w:r w:rsidRPr="00B8725A">
              <w:rPr>
                <w:lang w:eastAsia="ar-SA"/>
              </w:rPr>
              <w:t xml:space="preserve"> (angl. </w:t>
            </w:r>
            <w:r w:rsidRPr="00B8725A">
              <w:rPr>
                <w:i/>
                <w:lang w:eastAsia="ar-SA"/>
              </w:rPr>
              <w:t>Command Line Interface</w:t>
            </w:r>
            <w:r w:rsidRPr="00B8725A">
              <w:rPr>
                <w:lang w:eastAsia="ar-SA"/>
              </w:rPr>
              <w:t>);</w:t>
            </w:r>
          </w:p>
        </w:tc>
      </w:tr>
      <w:tr w:rsidR="00276934" w:rsidRPr="00552CFC" w:rsidTr="00552CFC">
        <w:trPr>
          <w:trHeight w:val="717"/>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valdymo grafinė vartotojo sąsaja (angl. </w:t>
            </w:r>
            <w:r w:rsidRPr="00B8725A">
              <w:rPr>
                <w:i/>
                <w:lang w:eastAsia="ar-SA"/>
              </w:rPr>
              <w:t>GUI/Web</w:t>
            </w:r>
            <w:r w:rsidRPr="00B8725A">
              <w:rPr>
                <w:lang w:eastAsia="ar-SA"/>
              </w:rPr>
              <w:t>);</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Yra valdymo grafinė vartotojo sąsaja (angl. </w:t>
            </w:r>
            <w:r w:rsidRPr="00B8725A">
              <w:rPr>
                <w:i/>
                <w:lang w:eastAsia="ar-SA"/>
              </w:rPr>
              <w:t>GUI/Web</w:t>
            </w:r>
            <w:r w:rsidRPr="00B8725A">
              <w:rPr>
                <w:lang w:eastAsia="ar-SA"/>
              </w:rPr>
              <w:t>);</w:t>
            </w:r>
          </w:p>
          <w:p w:rsidR="00276934" w:rsidRPr="00B8725A" w:rsidRDefault="00276934" w:rsidP="00552CFC">
            <w:pPr>
              <w:jc w:val="both"/>
              <w:rPr>
                <w:rFonts w:eastAsia="Calibri"/>
              </w:rPr>
            </w:pPr>
          </w:p>
        </w:tc>
      </w:tr>
      <w:tr w:rsidR="00276934" w:rsidRPr="00552CFC" w:rsidTr="00552CFC">
        <w:trPr>
          <w:trHeight w:val="717"/>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Protokolai naudojami prisijungimui prie įrangos valdymo:  </w:t>
            </w:r>
            <w:r w:rsidRPr="00B8725A">
              <w:rPr>
                <w:i/>
                <w:lang w:eastAsia="ar-SA"/>
              </w:rPr>
              <w:t>SSHv2</w:t>
            </w:r>
            <w:r w:rsidRPr="00B8725A">
              <w:rPr>
                <w:lang w:eastAsia="ar-SA"/>
              </w:rPr>
              <w:t xml:space="preserve"> (šifravimas – ne mažiau kaip 128 bitų), </w:t>
            </w:r>
            <w:r w:rsidRPr="00B8725A">
              <w:rPr>
                <w:i/>
                <w:lang w:eastAsia="ar-SA"/>
              </w:rPr>
              <w:t>HTTP, HTTPS</w:t>
            </w:r>
            <w:r w:rsidRPr="00B8725A">
              <w:rPr>
                <w:lang w:eastAsia="ar-SA"/>
              </w:rPr>
              <w:t xml:space="preserve">; </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Protokolai naudojami prisijungimui prie įrangos valdymo:  </w:t>
            </w:r>
            <w:r w:rsidRPr="00B8725A">
              <w:rPr>
                <w:i/>
                <w:lang w:eastAsia="ar-SA"/>
              </w:rPr>
              <w:t>SSHv2</w:t>
            </w:r>
            <w:r w:rsidRPr="00B8725A">
              <w:rPr>
                <w:lang w:eastAsia="ar-SA"/>
              </w:rPr>
              <w:t xml:space="preserve"> (šifravimas –128 bitų), </w:t>
            </w:r>
            <w:r w:rsidRPr="00B8725A">
              <w:rPr>
                <w:i/>
                <w:lang w:eastAsia="ar-SA"/>
              </w:rPr>
              <w:t>HTTP, HTTPS</w:t>
            </w:r>
            <w:r w:rsidRPr="00B8725A">
              <w:rPr>
                <w:lang w:eastAsia="ar-SA"/>
              </w:rPr>
              <w:t xml:space="preserve">; </w:t>
            </w:r>
          </w:p>
          <w:p w:rsidR="00276934" w:rsidRPr="00B8725A" w:rsidRDefault="00276934" w:rsidP="00552CFC">
            <w:pPr>
              <w:jc w:val="both"/>
              <w:rPr>
                <w:rFonts w:eastAsia="Calibri"/>
              </w:rPr>
            </w:pPr>
          </w:p>
        </w:tc>
      </w:tr>
      <w:tr w:rsidR="00276934" w:rsidRPr="00552CFC" w:rsidTr="00552CFC">
        <w:trPr>
          <w:trHeight w:val="717"/>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Turi būti palaikomi įrangos stebėsenos protokolai:</w:t>
            </w:r>
          </w:p>
          <w:p w:rsidR="00276934" w:rsidRPr="00B8725A" w:rsidRDefault="00276934" w:rsidP="00552CFC">
            <w:pPr>
              <w:tabs>
                <w:tab w:val="left" w:pos="390"/>
                <w:tab w:val="left" w:pos="1035"/>
                <w:tab w:val="left" w:pos="1500"/>
              </w:tabs>
              <w:suppressAutoHyphens/>
              <w:jc w:val="both"/>
              <w:rPr>
                <w:lang w:eastAsia="ar-SA"/>
              </w:rPr>
            </w:pPr>
            <w:r w:rsidRPr="00B8725A">
              <w:rPr>
                <w:i/>
                <w:lang w:eastAsia="ar-SA"/>
              </w:rPr>
              <w:t>SNMPv1, SNMPv2, SNMPv3</w:t>
            </w:r>
            <w:r w:rsidRPr="00B8725A">
              <w:rPr>
                <w:lang w:eastAsia="ar-SA"/>
              </w:rPr>
              <w:t xml:space="preserve"> (šifravimas – ne mažiau kaip 128 bitų), </w:t>
            </w:r>
            <w:r w:rsidRPr="00B8725A">
              <w:rPr>
                <w:i/>
                <w:lang w:eastAsia="ar-SA"/>
              </w:rPr>
              <w:t>RMON1, RMON2</w:t>
            </w:r>
            <w:r w:rsidRPr="00B8725A">
              <w:rPr>
                <w:lang w:eastAsia="ar-SA"/>
              </w:rPr>
              <w:t xml:space="preserve">, </w:t>
            </w:r>
            <w:r w:rsidRPr="00B8725A">
              <w:rPr>
                <w:i/>
                <w:lang w:eastAsia="ar-SA"/>
              </w:rPr>
              <w:t>Syslog</w:t>
            </w:r>
            <w:r w:rsidRPr="00B8725A">
              <w:rPr>
                <w:lang w:eastAsia="ar-SA"/>
              </w:rPr>
              <w:t>;</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Yra palaikomi įrangos stebėsenos protokolai:</w:t>
            </w:r>
          </w:p>
          <w:p w:rsidR="00276934" w:rsidRPr="00B8725A" w:rsidRDefault="00276934" w:rsidP="00552CFC">
            <w:pPr>
              <w:tabs>
                <w:tab w:val="left" w:pos="390"/>
                <w:tab w:val="left" w:pos="1035"/>
                <w:tab w:val="left" w:pos="1500"/>
              </w:tabs>
              <w:suppressAutoHyphens/>
              <w:jc w:val="both"/>
              <w:rPr>
                <w:lang w:eastAsia="ar-SA"/>
              </w:rPr>
            </w:pPr>
            <w:r w:rsidRPr="00B8725A">
              <w:rPr>
                <w:i/>
                <w:lang w:eastAsia="ar-SA"/>
              </w:rPr>
              <w:t>SNMPv1, SNMPv2, SNMPv3</w:t>
            </w:r>
            <w:r w:rsidRPr="00B8725A">
              <w:rPr>
                <w:lang w:eastAsia="ar-SA"/>
              </w:rPr>
              <w:t xml:space="preserve"> (šifravimas –128 bitų), </w:t>
            </w:r>
            <w:r w:rsidRPr="00B8725A">
              <w:rPr>
                <w:i/>
                <w:lang w:eastAsia="ar-SA"/>
              </w:rPr>
              <w:t>RMON1, RMON2</w:t>
            </w:r>
            <w:r w:rsidRPr="00B8725A">
              <w:rPr>
                <w:lang w:eastAsia="ar-SA"/>
              </w:rPr>
              <w:t xml:space="preserve">, </w:t>
            </w:r>
            <w:r w:rsidRPr="00B8725A">
              <w:rPr>
                <w:i/>
                <w:lang w:eastAsia="ar-SA"/>
              </w:rPr>
              <w:t>Syslog</w:t>
            </w:r>
            <w:r w:rsidRPr="00B8725A">
              <w:rPr>
                <w:lang w:eastAsia="ar-SA"/>
              </w:rPr>
              <w:t>;</w:t>
            </w:r>
          </w:p>
          <w:p w:rsidR="00276934" w:rsidRPr="00B8725A" w:rsidRDefault="00276934" w:rsidP="00552CFC">
            <w:pPr>
              <w:jc w:val="both"/>
              <w:rPr>
                <w:rFonts w:eastAsia="Calibri"/>
              </w:rPr>
            </w:pPr>
          </w:p>
        </w:tc>
      </w:tr>
      <w:tr w:rsidR="00276934" w:rsidRPr="00552CFC" w:rsidTr="00552CFC">
        <w:trPr>
          <w:trHeight w:val="717"/>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Aptikus sisteminį įvykį turi būti siunčiamas SNMP ir/arba Syslog pranešimas;</w:t>
            </w:r>
          </w:p>
          <w:p w:rsidR="00276934" w:rsidRPr="00B8725A" w:rsidRDefault="00276934" w:rsidP="00552CFC">
            <w:pPr>
              <w:tabs>
                <w:tab w:val="left" w:pos="390"/>
                <w:tab w:val="left" w:pos="1035"/>
                <w:tab w:val="left" w:pos="1500"/>
              </w:tabs>
              <w:suppressAutoHyphens/>
              <w:jc w:val="both"/>
              <w:rPr>
                <w:lang w:eastAsia="ar-SA"/>
              </w:rPr>
            </w:pPr>
          </w:p>
        </w:tc>
        <w:tc>
          <w:tcPr>
            <w:tcW w:w="7516" w:type="dxa"/>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Aptikus sisteminį įvykį yra siunčiamas SNMP ir/arba Syslog pranešimas;</w:t>
            </w:r>
          </w:p>
          <w:p w:rsidR="00276934" w:rsidRPr="00B8725A" w:rsidRDefault="00276934" w:rsidP="00552CFC">
            <w:pPr>
              <w:jc w:val="both"/>
              <w:rPr>
                <w:rFonts w:eastAsia="Calibri"/>
              </w:rPr>
            </w:pPr>
          </w:p>
        </w:tc>
      </w:tr>
      <w:tr w:rsidR="00276934" w:rsidRPr="00552CFC" w:rsidTr="00552CFC">
        <w:trPr>
          <w:trHeight w:val="781"/>
          <w:jc w:val="center"/>
        </w:trPr>
        <w:tc>
          <w:tcPr>
            <w:tcW w:w="988" w:type="dxa"/>
            <w:vMerge/>
            <w:shd w:val="clear" w:color="auto" w:fill="auto"/>
            <w:noWrap/>
            <w:vAlign w:val="center"/>
          </w:tcPr>
          <w:p w:rsidR="00276934" w:rsidRPr="00B8725A" w:rsidRDefault="00276934" w:rsidP="00552CFC">
            <w:pPr>
              <w:jc w:val="both"/>
              <w:rPr>
                <w:bCs/>
                <w:color w:val="000000"/>
              </w:rPr>
            </w:pPr>
          </w:p>
        </w:tc>
        <w:tc>
          <w:tcPr>
            <w:tcW w:w="2135" w:type="dxa"/>
            <w:vMerge/>
          </w:tcPr>
          <w:p w:rsidR="00276934" w:rsidRPr="00B8725A" w:rsidRDefault="00276934" w:rsidP="00552CFC">
            <w:pPr>
              <w:jc w:val="both"/>
              <w:rPr>
                <w:lang w:eastAsia="ar-SA"/>
              </w:rPr>
            </w:pPr>
          </w:p>
        </w:tc>
        <w:tc>
          <w:tcPr>
            <w:tcW w:w="5238" w:type="dxa"/>
            <w:vAlign w:val="center"/>
          </w:tcPr>
          <w:p w:rsidR="00276934" w:rsidRPr="00B8725A" w:rsidRDefault="00276934" w:rsidP="00552CFC">
            <w:pPr>
              <w:tabs>
                <w:tab w:val="left" w:pos="390"/>
                <w:tab w:val="left" w:pos="1035"/>
                <w:tab w:val="left" w:pos="1500"/>
              </w:tabs>
              <w:suppressAutoHyphens/>
              <w:jc w:val="both"/>
              <w:rPr>
                <w:lang w:eastAsia="ar-SA"/>
              </w:rPr>
            </w:pPr>
            <w:r w:rsidRPr="00B8725A">
              <w:rPr>
                <w:lang w:eastAsia="ar-SA"/>
              </w:rPr>
              <w:t xml:space="preserve">Turi būti programinės įrangos ir konfigūracijos persiuntimas šiais protokolais: </w:t>
            </w:r>
            <w:r w:rsidRPr="00B8725A">
              <w:rPr>
                <w:i/>
                <w:lang w:eastAsia="ar-SA"/>
              </w:rPr>
              <w:t>TFTP.</w:t>
            </w:r>
          </w:p>
        </w:tc>
        <w:tc>
          <w:tcPr>
            <w:tcW w:w="7516" w:type="dxa"/>
          </w:tcPr>
          <w:p w:rsidR="00276934" w:rsidRPr="00B8725A" w:rsidRDefault="00276934" w:rsidP="00552CFC">
            <w:pPr>
              <w:jc w:val="both"/>
              <w:rPr>
                <w:rFonts w:eastAsia="Calibri"/>
              </w:rPr>
            </w:pPr>
            <w:r w:rsidRPr="00B8725A">
              <w:rPr>
                <w:lang w:eastAsia="ar-SA"/>
              </w:rPr>
              <w:t xml:space="preserve">Yra programinės įrangos ir konfigūracijos persiuntimas šiais protokolais: </w:t>
            </w:r>
            <w:r w:rsidRPr="00B8725A">
              <w:rPr>
                <w:i/>
                <w:lang w:eastAsia="ar-SA"/>
              </w:rPr>
              <w:t>TFTP.</w:t>
            </w:r>
          </w:p>
        </w:tc>
      </w:tr>
      <w:tr w:rsidR="00276934" w:rsidRPr="00552CFC" w:rsidTr="00552CFC">
        <w:trPr>
          <w:trHeight w:val="646"/>
          <w:jc w:val="center"/>
        </w:trPr>
        <w:tc>
          <w:tcPr>
            <w:tcW w:w="988" w:type="dxa"/>
            <w:shd w:val="clear" w:color="auto" w:fill="auto"/>
            <w:noWrap/>
            <w:vAlign w:val="center"/>
          </w:tcPr>
          <w:p w:rsidR="00276934" w:rsidRPr="00B8725A" w:rsidRDefault="00276934" w:rsidP="00552CFC">
            <w:pPr>
              <w:jc w:val="both"/>
              <w:rPr>
                <w:bCs/>
                <w:color w:val="000000"/>
              </w:rPr>
            </w:pPr>
            <w:r w:rsidRPr="00B8725A">
              <w:rPr>
                <w:bCs/>
                <w:color w:val="000000"/>
              </w:rPr>
              <w:t>2.12.</w:t>
            </w:r>
          </w:p>
        </w:tc>
        <w:tc>
          <w:tcPr>
            <w:tcW w:w="2135" w:type="dxa"/>
          </w:tcPr>
          <w:p w:rsidR="00276934" w:rsidRPr="00B8725A" w:rsidRDefault="00276934" w:rsidP="00552CFC">
            <w:pPr>
              <w:jc w:val="both"/>
              <w:rPr>
                <w:color w:val="000000" w:themeColor="text1"/>
              </w:rPr>
            </w:pPr>
            <w:r w:rsidRPr="00B8725A">
              <w:rPr>
                <w:lang w:eastAsia="ar-SA"/>
              </w:rPr>
              <w:t>Kiti reikalavimai</w:t>
            </w:r>
          </w:p>
        </w:tc>
        <w:tc>
          <w:tcPr>
            <w:tcW w:w="5238" w:type="dxa"/>
            <w:vAlign w:val="center"/>
          </w:tcPr>
          <w:p w:rsidR="00276934" w:rsidRPr="00B8725A" w:rsidRDefault="00276934" w:rsidP="00552CFC">
            <w:pPr>
              <w:spacing w:after="28" w:line="249" w:lineRule="auto"/>
              <w:jc w:val="both"/>
              <w:rPr>
                <w:color w:val="000000"/>
              </w:rPr>
            </w:pPr>
            <w:r w:rsidRPr="00B8725A">
              <w:rPr>
                <w:lang w:eastAsia="ar-SA"/>
              </w:rPr>
              <w:t>Visa pateikiama įranga, licencijos, techninio palaikymo kontraktai, turi būti užregistruotos gamintojo palaikymo sistemoje perkančiosios organizacijos vardu.</w:t>
            </w:r>
          </w:p>
        </w:tc>
        <w:tc>
          <w:tcPr>
            <w:tcW w:w="7516" w:type="dxa"/>
          </w:tcPr>
          <w:p w:rsidR="00276934" w:rsidRPr="00B8725A" w:rsidRDefault="00276934" w:rsidP="00552CFC">
            <w:pPr>
              <w:jc w:val="both"/>
              <w:rPr>
                <w:rFonts w:eastAsia="Calibri"/>
              </w:rPr>
            </w:pPr>
            <w:r w:rsidRPr="00B8725A">
              <w:rPr>
                <w:lang w:eastAsia="ar-SA"/>
              </w:rPr>
              <w:t>Visa pateikiama įranga, licencijos, techninio palaikymo kontraktai, bus užregistruoti gamintojo palaikymo sistemoje perkančiosios organizacijos vardu.</w:t>
            </w:r>
          </w:p>
        </w:tc>
      </w:tr>
    </w:tbl>
    <w:p w:rsidR="00276934" w:rsidRDefault="00276934">
      <w:pPr>
        <w:rPr>
          <w:highlight w:val="yellow"/>
        </w:rPr>
      </w:pPr>
    </w:p>
    <w:p w:rsidR="00B8725A" w:rsidRPr="008F4380" w:rsidRDefault="00B8725A" w:rsidP="00B8725A">
      <w:pPr>
        <w:pStyle w:val="Footer"/>
        <w:tabs>
          <w:tab w:val="center" w:pos="1418"/>
          <w:tab w:val="left" w:pos="1701"/>
          <w:tab w:val="right" w:pos="8640"/>
        </w:tabs>
        <w:jc w:val="center"/>
      </w:pPr>
      <w:r w:rsidRPr="00B8725A">
        <w:t>______________________</w:t>
      </w:r>
    </w:p>
    <w:p w:rsidR="00B8725A" w:rsidRPr="00552CFC" w:rsidRDefault="00B8725A">
      <w:pPr>
        <w:rPr>
          <w:highlight w:val="yellow"/>
        </w:rPr>
      </w:pPr>
    </w:p>
    <w:p w:rsidR="00276934" w:rsidRPr="00552CFC" w:rsidRDefault="00276934">
      <w:pPr>
        <w:rPr>
          <w:highlight w:val="yellow"/>
        </w:rPr>
      </w:pPr>
    </w:p>
    <w:p w:rsidR="00276934" w:rsidRPr="004259CF" w:rsidRDefault="00276934">
      <w:pPr>
        <w:rPr>
          <w:highlight w:val="yellow"/>
        </w:rPr>
        <w:sectPr w:rsidR="00276934" w:rsidRPr="004259CF" w:rsidSect="00276934">
          <w:pgSz w:w="16838" w:h="11906" w:orient="landscape"/>
          <w:pgMar w:top="1418" w:right="993" w:bottom="567" w:left="993" w:header="567" w:footer="567" w:gutter="0"/>
          <w:cols w:space="1296"/>
          <w:titlePg/>
          <w:docGrid w:linePitch="360"/>
        </w:sectPr>
      </w:pPr>
    </w:p>
    <w:p w:rsidR="00EA3C13" w:rsidRPr="008F4380" w:rsidRDefault="00EA3C13" w:rsidP="00EA3C13">
      <w:pPr>
        <w:ind w:left="5387"/>
        <w:rPr>
          <w:sz w:val="20"/>
          <w:szCs w:val="20"/>
        </w:rPr>
      </w:pPr>
      <w:r w:rsidRPr="008F4380">
        <w:lastRenderedPageBreak/>
        <w:t xml:space="preserve">Prekių viešojo pirkimo – pardavimo Sutarties Nr.      </w:t>
      </w:r>
    </w:p>
    <w:p w:rsidR="00EA3C13" w:rsidRPr="008F4380" w:rsidRDefault="00EA3C13" w:rsidP="00EA3C13">
      <w:pPr>
        <w:ind w:left="4667" w:firstLine="720"/>
      </w:pPr>
      <w:r w:rsidRPr="008F4380">
        <w:t>2 priedas</w:t>
      </w:r>
    </w:p>
    <w:p w:rsidR="00EA3C13" w:rsidRPr="004259CF" w:rsidRDefault="00EA3C13" w:rsidP="00EA3C13">
      <w:pPr>
        <w:ind w:left="4667" w:firstLine="720"/>
        <w:rPr>
          <w:highlight w:val="yellow"/>
        </w:rPr>
      </w:pPr>
    </w:p>
    <w:p w:rsidR="0000159E" w:rsidRPr="008F4380" w:rsidRDefault="0000159E" w:rsidP="0000159E">
      <w:pPr>
        <w:jc w:val="center"/>
        <w:rPr>
          <w:b/>
          <w:caps/>
          <w:lang w:val="en-US"/>
        </w:rPr>
      </w:pPr>
      <w:r w:rsidRPr="008F4380">
        <w:rPr>
          <w:b/>
        </w:rPr>
        <w:t xml:space="preserve">PREKIŲ </w:t>
      </w:r>
      <w:r w:rsidR="00D10159" w:rsidRPr="008F4380">
        <w:rPr>
          <w:b/>
        </w:rPr>
        <w:t>KAINA</w:t>
      </w:r>
      <w:r w:rsidRPr="008F4380">
        <w:rPr>
          <w:b/>
        </w:rPr>
        <w:t xml:space="preserve"> </w:t>
      </w:r>
      <w:r w:rsidR="00007A2D" w:rsidRPr="008F4380">
        <w:rPr>
          <w:b/>
        </w:rPr>
        <w:t>IR KIEKIS</w:t>
      </w:r>
    </w:p>
    <w:p w:rsidR="0000159E" w:rsidRPr="004259CF" w:rsidRDefault="0000159E" w:rsidP="0000159E">
      <w:pPr>
        <w:jc w:val="center"/>
        <w:rPr>
          <w:b/>
          <w:highlight w:val="yellow"/>
        </w:rPr>
      </w:pPr>
    </w:p>
    <w:tbl>
      <w:tblPr>
        <w:tblW w:w="10094" w:type="dxa"/>
        <w:jc w:val="center"/>
        <w:tblLayout w:type="fixed"/>
        <w:tblLook w:val="04A0" w:firstRow="1" w:lastRow="0" w:firstColumn="1" w:lastColumn="0" w:noHBand="0" w:noVBand="1"/>
      </w:tblPr>
      <w:tblGrid>
        <w:gridCol w:w="851"/>
        <w:gridCol w:w="4956"/>
        <w:gridCol w:w="1134"/>
        <w:gridCol w:w="1276"/>
        <w:gridCol w:w="1877"/>
      </w:tblGrid>
      <w:tr w:rsidR="0000159E" w:rsidRPr="004259CF" w:rsidTr="0000159E">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159E" w:rsidRPr="008F4380" w:rsidRDefault="0000159E" w:rsidP="0000159E">
            <w:pPr>
              <w:jc w:val="center"/>
              <w:rPr>
                <w:b/>
                <w:color w:val="D9D9D9"/>
              </w:rPr>
            </w:pPr>
            <w:r w:rsidRPr="008F4380">
              <w:rPr>
                <w:b/>
              </w:rPr>
              <w:t>Eil. Nr.</w:t>
            </w:r>
          </w:p>
        </w:tc>
        <w:tc>
          <w:tcPr>
            <w:tcW w:w="49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0159E" w:rsidRPr="008F4380" w:rsidRDefault="0000159E" w:rsidP="0000159E">
            <w:pPr>
              <w:jc w:val="center"/>
              <w:rPr>
                <w:b/>
              </w:rPr>
            </w:pPr>
            <w:r w:rsidRPr="008F4380">
              <w:rPr>
                <w:b/>
              </w:rPr>
              <w:t>Prekių pavadinim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center"/>
              <w:rPr>
                <w:b/>
              </w:rPr>
            </w:pPr>
            <w:r w:rsidRPr="008F4380">
              <w:rPr>
                <w:rFonts w:eastAsia="Calibri"/>
                <w:b/>
              </w:rPr>
              <w:t>Mato vn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center"/>
              <w:rPr>
                <w:rFonts w:eastAsia="Calibri"/>
                <w:b/>
              </w:rPr>
            </w:pPr>
            <w:r w:rsidRPr="008F4380">
              <w:rPr>
                <w:rFonts w:eastAsia="Calibri"/>
                <w:b/>
              </w:rPr>
              <w:t>Kiekis</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center"/>
              <w:rPr>
                <w:rFonts w:eastAsia="Calibri"/>
                <w:b/>
                <w:bCs/>
              </w:rPr>
            </w:pPr>
            <w:r w:rsidRPr="008F4380">
              <w:rPr>
                <w:rFonts w:eastAsia="Calibri"/>
                <w:b/>
                <w:bCs/>
              </w:rPr>
              <w:t>Vieneto kaina, eurais be PVM</w:t>
            </w:r>
          </w:p>
        </w:tc>
      </w:tr>
      <w:tr w:rsidR="0000159E" w:rsidRPr="004259CF" w:rsidTr="0000159E">
        <w:trPr>
          <w:trHeight w:val="300"/>
          <w:jc w:val="center"/>
        </w:trPr>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159E" w:rsidRPr="008F4380" w:rsidRDefault="0000159E" w:rsidP="0000159E">
            <w:pPr>
              <w:jc w:val="center"/>
              <w:rPr>
                <w:i/>
                <w:color w:val="000000"/>
              </w:rPr>
            </w:pPr>
            <w:r w:rsidRPr="008F4380">
              <w:rPr>
                <w:i/>
                <w:color w:val="000000"/>
              </w:rPr>
              <w:t>1</w:t>
            </w:r>
          </w:p>
        </w:tc>
        <w:tc>
          <w:tcPr>
            <w:tcW w:w="4956" w:type="dxa"/>
            <w:tcBorders>
              <w:top w:val="nil"/>
              <w:left w:val="nil"/>
              <w:bottom w:val="single" w:sz="4" w:space="0" w:color="auto"/>
              <w:right w:val="single" w:sz="4" w:space="0" w:color="auto"/>
            </w:tcBorders>
            <w:shd w:val="clear" w:color="auto" w:fill="D9D9D9" w:themeFill="background1" w:themeFillShade="D9"/>
            <w:vAlign w:val="center"/>
            <w:hideMark/>
          </w:tcPr>
          <w:p w:rsidR="0000159E" w:rsidRPr="008F4380" w:rsidRDefault="0000159E" w:rsidP="0000159E">
            <w:pPr>
              <w:jc w:val="center"/>
              <w:rPr>
                <w:i/>
                <w:color w:val="000000"/>
              </w:rPr>
            </w:pPr>
            <w:r w:rsidRPr="008F4380">
              <w:rPr>
                <w:i/>
                <w:color w:val="000000"/>
              </w:rPr>
              <w:t>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center"/>
              <w:rPr>
                <w:i/>
                <w:color w:val="000000"/>
              </w:rPr>
            </w:pPr>
            <w:r w:rsidRPr="008F4380">
              <w:rPr>
                <w:rFonts w:eastAsia="Calibri"/>
                <w:i/>
                <w:color w:val="000000"/>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00159E" w:rsidRPr="008F4380" w:rsidRDefault="0000159E" w:rsidP="0000159E">
            <w:pPr>
              <w:contextualSpacing/>
              <w:jc w:val="center"/>
              <w:rPr>
                <w:rFonts w:eastAsia="Calibri"/>
                <w:i/>
                <w:color w:val="000000"/>
              </w:rPr>
            </w:pPr>
            <w:r w:rsidRPr="008F4380">
              <w:rPr>
                <w:rFonts w:eastAsia="Calibri"/>
                <w:i/>
                <w:color w:val="000000"/>
              </w:rPr>
              <w:t>4</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9E" w:rsidRPr="008F4380" w:rsidRDefault="0000159E" w:rsidP="0000159E">
            <w:pPr>
              <w:contextualSpacing/>
              <w:jc w:val="center"/>
              <w:rPr>
                <w:rFonts w:eastAsia="Calibri"/>
                <w:i/>
                <w:color w:val="000000"/>
              </w:rPr>
            </w:pPr>
            <w:r w:rsidRPr="008F4380">
              <w:rPr>
                <w:rFonts w:eastAsia="Calibri"/>
                <w:i/>
                <w:color w:val="000000"/>
              </w:rPr>
              <w:t>5</w:t>
            </w:r>
          </w:p>
        </w:tc>
      </w:tr>
      <w:tr w:rsidR="0000159E" w:rsidRPr="004259CF" w:rsidTr="0000159E">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0159E" w:rsidRPr="00B8725A" w:rsidRDefault="0000159E" w:rsidP="0000159E">
            <w:pPr>
              <w:jc w:val="center"/>
              <w:rPr>
                <w:bCs/>
                <w:color w:val="000000"/>
              </w:rPr>
            </w:pPr>
            <w:r w:rsidRPr="00B8725A">
              <w:rPr>
                <w:bCs/>
                <w:color w:val="000000"/>
              </w:rPr>
              <w:t>1.</w:t>
            </w:r>
          </w:p>
        </w:tc>
        <w:tc>
          <w:tcPr>
            <w:tcW w:w="4956" w:type="dxa"/>
            <w:tcBorders>
              <w:top w:val="single" w:sz="4" w:space="0" w:color="auto"/>
              <w:left w:val="nil"/>
              <w:bottom w:val="single" w:sz="4" w:space="0" w:color="auto"/>
              <w:right w:val="single" w:sz="4" w:space="0" w:color="auto"/>
            </w:tcBorders>
            <w:shd w:val="clear" w:color="auto" w:fill="auto"/>
            <w:vAlign w:val="center"/>
          </w:tcPr>
          <w:p w:rsidR="0000159E" w:rsidRDefault="0000159E" w:rsidP="0000159E">
            <w:pPr>
              <w:keepNext/>
              <w:outlineLvl w:val="3"/>
              <w:rPr>
                <w:lang w:eastAsia="en-US"/>
              </w:rPr>
            </w:pPr>
            <w:r w:rsidRPr="00B8725A">
              <w:rPr>
                <w:lang w:eastAsia="en-US"/>
              </w:rPr>
              <w:t>Ugniasienė</w:t>
            </w:r>
          </w:p>
          <w:p w:rsidR="007A5217" w:rsidRDefault="007A5217" w:rsidP="0000159E">
            <w:pPr>
              <w:keepNext/>
              <w:outlineLvl w:val="3"/>
              <w:rPr>
                <w:lang w:eastAsia="en-US"/>
              </w:rPr>
            </w:pPr>
          </w:p>
          <w:p w:rsidR="007A5217" w:rsidRDefault="007A5217" w:rsidP="0000159E">
            <w:pPr>
              <w:keepNext/>
              <w:outlineLvl w:val="3"/>
              <w:rPr>
                <w:iCs/>
              </w:rPr>
            </w:pPr>
            <w:r w:rsidRPr="007A5217">
              <w:rPr>
                <w:u w:val="single"/>
                <w:lang w:eastAsia="en-US"/>
              </w:rPr>
              <w:t>Gamintojas:</w:t>
            </w:r>
            <w:r w:rsidRPr="00CF4C0C">
              <w:rPr>
                <w:iCs/>
              </w:rPr>
              <w:t xml:space="preserve"> </w:t>
            </w:r>
            <w:r>
              <w:rPr>
                <w:iCs/>
              </w:rPr>
              <w:t>Fortinet Inc.</w:t>
            </w:r>
          </w:p>
          <w:p w:rsidR="007A5217" w:rsidRDefault="007A5217" w:rsidP="0000159E">
            <w:pPr>
              <w:keepNext/>
              <w:outlineLvl w:val="3"/>
              <w:rPr>
                <w:lang w:eastAsia="en-US"/>
              </w:rPr>
            </w:pPr>
          </w:p>
          <w:p w:rsidR="007A5217" w:rsidRDefault="007A5217" w:rsidP="007A5217">
            <w:pPr>
              <w:keepNext/>
              <w:jc w:val="both"/>
              <w:outlineLvl w:val="3"/>
              <w:rPr>
                <w:lang w:eastAsia="en-US"/>
              </w:rPr>
            </w:pPr>
            <w:r w:rsidRPr="007A5217">
              <w:rPr>
                <w:u w:val="single"/>
                <w:lang w:eastAsia="en-US"/>
              </w:rPr>
              <w:t>Modelis:</w:t>
            </w:r>
            <w:r w:rsidRPr="00CF4C0C">
              <w:rPr>
                <w:iCs/>
              </w:rPr>
              <w:t xml:space="preserve"> FortiGate-60F</w:t>
            </w:r>
            <w:r>
              <w:rPr>
                <w:iCs/>
              </w:rPr>
              <w:t xml:space="preserve"> (FG-60F)</w:t>
            </w:r>
            <w:r w:rsidRPr="00CF4C0C">
              <w:rPr>
                <w:iCs/>
              </w:rPr>
              <w:t>, 10 x GE RJ45 ports (including 7 x Internal Ports, 2 x WAN Ports, 1 x DMZ Port)</w:t>
            </w:r>
          </w:p>
          <w:p w:rsidR="007A5217" w:rsidRPr="00B8725A" w:rsidRDefault="007A5217" w:rsidP="0000159E">
            <w:pPr>
              <w:keepNext/>
              <w:outlineLvl w:val="3"/>
              <w:rPr>
                <w:lang w:eastAsia="en-US"/>
              </w:rPr>
            </w:pPr>
          </w:p>
        </w:tc>
        <w:tc>
          <w:tcPr>
            <w:tcW w:w="1134" w:type="dxa"/>
            <w:tcBorders>
              <w:top w:val="single" w:sz="4" w:space="0" w:color="auto"/>
              <w:left w:val="nil"/>
              <w:bottom w:val="single" w:sz="4" w:space="0" w:color="auto"/>
              <w:right w:val="single" w:sz="4" w:space="0" w:color="auto"/>
            </w:tcBorders>
            <w:vAlign w:val="center"/>
          </w:tcPr>
          <w:p w:rsidR="0000159E" w:rsidRPr="00B8725A" w:rsidRDefault="008F4380" w:rsidP="0000159E">
            <w:pPr>
              <w:jc w:val="center"/>
              <w:rPr>
                <w:rFonts w:eastAsia="Calibri"/>
                <w:bCs/>
              </w:rPr>
            </w:pPr>
            <w:r w:rsidRPr="00B8725A">
              <w:rPr>
                <w:rFonts w:eastAsia="Calibri"/>
                <w:bCs/>
              </w:rPr>
              <w:t>vnt.</w:t>
            </w:r>
          </w:p>
        </w:tc>
        <w:tc>
          <w:tcPr>
            <w:tcW w:w="1276" w:type="dxa"/>
            <w:tcBorders>
              <w:top w:val="single" w:sz="4" w:space="0" w:color="auto"/>
              <w:left w:val="nil"/>
              <w:bottom w:val="single" w:sz="4" w:space="0" w:color="auto"/>
              <w:right w:val="single" w:sz="4" w:space="0" w:color="auto"/>
            </w:tcBorders>
            <w:vAlign w:val="center"/>
          </w:tcPr>
          <w:p w:rsidR="0000159E" w:rsidRPr="00B8725A" w:rsidRDefault="008F4380" w:rsidP="0000159E">
            <w:pPr>
              <w:jc w:val="center"/>
              <w:rPr>
                <w:rFonts w:eastAsia="Calibri"/>
                <w:color w:val="000000"/>
              </w:rPr>
            </w:pPr>
            <w:r w:rsidRPr="00B8725A">
              <w:rPr>
                <w:rFonts w:eastAsia="Calibri"/>
                <w:color w:val="000000"/>
              </w:rPr>
              <w:t>500</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B8725A" w:rsidRDefault="00B8725A" w:rsidP="00B8725A">
            <w:pPr>
              <w:jc w:val="center"/>
              <w:rPr>
                <w:rFonts w:eastAsia="Calibri"/>
                <w:color w:val="000000"/>
              </w:rPr>
            </w:pPr>
            <w:r w:rsidRPr="00B8725A">
              <w:rPr>
                <w:rFonts w:eastAsia="Calibri"/>
                <w:color w:val="000000"/>
              </w:rPr>
              <w:t>600,00</w:t>
            </w:r>
          </w:p>
        </w:tc>
      </w:tr>
      <w:tr w:rsidR="0000159E" w:rsidRPr="004259CF"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right"/>
              <w:rPr>
                <w:rFonts w:eastAsia="Calibri"/>
                <w:color w:val="000000"/>
              </w:rPr>
            </w:pPr>
            <w:r w:rsidRPr="008F4380">
              <w:rPr>
                <w:b/>
                <w:bCs/>
                <w:color w:val="000000"/>
              </w:rPr>
              <w:t xml:space="preserve">Bendra kaina eurais be 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8F4380" w:rsidRDefault="00B8725A" w:rsidP="00B8725A">
            <w:pPr>
              <w:jc w:val="center"/>
              <w:rPr>
                <w:rFonts w:eastAsia="Calibri"/>
                <w:color w:val="000000"/>
              </w:rPr>
            </w:pPr>
            <w:r w:rsidRPr="00B8725A">
              <w:rPr>
                <w:rFonts w:eastAsia="Calibri"/>
                <w:color w:val="000000"/>
              </w:rPr>
              <w:t>300.000,00</w:t>
            </w:r>
          </w:p>
        </w:tc>
      </w:tr>
      <w:tr w:rsidR="0000159E" w:rsidRPr="004259CF"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right"/>
              <w:rPr>
                <w:rFonts w:eastAsia="Calibri"/>
                <w:color w:val="000000"/>
              </w:rPr>
            </w:pPr>
            <w:r w:rsidRPr="008F4380">
              <w:rPr>
                <w:rFonts w:eastAsia="Calibri"/>
                <w:b/>
                <w:color w:val="000000"/>
              </w:rPr>
              <w:t xml:space="preserve">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8F4380" w:rsidRDefault="00B8725A" w:rsidP="00B8725A">
            <w:pPr>
              <w:jc w:val="center"/>
              <w:rPr>
                <w:rFonts w:eastAsia="Calibri"/>
                <w:color w:val="000000"/>
              </w:rPr>
            </w:pPr>
            <w:r w:rsidRPr="00B8725A">
              <w:rPr>
                <w:rFonts w:eastAsia="Calibri"/>
                <w:color w:val="000000"/>
              </w:rPr>
              <w:t>63.000,00</w:t>
            </w:r>
          </w:p>
        </w:tc>
      </w:tr>
      <w:tr w:rsidR="0000159E" w:rsidRPr="004259CF" w:rsidTr="0000159E">
        <w:trPr>
          <w:trHeight w:val="60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9E" w:rsidRPr="008F4380" w:rsidRDefault="0000159E" w:rsidP="0000159E">
            <w:pPr>
              <w:jc w:val="right"/>
              <w:rPr>
                <w:rFonts w:eastAsia="Calibri"/>
                <w:color w:val="000000"/>
              </w:rPr>
            </w:pPr>
            <w:r w:rsidRPr="008F4380">
              <w:rPr>
                <w:b/>
                <w:bCs/>
                <w:color w:val="000000"/>
              </w:rPr>
              <w:t xml:space="preserve">Bendra kaina eurais su PVM </w:t>
            </w:r>
          </w:p>
        </w:tc>
        <w:tc>
          <w:tcPr>
            <w:tcW w:w="1877" w:type="dxa"/>
            <w:tcBorders>
              <w:top w:val="single" w:sz="4" w:space="0" w:color="auto"/>
              <w:left w:val="single" w:sz="4" w:space="0" w:color="auto"/>
              <w:bottom w:val="single" w:sz="4" w:space="0" w:color="auto"/>
              <w:right w:val="single" w:sz="4" w:space="0" w:color="auto"/>
            </w:tcBorders>
            <w:vAlign w:val="center"/>
          </w:tcPr>
          <w:p w:rsidR="0000159E" w:rsidRPr="008F4380" w:rsidRDefault="00B8725A" w:rsidP="0000159E">
            <w:pPr>
              <w:jc w:val="center"/>
              <w:rPr>
                <w:rFonts w:eastAsia="Calibri"/>
                <w:color w:val="000000"/>
              </w:rPr>
            </w:pPr>
            <w:r w:rsidRPr="00B8725A">
              <w:rPr>
                <w:rFonts w:eastAsia="Calibri"/>
                <w:color w:val="000000"/>
              </w:rPr>
              <w:t>363.000,00</w:t>
            </w:r>
          </w:p>
        </w:tc>
      </w:tr>
    </w:tbl>
    <w:p w:rsidR="0000159E" w:rsidRPr="004259CF" w:rsidRDefault="0000159E" w:rsidP="0000159E">
      <w:pPr>
        <w:jc w:val="center"/>
        <w:rPr>
          <w:b/>
          <w:highlight w:val="yellow"/>
        </w:rPr>
      </w:pPr>
    </w:p>
    <w:p w:rsidR="0000159E" w:rsidRPr="004259CF" w:rsidRDefault="0000159E" w:rsidP="00EA3C13">
      <w:pPr>
        <w:ind w:left="4667" w:firstLine="720"/>
        <w:rPr>
          <w:highlight w:val="yellow"/>
        </w:rPr>
      </w:pPr>
    </w:p>
    <w:sectPr w:rsidR="0000159E" w:rsidRPr="004259CF" w:rsidSect="004F169C">
      <w:footerReference w:type="default" r:id="rId15"/>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B2" w:rsidRDefault="008439B2">
      <w:r>
        <w:separator/>
      </w:r>
    </w:p>
  </w:endnote>
  <w:endnote w:type="continuationSeparator" w:id="0">
    <w:p w:rsidR="008439B2" w:rsidRDefault="0084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FC" w:rsidRDefault="008439B2">
    <w:pPr>
      <w:pStyle w:val="BodyText"/>
      <w:spacing w:line="14" w:lineRule="auto"/>
      <w:rPr>
        <w:sz w:val="20"/>
      </w:rPr>
    </w:pPr>
    <w:r>
      <w:rPr>
        <w:sz w:val="16"/>
        <w:lang w:val="en-US" w:eastAsia="en-US"/>
      </w:rPr>
      <w:pict w14:anchorId="4137DAB6">
        <v:shapetype id="_x0000_t202" coordsize="21600,21600" o:spt="202" path="m,l,21600r21600,l21600,xe">
          <v:stroke joinstyle="miter"/>
          <v:path gradientshapeok="t" o:connecttype="rect"/>
        </v:shapetype>
        <v:shape id="docshape1" o:spid="_x0000_s2049" type="#_x0000_t202" style="position:absolute;margin-left:482.35pt;margin-top:791.75pt;width:53.8pt;height:12pt;z-index:-251658752;mso-position-horizontal-relative:page;mso-position-vertical-relative:page" filled="f" stroked="f">
          <v:textbox style="mso-next-textbox:#docshape1" inset="0,0,0,0">
            <w:txbxContent>
              <w:p w:rsidR="00552CFC" w:rsidRDefault="00552CFC">
                <w:pPr>
                  <w:spacing w:before="12"/>
                  <w:ind w:left="20"/>
                  <w:rPr>
                    <w:sz w:val="18"/>
                  </w:rPr>
                </w:pPr>
                <w:r>
                  <w:rPr>
                    <w:color w:val="5F5F5F"/>
                    <w:sz w:val="18"/>
                  </w:rPr>
                  <w:t>Puslapis</w:t>
                </w:r>
                <w:r>
                  <w:rPr>
                    <w:color w:val="5F5F5F"/>
                    <w:spacing w:val="-4"/>
                    <w:sz w:val="18"/>
                  </w:rPr>
                  <w:t xml:space="preserve"> </w:t>
                </w:r>
                <w:r>
                  <w:rPr>
                    <w:color w:val="5F5F5F"/>
                    <w:sz w:val="18"/>
                  </w:rPr>
                  <w:fldChar w:fldCharType="begin"/>
                </w:r>
                <w:r>
                  <w:rPr>
                    <w:color w:val="5F5F5F"/>
                    <w:sz w:val="18"/>
                  </w:rPr>
                  <w:instrText xml:space="preserve"> PAGE </w:instrText>
                </w:r>
                <w:r>
                  <w:rPr>
                    <w:color w:val="5F5F5F"/>
                    <w:sz w:val="18"/>
                  </w:rPr>
                  <w:fldChar w:fldCharType="separate"/>
                </w:r>
                <w:r w:rsidR="00B8725A">
                  <w:rPr>
                    <w:noProof/>
                    <w:color w:val="5F5F5F"/>
                    <w:sz w:val="18"/>
                  </w:rPr>
                  <w:t>25</w:t>
                </w:r>
                <w:r>
                  <w:rPr>
                    <w:color w:val="5F5F5F"/>
                    <w:sz w:val="18"/>
                  </w:rPr>
                  <w:fldChar w:fldCharType="end"/>
                </w:r>
                <w:r>
                  <w:rPr>
                    <w:color w:val="5F5F5F"/>
                    <w:sz w:val="18"/>
                  </w:rPr>
                  <w:t xml:space="preserve"> iš</w:t>
                </w:r>
                <w:r>
                  <w:rPr>
                    <w:color w:val="5F5F5F"/>
                    <w:spacing w:val="-3"/>
                    <w:sz w:val="18"/>
                  </w:rPr>
                  <w:t xml:space="preserve"> </w:t>
                </w:r>
                <w:r>
                  <w:rPr>
                    <w:color w:val="5F5F5F"/>
                    <w:spacing w:val="-10"/>
                    <w:sz w:val="18"/>
                  </w:rPr>
                  <w:fldChar w:fldCharType="begin"/>
                </w:r>
                <w:r>
                  <w:rPr>
                    <w:color w:val="5F5F5F"/>
                    <w:spacing w:val="-10"/>
                    <w:sz w:val="18"/>
                  </w:rPr>
                  <w:instrText xml:space="preserve"> NUMPAGES </w:instrText>
                </w:r>
                <w:r>
                  <w:rPr>
                    <w:color w:val="5F5F5F"/>
                    <w:spacing w:val="-10"/>
                    <w:sz w:val="18"/>
                  </w:rPr>
                  <w:fldChar w:fldCharType="separate"/>
                </w:r>
                <w:r w:rsidR="00B8725A">
                  <w:rPr>
                    <w:noProof/>
                    <w:color w:val="5F5F5F"/>
                    <w:spacing w:val="-10"/>
                    <w:sz w:val="18"/>
                  </w:rPr>
                  <w:t>26</w:t>
                </w:r>
                <w:r>
                  <w:rPr>
                    <w:color w:val="5F5F5F"/>
                    <w:spacing w:val="-1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B2" w:rsidRDefault="008439B2">
      <w:r>
        <w:separator/>
      </w:r>
    </w:p>
  </w:footnote>
  <w:footnote w:type="continuationSeparator" w:id="0">
    <w:p w:rsidR="008439B2" w:rsidRDefault="0084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FC" w:rsidRDefault="00552CFC"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CFC" w:rsidRDefault="00552CFC">
    <w:pPr>
      <w:pStyle w:val="Header"/>
    </w:pPr>
  </w:p>
  <w:p w:rsidR="00552CFC" w:rsidRDefault="00552C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FC" w:rsidRDefault="00552CFC" w:rsidP="00EB04AE">
    <w:pPr>
      <w:pStyle w:val="Header"/>
      <w:framePr w:wrap="around" w:vAnchor="text" w:hAnchor="margin" w:xAlign="center" w:y="1"/>
      <w:rPr>
        <w:rStyle w:val="PageNumber"/>
      </w:rPr>
    </w:pPr>
  </w:p>
  <w:p w:rsidR="00552CFC" w:rsidRDefault="0055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DDA"/>
    <w:multiLevelType w:val="hybridMultilevel"/>
    <w:tmpl w:val="8A069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66B8A"/>
    <w:multiLevelType w:val="hybridMultilevel"/>
    <w:tmpl w:val="3558D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B12C3B"/>
    <w:multiLevelType w:val="hybridMultilevel"/>
    <w:tmpl w:val="6D5C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E81"/>
    <w:multiLevelType w:val="hybridMultilevel"/>
    <w:tmpl w:val="3BEA0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230638"/>
    <w:multiLevelType w:val="hybridMultilevel"/>
    <w:tmpl w:val="67C0A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A3076"/>
    <w:multiLevelType w:val="hybridMultilevel"/>
    <w:tmpl w:val="19EE070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6" w15:restartNumberingAfterBreak="0">
    <w:nsid w:val="1869228D"/>
    <w:multiLevelType w:val="hybridMultilevel"/>
    <w:tmpl w:val="D194B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5940E0"/>
    <w:multiLevelType w:val="hybridMultilevel"/>
    <w:tmpl w:val="57D8903A"/>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4F408A"/>
    <w:multiLevelType w:val="hybridMultilevel"/>
    <w:tmpl w:val="1694A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53211"/>
    <w:multiLevelType w:val="hybridMultilevel"/>
    <w:tmpl w:val="06BA58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C601CA"/>
    <w:multiLevelType w:val="hybridMultilevel"/>
    <w:tmpl w:val="AFBE8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D54BB2"/>
    <w:multiLevelType w:val="hybridMultilevel"/>
    <w:tmpl w:val="680E46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1DD7640"/>
    <w:multiLevelType w:val="hybridMultilevel"/>
    <w:tmpl w:val="8EE6905C"/>
    <w:lvl w:ilvl="0" w:tplc="5CA82B0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A3B712F"/>
    <w:multiLevelType w:val="multilevel"/>
    <w:tmpl w:val="E14EF12A"/>
    <w:lvl w:ilvl="0">
      <w:start w:val="4"/>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4" w15:restartNumberingAfterBreak="0">
    <w:nsid w:val="4CEF3B44"/>
    <w:multiLevelType w:val="hybridMultilevel"/>
    <w:tmpl w:val="6A12BD5A"/>
    <w:lvl w:ilvl="0" w:tplc="04270001">
      <w:start w:val="1"/>
      <w:numFmt w:val="bullet"/>
      <w:lvlText w:val=""/>
      <w:lvlJc w:val="left"/>
      <w:pPr>
        <w:ind w:left="2911"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5" w15:restartNumberingAfterBreak="0">
    <w:nsid w:val="4EAB48B1"/>
    <w:multiLevelType w:val="hybridMultilevel"/>
    <w:tmpl w:val="9D94B60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6" w15:restartNumberingAfterBreak="0">
    <w:nsid w:val="504C3D7C"/>
    <w:multiLevelType w:val="hybridMultilevel"/>
    <w:tmpl w:val="EA045F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BE4FD4"/>
    <w:multiLevelType w:val="hybridMultilevel"/>
    <w:tmpl w:val="9F305D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D541824"/>
    <w:multiLevelType w:val="multilevel"/>
    <w:tmpl w:val="EF5C2C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075BD6"/>
    <w:multiLevelType w:val="hybridMultilevel"/>
    <w:tmpl w:val="C8AE7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167944"/>
    <w:multiLevelType w:val="hybridMultilevel"/>
    <w:tmpl w:val="32E62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9476D2"/>
    <w:multiLevelType w:val="hybridMultilevel"/>
    <w:tmpl w:val="F9526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11116D"/>
    <w:multiLevelType w:val="hybridMultilevel"/>
    <w:tmpl w:val="C7E2AB74"/>
    <w:lvl w:ilvl="0" w:tplc="F6D60CDE">
      <w:start w:val="1"/>
      <w:numFmt w:val="decimal"/>
      <w:lvlText w:val="%1."/>
      <w:lvlJc w:val="left"/>
      <w:pPr>
        <w:ind w:left="720" w:hanging="360"/>
      </w:pPr>
      <w:rPr>
        <w:rFonts w:ascii="Times New Roman" w:eastAsiaTheme="minorHAnsi" w:hAnsi="Times New Roman" w:cs="Calibri"/>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A55C55"/>
    <w:multiLevelType w:val="hybridMultilevel"/>
    <w:tmpl w:val="D592F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0E00251"/>
    <w:multiLevelType w:val="hybridMultilevel"/>
    <w:tmpl w:val="CFD6EA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147E0B"/>
    <w:multiLevelType w:val="hybridMultilevel"/>
    <w:tmpl w:val="64683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C61D8A"/>
    <w:multiLevelType w:val="hybridMultilevel"/>
    <w:tmpl w:val="C81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AFA2BA7"/>
    <w:multiLevelType w:val="hybridMultilevel"/>
    <w:tmpl w:val="2D50D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B3904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18"/>
  </w:num>
  <w:num w:numId="3">
    <w:abstractNumId w:val="17"/>
  </w:num>
  <w:num w:numId="4">
    <w:abstractNumId w:val="9"/>
  </w:num>
  <w:num w:numId="5">
    <w:abstractNumId w:val="13"/>
  </w:num>
  <w:num w:numId="6">
    <w:abstractNumId w:val="23"/>
  </w:num>
  <w:num w:numId="7">
    <w:abstractNumId w:val="10"/>
  </w:num>
  <w:num w:numId="8">
    <w:abstractNumId w:val="26"/>
  </w:num>
  <w:num w:numId="9">
    <w:abstractNumId w:val="16"/>
  </w:num>
  <w:num w:numId="10">
    <w:abstractNumId w:val="0"/>
  </w:num>
  <w:num w:numId="11">
    <w:abstractNumId w:val="19"/>
  </w:num>
  <w:num w:numId="12">
    <w:abstractNumId w:val="7"/>
  </w:num>
  <w:num w:numId="13">
    <w:abstractNumId w:val="25"/>
  </w:num>
  <w:num w:numId="14">
    <w:abstractNumId w:val="14"/>
  </w:num>
  <w:num w:numId="15">
    <w:abstractNumId w:val="28"/>
  </w:num>
  <w:num w:numId="16">
    <w:abstractNumId w:val="22"/>
  </w:num>
  <w:num w:numId="17">
    <w:abstractNumId w:val="3"/>
  </w:num>
  <w:num w:numId="18">
    <w:abstractNumId w:val="15"/>
  </w:num>
  <w:num w:numId="19">
    <w:abstractNumId w:val="1"/>
  </w:num>
  <w:num w:numId="20">
    <w:abstractNumId w:val="4"/>
  </w:num>
  <w:num w:numId="21">
    <w:abstractNumId w:val="20"/>
  </w:num>
  <w:num w:numId="22">
    <w:abstractNumId w:val="21"/>
  </w:num>
  <w:num w:numId="23">
    <w:abstractNumId w:val="27"/>
  </w:num>
  <w:num w:numId="24">
    <w:abstractNumId w:val="2"/>
  </w:num>
  <w:num w:numId="25">
    <w:abstractNumId w:val="8"/>
  </w:num>
  <w:num w:numId="26">
    <w:abstractNumId w:val="6"/>
  </w:num>
  <w:num w:numId="27">
    <w:abstractNumId w:val="5"/>
  </w:num>
  <w:num w:numId="28">
    <w:abstractNumId w:val="11"/>
  </w:num>
  <w:num w:numId="29">
    <w:abstractNumId w:val="24"/>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003"/>
    <w:rsid w:val="0000159E"/>
    <w:rsid w:val="00002EB3"/>
    <w:rsid w:val="00003331"/>
    <w:rsid w:val="000044FB"/>
    <w:rsid w:val="00004E13"/>
    <w:rsid w:val="00006E0F"/>
    <w:rsid w:val="00006EC9"/>
    <w:rsid w:val="00007A2D"/>
    <w:rsid w:val="00010D70"/>
    <w:rsid w:val="000127B2"/>
    <w:rsid w:val="00012EDF"/>
    <w:rsid w:val="00013025"/>
    <w:rsid w:val="000134F5"/>
    <w:rsid w:val="000137AA"/>
    <w:rsid w:val="00014531"/>
    <w:rsid w:val="0001519B"/>
    <w:rsid w:val="000155AF"/>
    <w:rsid w:val="00017CF7"/>
    <w:rsid w:val="00017F60"/>
    <w:rsid w:val="000274E3"/>
    <w:rsid w:val="00030FA7"/>
    <w:rsid w:val="00033999"/>
    <w:rsid w:val="00035FA8"/>
    <w:rsid w:val="00037EF0"/>
    <w:rsid w:val="00043B64"/>
    <w:rsid w:val="00043F0E"/>
    <w:rsid w:val="00044E1B"/>
    <w:rsid w:val="000454ED"/>
    <w:rsid w:val="0005087B"/>
    <w:rsid w:val="000529BB"/>
    <w:rsid w:val="000530A6"/>
    <w:rsid w:val="00053538"/>
    <w:rsid w:val="000538A8"/>
    <w:rsid w:val="000612CC"/>
    <w:rsid w:val="000670D5"/>
    <w:rsid w:val="00067FB9"/>
    <w:rsid w:val="00070442"/>
    <w:rsid w:val="00071211"/>
    <w:rsid w:val="00074550"/>
    <w:rsid w:val="00074DAB"/>
    <w:rsid w:val="00075263"/>
    <w:rsid w:val="000803B6"/>
    <w:rsid w:val="0008050E"/>
    <w:rsid w:val="00081AF2"/>
    <w:rsid w:val="000846E8"/>
    <w:rsid w:val="00087CA0"/>
    <w:rsid w:val="00091508"/>
    <w:rsid w:val="00095B23"/>
    <w:rsid w:val="000970F7"/>
    <w:rsid w:val="000A280A"/>
    <w:rsid w:val="000A2D68"/>
    <w:rsid w:val="000A3634"/>
    <w:rsid w:val="000A3FAF"/>
    <w:rsid w:val="000A5043"/>
    <w:rsid w:val="000B1E6C"/>
    <w:rsid w:val="000B3595"/>
    <w:rsid w:val="000B3B27"/>
    <w:rsid w:val="000B3CAF"/>
    <w:rsid w:val="000B6D72"/>
    <w:rsid w:val="000B6DAD"/>
    <w:rsid w:val="000C0FE3"/>
    <w:rsid w:val="000C2205"/>
    <w:rsid w:val="000C291B"/>
    <w:rsid w:val="000C322E"/>
    <w:rsid w:val="000C35ED"/>
    <w:rsid w:val="000C3891"/>
    <w:rsid w:val="000C3E2F"/>
    <w:rsid w:val="000C4E37"/>
    <w:rsid w:val="000C4F7B"/>
    <w:rsid w:val="000C6D5B"/>
    <w:rsid w:val="000C7166"/>
    <w:rsid w:val="000D0426"/>
    <w:rsid w:val="000D35FE"/>
    <w:rsid w:val="000D669E"/>
    <w:rsid w:val="000D792D"/>
    <w:rsid w:val="000E15C5"/>
    <w:rsid w:val="000E1645"/>
    <w:rsid w:val="000E242A"/>
    <w:rsid w:val="000E3914"/>
    <w:rsid w:val="000E4893"/>
    <w:rsid w:val="000E6C17"/>
    <w:rsid w:val="000F04AF"/>
    <w:rsid w:val="000F0E92"/>
    <w:rsid w:val="000F1E27"/>
    <w:rsid w:val="000F22BE"/>
    <w:rsid w:val="000F3206"/>
    <w:rsid w:val="000F429A"/>
    <w:rsid w:val="000F6744"/>
    <w:rsid w:val="000F6C37"/>
    <w:rsid w:val="000F7F06"/>
    <w:rsid w:val="00100500"/>
    <w:rsid w:val="0010248B"/>
    <w:rsid w:val="00102DCB"/>
    <w:rsid w:val="00104989"/>
    <w:rsid w:val="00106AB9"/>
    <w:rsid w:val="00107939"/>
    <w:rsid w:val="00107FA3"/>
    <w:rsid w:val="001112AB"/>
    <w:rsid w:val="0011165F"/>
    <w:rsid w:val="00113A94"/>
    <w:rsid w:val="00115837"/>
    <w:rsid w:val="00115A11"/>
    <w:rsid w:val="00116D84"/>
    <w:rsid w:val="001172CC"/>
    <w:rsid w:val="00117375"/>
    <w:rsid w:val="00120091"/>
    <w:rsid w:val="00120AF2"/>
    <w:rsid w:val="001224DC"/>
    <w:rsid w:val="00122596"/>
    <w:rsid w:val="001238E7"/>
    <w:rsid w:val="00123F75"/>
    <w:rsid w:val="00125F4B"/>
    <w:rsid w:val="00126825"/>
    <w:rsid w:val="00127848"/>
    <w:rsid w:val="0012786E"/>
    <w:rsid w:val="0013078E"/>
    <w:rsid w:val="00131E4C"/>
    <w:rsid w:val="0013461C"/>
    <w:rsid w:val="0013773F"/>
    <w:rsid w:val="00141229"/>
    <w:rsid w:val="00142A15"/>
    <w:rsid w:val="0014305B"/>
    <w:rsid w:val="00143D92"/>
    <w:rsid w:val="001458AF"/>
    <w:rsid w:val="00146E57"/>
    <w:rsid w:val="001473D3"/>
    <w:rsid w:val="00151001"/>
    <w:rsid w:val="001528B6"/>
    <w:rsid w:val="00152921"/>
    <w:rsid w:val="001553B4"/>
    <w:rsid w:val="00155988"/>
    <w:rsid w:val="00155B77"/>
    <w:rsid w:val="00157852"/>
    <w:rsid w:val="0016221E"/>
    <w:rsid w:val="00163CFB"/>
    <w:rsid w:val="00164ED9"/>
    <w:rsid w:val="00164EF3"/>
    <w:rsid w:val="00164FA0"/>
    <w:rsid w:val="00170B15"/>
    <w:rsid w:val="00171782"/>
    <w:rsid w:val="001724C1"/>
    <w:rsid w:val="00172502"/>
    <w:rsid w:val="00172F4B"/>
    <w:rsid w:val="00173548"/>
    <w:rsid w:val="00174CEB"/>
    <w:rsid w:val="001776A6"/>
    <w:rsid w:val="00182CC7"/>
    <w:rsid w:val="001832BE"/>
    <w:rsid w:val="001859CF"/>
    <w:rsid w:val="00186CF9"/>
    <w:rsid w:val="00193E2D"/>
    <w:rsid w:val="001A1C50"/>
    <w:rsid w:val="001A1F7A"/>
    <w:rsid w:val="001A3672"/>
    <w:rsid w:val="001A36CD"/>
    <w:rsid w:val="001A4564"/>
    <w:rsid w:val="001B07F5"/>
    <w:rsid w:val="001B1F64"/>
    <w:rsid w:val="001B41AA"/>
    <w:rsid w:val="001B47DB"/>
    <w:rsid w:val="001C61FF"/>
    <w:rsid w:val="001C74FF"/>
    <w:rsid w:val="001C7DF9"/>
    <w:rsid w:val="001D1EEA"/>
    <w:rsid w:val="001D35A0"/>
    <w:rsid w:val="001D4DE5"/>
    <w:rsid w:val="001D7E6A"/>
    <w:rsid w:val="001E05FA"/>
    <w:rsid w:val="001E17A9"/>
    <w:rsid w:val="001E1A15"/>
    <w:rsid w:val="001E3AAE"/>
    <w:rsid w:val="001F06EB"/>
    <w:rsid w:val="001F5A6A"/>
    <w:rsid w:val="001F5C07"/>
    <w:rsid w:val="002007A3"/>
    <w:rsid w:val="00201C02"/>
    <w:rsid w:val="00202F29"/>
    <w:rsid w:val="0020305D"/>
    <w:rsid w:val="00203AFC"/>
    <w:rsid w:val="00204065"/>
    <w:rsid w:val="0020486A"/>
    <w:rsid w:val="00204ED9"/>
    <w:rsid w:val="00211576"/>
    <w:rsid w:val="00211E52"/>
    <w:rsid w:val="00213F8C"/>
    <w:rsid w:val="002148DD"/>
    <w:rsid w:val="00216206"/>
    <w:rsid w:val="002171B8"/>
    <w:rsid w:val="0022098B"/>
    <w:rsid w:val="00221422"/>
    <w:rsid w:val="002249D1"/>
    <w:rsid w:val="00230C73"/>
    <w:rsid w:val="0023242E"/>
    <w:rsid w:val="00234B18"/>
    <w:rsid w:val="002354BE"/>
    <w:rsid w:val="00235810"/>
    <w:rsid w:val="00240C43"/>
    <w:rsid w:val="00241354"/>
    <w:rsid w:val="00242262"/>
    <w:rsid w:val="002425DA"/>
    <w:rsid w:val="00242BCC"/>
    <w:rsid w:val="00242BED"/>
    <w:rsid w:val="002443FF"/>
    <w:rsid w:val="002455E4"/>
    <w:rsid w:val="00247BAC"/>
    <w:rsid w:val="00250BC0"/>
    <w:rsid w:val="00252308"/>
    <w:rsid w:val="00254405"/>
    <w:rsid w:val="00254816"/>
    <w:rsid w:val="00255DF4"/>
    <w:rsid w:val="00263042"/>
    <w:rsid w:val="002644BA"/>
    <w:rsid w:val="00267D03"/>
    <w:rsid w:val="00270791"/>
    <w:rsid w:val="00273403"/>
    <w:rsid w:val="00274F0A"/>
    <w:rsid w:val="00275408"/>
    <w:rsid w:val="00275922"/>
    <w:rsid w:val="002765AE"/>
    <w:rsid w:val="00276934"/>
    <w:rsid w:val="0027708C"/>
    <w:rsid w:val="0028025A"/>
    <w:rsid w:val="002808B1"/>
    <w:rsid w:val="00280A96"/>
    <w:rsid w:val="00284C03"/>
    <w:rsid w:val="002857F9"/>
    <w:rsid w:val="002862BA"/>
    <w:rsid w:val="00286AA2"/>
    <w:rsid w:val="0028735D"/>
    <w:rsid w:val="00291B15"/>
    <w:rsid w:val="0029234B"/>
    <w:rsid w:val="00293233"/>
    <w:rsid w:val="0029437E"/>
    <w:rsid w:val="00295D1D"/>
    <w:rsid w:val="002965D0"/>
    <w:rsid w:val="00297CD8"/>
    <w:rsid w:val="002A0272"/>
    <w:rsid w:val="002A0F1D"/>
    <w:rsid w:val="002A2601"/>
    <w:rsid w:val="002A524E"/>
    <w:rsid w:val="002A5D34"/>
    <w:rsid w:val="002A5DC1"/>
    <w:rsid w:val="002A7B95"/>
    <w:rsid w:val="002B0A6C"/>
    <w:rsid w:val="002B0AB9"/>
    <w:rsid w:val="002B1614"/>
    <w:rsid w:val="002B1DDC"/>
    <w:rsid w:val="002B2C0C"/>
    <w:rsid w:val="002B3381"/>
    <w:rsid w:val="002B4BD6"/>
    <w:rsid w:val="002B610E"/>
    <w:rsid w:val="002B6BE8"/>
    <w:rsid w:val="002C048E"/>
    <w:rsid w:val="002C1C13"/>
    <w:rsid w:val="002C24F4"/>
    <w:rsid w:val="002C28B2"/>
    <w:rsid w:val="002C34BF"/>
    <w:rsid w:val="002C37D7"/>
    <w:rsid w:val="002C38B0"/>
    <w:rsid w:val="002C4BFD"/>
    <w:rsid w:val="002C4CA0"/>
    <w:rsid w:val="002C648E"/>
    <w:rsid w:val="002C7AB7"/>
    <w:rsid w:val="002D2935"/>
    <w:rsid w:val="002D330F"/>
    <w:rsid w:val="002D356E"/>
    <w:rsid w:val="002D41F8"/>
    <w:rsid w:val="002D6BCE"/>
    <w:rsid w:val="002D7249"/>
    <w:rsid w:val="002E026F"/>
    <w:rsid w:val="002E07D6"/>
    <w:rsid w:val="002E495A"/>
    <w:rsid w:val="002E51A0"/>
    <w:rsid w:val="002E6F8C"/>
    <w:rsid w:val="002F3E7E"/>
    <w:rsid w:val="002F62B8"/>
    <w:rsid w:val="002F654B"/>
    <w:rsid w:val="002F65A5"/>
    <w:rsid w:val="002F6E38"/>
    <w:rsid w:val="002F75A6"/>
    <w:rsid w:val="00300B56"/>
    <w:rsid w:val="00300CF8"/>
    <w:rsid w:val="0030259D"/>
    <w:rsid w:val="00304ACB"/>
    <w:rsid w:val="0030569F"/>
    <w:rsid w:val="00305B84"/>
    <w:rsid w:val="00306781"/>
    <w:rsid w:val="0030754B"/>
    <w:rsid w:val="00307FD2"/>
    <w:rsid w:val="00310DE1"/>
    <w:rsid w:val="003114D8"/>
    <w:rsid w:val="0031363B"/>
    <w:rsid w:val="00313A11"/>
    <w:rsid w:val="003140B5"/>
    <w:rsid w:val="0031461D"/>
    <w:rsid w:val="003146FB"/>
    <w:rsid w:val="00315C99"/>
    <w:rsid w:val="00315DC8"/>
    <w:rsid w:val="00317892"/>
    <w:rsid w:val="00317994"/>
    <w:rsid w:val="00317C7F"/>
    <w:rsid w:val="00320AED"/>
    <w:rsid w:val="00321713"/>
    <w:rsid w:val="00321874"/>
    <w:rsid w:val="003252B4"/>
    <w:rsid w:val="00325DC7"/>
    <w:rsid w:val="00326C7C"/>
    <w:rsid w:val="0033089A"/>
    <w:rsid w:val="00331258"/>
    <w:rsid w:val="003321BD"/>
    <w:rsid w:val="003327A1"/>
    <w:rsid w:val="00332F56"/>
    <w:rsid w:val="00333183"/>
    <w:rsid w:val="00335169"/>
    <w:rsid w:val="00337DF1"/>
    <w:rsid w:val="00340F24"/>
    <w:rsid w:val="0034127A"/>
    <w:rsid w:val="0034204C"/>
    <w:rsid w:val="00342878"/>
    <w:rsid w:val="0034299B"/>
    <w:rsid w:val="003445C4"/>
    <w:rsid w:val="00344637"/>
    <w:rsid w:val="003450E8"/>
    <w:rsid w:val="0034586B"/>
    <w:rsid w:val="00346079"/>
    <w:rsid w:val="00351BE9"/>
    <w:rsid w:val="00352EA5"/>
    <w:rsid w:val="00354102"/>
    <w:rsid w:val="00354AA4"/>
    <w:rsid w:val="00355E47"/>
    <w:rsid w:val="0036001A"/>
    <w:rsid w:val="00362149"/>
    <w:rsid w:val="0036276B"/>
    <w:rsid w:val="003630DA"/>
    <w:rsid w:val="003647C4"/>
    <w:rsid w:val="0036511F"/>
    <w:rsid w:val="00367076"/>
    <w:rsid w:val="0037426D"/>
    <w:rsid w:val="003758B5"/>
    <w:rsid w:val="003772EC"/>
    <w:rsid w:val="00380A8B"/>
    <w:rsid w:val="00382394"/>
    <w:rsid w:val="00382D9B"/>
    <w:rsid w:val="00384671"/>
    <w:rsid w:val="00385E06"/>
    <w:rsid w:val="0038601D"/>
    <w:rsid w:val="00386526"/>
    <w:rsid w:val="00391015"/>
    <w:rsid w:val="003911A8"/>
    <w:rsid w:val="00391FF9"/>
    <w:rsid w:val="00394EA5"/>
    <w:rsid w:val="003A281E"/>
    <w:rsid w:val="003A4EE8"/>
    <w:rsid w:val="003A528D"/>
    <w:rsid w:val="003B1F71"/>
    <w:rsid w:val="003B319E"/>
    <w:rsid w:val="003B4BCD"/>
    <w:rsid w:val="003B65D9"/>
    <w:rsid w:val="003B79A7"/>
    <w:rsid w:val="003B7E7D"/>
    <w:rsid w:val="003C1053"/>
    <w:rsid w:val="003C24E5"/>
    <w:rsid w:val="003C3415"/>
    <w:rsid w:val="003D0FD3"/>
    <w:rsid w:val="003D3FC8"/>
    <w:rsid w:val="003D5542"/>
    <w:rsid w:val="003D5BFF"/>
    <w:rsid w:val="003D5E39"/>
    <w:rsid w:val="003E01EB"/>
    <w:rsid w:val="003E090F"/>
    <w:rsid w:val="003E4DDB"/>
    <w:rsid w:val="003E6412"/>
    <w:rsid w:val="003E7AF9"/>
    <w:rsid w:val="003F46EA"/>
    <w:rsid w:val="003F4C59"/>
    <w:rsid w:val="003F6E99"/>
    <w:rsid w:val="003F7651"/>
    <w:rsid w:val="003F7EB0"/>
    <w:rsid w:val="00403322"/>
    <w:rsid w:val="00405122"/>
    <w:rsid w:val="004055FB"/>
    <w:rsid w:val="00406A66"/>
    <w:rsid w:val="00410503"/>
    <w:rsid w:val="004107FC"/>
    <w:rsid w:val="00415D1F"/>
    <w:rsid w:val="00417750"/>
    <w:rsid w:val="004259CF"/>
    <w:rsid w:val="00425E86"/>
    <w:rsid w:val="00427155"/>
    <w:rsid w:val="00427F9A"/>
    <w:rsid w:val="00430481"/>
    <w:rsid w:val="004310EE"/>
    <w:rsid w:val="00431D9B"/>
    <w:rsid w:val="00432306"/>
    <w:rsid w:val="00432E85"/>
    <w:rsid w:val="00440292"/>
    <w:rsid w:val="0044059A"/>
    <w:rsid w:val="00441A8C"/>
    <w:rsid w:val="00443FB9"/>
    <w:rsid w:val="004444C0"/>
    <w:rsid w:val="00444C43"/>
    <w:rsid w:val="004467EC"/>
    <w:rsid w:val="004479F5"/>
    <w:rsid w:val="00447AAA"/>
    <w:rsid w:val="00453204"/>
    <w:rsid w:val="004544A6"/>
    <w:rsid w:val="004545BC"/>
    <w:rsid w:val="00457A24"/>
    <w:rsid w:val="00461C7E"/>
    <w:rsid w:val="0046345B"/>
    <w:rsid w:val="004637F1"/>
    <w:rsid w:val="0046495C"/>
    <w:rsid w:val="00465D89"/>
    <w:rsid w:val="0046634F"/>
    <w:rsid w:val="00470D2D"/>
    <w:rsid w:val="0047244B"/>
    <w:rsid w:val="00474F98"/>
    <w:rsid w:val="00475103"/>
    <w:rsid w:val="004752BE"/>
    <w:rsid w:val="00475F1F"/>
    <w:rsid w:val="004776E5"/>
    <w:rsid w:val="00477F22"/>
    <w:rsid w:val="00480150"/>
    <w:rsid w:val="00480AAE"/>
    <w:rsid w:val="00480CF0"/>
    <w:rsid w:val="00480D0E"/>
    <w:rsid w:val="004826A0"/>
    <w:rsid w:val="00482710"/>
    <w:rsid w:val="00482ED6"/>
    <w:rsid w:val="00483646"/>
    <w:rsid w:val="00484AC2"/>
    <w:rsid w:val="00485C9F"/>
    <w:rsid w:val="004868B6"/>
    <w:rsid w:val="004917A6"/>
    <w:rsid w:val="004926FD"/>
    <w:rsid w:val="004A01C1"/>
    <w:rsid w:val="004A0682"/>
    <w:rsid w:val="004A0CAE"/>
    <w:rsid w:val="004A15C4"/>
    <w:rsid w:val="004A3DBE"/>
    <w:rsid w:val="004A6DBB"/>
    <w:rsid w:val="004B138D"/>
    <w:rsid w:val="004B2A04"/>
    <w:rsid w:val="004B36A7"/>
    <w:rsid w:val="004B4D4E"/>
    <w:rsid w:val="004B4FFE"/>
    <w:rsid w:val="004C01B9"/>
    <w:rsid w:val="004C4E73"/>
    <w:rsid w:val="004C6623"/>
    <w:rsid w:val="004C7534"/>
    <w:rsid w:val="004D0529"/>
    <w:rsid w:val="004D16EE"/>
    <w:rsid w:val="004D1830"/>
    <w:rsid w:val="004D2079"/>
    <w:rsid w:val="004D2EC7"/>
    <w:rsid w:val="004D3E72"/>
    <w:rsid w:val="004D5E50"/>
    <w:rsid w:val="004E00C2"/>
    <w:rsid w:val="004E112F"/>
    <w:rsid w:val="004E3654"/>
    <w:rsid w:val="004E3DDA"/>
    <w:rsid w:val="004E5569"/>
    <w:rsid w:val="004E6219"/>
    <w:rsid w:val="004E69F5"/>
    <w:rsid w:val="004E6B59"/>
    <w:rsid w:val="004F0002"/>
    <w:rsid w:val="004F169C"/>
    <w:rsid w:val="004F38D0"/>
    <w:rsid w:val="004F7EF7"/>
    <w:rsid w:val="005003D7"/>
    <w:rsid w:val="005004C4"/>
    <w:rsid w:val="0050107A"/>
    <w:rsid w:val="00501C54"/>
    <w:rsid w:val="00505806"/>
    <w:rsid w:val="00505CF1"/>
    <w:rsid w:val="00505E1C"/>
    <w:rsid w:val="00507315"/>
    <w:rsid w:val="00510336"/>
    <w:rsid w:val="00512BF0"/>
    <w:rsid w:val="00513F93"/>
    <w:rsid w:val="005158BE"/>
    <w:rsid w:val="00515B0F"/>
    <w:rsid w:val="00515E8C"/>
    <w:rsid w:val="00515FC0"/>
    <w:rsid w:val="0051675E"/>
    <w:rsid w:val="005169C4"/>
    <w:rsid w:val="0051758C"/>
    <w:rsid w:val="005202E6"/>
    <w:rsid w:val="005209FC"/>
    <w:rsid w:val="00520E13"/>
    <w:rsid w:val="0052221E"/>
    <w:rsid w:val="00523F9A"/>
    <w:rsid w:val="00530F55"/>
    <w:rsid w:val="005313ED"/>
    <w:rsid w:val="005322FC"/>
    <w:rsid w:val="005331C1"/>
    <w:rsid w:val="00534894"/>
    <w:rsid w:val="00534DCD"/>
    <w:rsid w:val="00540D0D"/>
    <w:rsid w:val="00541A2D"/>
    <w:rsid w:val="00541C7D"/>
    <w:rsid w:val="005428C8"/>
    <w:rsid w:val="00544308"/>
    <w:rsid w:val="005452A7"/>
    <w:rsid w:val="00546C7C"/>
    <w:rsid w:val="00550F72"/>
    <w:rsid w:val="005511D7"/>
    <w:rsid w:val="0055136A"/>
    <w:rsid w:val="005518C7"/>
    <w:rsid w:val="0055216A"/>
    <w:rsid w:val="0055239D"/>
    <w:rsid w:val="00552CFC"/>
    <w:rsid w:val="00557657"/>
    <w:rsid w:val="005605FB"/>
    <w:rsid w:val="00560BEB"/>
    <w:rsid w:val="00560D10"/>
    <w:rsid w:val="00561296"/>
    <w:rsid w:val="00562546"/>
    <w:rsid w:val="005639C2"/>
    <w:rsid w:val="00564489"/>
    <w:rsid w:val="00564717"/>
    <w:rsid w:val="00564C5F"/>
    <w:rsid w:val="0056524B"/>
    <w:rsid w:val="0056553C"/>
    <w:rsid w:val="00566BC8"/>
    <w:rsid w:val="005679DC"/>
    <w:rsid w:val="00570C1C"/>
    <w:rsid w:val="00571C08"/>
    <w:rsid w:val="00572899"/>
    <w:rsid w:val="00572D87"/>
    <w:rsid w:val="005732B4"/>
    <w:rsid w:val="005739F8"/>
    <w:rsid w:val="00574A76"/>
    <w:rsid w:val="00576212"/>
    <w:rsid w:val="005851C7"/>
    <w:rsid w:val="005861B3"/>
    <w:rsid w:val="005870CD"/>
    <w:rsid w:val="00587FF3"/>
    <w:rsid w:val="005907D7"/>
    <w:rsid w:val="00591739"/>
    <w:rsid w:val="005920FC"/>
    <w:rsid w:val="00593E93"/>
    <w:rsid w:val="00595873"/>
    <w:rsid w:val="00596BAB"/>
    <w:rsid w:val="005A2BE7"/>
    <w:rsid w:val="005A3553"/>
    <w:rsid w:val="005B144F"/>
    <w:rsid w:val="005B1DD7"/>
    <w:rsid w:val="005B21E6"/>
    <w:rsid w:val="005B2AD9"/>
    <w:rsid w:val="005B2AFB"/>
    <w:rsid w:val="005B45F7"/>
    <w:rsid w:val="005B6897"/>
    <w:rsid w:val="005B6F93"/>
    <w:rsid w:val="005B742C"/>
    <w:rsid w:val="005B7473"/>
    <w:rsid w:val="005C1112"/>
    <w:rsid w:val="005C316B"/>
    <w:rsid w:val="005C34F4"/>
    <w:rsid w:val="005C3AC7"/>
    <w:rsid w:val="005C5742"/>
    <w:rsid w:val="005C6560"/>
    <w:rsid w:val="005D4428"/>
    <w:rsid w:val="005E0237"/>
    <w:rsid w:val="005E2BD5"/>
    <w:rsid w:val="005E3407"/>
    <w:rsid w:val="005E34AE"/>
    <w:rsid w:val="005E431A"/>
    <w:rsid w:val="005E499F"/>
    <w:rsid w:val="005E65D5"/>
    <w:rsid w:val="005E6645"/>
    <w:rsid w:val="005F1F36"/>
    <w:rsid w:val="005F26B1"/>
    <w:rsid w:val="005F2F58"/>
    <w:rsid w:val="005F5E52"/>
    <w:rsid w:val="005F5F8E"/>
    <w:rsid w:val="005F673C"/>
    <w:rsid w:val="005F6A51"/>
    <w:rsid w:val="00600BEB"/>
    <w:rsid w:val="00601C72"/>
    <w:rsid w:val="00603466"/>
    <w:rsid w:val="00604477"/>
    <w:rsid w:val="006047D8"/>
    <w:rsid w:val="0060684D"/>
    <w:rsid w:val="006123AC"/>
    <w:rsid w:val="006125D7"/>
    <w:rsid w:val="006127B4"/>
    <w:rsid w:val="00613FCA"/>
    <w:rsid w:val="00616D6E"/>
    <w:rsid w:val="0061794F"/>
    <w:rsid w:val="00617CBB"/>
    <w:rsid w:val="0062140A"/>
    <w:rsid w:val="0062376F"/>
    <w:rsid w:val="00624167"/>
    <w:rsid w:val="00627867"/>
    <w:rsid w:val="00631A51"/>
    <w:rsid w:val="006346BE"/>
    <w:rsid w:val="006352A4"/>
    <w:rsid w:val="00637894"/>
    <w:rsid w:val="00641428"/>
    <w:rsid w:val="00641B5B"/>
    <w:rsid w:val="00643E01"/>
    <w:rsid w:val="006445B6"/>
    <w:rsid w:val="006450DE"/>
    <w:rsid w:val="00645EAE"/>
    <w:rsid w:val="0064641E"/>
    <w:rsid w:val="00646DC6"/>
    <w:rsid w:val="00647379"/>
    <w:rsid w:val="00647833"/>
    <w:rsid w:val="00652C7D"/>
    <w:rsid w:val="00653344"/>
    <w:rsid w:val="006565EC"/>
    <w:rsid w:val="006566E9"/>
    <w:rsid w:val="006571C4"/>
    <w:rsid w:val="006573EA"/>
    <w:rsid w:val="0066117A"/>
    <w:rsid w:val="0066134A"/>
    <w:rsid w:val="006614E4"/>
    <w:rsid w:val="006654C6"/>
    <w:rsid w:val="00670913"/>
    <w:rsid w:val="00670AC5"/>
    <w:rsid w:val="00671D4B"/>
    <w:rsid w:val="006722E1"/>
    <w:rsid w:val="00674589"/>
    <w:rsid w:val="0067544C"/>
    <w:rsid w:val="00675978"/>
    <w:rsid w:val="0067630D"/>
    <w:rsid w:val="00677F24"/>
    <w:rsid w:val="00680017"/>
    <w:rsid w:val="00681C35"/>
    <w:rsid w:val="00681D91"/>
    <w:rsid w:val="006841A5"/>
    <w:rsid w:val="00684E2A"/>
    <w:rsid w:val="006854F3"/>
    <w:rsid w:val="00690AB0"/>
    <w:rsid w:val="00690C27"/>
    <w:rsid w:val="00693B37"/>
    <w:rsid w:val="00693E67"/>
    <w:rsid w:val="00695191"/>
    <w:rsid w:val="006958AF"/>
    <w:rsid w:val="00695B5D"/>
    <w:rsid w:val="006976FE"/>
    <w:rsid w:val="006A73C6"/>
    <w:rsid w:val="006B392F"/>
    <w:rsid w:val="006B479B"/>
    <w:rsid w:val="006C05C4"/>
    <w:rsid w:val="006C0E9C"/>
    <w:rsid w:val="006C2E6A"/>
    <w:rsid w:val="006C6D4A"/>
    <w:rsid w:val="006D3DFB"/>
    <w:rsid w:val="006D67EE"/>
    <w:rsid w:val="006D75B7"/>
    <w:rsid w:val="006D7B52"/>
    <w:rsid w:val="006E081C"/>
    <w:rsid w:val="006E16CC"/>
    <w:rsid w:val="006E29C3"/>
    <w:rsid w:val="006E3687"/>
    <w:rsid w:val="006F008D"/>
    <w:rsid w:val="006F078E"/>
    <w:rsid w:val="006F2500"/>
    <w:rsid w:val="006F3F68"/>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039"/>
    <w:rsid w:val="007259A3"/>
    <w:rsid w:val="00725EF7"/>
    <w:rsid w:val="007268A9"/>
    <w:rsid w:val="00730A14"/>
    <w:rsid w:val="00731964"/>
    <w:rsid w:val="00731E84"/>
    <w:rsid w:val="00732AB0"/>
    <w:rsid w:val="007331B2"/>
    <w:rsid w:val="00734852"/>
    <w:rsid w:val="0073554B"/>
    <w:rsid w:val="00736297"/>
    <w:rsid w:val="00736C6F"/>
    <w:rsid w:val="007442D5"/>
    <w:rsid w:val="00745BBF"/>
    <w:rsid w:val="00746F04"/>
    <w:rsid w:val="007511AF"/>
    <w:rsid w:val="007521D4"/>
    <w:rsid w:val="007522B4"/>
    <w:rsid w:val="00753E42"/>
    <w:rsid w:val="00754BA4"/>
    <w:rsid w:val="007552A0"/>
    <w:rsid w:val="00755CD8"/>
    <w:rsid w:val="007573EA"/>
    <w:rsid w:val="00762C42"/>
    <w:rsid w:val="007658CE"/>
    <w:rsid w:val="007662C4"/>
    <w:rsid w:val="00766A8E"/>
    <w:rsid w:val="0077168A"/>
    <w:rsid w:val="00771DB6"/>
    <w:rsid w:val="00774829"/>
    <w:rsid w:val="00775545"/>
    <w:rsid w:val="00775D43"/>
    <w:rsid w:val="00776BA3"/>
    <w:rsid w:val="00777993"/>
    <w:rsid w:val="00777D34"/>
    <w:rsid w:val="00777F64"/>
    <w:rsid w:val="00781D66"/>
    <w:rsid w:val="00783D6B"/>
    <w:rsid w:val="007848F0"/>
    <w:rsid w:val="007855E2"/>
    <w:rsid w:val="00785734"/>
    <w:rsid w:val="00790E9F"/>
    <w:rsid w:val="007918A3"/>
    <w:rsid w:val="00793EA3"/>
    <w:rsid w:val="00794FD8"/>
    <w:rsid w:val="007961D0"/>
    <w:rsid w:val="0079744B"/>
    <w:rsid w:val="007A0319"/>
    <w:rsid w:val="007A0CD9"/>
    <w:rsid w:val="007A16FB"/>
    <w:rsid w:val="007A5217"/>
    <w:rsid w:val="007A5B76"/>
    <w:rsid w:val="007A69C1"/>
    <w:rsid w:val="007A7E7B"/>
    <w:rsid w:val="007B3672"/>
    <w:rsid w:val="007B5225"/>
    <w:rsid w:val="007B5864"/>
    <w:rsid w:val="007B607C"/>
    <w:rsid w:val="007B6AA0"/>
    <w:rsid w:val="007B6B19"/>
    <w:rsid w:val="007C174D"/>
    <w:rsid w:val="007C3926"/>
    <w:rsid w:val="007C497A"/>
    <w:rsid w:val="007C7744"/>
    <w:rsid w:val="007D1042"/>
    <w:rsid w:val="007D2759"/>
    <w:rsid w:val="007D2FDE"/>
    <w:rsid w:val="007D31C7"/>
    <w:rsid w:val="007D456F"/>
    <w:rsid w:val="007D49CD"/>
    <w:rsid w:val="007D5077"/>
    <w:rsid w:val="007D5154"/>
    <w:rsid w:val="007D57DC"/>
    <w:rsid w:val="007E1537"/>
    <w:rsid w:val="007E3835"/>
    <w:rsid w:val="007E4370"/>
    <w:rsid w:val="007F2235"/>
    <w:rsid w:val="007F3BF7"/>
    <w:rsid w:val="007F3D1C"/>
    <w:rsid w:val="007F4436"/>
    <w:rsid w:val="007F4E34"/>
    <w:rsid w:val="007F59AA"/>
    <w:rsid w:val="007F7359"/>
    <w:rsid w:val="008005F7"/>
    <w:rsid w:val="008012D0"/>
    <w:rsid w:val="00801329"/>
    <w:rsid w:val="00801397"/>
    <w:rsid w:val="0080194C"/>
    <w:rsid w:val="00802B30"/>
    <w:rsid w:val="00803751"/>
    <w:rsid w:val="00803DDC"/>
    <w:rsid w:val="00804894"/>
    <w:rsid w:val="0080619C"/>
    <w:rsid w:val="008076C4"/>
    <w:rsid w:val="0081000D"/>
    <w:rsid w:val="00810059"/>
    <w:rsid w:val="00810733"/>
    <w:rsid w:val="0081091B"/>
    <w:rsid w:val="008111C5"/>
    <w:rsid w:val="0081307C"/>
    <w:rsid w:val="00814CBA"/>
    <w:rsid w:val="00815EAA"/>
    <w:rsid w:val="008208D8"/>
    <w:rsid w:val="00821CF0"/>
    <w:rsid w:val="0082340A"/>
    <w:rsid w:val="008256FA"/>
    <w:rsid w:val="008274E5"/>
    <w:rsid w:val="00827724"/>
    <w:rsid w:val="00831C77"/>
    <w:rsid w:val="0083398E"/>
    <w:rsid w:val="00834F6C"/>
    <w:rsid w:val="0083668B"/>
    <w:rsid w:val="008370AC"/>
    <w:rsid w:val="008407BC"/>
    <w:rsid w:val="008412FD"/>
    <w:rsid w:val="0084205E"/>
    <w:rsid w:val="0084336E"/>
    <w:rsid w:val="008439B2"/>
    <w:rsid w:val="00845E88"/>
    <w:rsid w:val="00847218"/>
    <w:rsid w:val="00847622"/>
    <w:rsid w:val="00851DDD"/>
    <w:rsid w:val="008523D2"/>
    <w:rsid w:val="00853D79"/>
    <w:rsid w:val="00855F30"/>
    <w:rsid w:val="0085616B"/>
    <w:rsid w:val="008603A3"/>
    <w:rsid w:val="00860B6A"/>
    <w:rsid w:val="00860C9B"/>
    <w:rsid w:val="00861C7F"/>
    <w:rsid w:val="00862F43"/>
    <w:rsid w:val="00864223"/>
    <w:rsid w:val="008659B1"/>
    <w:rsid w:val="0086611C"/>
    <w:rsid w:val="00866BBB"/>
    <w:rsid w:val="00870FB5"/>
    <w:rsid w:val="008742A9"/>
    <w:rsid w:val="00882ACA"/>
    <w:rsid w:val="00883374"/>
    <w:rsid w:val="00885A9E"/>
    <w:rsid w:val="0089280A"/>
    <w:rsid w:val="00892904"/>
    <w:rsid w:val="00895051"/>
    <w:rsid w:val="00895398"/>
    <w:rsid w:val="00895C2B"/>
    <w:rsid w:val="00896F39"/>
    <w:rsid w:val="008A029F"/>
    <w:rsid w:val="008A1B1E"/>
    <w:rsid w:val="008A24D9"/>
    <w:rsid w:val="008A2A2F"/>
    <w:rsid w:val="008A36E6"/>
    <w:rsid w:val="008A3B5D"/>
    <w:rsid w:val="008A430B"/>
    <w:rsid w:val="008A4DE3"/>
    <w:rsid w:val="008A567D"/>
    <w:rsid w:val="008A5BB7"/>
    <w:rsid w:val="008B09CE"/>
    <w:rsid w:val="008B23AB"/>
    <w:rsid w:val="008B3237"/>
    <w:rsid w:val="008B46E8"/>
    <w:rsid w:val="008B5732"/>
    <w:rsid w:val="008B779D"/>
    <w:rsid w:val="008C1E8D"/>
    <w:rsid w:val="008D0ED9"/>
    <w:rsid w:val="008D267D"/>
    <w:rsid w:val="008D27A9"/>
    <w:rsid w:val="008D6949"/>
    <w:rsid w:val="008E2070"/>
    <w:rsid w:val="008E64FC"/>
    <w:rsid w:val="008E7C0A"/>
    <w:rsid w:val="008F0025"/>
    <w:rsid w:val="008F0586"/>
    <w:rsid w:val="008F0C8B"/>
    <w:rsid w:val="008F29B4"/>
    <w:rsid w:val="008F4380"/>
    <w:rsid w:val="00900F21"/>
    <w:rsid w:val="0090555C"/>
    <w:rsid w:val="00907356"/>
    <w:rsid w:val="009123ED"/>
    <w:rsid w:val="00912BA8"/>
    <w:rsid w:val="00913A36"/>
    <w:rsid w:val="00914BD3"/>
    <w:rsid w:val="0091504A"/>
    <w:rsid w:val="00916A0C"/>
    <w:rsid w:val="009206C6"/>
    <w:rsid w:val="00922F21"/>
    <w:rsid w:val="00922FFE"/>
    <w:rsid w:val="009262BD"/>
    <w:rsid w:val="0092650C"/>
    <w:rsid w:val="00927149"/>
    <w:rsid w:val="009276EA"/>
    <w:rsid w:val="00927B15"/>
    <w:rsid w:val="0093555C"/>
    <w:rsid w:val="009405E7"/>
    <w:rsid w:val="0094227D"/>
    <w:rsid w:val="00943766"/>
    <w:rsid w:val="009440EA"/>
    <w:rsid w:val="0094474A"/>
    <w:rsid w:val="009500B0"/>
    <w:rsid w:val="009523E7"/>
    <w:rsid w:val="009525A3"/>
    <w:rsid w:val="00952AEB"/>
    <w:rsid w:val="00953C6C"/>
    <w:rsid w:val="00954320"/>
    <w:rsid w:val="009558F1"/>
    <w:rsid w:val="0095620F"/>
    <w:rsid w:val="00956358"/>
    <w:rsid w:val="009566DA"/>
    <w:rsid w:val="00956F4A"/>
    <w:rsid w:val="009577AC"/>
    <w:rsid w:val="00957E9F"/>
    <w:rsid w:val="0096059B"/>
    <w:rsid w:val="009610A4"/>
    <w:rsid w:val="00961EC8"/>
    <w:rsid w:val="00962B8E"/>
    <w:rsid w:val="00963B1D"/>
    <w:rsid w:val="00964060"/>
    <w:rsid w:val="009650BC"/>
    <w:rsid w:val="009654C4"/>
    <w:rsid w:val="00966023"/>
    <w:rsid w:val="0097157F"/>
    <w:rsid w:val="00973664"/>
    <w:rsid w:val="00973C9A"/>
    <w:rsid w:val="00977BBB"/>
    <w:rsid w:val="00980E83"/>
    <w:rsid w:val="00983053"/>
    <w:rsid w:val="00984E2B"/>
    <w:rsid w:val="00985264"/>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B4932"/>
    <w:rsid w:val="009C03F2"/>
    <w:rsid w:val="009C351C"/>
    <w:rsid w:val="009C472B"/>
    <w:rsid w:val="009C4FD5"/>
    <w:rsid w:val="009C78E4"/>
    <w:rsid w:val="009D107C"/>
    <w:rsid w:val="009D153C"/>
    <w:rsid w:val="009D6A2D"/>
    <w:rsid w:val="009D706B"/>
    <w:rsid w:val="009E09E6"/>
    <w:rsid w:val="009E2E30"/>
    <w:rsid w:val="009E2E9B"/>
    <w:rsid w:val="009E413E"/>
    <w:rsid w:val="009E43E9"/>
    <w:rsid w:val="009E52B0"/>
    <w:rsid w:val="009E5F64"/>
    <w:rsid w:val="009E7F52"/>
    <w:rsid w:val="009F0DE4"/>
    <w:rsid w:val="009F412A"/>
    <w:rsid w:val="009F51DA"/>
    <w:rsid w:val="009F697C"/>
    <w:rsid w:val="009F6A51"/>
    <w:rsid w:val="00A00CBB"/>
    <w:rsid w:val="00A041A3"/>
    <w:rsid w:val="00A06203"/>
    <w:rsid w:val="00A1016B"/>
    <w:rsid w:val="00A134EE"/>
    <w:rsid w:val="00A13EE1"/>
    <w:rsid w:val="00A15AEA"/>
    <w:rsid w:val="00A16B6A"/>
    <w:rsid w:val="00A171E3"/>
    <w:rsid w:val="00A17562"/>
    <w:rsid w:val="00A177B7"/>
    <w:rsid w:val="00A179BF"/>
    <w:rsid w:val="00A17C1E"/>
    <w:rsid w:val="00A21014"/>
    <w:rsid w:val="00A2178F"/>
    <w:rsid w:val="00A22141"/>
    <w:rsid w:val="00A23A42"/>
    <w:rsid w:val="00A25DD0"/>
    <w:rsid w:val="00A2635A"/>
    <w:rsid w:val="00A27AEB"/>
    <w:rsid w:val="00A3091D"/>
    <w:rsid w:val="00A3113E"/>
    <w:rsid w:val="00A311CF"/>
    <w:rsid w:val="00A35A2B"/>
    <w:rsid w:val="00A36A7B"/>
    <w:rsid w:val="00A433B0"/>
    <w:rsid w:val="00A45A89"/>
    <w:rsid w:val="00A478B9"/>
    <w:rsid w:val="00A47F36"/>
    <w:rsid w:val="00A50ABD"/>
    <w:rsid w:val="00A50C04"/>
    <w:rsid w:val="00A54946"/>
    <w:rsid w:val="00A55C30"/>
    <w:rsid w:val="00A570DD"/>
    <w:rsid w:val="00A57AD8"/>
    <w:rsid w:val="00A57CA3"/>
    <w:rsid w:val="00A62AF2"/>
    <w:rsid w:val="00A62C46"/>
    <w:rsid w:val="00A641C0"/>
    <w:rsid w:val="00A710F2"/>
    <w:rsid w:val="00A73687"/>
    <w:rsid w:val="00A73B3F"/>
    <w:rsid w:val="00A73BCA"/>
    <w:rsid w:val="00A741D8"/>
    <w:rsid w:val="00A759CC"/>
    <w:rsid w:val="00A774B3"/>
    <w:rsid w:val="00A82B7E"/>
    <w:rsid w:val="00A83637"/>
    <w:rsid w:val="00A8558A"/>
    <w:rsid w:val="00A926FA"/>
    <w:rsid w:val="00A9352E"/>
    <w:rsid w:val="00AA0978"/>
    <w:rsid w:val="00AA0D56"/>
    <w:rsid w:val="00AA2BD4"/>
    <w:rsid w:val="00AA6A6D"/>
    <w:rsid w:val="00AA6F6E"/>
    <w:rsid w:val="00AB4E34"/>
    <w:rsid w:val="00AB6847"/>
    <w:rsid w:val="00AC110A"/>
    <w:rsid w:val="00AC38B8"/>
    <w:rsid w:val="00AC3965"/>
    <w:rsid w:val="00AC418D"/>
    <w:rsid w:val="00AC5C03"/>
    <w:rsid w:val="00AC5C25"/>
    <w:rsid w:val="00AC643C"/>
    <w:rsid w:val="00AC739B"/>
    <w:rsid w:val="00AC7F90"/>
    <w:rsid w:val="00AD1F49"/>
    <w:rsid w:val="00AD421D"/>
    <w:rsid w:val="00AD553F"/>
    <w:rsid w:val="00AD6ECD"/>
    <w:rsid w:val="00AD7A6F"/>
    <w:rsid w:val="00AE0C0B"/>
    <w:rsid w:val="00AE153C"/>
    <w:rsid w:val="00AE22AC"/>
    <w:rsid w:val="00AE3CFB"/>
    <w:rsid w:val="00AE4213"/>
    <w:rsid w:val="00AE446D"/>
    <w:rsid w:val="00AE454A"/>
    <w:rsid w:val="00AF2974"/>
    <w:rsid w:val="00AF377A"/>
    <w:rsid w:val="00AF3D5D"/>
    <w:rsid w:val="00AF5175"/>
    <w:rsid w:val="00AF65FF"/>
    <w:rsid w:val="00AF66A6"/>
    <w:rsid w:val="00AF685D"/>
    <w:rsid w:val="00B00A05"/>
    <w:rsid w:val="00B055D4"/>
    <w:rsid w:val="00B106C1"/>
    <w:rsid w:val="00B108A5"/>
    <w:rsid w:val="00B10DB9"/>
    <w:rsid w:val="00B12F33"/>
    <w:rsid w:val="00B16867"/>
    <w:rsid w:val="00B21162"/>
    <w:rsid w:val="00B21825"/>
    <w:rsid w:val="00B25BF6"/>
    <w:rsid w:val="00B267D7"/>
    <w:rsid w:val="00B33C8A"/>
    <w:rsid w:val="00B37F2F"/>
    <w:rsid w:val="00B41F59"/>
    <w:rsid w:val="00B47512"/>
    <w:rsid w:val="00B475CF"/>
    <w:rsid w:val="00B5055A"/>
    <w:rsid w:val="00B509FE"/>
    <w:rsid w:val="00B50C5C"/>
    <w:rsid w:val="00B517EB"/>
    <w:rsid w:val="00B5208D"/>
    <w:rsid w:val="00B560E3"/>
    <w:rsid w:val="00B56C6E"/>
    <w:rsid w:val="00B577A8"/>
    <w:rsid w:val="00B636B8"/>
    <w:rsid w:val="00B6482A"/>
    <w:rsid w:val="00B71CCD"/>
    <w:rsid w:val="00B77B63"/>
    <w:rsid w:val="00B77CC7"/>
    <w:rsid w:val="00B82D68"/>
    <w:rsid w:val="00B83ECA"/>
    <w:rsid w:val="00B8725A"/>
    <w:rsid w:val="00B95EDC"/>
    <w:rsid w:val="00B95FA3"/>
    <w:rsid w:val="00BA123C"/>
    <w:rsid w:val="00BA36AE"/>
    <w:rsid w:val="00BA530F"/>
    <w:rsid w:val="00BA7D3E"/>
    <w:rsid w:val="00BB13B6"/>
    <w:rsid w:val="00BB3FE2"/>
    <w:rsid w:val="00BB4C36"/>
    <w:rsid w:val="00BB53D3"/>
    <w:rsid w:val="00BC08D4"/>
    <w:rsid w:val="00BC230A"/>
    <w:rsid w:val="00BC3320"/>
    <w:rsid w:val="00BC3AEA"/>
    <w:rsid w:val="00BC4BBD"/>
    <w:rsid w:val="00BD3350"/>
    <w:rsid w:val="00BD4A1E"/>
    <w:rsid w:val="00BD629B"/>
    <w:rsid w:val="00BE211E"/>
    <w:rsid w:val="00BE2342"/>
    <w:rsid w:val="00BE29B6"/>
    <w:rsid w:val="00BE3506"/>
    <w:rsid w:val="00BE57A9"/>
    <w:rsid w:val="00BE57E1"/>
    <w:rsid w:val="00BE6322"/>
    <w:rsid w:val="00BF0924"/>
    <w:rsid w:val="00BF09FD"/>
    <w:rsid w:val="00BF43A3"/>
    <w:rsid w:val="00BF54E1"/>
    <w:rsid w:val="00BF6FE6"/>
    <w:rsid w:val="00C01F14"/>
    <w:rsid w:val="00C031CB"/>
    <w:rsid w:val="00C03DBC"/>
    <w:rsid w:val="00C054DC"/>
    <w:rsid w:val="00C0644E"/>
    <w:rsid w:val="00C066EB"/>
    <w:rsid w:val="00C102B0"/>
    <w:rsid w:val="00C13B8E"/>
    <w:rsid w:val="00C1713E"/>
    <w:rsid w:val="00C1750E"/>
    <w:rsid w:val="00C212AA"/>
    <w:rsid w:val="00C23322"/>
    <w:rsid w:val="00C23777"/>
    <w:rsid w:val="00C267CB"/>
    <w:rsid w:val="00C3206E"/>
    <w:rsid w:val="00C320E6"/>
    <w:rsid w:val="00C332AB"/>
    <w:rsid w:val="00C33813"/>
    <w:rsid w:val="00C33CC2"/>
    <w:rsid w:val="00C33D3A"/>
    <w:rsid w:val="00C353E8"/>
    <w:rsid w:val="00C35A92"/>
    <w:rsid w:val="00C37E2F"/>
    <w:rsid w:val="00C41C5A"/>
    <w:rsid w:val="00C42AAE"/>
    <w:rsid w:val="00C43BC5"/>
    <w:rsid w:val="00C4732A"/>
    <w:rsid w:val="00C5034A"/>
    <w:rsid w:val="00C50E06"/>
    <w:rsid w:val="00C51B07"/>
    <w:rsid w:val="00C5201E"/>
    <w:rsid w:val="00C52D42"/>
    <w:rsid w:val="00C61A76"/>
    <w:rsid w:val="00C634CE"/>
    <w:rsid w:val="00C635C1"/>
    <w:rsid w:val="00C646EE"/>
    <w:rsid w:val="00C676E6"/>
    <w:rsid w:val="00C67A3D"/>
    <w:rsid w:val="00C7069C"/>
    <w:rsid w:val="00C70AD2"/>
    <w:rsid w:val="00C7180C"/>
    <w:rsid w:val="00C81B40"/>
    <w:rsid w:val="00C83425"/>
    <w:rsid w:val="00C8538E"/>
    <w:rsid w:val="00C9378A"/>
    <w:rsid w:val="00C93876"/>
    <w:rsid w:val="00CA0608"/>
    <w:rsid w:val="00CB052A"/>
    <w:rsid w:val="00CB1D2A"/>
    <w:rsid w:val="00CB4EE1"/>
    <w:rsid w:val="00CB6A45"/>
    <w:rsid w:val="00CB7A20"/>
    <w:rsid w:val="00CC0818"/>
    <w:rsid w:val="00CC2C74"/>
    <w:rsid w:val="00CC382D"/>
    <w:rsid w:val="00CC44D6"/>
    <w:rsid w:val="00CC4F62"/>
    <w:rsid w:val="00CC5009"/>
    <w:rsid w:val="00CD09AA"/>
    <w:rsid w:val="00CD0ABD"/>
    <w:rsid w:val="00CD2301"/>
    <w:rsid w:val="00CD315E"/>
    <w:rsid w:val="00CD316B"/>
    <w:rsid w:val="00CD3319"/>
    <w:rsid w:val="00CD3364"/>
    <w:rsid w:val="00CD3D84"/>
    <w:rsid w:val="00CD4914"/>
    <w:rsid w:val="00CD5A51"/>
    <w:rsid w:val="00CD5F2B"/>
    <w:rsid w:val="00CD7EFB"/>
    <w:rsid w:val="00CE0252"/>
    <w:rsid w:val="00CE2399"/>
    <w:rsid w:val="00CE345A"/>
    <w:rsid w:val="00CE569A"/>
    <w:rsid w:val="00CE5F56"/>
    <w:rsid w:val="00CE6E88"/>
    <w:rsid w:val="00CE7487"/>
    <w:rsid w:val="00CE76DB"/>
    <w:rsid w:val="00CF052C"/>
    <w:rsid w:val="00CF29E6"/>
    <w:rsid w:val="00CF390E"/>
    <w:rsid w:val="00CF5062"/>
    <w:rsid w:val="00CF52FE"/>
    <w:rsid w:val="00CF5485"/>
    <w:rsid w:val="00CF7232"/>
    <w:rsid w:val="00CF772F"/>
    <w:rsid w:val="00D01B5D"/>
    <w:rsid w:val="00D04842"/>
    <w:rsid w:val="00D0543C"/>
    <w:rsid w:val="00D0549D"/>
    <w:rsid w:val="00D06ACE"/>
    <w:rsid w:val="00D10159"/>
    <w:rsid w:val="00D1015D"/>
    <w:rsid w:val="00D136E9"/>
    <w:rsid w:val="00D16C4B"/>
    <w:rsid w:val="00D17A5A"/>
    <w:rsid w:val="00D21A4B"/>
    <w:rsid w:val="00D21D19"/>
    <w:rsid w:val="00D235CF"/>
    <w:rsid w:val="00D23F85"/>
    <w:rsid w:val="00D253B7"/>
    <w:rsid w:val="00D25818"/>
    <w:rsid w:val="00D25BA1"/>
    <w:rsid w:val="00D262A9"/>
    <w:rsid w:val="00D3116D"/>
    <w:rsid w:val="00D35F10"/>
    <w:rsid w:val="00D426A3"/>
    <w:rsid w:val="00D4333A"/>
    <w:rsid w:val="00D46716"/>
    <w:rsid w:val="00D46F6E"/>
    <w:rsid w:val="00D4753E"/>
    <w:rsid w:val="00D478FC"/>
    <w:rsid w:val="00D52BA5"/>
    <w:rsid w:val="00D53F2F"/>
    <w:rsid w:val="00D573E6"/>
    <w:rsid w:val="00D63C36"/>
    <w:rsid w:val="00D63E5C"/>
    <w:rsid w:val="00D657D5"/>
    <w:rsid w:val="00D67681"/>
    <w:rsid w:val="00D70CB6"/>
    <w:rsid w:val="00D73574"/>
    <w:rsid w:val="00D742A5"/>
    <w:rsid w:val="00D7482F"/>
    <w:rsid w:val="00D8002B"/>
    <w:rsid w:val="00D804D5"/>
    <w:rsid w:val="00D80DBD"/>
    <w:rsid w:val="00D80F1F"/>
    <w:rsid w:val="00D873DC"/>
    <w:rsid w:val="00D91754"/>
    <w:rsid w:val="00D92F70"/>
    <w:rsid w:val="00D96A77"/>
    <w:rsid w:val="00DA00ED"/>
    <w:rsid w:val="00DA133F"/>
    <w:rsid w:val="00DA1508"/>
    <w:rsid w:val="00DA282E"/>
    <w:rsid w:val="00DA5817"/>
    <w:rsid w:val="00DB1AA3"/>
    <w:rsid w:val="00DB2A11"/>
    <w:rsid w:val="00DB4167"/>
    <w:rsid w:val="00DC236D"/>
    <w:rsid w:val="00DC2DBC"/>
    <w:rsid w:val="00DC6F46"/>
    <w:rsid w:val="00DC7C13"/>
    <w:rsid w:val="00DD5BA0"/>
    <w:rsid w:val="00DD777F"/>
    <w:rsid w:val="00DE03D6"/>
    <w:rsid w:val="00DE219D"/>
    <w:rsid w:val="00DE4757"/>
    <w:rsid w:val="00DE5488"/>
    <w:rsid w:val="00DE7ACD"/>
    <w:rsid w:val="00DE7E16"/>
    <w:rsid w:val="00DF18D4"/>
    <w:rsid w:val="00DF1B10"/>
    <w:rsid w:val="00DF1F9F"/>
    <w:rsid w:val="00DF70B0"/>
    <w:rsid w:val="00DF7BBA"/>
    <w:rsid w:val="00DF7D2F"/>
    <w:rsid w:val="00E024A7"/>
    <w:rsid w:val="00E02CA9"/>
    <w:rsid w:val="00E03423"/>
    <w:rsid w:val="00E054DB"/>
    <w:rsid w:val="00E05DED"/>
    <w:rsid w:val="00E063B4"/>
    <w:rsid w:val="00E129BC"/>
    <w:rsid w:val="00E12B16"/>
    <w:rsid w:val="00E14B51"/>
    <w:rsid w:val="00E15AFA"/>
    <w:rsid w:val="00E20234"/>
    <w:rsid w:val="00E21B83"/>
    <w:rsid w:val="00E226B0"/>
    <w:rsid w:val="00E22F80"/>
    <w:rsid w:val="00E23A5E"/>
    <w:rsid w:val="00E24E38"/>
    <w:rsid w:val="00E30D24"/>
    <w:rsid w:val="00E31EED"/>
    <w:rsid w:val="00E32F41"/>
    <w:rsid w:val="00E35D4E"/>
    <w:rsid w:val="00E40BDB"/>
    <w:rsid w:val="00E41988"/>
    <w:rsid w:val="00E424FD"/>
    <w:rsid w:val="00E520D1"/>
    <w:rsid w:val="00E52426"/>
    <w:rsid w:val="00E54B7F"/>
    <w:rsid w:val="00E55392"/>
    <w:rsid w:val="00E5639B"/>
    <w:rsid w:val="00E56A76"/>
    <w:rsid w:val="00E56BF7"/>
    <w:rsid w:val="00E56ED2"/>
    <w:rsid w:val="00E6025E"/>
    <w:rsid w:val="00E60AB6"/>
    <w:rsid w:val="00E611BA"/>
    <w:rsid w:val="00E62479"/>
    <w:rsid w:val="00E62D72"/>
    <w:rsid w:val="00E64051"/>
    <w:rsid w:val="00E660D2"/>
    <w:rsid w:val="00E66216"/>
    <w:rsid w:val="00E66714"/>
    <w:rsid w:val="00E70F20"/>
    <w:rsid w:val="00E71D8B"/>
    <w:rsid w:val="00E7211E"/>
    <w:rsid w:val="00E72675"/>
    <w:rsid w:val="00E72DF6"/>
    <w:rsid w:val="00E73CCA"/>
    <w:rsid w:val="00E7431C"/>
    <w:rsid w:val="00E77758"/>
    <w:rsid w:val="00E8189E"/>
    <w:rsid w:val="00E82902"/>
    <w:rsid w:val="00E82962"/>
    <w:rsid w:val="00E8665D"/>
    <w:rsid w:val="00E91961"/>
    <w:rsid w:val="00E93115"/>
    <w:rsid w:val="00E94A38"/>
    <w:rsid w:val="00EA0774"/>
    <w:rsid w:val="00EA0CF3"/>
    <w:rsid w:val="00EA3C13"/>
    <w:rsid w:val="00EA4347"/>
    <w:rsid w:val="00EA4DE9"/>
    <w:rsid w:val="00EA64A0"/>
    <w:rsid w:val="00EA654F"/>
    <w:rsid w:val="00EA67D6"/>
    <w:rsid w:val="00EA6C05"/>
    <w:rsid w:val="00EA6CFD"/>
    <w:rsid w:val="00EA73AC"/>
    <w:rsid w:val="00EA7641"/>
    <w:rsid w:val="00EB04AE"/>
    <w:rsid w:val="00EB153B"/>
    <w:rsid w:val="00EB1DD8"/>
    <w:rsid w:val="00EB3B83"/>
    <w:rsid w:val="00EB3F42"/>
    <w:rsid w:val="00EB4422"/>
    <w:rsid w:val="00EB5D84"/>
    <w:rsid w:val="00EB7AEC"/>
    <w:rsid w:val="00EB7F79"/>
    <w:rsid w:val="00EC4724"/>
    <w:rsid w:val="00EC69B8"/>
    <w:rsid w:val="00ED031D"/>
    <w:rsid w:val="00ED0D23"/>
    <w:rsid w:val="00ED1D1E"/>
    <w:rsid w:val="00ED2CF8"/>
    <w:rsid w:val="00ED367E"/>
    <w:rsid w:val="00ED486A"/>
    <w:rsid w:val="00ED4FDB"/>
    <w:rsid w:val="00EE0C57"/>
    <w:rsid w:val="00EE1A1E"/>
    <w:rsid w:val="00EE3D9E"/>
    <w:rsid w:val="00EE5483"/>
    <w:rsid w:val="00EF1E5D"/>
    <w:rsid w:val="00EF2056"/>
    <w:rsid w:val="00EF7207"/>
    <w:rsid w:val="00F000E2"/>
    <w:rsid w:val="00F00609"/>
    <w:rsid w:val="00F00B69"/>
    <w:rsid w:val="00F028D1"/>
    <w:rsid w:val="00F053E8"/>
    <w:rsid w:val="00F0567C"/>
    <w:rsid w:val="00F059FF"/>
    <w:rsid w:val="00F05A58"/>
    <w:rsid w:val="00F06D7C"/>
    <w:rsid w:val="00F13282"/>
    <w:rsid w:val="00F1478D"/>
    <w:rsid w:val="00F20776"/>
    <w:rsid w:val="00F2126F"/>
    <w:rsid w:val="00F22AB4"/>
    <w:rsid w:val="00F245C6"/>
    <w:rsid w:val="00F25A7B"/>
    <w:rsid w:val="00F2692F"/>
    <w:rsid w:val="00F26E90"/>
    <w:rsid w:val="00F3043C"/>
    <w:rsid w:val="00F31463"/>
    <w:rsid w:val="00F31840"/>
    <w:rsid w:val="00F32B84"/>
    <w:rsid w:val="00F34EE8"/>
    <w:rsid w:val="00F35A31"/>
    <w:rsid w:val="00F36FEA"/>
    <w:rsid w:val="00F404EB"/>
    <w:rsid w:val="00F41643"/>
    <w:rsid w:val="00F41F51"/>
    <w:rsid w:val="00F420AE"/>
    <w:rsid w:val="00F450F3"/>
    <w:rsid w:val="00F450F5"/>
    <w:rsid w:val="00F465AD"/>
    <w:rsid w:val="00F47684"/>
    <w:rsid w:val="00F50F65"/>
    <w:rsid w:val="00F5213A"/>
    <w:rsid w:val="00F53ED6"/>
    <w:rsid w:val="00F55278"/>
    <w:rsid w:val="00F622F0"/>
    <w:rsid w:val="00F64068"/>
    <w:rsid w:val="00F64239"/>
    <w:rsid w:val="00F7432A"/>
    <w:rsid w:val="00F74BA1"/>
    <w:rsid w:val="00F8051F"/>
    <w:rsid w:val="00F815BD"/>
    <w:rsid w:val="00F817BA"/>
    <w:rsid w:val="00F8412E"/>
    <w:rsid w:val="00F84C15"/>
    <w:rsid w:val="00F873D9"/>
    <w:rsid w:val="00F87933"/>
    <w:rsid w:val="00F90AB4"/>
    <w:rsid w:val="00F91CBA"/>
    <w:rsid w:val="00F91D4D"/>
    <w:rsid w:val="00F929BC"/>
    <w:rsid w:val="00F93DEC"/>
    <w:rsid w:val="00F94CFB"/>
    <w:rsid w:val="00FA3935"/>
    <w:rsid w:val="00FA650B"/>
    <w:rsid w:val="00FA78D9"/>
    <w:rsid w:val="00FB0202"/>
    <w:rsid w:val="00FB05B3"/>
    <w:rsid w:val="00FB5846"/>
    <w:rsid w:val="00FB722E"/>
    <w:rsid w:val="00FC116D"/>
    <w:rsid w:val="00FC33B4"/>
    <w:rsid w:val="00FC364A"/>
    <w:rsid w:val="00FC485B"/>
    <w:rsid w:val="00FC78E0"/>
    <w:rsid w:val="00FD157B"/>
    <w:rsid w:val="00FD1A29"/>
    <w:rsid w:val="00FE1AB1"/>
    <w:rsid w:val="00FE3E4B"/>
    <w:rsid w:val="00FF012B"/>
    <w:rsid w:val="00FF05D5"/>
    <w:rsid w:val="00FF2272"/>
    <w:rsid w:val="00FF2D8F"/>
    <w:rsid w:val="00FF5214"/>
    <w:rsid w:val="00FF573F"/>
    <w:rsid w:val="00FF5D4B"/>
    <w:rsid w:val="00FF6815"/>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461303F"/>
  <w15:chartTrackingRefBased/>
  <w15:docId w15:val="{5AAE875F-BA58-4D83-9115-B65CFE6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4F1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uiPriority w:val="1"/>
    <w:qFormat/>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Number"/>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8256FA"/>
    <w:rPr>
      <w:rFonts w:eastAsia="Calibri"/>
      <w:sz w:val="24"/>
      <w:szCs w:val="24"/>
      <w:lang w:val="lt-LT"/>
    </w:rPr>
  </w:style>
  <w:style w:type="paragraph" w:customStyle="1" w:styleId="Default">
    <w:name w:val="Default"/>
    <w:rsid w:val="0036511F"/>
    <w:pPr>
      <w:autoSpaceDE w:val="0"/>
      <w:autoSpaceDN w:val="0"/>
      <w:adjustRightInd w:val="0"/>
    </w:pPr>
    <w:rPr>
      <w:color w:val="000000"/>
      <w:sz w:val="24"/>
      <w:szCs w:val="24"/>
      <w:lang w:val="lt-LT"/>
    </w:rPr>
  </w:style>
  <w:style w:type="numbering" w:styleId="111111">
    <w:name w:val="Outline List 2"/>
    <w:basedOn w:val="NoList"/>
    <w:rsid w:val="002F654B"/>
    <w:pPr>
      <w:numPr>
        <w:numId w:val="1"/>
      </w:numPr>
    </w:pPr>
  </w:style>
  <w:style w:type="character" w:customStyle="1" w:styleId="Heading1Char">
    <w:name w:val="Heading 1 Char"/>
    <w:basedOn w:val="DefaultParagraphFont"/>
    <w:link w:val="Heading1"/>
    <w:rsid w:val="004F169C"/>
    <w:rPr>
      <w:rFonts w:asciiTheme="majorHAnsi" w:eastAsiaTheme="majorEastAsia" w:hAnsiTheme="majorHAnsi" w:cstheme="majorBidi"/>
      <w:color w:val="2E74B5" w:themeColor="accent1" w:themeShade="BF"/>
      <w:sz w:val="32"/>
      <w:szCs w:val="32"/>
      <w:lang w:val="lt-LT" w:eastAsia="lt-LT"/>
    </w:rPr>
  </w:style>
  <w:style w:type="paragraph" w:customStyle="1" w:styleId="TableParagraph">
    <w:name w:val="Table Paragraph"/>
    <w:basedOn w:val="Normal"/>
    <w:uiPriority w:val="1"/>
    <w:qFormat/>
    <w:rsid w:val="00572899"/>
    <w:pPr>
      <w:widowControl w:val="0"/>
      <w:autoSpaceDE w:val="0"/>
      <w:autoSpaceDN w:val="0"/>
      <w:ind w:left="50"/>
    </w:pPr>
    <w:rPr>
      <w:sz w:val="22"/>
      <w:szCs w:val="22"/>
      <w:lang w:val="en-US" w:eastAsia="en-US"/>
    </w:rPr>
  </w:style>
  <w:style w:type="table" w:customStyle="1" w:styleId="TableGrid1">
    <w:name w:val="Table Grid1"/>
    <w:basedOn w:val="TableNormal"/>
    <w:next w:val="TableGrid"/>
    <w:uiPriority w:val="39"/>
    <w:rsid w:val="005313E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16B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130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hyperlink" Target="https://www.fortinet.com/corporate/about-us/product-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vedus.lt" TargetMode="Externa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hyperlink" Target="http://www.fortinet.com/doc/legal/E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A45A-C907-4261-B96C-1367768C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677</Words>
  <Characters>26607</Characters>
  <Application>Microsoft Office Word</Application>
  <DocSecurity>0</DocSecurity>
  <Lines>221</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Birutė Junokienė</cp:lastModifiedBy>
  <cp:revision>2</cp:revision>
  <cp:lastPrinted>2013-04-29T10:59:00Z</cp:lastPrinted>
  <dcterms:created xsi:type="dcterms:W3CDTF">2023-03-18T19:57:00Z</dcterms:created>
  <dcterms:modified xsi:type="dcterms:W3CDTF">2023-03-18T19:57:00Z</dcterms:modified>
</cp:coreProperties>
</file>